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F7CEAB" w14:textId="0A176A98" w:rsidR="00707BBB" w:rsidRPr="00707BBB" w:rsidRDefault="00707BBB" w:rsidP="00707BBB">
      <w:pPr>
        <w:pBdr>
          <w:bottom w:val="thickThinSmallGap" w:sz="12" w:space="0" w:color="0F243E"/>
        </w:pBdr>
        <w:spacing w:line="276" w:lineRule="auto"/>
        <w:jc w:val="center"/>
        <w:rPr>
          <w:rFonts w:ascii="Garamond" w:eastAsia="Calibri" w:hAnsi="Garamond"/>
          <w:bCs/>
          <w:smallCaps/>
          <w:color w:val="0F243E"/>
          <w:sz w:val="28"/>
        </w:rPr>
      </w:pPr>
      <w:bookmarkStart w:id="0" w:name="CIG"/>
      <w:r w:rsidRPr="00707BBB">
        <w:rPr>
          <w:rFonts w:ascii="Garamond" w:eastAsia="Calibri" w:hAnsi="Garamond"/>
          <w:bCs/>
          <w:smallCaps/>
          <w:color w:val="0F243E"/>
          <w:sz w:val="28"/>
        </w:rPr>
        <w:t xml:space="preserve">AFFIDAMENTO DELLA FORNITURA DI </w:t>
      </w:r>
    </w:p>
    <w:p w14:paraId="2A3D2438" w14:textId="6D06F996" w:rsidR="00A312A0" w:rsidRPr="00707BBB" w:rsidRDefault="007B643B" w:rsidP="00707BBB">
      <w:pPr>
        <w:pBdr>
          <w:bottom w:val="thickThinSmallGap" w:sz="12" w:space="0" w:color="0F243E"/>
        </w:pBdr>
        <w:spacing w:line="276" w:lineRule="auto"/>
        <w:jc w:val="center"/>
        <w:rPr>
          <w:rFonts w:ascii="Garamond" w:eastAsia="Calibri" w:hAnsi="Garamond"/>
          <w:b/>
          <w:smallCaps/>
          <w:color w:val="0F243E"/>
          <w:sz w:val="36"/>
          <w:szCs w:val="32"/>
        </w:rPr>
      </w:pPr>
      <w:r w:rsidRPr="007B643B">
        <w:rPr>
          <w:rFonts w:ascii="Garamond" w:eastAsia="Calibri" w:hAnsi="Garamond"/>
          <w:b/>
          <w:smallCaps/>
          <w:color w:val="0F243E"/>
          <w:sz w:val="36"/>
          <w:szCs w:val="32"/>
        </w:rPr>
        <w:t>SODIO BENZOATO 10%, 10 ML</w:t>
      </w:r>
    </w:p>
    <w:p w14:paraId="3D5C02E2" w14:textId="3B19325F" w:rsidR="003A3060" w:rsidRPr="00C003D9" w:rsidRDefault="00511405" w:rsidP="0007379C">
      <w:pPr>
        <w:pStyle w:val="Intestazione"/>
        <w:tabs>
          <w:tab w:val="clear" w:pos="4819"/>
          <w:tab w:val="clear" w:pos="9638"/>
        </w:tabs>
        <w:spacing w:before="240"/>
        <w:jc w:val="center"/>
        <w:rPr>
          <w:rFonts w:ascii="Garamond" w:hAnsi="Garamond" w:cs="Calibri"/>
          <w:b/>
          <w:smallCaps/>
          <w:sz w:val="28"/>
          <w:szCs w:val="28"/>
        </w:rPr>
      </w:pPr>
      <w:r w:rsidRPr="00C003D9">
        <w:rPr>
          <w:rFonts w:ascii="Garamond" w:hAnsi="Garamond" w:cs="Arial"/>
          <w:b/>
          <w:smallCaps/>
          <w:sz w:val="28"/>
          <w:szCs w:val="28"/>
        </w:rPr>
        <w:t>ALLEGATO</w:t>
      </w:r>
      <w:r w:rsidR="00572FD2">
        <w:rPr>
          <w:rFonts w:ascii="Garamond" w:hAnsi="Garamond" w:cs="Arial"/>
          <w:b/>
          <w:smallCaps/>
          <w:sz w:val="28"/>
          <w:szCs w:val="28"/>
        </w:rPr>
        <w:t xml:space="preserve"> A</w:t>
      </w:r>
      <w:r w:rsidR="00B733D0" w:rsidRPr="00C003D9">
        <w:rPr>
          <w:rFonts w:ascii="Garamond" w:hAnsi="Garamond" w:cs="Arial"/>
          <w:b/>
          <w:smallCaps/>
          <w:sz w:val="28"/>
          <w:szCs w:val="28"/>
        </w:rPr>
        <w:t>1</w:t>
      </w:r>
      <w:r w:rsidR="0007379C">
        <w:rPr>
          <w:rFonts w:ascii="Garamond" w:hAnsi="Garamond" w:cs="Arial"/>
          <w:b/>
          <w:smallCaps/>
          <w:sz w:val="28"/>
          <w:szCs w:val="28"/>
        </w:rPr>
        <w:t xml:space="preserve"> - </w:t>
      </w:r>
      <w:r w:rsidR="003A3060" w:rsidRPr="00C003D9">
        <w:rPr>
          <w:rFonts w:ascii="Garamond" w:hAnsi="Garamond" w:cs="Arial"/>
          <w:b/>
          <w:smallCaps/>
          <w:sz w:val="28"/>
          <w:szCs w:val="28"/>
        </w:rPr>
        <w:t>“</w:t>
      </w:r>
      <w:r w:rsidR="00FA6A01">
        <w:rPr>
          <w:rFonts w:ascii="Garamond" w:hAnsi="Garamond" w:cs="Arial"/>
          <w:b/>
          <w:smallCaps/>
          <w:sz w:val="28"/>
          <w:szCs w:val="28"/>
        </w:rPr>
        <w:t xml:space="preserve">Istanza </w:t>
      </w:r>
      <w:r w:rsidR="00551031">
        <w:rPr>
          <w:rFonts w:ascii="Garamond" w:hAnsi="Garamond" w:cs="Arial"/>
          <w:b/>
          <w:smallCaps/>
          <w:sz w:val="28"/>
          <w:szCs w:val="28"/>
        </w:rPr>
        <w:t xml:space="preserve">di </w:t>
      </w:r>
      <w:r w:rsidR="00FA6A01">
        <w:rPr>
          <w:rFonts w:ascii="Garamond" w:hAnsi="Garamond" w:cs="Arial"/>
          <w:b/>
          <w:smallCaps/>
          <w:sz w:val="28"/>
          <w:szCs w:val="28"/>
        </w:rPr>
        <w:t>Partecipazione</w:t>
      </w:r>
      <w:r w:rsidR="003A3060" w:rsidRPr="00C003D9">
        <w:rPr>
          <w:rFonts w:ascii="Garamond" w:hAnsi="Garamond" w:cs="Calibri"/>
          <w:b/>
          <w:smallCaps/>
          <w:sz w:val="28"/>
          <w:szCs w:val="28"/>
        </w:rPr>
        <w:t>”</w:t>
      </w:r>
    </w:p>
    <w:p w14:paraId="0DE76F9F" w14:textId="0C50A1EB" w:rsidR="0032736C" w:rsidRPr="0041706E" w:rsidRDefault="0032736C" w:rsidP="0041706E">
      <w:pPr>
        <w:pStyle w:val="Intestazione"/>
        <w:jc w:val="center"/>
        <w:rPr>
          <w:rFonts w:ascii="Garamond" w:hAnsi="Garamond" w:cs="Calibri"/>
          <w:b/>
          <w:smallCaps/>
          <w:szCs w:val="28"/>
        </w:rPr>
      </w:pPr>
      <w:r w:rsidRPr="0041706E">
        <w:rPr>
          <w:rFonts w:ascii="Garamond" w:hAnsi="Garamond" w:cs="Arial"/>
          <w:b/>
          <w:sz w:val="22"/>
          <w:szCs w:val="18"/>
          <w:u w:val="single"/>
        </w:rPr>
        <w:t>Il presente documento dovrà essere firmato digitalmente dal dichiarante e allegato a Sistema, secondo quanto indicato nel</w:t>
      </w:r>
      <w:r w:rsidR="00551031">
        <w:rPr>
          <w:rFonts w:ascii="Garamond" w:hAnsi="Garamond" w:cs="Arial"/>
          <w:b/>
          <w:sz w:val="22"/>
          <w:szCs w:val="18"/>
          <w:u w:val="single"/>
        </w:rPr>
        <w:t xml:space="preserve">l’Avviso di Indagine di Mercato </w:t>
      </w:r>
      <w:r w:rsidRPr="0041706E">
        <w:rPr>
          <w:rFonts w:ascii="Garamond" w:hAnsi="Garamond" w:cs="Arial"/>
          <w:b/>
          <w:sz w:val="22"/>
          <w:szCs w:val="18"/>
          <w:u w:val="single"/>
        </w:rPr>
        <w:t>e nelle guide al Sistema.</w:t>
      </w:r>
    </w:p>
    <w:bookmarkEnd w:id="0"/>
    <w:p w14:paraId="02B1E03C" w14:textId="77777777" w:rsidR="00D302ED" w:rsidRPr="0047087F" w:rsidRDefault="00A84AE7" w:rsidP="002908FA">
      <w:pPr>
        <w:spacing w:before="360" w:after="240" w:line="360" w:lineRule="auto"/>
        <w:jc w:val="center"/>
        <w:rPr>
          <w:rFonts w:ascii="Garamond" w:hAnsi="Garamond"/>
          <w:sz w:val="18"/>
          <w:szCs w:val="18"/>
        </w:rPr>
      </w:pPr>
      <w:r w:rsidRPr="0047087F">
        <w:rPr>
          <w:rFonts w:ascii="Garamond" w:hAnsi="Garamond" w:cs="Arial"/>
          <w:b/>
          <w:bCs/>
          <w:i/>
          <w:iCs/>
          <w:sz w:val="18"/>
          <w:szCs w:val="18"/>
        </w:rPr>
        <w:t>Dichiarazione sostitutiva requisiti ai sensi del DPR 445/2000</w:t>
      </w:r>
      <w:r w:rsidR="00C23561" w:rsidRPr="0047087F">
        <w:rPr>
          <w:rStyle w:val="Rimandonotaapidipagina"/>
          <w:rFonts w:ascii="Garamond" w:hAnsi="Garamond" w:cs="Arial"/>
          <w:b/>
          <w:bCs/>
          <w:i/>
          <w:iCs/>
          <w:sz w:val="18"/>
          <w:szCs w:val="18"/>
        </w:rPr>
        <w:footnoteReference w:id="1"/>
      </w:r>
    </w:p>
    <w:p w14:paraId="7CF41D7C" w14:textId="61ECBE56" w:rsidR="00A84AE7" w:rsidRPr="00C003D9" w:rsidRDefault="00A84AE7" w:rsidP="00435A2D">
      <w:pPr>
        <w:spacing w:line="360" w:lineRule="auto"/>
        <w:jc w:val="both"/>
        <w:rPr>
          <w:rFonts w:ascii="Garamond" w:hAnsi="Garamond" w:cs="Arial"/>
          <w:b/>
          <w:noProof/>
          <w:sz w:val="22"/>
          <w:szCs w:val="22"/>
        </w:rPr>
      </w:pPr>
      <w:r w:rsidRPr="00C003D9">
        <w:rPr>
          <w:rFonts w:ascii="Garamond" w:hAnsi="Garamond" w:cs="Arial"/>
          <w:sz w:val="22"/>
          <w:szCs w:val="22"/>
        </w:rPr>
        <w:t>Il</w:t>
      </w:r>
      <w:r w:rsidR="007204EA" w:rsidRPr="00C003D9">
        <w:rPr>
          <w:rFonts w:ascii="Garamond" w:hAnsi="Garamond" w:cs="Arial"/>
          <w:sz w:val="22"/>
          <w:szCs w:val="22"/>
        </w:rPr>
        <w:t>/la</w:t>
      </w:r>
      <w:r w:rsidRPr="00C003D9">
        <w:rPr>
          <w:rFonts w:ascii="Garamond" w:hAnsi="Garamond" w:cs="Arial"/>
          <w:sz w:val="22"/>
          <w:szCs w:val="22"/>
        </w:rPr>
        <w:t xml:space="preserve"> sottoscritto</w:t>
      </w:r>
      <w:r w:rsidR="007204EA" w:rsidRPr="00C003D9">
        <w:rPr>
          <w:rFonts w:ascii="Garamond" w:hAnsi="Garamond" w:cs="Arial"/>
          <w:sz w:val="22"/>
          <w:szCs w:val="22"/>
        </w:rPr>
        <w:t>/a</w:t>
      </w:r>
      <w:r w:rsidR="007A7FC3">
        <w:rPr>
          <w:rFonts w:ascii="Garamond" w:hAnsi="Garamond" w:cs="Arial"/>
          <w:sz w:val="22"/>
          <w:szCs w:val="22"/>
        </w:rPr>
        <w:t xml:space="preserve"> </w:t>
      </w:r>
      <w:sdt>
        <w:sdtPr>
          <w:rPr>
            <w:rFonts w:ascii="Garamond" w:hAnsi="Garamond" w:cs="Arial"/>
            <w:sz w:val="22"/>
            <w:szCs w:val="22"/>
          </w:rPr>
          <w:id w:val="1861924261"/>
          <w:placeholder>
            <w:docPart w:val="0CACA96AE1514C1BA55356E85D0F4852"/>
          </w:placeholder>
          <w:showingPlcHdr/>
          <w15:appearance w15:val="hidden"/>
        </w:sdtPr>
        <w:sdtEndPr/>
        <w:sdtContent>
          <w:permStart w:id="383071712" w:edGrp="everyone"/>
          <w:r w:rsidR="00467B9F" w:rsidRPr="0066770E">
            <w:rPr>
              <w:rStyle w:val="Testosegnaposto"/>
              <w:rFonts w:ascii="Garamond" w:hAnsi="Garamond"/>
              <w:sz w:val="16"/>
            </w:rPr>
            <w:t>Fare clic qui per immettere testo</w:t>
          </w:r>
          <w:r w:rsidR="00467B9F" w:rsidRPr="007A7FC3">
            <w:rPr>
              <w:rStyle w:val="Testosegnaposto"/>
              <w:sz w:val="16"/>
            </w:rPr>
            <w:t>.</w:t>
          </w:r>
          <w:permEnd w:id="383071712"/>
        </w:sdtContent>
      </w:sdt>
      <w:r w:rsidR="005D7F32">
        <w:rPr>
          <w:rFonts w:ascii="Garamond" w:hAnsi="Garamond" w:cs="Arial"/>
          <w:sz w:val="22"/>
          <w:szCs w:val="22"/>
        </w:rPr>
        <w:t xml:space="preserve"> </w:t>
      </w:r>
      <w:r w:rsidRPr="00C003D9">
        <w:rPr>
          <w:rFonts w:ascii="Garamond" w:hAnsi="Garamond" w:cs="Arial"/>
          <w:sz w:val="22"/>
          <w:szCs w:val="22"/>
        </w:rPr>
        <w:t>nato</w:t>
      </w:r>
      <w:r w:rsidR="007204EA" w:rsidRPr="00C003D9">
        <w:rPr>
          <w:rFonts w:ascii="Garamond" w:hAnsi="Garamond" w:cs="Arial"/>
          <w:sz w:val="22"/>
          <w:szCs w:val="22"/>
        </w:rPr>
        <w:t>/a</w:t>
      </w:r>
      <w:r w:rsidRPr="00C003D9">
        <w:rPr>
          <w:rFonts w:ascii="Garamond" w:hAnsi="Garamond" w:cs="Arial"/>
          <w:sz w:val="22"/>
          <w:szCs w:val="22"/>
        </w:rPr>
        <w:t xml:space="preserve"> </w:t>
      </w:r>
      <w:permStart w:id="1998199038" w:edGrp="everyone"/>
      <w:sdt>
        <w:sdtPr>
          <w:rPr>
            <w:rFonts w:ascii="Garamond" w:hAnsi="Garamond" w:cs="Arial"/>
            <w:sz w:val="22"/>
            <w:szCs w:val="22"/>
          </w:rPr>
          <w:id w:val="161203729"/>
          <w:placeholder>
            <w:docPart w:val="185E4526F8924728B3B3DEC907C3EFE8"/>
          </w:placeholder>
          <w:showingPlcHdr/>
          <w15:appearance w15:val="hidden"/>
        </w:sdtPr>
        <w:sdtEndPr/>
        <w:sdtContent>
          <w:r w:rsidR="0048451E" w:rsidRPr="0066770E">
            <w:rPr>
              <w:rStyle w:val="Testosegnaposto"/>
              <w:rFonts w:ascii="Garamond" w:hAnsi="Garamond"/>
              <w:sz w:val="16"/>
            </w:rPr>
            <w:t>Fare clic qui per immettere testo</w:t>
          </w:r>
          <w:r w:rsidR="0048451E" w:rsidRPr="007A7FC3">
            <w:rPr>
              <w:rStyle w:val="Testosegnaposto"/>
              <w:sz w:val="16"/>
            </w:rPr>
            <w:t>.</w:t>
          </w:r>
        </w:sdtContent>
      </w:sdt>
      <w:permEnd w:id="1998199038"/>
      <w:r w:rsidR="00AC7EE6" w:rsidRPr="00C003D9">
        <w:rPr>
          <w:rFonts w:ascii="Garamond" w:hAnsi="Garamond" w:cs="Arial"/>
          <w:sz w:val="22"/>
          <w:szCs w:val="22"/>
        </w:rPr>
        <w:t xml:space="preserve"> </w:t>
      </w:r>
      <w:r w:rsidRPr="00C003D9">
        <w:rPr>
          <w:rFonts w:ascii="Garamond" w:hAnsi="Garamond" w:cs="Arial"/>
          <w:sz w:val="22"/>
          <w:szCs w:val="22"/>
        </w:rPr>
        <w:t>(</w:t>
      </w:r>
      <w:permStart w:id="1406992939" w:edGrp="everyone"/>
      <w:sdt>
        <w:sdtPr>
          <w:rPr>
            <w:rFonts w:ascii="Garamond" w:hAnsi="Garamond" w:cs="Arial"/>
            <w:sz w:val="22"/>
            <w:szCs w:val="22"/>
          </w:rPr>
          <w:id w:val="1728191554"/>
          <w:placeholder>
            <w:docPart w:val="CC2E0467FBA14BC8B655FB819194A217"/>
          </w:placeholder>
          <w:showingPlcHdr/>
          <w15:appearance w15:val="hidden"/>
        </w:sdtPr>
        <w:sdtEndPr/>
        <w:sdtContent>
          <w:r w:rsidR="0066770E">
            <w:rPr>
              <w:rStyle w:val="Testosegnaposto"/>
              <w:sz w:val="16"/>
            </w:rPr>
            <w:t>__</w:t>
          </w:r>
        </w:sdtContent>
      </w:sdt>
      <w:permEnd w:id="1406992939"/>
      <w:r w:rsidRPr="00C003D9">
        <w:rPr>
          <w:rFonts w:ascii="Garamond" w:hAnsi="Garamond" w:cs="Arial"/>
          <w:sz w:val="22"/>
          <w:szCs w:val="22"/>
        </w:rPr>
        <w:t>)</w:t>
      </w:r>
      <w:r w:rsidR="006E361F" w:rsidRPr="00C003D9">
        <w:rPr>
          <w:rFonts w:ascii="Garamond" w:hAnsi="Garamond" w:cs="Arial"/>
          <w:sz w:val="22"/>
          <w:szCs w:val="22"/>
        </w:rPr>
        <w:t xml:space="preserve"> </w:t>
      </w:r>
      <w:r w:rsidRPr="00C003D9">
        <w:rPr>
          <w:rFonts w:ascii="Garamond" w:hAnsi="Garamond" w:cs="Arial"/>
          <w:sz w:val="22"/>
          <w:szCs w:val="22"/>
        </w:rPr>
        <w:t>il</w:t>
      </w:r>
      <w:r w:rsidR="006E361F" w:rsidRPr="00C003D9">
        <w:rPr>
          <w:rFonts w:ascii="Garamond" w:hAnsi="Garamond" w:cs="Arial"/>
          <w:sz w:val="22"/>
          <w:szCs w:val="22"/>
        </w:rPr>
        <w:t xml:space="preserve"> </w:t>
      </w:r>
      <w:permStart w:id="959777046" w:edGrp="everyone"/>
      <w:sdt>
        <w:sdtPr>
          <w:rPr>
            <w:rFonts w:ascii="Garamond" w:hAnsi="Garamond" w:cs="Arial"/>
            <w:sz w:val="22"/>
            <w:szCs w:val="22"/>
          </w:rPr>
          <w:id w:val="-510995753"/>
          <w:placeholder>
            <w:docPart w:val="5E80196D4E1648BCAC2D98C2B3AC941D"/>
          </w:placeholder>
          <w:showingPlcHdr/>
          <w15:appearance w15:val="hidden"/>
        </w:sdtPr>
        <w:sdtEndPr/>
        <w:sdtContent>
          <w:r w:rsidR="00EE2262">
            <w:rPr>
              <w:rFonts w:ascii="Garamond" w:hAnsi="Garamond" w:cs="Arial"/>
              <w:sz w:val="22"/>
              <w:szCs w:val="22"/>
            </w:rPr>
            <w:t>__/__/____</w:t>
          </w:r>
        </w:sdtContent>
      </w:sdt>
      <w:permEnd w:id="959777046"/>
      <w:r w:rsidR="000E6AA2">
        <w:rPr>
          <w:rFonts w:ascii="Garamond" w:hAnsi="Garamond" w:cs="Arial"/>
          <w:sz w:val="22"/>
          <w:szCs w:val="22"/>
        </w:rPr>
        <w:t xml:space="preserve">, C.F. </w:t>
      </w:r>
      <w:sdt>
        <w:sdtPr>
          <w:rPr>
            <w:rFonts w:ascii="Garamond" w:hAnsi="Garamond" w:cs="Arial"/>
            <w:sz w:val="22"/>
            <w:szCs w:val="22"/>
          </w:rPr>
          <w:id w:val="516198193"/>
          <w:placeholder>
            <w:docPart w:val="2166CDAD2DDD441B9056E63194E6F658"/>
          </w:placeholder>
          <w:showingPlcHdr/>
          <w15:appearance w15:val="hidden"/>
        </w:sdtPr>
        <w:sdtEndPr/>
        <w:sdtContent>
          <w:permStart w:id="1438152140" w:edGrp="everyone"/>
          <w:r w:rsidR="00467B9F" w:rsidRPr="0066770E">
            <w:rPr>
              <w:rStyle w:val="Testosegnaposto"/>
              <w:rFonts w:ascii="Garamond" w:hAnsi="Garamond"/>
              <w:sz w:val="16"/>
            </w:rPr>
            <w:t>Fare clic qui per immettere testo</w:t>
          </w:r>
          <w:r w:rsidR="00467B9F" w:rsidRPr="007A7FC3">
            <w:rPr>
              <w:rStyle w:val="Testosegnaposto"/>
              <w:sz w:val="16"/>
            </w:rPr>
            <w:t>.</w:t>
          </w:r>
          <w:permEnd w:id="1438152140"/>
        </w:sdtContent>
      </w:sdt>
      <w:r w:rsidR="000E6AA2">
        <w:rPr>
          <w:rFonts w:ascii="Garamond" w:hAnsi="Garamond" w:cs="Arial"/>
          <w:sz w:val="22"/>
          <w:szCs w:val="22"/>
        </w:rPr>
        <w:t>,</w:t>
      </w:r>
      <w:r w:rsidR="005D7F32">
        <w:rPr>
          <w:rFonts w:ascii="Garamond" w:hAnsi="Garamond" w:cs="Arial"/>
          <w:sz w:val="22"/>
          <w:szCs w:val="22"/>
        </w:rPr>
        <w:t xml:space="preserve"> </w:t>
      </w:r>
      <w:r w:rsidRPr="00C003D9">
        <w:rPr>
          <w:rFonts w:ascii="Garamond" w:hAnsi="Garamond" w:cs="Arial"/>
          <w:sz w:val="22"/>
          <w:szCs w:val="22"/>
        </w:rPr>
        <w:t>domiciliato</w:t>
      </w:r>
      <w:r w:rsidR="007204EA" w:rsidRPr="00C003D9">
        <w:rPr>
          <w:rFonts w:ascii="Garamond" w:hAnsi="Garamond" w:cs="Arial"/>
          <w:sz w:val="22"/>
          <w:szCs w:val="22"/>
        </w:rPr>
        <w:t>/a</w:t>
      </w:r>
      <w:r w:rsidR="004D1FD0">
        <w:rPr>
          <w:rFonts w:ascii="Garamond" w:hAnsi="Garamond" w:cs="Arial"/>
          <w:sz w:val="22"/>
          <w:szCs w:val="22"/>
        </w:rPr>
        <w:t xml:space="preserve"> </w:t>
      </w:r>
      <w:r w:rsidRPr="00C003D9">
        <w:rPr>
          <w:rFonts w:ascii="Garamond" w:hAnsi="Garamond" w:cs="Arial"/>
          <w:sz w:val="22"/>
          <w:szCs w:val="22"/>
        </w:rPr>
        <w:t>per la carica ove appresso in qualità d</w:t>
      </w:r>
      <w:r w:rsidR="00A37716">
        <w:rPr>
          <w:rFonts w:ascii="Garamond" w:hAnsi="Garamond" w:cs="Arial"/>
          <w:sz w:val="22"/>
          <w:szCs w:val="22"/>
        </w:rPr>
        <w:t>i</w:t>
      </w:r>
      <w:r w:rsidR="001D0E95">
        <w:rPr>
          <w:rFonts w:ascii="Garamond" w:hAnsi="Garamond" w:cs="Arial"/>
          <w:sz w:val="22"/>
          <w:szCs w:val="22"/>
        </w:rPr>
        <w:t xml:space="preserve"> </w:t>
      </w:r>
      <w:permStart w:id="1995863831" w:edGrp="everyone"/>
      <w:sdt>
        <w:sdtPr>
          <w:rPr>
            <w:rFonts w:ascii="Garamond" w:hAnsi="Garamond" w:cs="Arial"/>
            <w:sz w:val="22"/>
            <w:szCs w:val="22"/>
          </w:rPr>
          <w:id w:val="1371807970"/>
          <w:placeholder>
            <w:docPart w:val="E75AE44BF4BA45FD8F66E1746B21A1AD"/>
          </w:placeholder>
          <w:showingPlcHdr/>
          <w:comboBox>
            <w:listItem w:value="Scegliere un elemento."/>
            <w:listItem w:displayText="Rappresentante Legale" w:value="RL"/>
            <w:listItem w:displayText="Procuratore" w:value="P"/>
          </w:comboBox>
        </w:sdtPr>
        <w:sdtEndPr/>
        <w:sdtContent>
          <w:r w:rsidR="0066770E" w:rsidRPr="0066770E">
            <w:rPr>
              <w:rStyle w:val="Testosegnaposto"/>
              <w:rFonts w:ascii="Garamond" w:hAnsi="Garamond"/>
              <w:sz w:val="16"/>
              <w:szCs w:val="16"/>
            </w:rPr>
            <w:t>Scegliere un elemento.</w:t>
          </w:r>
          <w:permEnd w:id="1995863831"/>
        </w:sdtContent>
      </w:sdt>
      <w:r w:rsidR="00863511" w:rsidRPr="00C003D9">
        <w:rPr>
          <w:rStyle w:val="Rimandonotaapidipagina"/>
          <w:rFonts w:ascii="Garamond" w:hAnsi="Garamond" w:cs="Arial"/>
          <w:sz w:val="22"/>
          <w:szCs w:val="22"/>
        </w:rPr>
        <w:footnoteReference w:id="2"/>
      </w:r>
      <w:r w:rsidR="0066770E">
        <w:rPr>
          <w:rFonts w:ascii="Garamond" w:hAnsi="Garamond"/>
          <w:b/>
          <w:sz w:val="22"/>
          <w:szCs w:val="22"/>
        </w:rPr>
        <w:t xml:space="preserve"> </w:t>
      </w:r>
      <w:r w:rsidR="00F20C40" w:rsidRPr="00C003D9">
        <w:rPr>
          <w:rFonts w:ascii="Garamond" w:hAnsi="Garamond"/>
          <w:sz w:val="22"/>
          <w:szCs w:val="22"/>
        </w:rPr>
        <w:t xml:space="preserve">(o altro, specificare: </w:t>
      </w:r>
      <w:permStart w:id="158170690" w:edGrp="everyone"/>
      <w:sdt>
        <w:sdtPr>
          <w:rPr>
            <w:rFonts w:ascii="Garamond" w:hAnsi="Garamond" w:cs="Arial"/>
            <w:sz w:val="22"/>
            <w:szCs w:val="22"/>
          </w:rPr>
          <w:id w:val="-299994648"/>
          <w:placeholder>
            <w:docPart w:val="5BC49E0BFCC045199FA9CB444ECA8AE1"/>
          </w:placeholder>
          <w:showingPlcHdr/>
          <w15:appearance w15:val="hidden"/>
        </w:sdtPr>
        <w:sdtEndPr/>
        <w:sdtContent>
          <w:r w:rsidR="0066770E" w:rsidRPr="0066770E">
            <w:rPr>
              <w:rStyle w:val="Testosegnaposto"/>
              <w:rFonts w:ascii="Garamond" w:hAnsi="Garamond"/>
              <w:sz w:val="16"/>
            </w:rPr>
            <w:t>Fare clic qui per immettere testo</w:t>
          </w:r>
          <w:r w:rsidR="0066770E" w:rsidRPr="007A7FC3">
            <w:rPr>
              <w:rStyle w:val="Testosegnaposto"/>
              <w:sz w:val="16"/>
            </w:rPr>
            <w:t>.</w:t>
          </w:r>
        </w:sdtContent>
      </w:sdt>
      <w:permEnd w:id="158170690"/>
      <w:r w:rsidR="00F20C40" w:rsidRPr="00C003D9">
        <w:rPr>
          <w:rFonts w:ascii="Garamond" w:hAnsi="Garamond" w:cs="Arial"/>
          <w:sz w:val="22"/>
          <w:szCs w:val="22"/>
        </w:rPr>
        <w:t>)</w:t>
      </w:r>
      <w:r w:rsidR="005D7F32">
        <w:rPr>
          <w:rFonts w:ascii="Garamond" w:hAnsi="Garamond" w:cs="Arial"/>
          <w:sz w:val="22"/>
          <w:szCs w:val="22"/>
        </w:rPr>
        <w:t xml:space="preserve"> </w:t>
      </w:r>
      <w:r w:rsidRPr="00C003D9">
        <w:rPr>
          <w:rFonts w:ascii="Garamond" w:hAnsi="Garamond" w:cs="Arial"/>
          <w:sz w:val="22"/>
          <w:szCs w:val="22"/>
        </w:rPr>
        <w:t>della impre</w:t>
      </w:r>
      <w:r w:rsidR="001008F2">
        <w:rPr>
          <w:rFonts w:ascii="Garamond" w:hAnsi="Garamond" w:cs="Arial"/>
          <w:sz w:val="22"/>
          <w:szCs w:val="22"/>
        </w:rPr>
        <w:t>sa</w:t>
      </w:r>
      <w:r w:rsidR="002206EE">
        <w:rPr>
          <w:rFonts w:ascii="Garamond" w:hAnsi="Garamond" w:cs="Arial"/>
          <w:sz w:val="22"/>
          <w:szCs w:val="22"/>
        </w:rPr>
        <w:t xml:space="preserve"> </w:t>
      </w:r>
      <w:sdt>
        <w:sdtPr>
          <w:rPr>
            <w:rFonts w:ascii="Garamond" w:hAnsi="Garamond" w:cs="Arial"/>
            <w:sz w:val="22"/>
            <w:szCs w:val="22"/>
          </w:rPr>
          <w:id w:val="1493304496"/>
          <w:placeholder>
            <w:docPart w:val="EB2E5AD5AFC14514B7CFB42A2D30D0CB"/>
          </w:placeholder>
          <w:showingPlcHdr/>
          <w15:appearance w15:val="hidden"/>
        </w:sdtPr>
        <w:sdtEndPr/>
        <w:sdtContent>
          <w:permStart w:id="836242853" w:edGrp="everyone"/>
          <w:r w:rsidR="00551031" w:rsidRPr="0066770E">
            <w:rPr>
              <w:rStyle w:val="Testosegnaposto"/>
              <w:rFonts w:ascii="Garamond" w:hAnsi="Garamond"/>
              <w:sz w:val="16"/>
            </w:rPr>
            <w:t>Fare clic qui per immettere testo</w:t>
          </w:r>
          <w:r w:rsidR="00551031" w:rsidRPr="007A7FC3">
            <w:rPr>
              <w:rStyle w:val="Testosegnaposto"/>
              <w:sz w:val="16"/>
            </w:rPr>
            <w:t>.</w:t>
          </w:r>
          <w:permEnd w:id="836242853"/>
        </w:sdtContent>
      </w:sdt>
      <w:r w:rsidR="00551031">
        <w:rPr>
          <w:rFonts w:ascii="Garamond" w:hAnsi="Garamond" w:cs="Arial"/>
          <w:sz w:val="22"/>
          <w:szCs w:val="22"/>
        </w:rPr>
        <w:t xml:space="preserve"> </w:t>
      </w:r>
      <w:r w:rsidR="001008F2">
        <w:rPr>
          <w:rFonts w:ascii="Garamond" w:hAnsi="Garamond" w:cs="Arial"/>
          <w:sz w:val="22"/>
          <w:szCs w:val="22"/>
        </w:rPr>
        <w:t>c</w:t>
      </w:r>
      <w:r w:rsidRPr="00C003D9">
        <w:rPr>
          <w:rFonts w:ascii="Garamond" w:hAnsi="Garamond" w:cs="Arial"/>
          <w:sz w:val="22"/>
          <w:szCs w:val="22"/>
        </w:rPr>
        <w:t>on sede</w:t>
      </w:r>
      <w:r w:rsidR="005D7F32">
        <w:rPr>
          <w:rFonts w:ascii="Garamond" w:hAnsi="Garamond" w:cs="Arial"/>
          <w:sz w:val="22"/>
          <w:szCs w:val="22"/>
        </w:rPr>
        <w:t xml:space="preserve"> legale in</w:t>
      </w:r>
      <w:r w:rsidR="004D1FD0">
        <w:rPr>
          <w:rFonts w:ascii="Garamond" w:hAnsi="Garamond" w:cs="Arial"/>
          <w:sz w:val="22"/>
          <w:szCs w:val="22"/>
        </w:rPr>
        <w:t xml:space="preserve"> </w:t>
      </w:r>
      <w:permStart w:id="1436962055" w:edGrp="everyone"/>
      <w:sdt>
        <w:sdtPr>
          <w:rPr>
            <w:rFonts w:ascii="Garamond" w:hAnsi="Garamond" w:cs="Arial"/>
            <w:sz w:val="22"/>
            <w:szCs w:val="22"/>
          </w:rPr>
          <w:id w:val="-419185015"/>
          <w:placeholder>
            <w:docPart w:val="71D7BB51E1424273937ADD4C2711EA6E"/>
          </w:placeholder>
          <w:showingPlcHdr/>
          <w15:appearance w15:val="hidden"/>
        </w:sdtPr>
        <w:sdtEndPr/>
        <w:sdtContent>
          <w:r w:rsidR="001008F2" w:rsidRPr="0066770E">
            <w:rPr>
              <w:rStyle w:val="Testosegnaposto"/>
              <w:rFonts w:ascii="Garamond" w:hAnsi="Garamond"/>
              <w:sz w:val="16"/>
            </w:rPr>
            <w:t>Fare clic qui per immettere testo</w:t>
          </w:r>
          <w:r w:rsidR="001008F2" w:rsidRPr="007A7FC3">
            <w:rPr>
              <w:rStyle w:val="Testosegnaposto"/>
              <w:sz w:val="16"/>
            </w:rPr>
            <w:t>.</w:t>
          </w:r>
        </w:sdtContent>
      </w:sdt>
      <w:permEnd w:id="1436962055"/>
      <w:r w:rsidR="001008F2">
        <w:rPr>
          <w:rFonts w:ascii="Garamond" w:hAnsi="Garamond" w:cs="Arial"/>
          <w:sz w:val="22"/>
          <w:szCs w:val="22"/>
        </w:rPr>
        <w:t xml:space="preserve"> </w:t>
      </w:r>
      <w:r w:rsidRPr="00C003D9">
        <w:rPr>
          <w:rFonts w:ascii="Garamond" w:hAnsi="Garamond" w:cs="Arial"/>
          <w:sz w:val="22"/>
          <w:szCs w:val="22"/>
        </w:rPr>
        <w:t>(</w:t>
      </w:r>
      <w:sdt>
        <w:sdtPr>
          <w:rPr>
            <w:rFonts w:ascii="Garamond" w:hAnsi="Garamond" w:cs="Arial"/>
            <w:sz w:val="22"/>
            <w:szCs w:val="22"/>
          </w:rPr>
          <w:id w:val="-1378612498"/>
          <w:placeholder>
            <w:docPart w:val="179246AF7FD4468893089A4B384CD8E1"/>
          </w:placeholder>
          <w:showingPlcHdr/>
          <w15:appearance w15:val="hidden"/>
        </w:sdtPr>
        <w:sdtEndPr/>
        <w:sdtContent>
          <w:permStart w:id="665265058" w:edGrp="everyone"/>
          <w:r w:rsidR="001008F2">
            <w:rPr>
              <w:rStyle w:val="Testosegnaposto"/>
              <w:sz w:val="16"/>
            </w:rPr>
            <w:t>__</w:t>
          </w:r>
          <w:r w:rsidR="001008F2" w:rsidRPr="007A7FC3">
            <w:rPr>
              <w:rStyle w:val="Testosegnaposto"/>
              <w:sz w:val="16"/>
            </w:rPr>
            <w:t>.</w:t>
          </w:r>
          <w:permEnd w:id="665265058"/>
        </w:sdtContent>
      </w:sdt>
      <w:r w:rsidRPr="00C003D9">
        <w:rPr>
          <w:rFonts w:ascii="Garamond" w:hAnsi="Garamond" w:cs="Arial"/>
          <w:sz w:val="22"/>
          <w:szCs w:val="22"/>
        </w:rPr>
        <w:t>), Via</w:t>
      </w:r>
      <w:r w:rsidR="001008F2">
        <w:rPr>
          <w:rFonts w:ascii="Garamond" w:hAnsi="Garamond" w:cs="Arial"/>
          <w:sz w:val="22"/>
          <w:szCs w:val="22"/>
        </w:rPr>
        <w:t xml:space="preserve"> </w:t>
      </w:r>
      <w:sdt>
        <w:sdtPr>
          <w:rPr>
            <w:rFonts w:ascii="Garamond" w:hAnsi="Garamond" w:cs="Arial"/>
            <w:sz w:val="22"/>
            <w:szCs w:val="22"/>
          </w:rPr>
          <w:id w:val="1445813210"/>
          <w:placeholder>
            <w:docPart w:val="7AD663798B8C47D68822339F6F6AC67C"/>
          </w:placeholder>
          <w:showingPlcHdr/>
          <w15:appearance w15:val="hidden"/>
        </w:sdtPr>
        <w:sdtEndPr/>
        <w:sdtContent>
          <w:permStart w:id="208799937" w:edGrp="everyone"/>
          <w:r w:rsidR="001008F2" w:rsidRPr="0066770E">
            <w:rPr>
              <w:rStyle w:val="Testosegnaposto"/>
              <w:rFonts w:ascii="Garamond" w:hAnsi="Garamond"/>
              <w:sz w:val="16"/>
            </w:rPr>
            <w:t>Fare clic qui per immettere testo</w:t>
          </w:r>
          <w:r w:rsidR="001008F2" w:rsidRPr="007A7FC3">
            <w:rPr>
              <w:rStyle w:val="Testosegnaposto"/>
              <w:sz w:val="16"/>
            </w:rPr>
            <w:t>.</w:t>
          </w:r>
          <w:permEnd w:id="208799937"/>
        </w:sdtContent>
      </w:sdt>
      <w:r w:rsidR="004D1FD0">
        <w:rPr>
          <w:rFonts w:ascii="Garamond" w:hAnsi="Garamond" w:cs="Arial"/>
          <w:sz w:val="22"/>
          <w:szCs w:val="22"/>
        </w:rPr>
        <w:t>,</w:t>
      </w:r>
      <w:r w:rsidR="002206EE">
        <w:rPr>
          <w:rFonts w:ascii="Garamond" w:hAnsi="Garamond" w:cs="Arial"/>
          <w:sz w:val="22"/>
          <w:szCs w:val="22"/>
        </w:rPr>
        <w:t xml:space="preserve"> C.F. </w:t>
      </w:r>
      <w:sdt>
        <w:sdtPr>
          <w:rPr>
            <w:rFonts w:ascii="Garamond" w:hAnsi="Garamond" w:cs="Arial"/>
            <w:sz w:val="22"/>
            <w:szCs w:val="22"/>
          </w:rPr>
          <w:id w:val="-1911693100"/>
          <w:placeholder>
            <w:docPart w:val="3F7EE7D254F24D2D9197A9833D058FDC"/>
          </w:placeholder>
          <w:showingPlcHdr/>
          <w15:appearance w15:val="hidden"/>
        </w:sdtPr>
        <w:sdtEndPr/>
        <w:sdtContent>
          <w:permStart w:id="1790513769" w:edGrp="everyone"/>
          <w:r w:rsidR="002206EE" w:rsidRPr="0066770E">
            <w:rPr>
              <w:rStyle w:val="Testosegnaposto"/>
              <w:rFonts w:ascii="Garamond" w:hAnsi="Garamond"/>
              <w:sz w:val="16"/>
            </w:rPr>
            <w:t>Fare clic qui per immettere testo</w:t>
          </w:r>
          <w:r w:rsidR="002206EE" w:rsidRPr="007A7FC3">
            <w:rPr>
              <w:rStyle w:val="Testosegnaposto"/>
              <w:sz w:val="16"/>
            </w:rPr>
            <w:t>.</w:t>
          </w:r>
          <w:permEnd w:id="1790513769"/>
        </w:sdtContent>
      </w:sdt>
      <w:r w:rsidR="004D1FD0">
        <w:rPr>
          <w:rFonts w:ascii="Garamond" w:hAnsi="Garamond" w:cs="Arial"/>
          <w:sz w:val="22"/>
          <w:szCs w:val="22"/>
        </w:rPr>
        <w:t>,</w:t>
      </w:r>
      <w:r w:rsidR="002206EE">
        <w:rPr>
          <w:rFonts w:ascii="Garamond" w:hAnsi="Garamond" w:cs="Arial"/>
          <w:sz w:val="22"/>
          <w:szCs w:val="22"/>
        </w:rPr>
        <w:t xml:space="preserve"> P. IVA </w:t>
      </w:r>
      <w:sdt>
        <w:sdtPr>
          <w:rPr>
            <w:rFonts w:ascii="Garamond" w:hAnsi="Garamond" w:cs="Arial"/>
            <w:sz w:val="22"/>
            <w:szCs w:val="22"/>
          </w:rPr>
          <w:id w:val="212850631"/>
          <w:placeholder>
            <w:docPart w:val="D6DB04F6B4CA4C6A850A8CE072B89B87"/>
          </w:placeholder>
          <w:showingPlcHdr/>
          <w15:appearance w15:val="hidden"/>
        </w:sdtPr>
        <w:sdtEndPr/>
        <w:sdtContent>
          <w:permStart w:id="651588416" w:edGrp="everyone"/>
          <w:r w:rsidR="002206EE" w:rsidRPr="0066770E">
            <w:rPr>
              <w:rStyle w:val="Testosegnaposto"/>
              <w:rFonts w:ascii="Garamond" w:hAnsi="Garamond"/>
              <w:sz w:val="16"/>
            </w:rPr>
            <w:t>Fare clic qui per immettere testo</w:t>
          </w:r>
          <w:r w:rsidR="002206EE" w:rsidRPr="007A7FC3">
            <w:rPr>
              <w:rStyle w:val="Testosegnaposto"/>
              <w:sz w:val="16"/>
            </w:rPr>
            <w:t>.</w:t>
          </w:r>
          <w:permEnd w:id="651588416"/>
        </w:sdtContent>
      </w:sdt>
      <w:r w:rsidR="005D7F32">
        <w:rPr>
          <w:rFonts w:ascii="Garamond" w:hAnsi="Garamond" w:cs="Arial"/>
          <w:sz w:val="22"/>
          <w:szCs w:val="22"/>
        </w:rPr>
        <w:t xml:space="preserve">, iscritta </w:t>
      </w:r>
      <w:r w:rsidR="007767DC">
        <w:rPr>
          <w:rFonts w:ascii="Garamond" w:hAnsi="Garamond" w:cs="Arial"/>
          <w:sz w:val="22"/>
          <w:szCs w:val="22"/>
        </w:rPr>
        <w:t xml:space="preserve">presso il Registro delle Imprese di </w:t>
      </w:r>
      <w:sdt>
        <w:sdtPr>
          <w:rPr>
            <w:rFonts w:ascii="Garamond" w:hAnsi="Garamond" w:cs="Arial"/>
            <w:sz w:val="22"/>
            <w:szCs w:val="22"/>
          </w:rPr>
          <w:id w:val="35096792"/>
          <w:placeholder>
            <w:docPart w:val="358D44BA3A25482B9CD070F4C6E60576"/>
          </w:placeholder>
          <w:showingPlcHdr/>
          <w15:appearance w15:val="hidden"/>
        </w:sdtPr>
        <w:sdtEndPr/>
        <w:sdtContent>
          <w:permStart w:id="667241427" w:edGrp="everyone"/>
          <w:r w:rsidR="007767DC" w:rsidRPr="0066770E">
            <w:rPr>
              <w:rStyle w:val="Testosegnaposto"/>
              <w:rFonts w:ascii="Garamond" w:hAnsi="Garamond"/>
              <w:sz w:val="16"/>
            </w:rPr>
            <w:t>Fare clic qui per immettere testo</w:t>
          </w:r>
          <w:r w:rsidR="007767DC" w:rsidRPr="007A7FC3">
            <w:rPr>
              <w:rStyle w:val="Testosegnaposto"/>
              <w:sz w:val="16"/>
            </w:rPr>
            <w:t>.</w:t>
          </w:r>
          <w:permEnd w:id="667241427"/>
        </w:sdtContent>
      </w:sdt>
      <w:r w:rsidR="007767DC">
        <w:rPr>
          <w:rFonts w:ascii="Garamond" w:hAnsi="Garamond" w:cs="Arial"/>
          <w:sz w:val="22"/>
          <w:szCs w:val="22"/>
        </w:rPr>
        <w:t xml:space="preserve"> dal </w:t>
      </w:r>
      <w:permStart w:id="919149417" w:edGrp="everyone"/>
      <w:sdt>
        <w:sdtPr>
          <w:rPr>
            <w:rFonts w:ascii="Garamond" w:hAnsi="Garamond" w:cs="Arial"/>
            <w:sz w:val="22"/>
            <w:szCs w:val="22"/>
          </w:rPr>
          <w:id w:val="108392899"/>
          <w:placeholder>
            <w:docPart w:val="8AF124AB18F640C08420FF1557ED1A8E"/>
          </w:placeholder>
          <w:showingPlcHdr/>
          <w15:appearance w15:val="hidden"/>
        </w:sdtPr>
        <w:sdtEndPr/>
        <w:sdtContent>
          <w:r w:rsidR="007767DC">
            <w:rPr>
              <w:rFonts w:ascii="Garamond" w:hAnsi="Garamond" w:cs="Arial"/>
              <w:sz w:val="22"/>
              <w:szCs w:val="22"/>
            </w:rPr>
            <w:t>__/__/____</w:t>
          </w:r>
        </w:sdtContent>
      </w:sdt>
      <w:permEnd w:id="919149417"/>
      <w:r w:rsidR="007767DC">
        <w:rPr>
          <w:rFonts w:ascii="Garamond" w:hAnsi="Garamond" w:cs="Arial"/>
          <w:sz w:val="22"/>
          <w:szCs w:val="22"/>
        </w:rPr>
        <w:t xml:space="preserve">, n. REA </w:t>
      </w:r>
      <w:sdt>
        <w:sdtPr>
          <w:rPr>
            <w:rFonts w:ascii="Garamond" w:hAnsi="Garamond" w:cs="Arial"/>
            <w:sz w:val="22"/>
            <w:szCs w:val="22"/>
          </w:rPr>
          <w:id w:val="-268694550"/>
          <w:placeholder>
            <w:docPart w:val="57C7FAB42EDE43C6B96609D99626D1FE"/>
          </w:placeholder>
          <w:showingPlcHdr/>
          <w15:appearance w15:val="hidden"/>
        </w:sdtPr>
        <w:sdtEndPr/>
        <w:sdtContent>
          <w:permStart w:id="1432691278" w:edGrp="everyone"/>
          <w:r w:rsidR="007767DC" w:rsidRPr="0066770E">
            <w:rPr>
              <w:rStyle w:val="Testosegnaposto"/>
              <w:rFonts w:ascii="Garamond" w:hAnsi="Garamond"/>
              <w:sz w:val="16"/>
            </w:rPr>
            <w:t>Fare clic qui per immettere testo</w:t>
          </w:r>
          <w:r w:rsidR="007767DC" w:rsidRPr="007A7FC3">
            <w:rPr>
              <w:rStyle w:val="Testosegnaposto"/>
              <w:sz w:val="16"/>
            </w:rPr>
            <w:t>.</w:t>
          </w:r>
          <w:permEnd w:id="1432691278"/>
        </w:sdtContent>
      </w:sdt>
      <w:r w:rsidR="007767DC">
        <w:rPr>
          <w:rFonts w:ascii="Garamond" w:hAnsi="Garamond" w:cs="Arial"/>
          <w:sz w:val="22"/>
          <w:szCs w:val="22"/>
        </w:rPr>
        <w:t xml:space="preserve">, per le seguenti attività </w:t>
      </w:r>
      <w:sdt>
        <w:sdtPr>
          <w:rPr>
            <w:rFonts w:ascii="Garamond" w:hAnsi="Garamond" w:cs="Arial"/>
            <w:sz w:val="22"/>
            <w:szCs w:val="22"/>
          </w:rPr>
          <w:id w:val="-1700545194"/>
          <w:placeholder>
            <w:docPart w:val="A3562E509FF44EFFACBE235089570E38"/>
          </w:placeholder>
          <w:showingPlcHdr/>
          <w15:appearance w15:val="hidden"/>
        </w:sdtPr>
        <w:sdtEndPr/>
        <w:sdtContent>
          <w:permStart w:id="897611434" w:edGrp="everyone"/>
          <w:r w:rsidR="007767DC" w:rsidRPr="0066770E">
            <w:rPr>
              <w:rStyle w:val="Testosegnaposto"/>
              <w:rFonts w:ascii="Garamond" w:hAnsi="Garamond"/>
              <w:sz w:val="16"/>
            </w:rPr>
            <w:t>Fare clic qui per immettere testo</w:t>
          </w:r>
          <w:r w:rsidR="007767DC" w:rsidRPr="007A7FC3">
            <w:rPr>
              <w:rStyle w:val="Testosegnaposto"/>
              <w:sz w:val="16"/>
            </w:rPr>
            <w:t>.</w:t>
          </w:r>
          <w:permEnd w:id="897611434"/>
        </w:sdtContent>
      </w:sdt>
    </w:p>
    <w:p w14:paraId="3C1C0706" w14:textId="70042BAF" w:rsidR="00A84AE7" w:rsidRDefault="00A84AE7" w:rsidP="00435A2D">
      <w:pPr>
        <w:spacing w:line="360" w:lineRule="auto"/>
        <w:jc w:val="both"/>
        <w:rPr>
          <w:rFonts w:ascii="Garamond" w:hAnsi="Garamond" w:cs="Arial"/>
          <w:sz w:val="22"/>
          <w:szCs w:val="22"/>
        </w:rPr>
      </w:pPr>
      <w:r w:rsidRPr="00C003D9">
        <w:rPr>
          <w:rFonts w:ascii="Garamond" w:hAnsi="Garamond" w:cs="Arial"/>
          <w:sz w:val="22"/>
          <w:szCs w:val="22"/>
        </w:rPr>
        <w:t>pienamente consapevole della responsabilità penale cui va incontro, ai sensi e per gli effetti dell’art. 76 D.P.R. 28 dicembre 2000, n. 445, in caso di dichiarazioni mendaci o di formazione,</w:t>
      </w:r>
      <w:r w:rsidR="006E361F" w:rsidRPr="00C003D9">
        <w:rPr>
          <w:rFonts w:ascii="Garamond" w:hAnsi="Garamond" w:cs="Arial"/>
          <w:sz w:val="22"/>
          <w:szCs w:val="22"/>
        </w:rPr>
        <w:t xml:space="preserve"> </w:t>
      </w:r>
      <w:r w:rsidRPr="00C003D9">
        <w:rPr>
          <w:rFonts w:ascii="Garamond" w:hAnsi="Garamond" w:cs="Arial"/>
          <w:sz w:val="22"/>
          <w:szCs w:val="22"/>
        </w:rPr>
        <w:t>esibizione o uso di atti falsi ovvero di atti contenenti dati non più rispondenti a verità,</w:t>
      </w:r>
    </w:p>
    <w:p w14:paraId="2FECBC00" w14:textId="77777777" w:rsidR="007A4DCD" w:rsidRDefault="004947AE" w:rsidP="004947AE">
      <w:pPr>
        <w:spacing w:line="360" w:lineRule="auto"/>
        <w:jc w:val="center"/>
        <w:rPr>
          <w:rFonts w:ascii="Garamond" w:hAnsi="Garamond" w:cs="Arial"/>
          <w:b/>
          <w:bCs/>
          <w:smallCaps/>
          <w:sz w:val="22"/>
          <w:szCs w:val="22"/>
          <w:u w:val="single"/>
        </w:rPr>
      </w:pPr>
      <w:r w:rsidRPr="007E0EFC">
        <w:rPr>
          <w:rFonts w:ascii="Garamond" w:hAnsi="Garamond" w:cs="Arial"/>
          <w:b/>
          <w:bCs/>
          <w:smallCaps/>
          <w:sz w:val="22"/>
          <w:szCs w:val="22"/>
          <w:u w:val="single"/>
        </w:rPr>
        <w:t>MANIFESTA il proprio interesse</w:t>
      </w:r>
      <w:r w:rsidR="00C51FF6">
        <w:rPr>
          <w:rFonts w:ascii="Garamond" w:hAnsi="Garamond" w:cs="Arial"/>
          <w:b/>
          <w:bCs/>
          <w:smallCaps/>
          <w:sz w:val="22"/>
          <w:szCs w:val="22"/>
          <w:u w:val="single"/>
        </w:rPr>
        <w:t xml:space="preserve"> </w:t>
      </w:r>
    </w:p>
    <w:p w14:paraId="282C4B85" w14:textId="2B63D4F0" w:rsidR="004947AE" w:rsidRDefault="007A4DCD" w:rsidP="004947AE">
      <w:pPr>
        <w:spacing w:line="360" w:lineRule="auto"/>
        <w:jc w:val="center"/>
        <w:rPr>
          <w:rFonts w:ascii="Garamond" w:hAnsi="Garamond" w:cs="Arial"/>
          <w:b/>
          <w:bCs/>
          <w:smallCaps/>
          <w:sz w:val="22"/>
          <w:szCs w:val="22"/>
          <w:u w:val="single"/>
        </w:rPr>
      </w:pPr>
      <w:r w:rsidRPr="007A4DCD">
        <w:rPr>
          <w:rFonts w:ascii="Garamond" w:hAnsi="Garamond" w:cs="Arial"/>
          <w:b/>
          <w:bCs/>
          <w:smallCaps/>
          <w:sz w:val="22"/>
          <w:szCs w:val="22"/>
          <w:u w:val="single"/>
        </w:rPr>
        <w:t>ad essere destinatario dell’invito alla partecipazione</w:t>
      </w:r>
      <w:r w:rsidR="00C51FF6">
        <w:rPr>
          <w:rFonts w:ascii="Garamond" w:hAnsi="Garamond" w:cs="Arial"/>
          <w:b/>
          <w:bCs/>
          <w:smallCaps/>
          <w:sz w:val="22"/>
          <w:szCs w:val="22"/>
          <w:u w:val="single"/>
        </w:rPr>
        <w:t>:</w:t>
      </w:r>
    </w:p>
    <w:p w14:paraId="24D45CE9" w14:textId="356E868E" w:rsidR="004947AE" w:rsidRPr="00C003D9" w:rsidRDefault="007A4DCD" w:rsidP="00435A2D">
      <w:pPr>
        <w:spacing w:line="360" w:lineRule="auto"/>
        <w:jc w:val="both"/>
        <w:rPr>
          <w:rFonts w:ascii="Garamond" w:hAnsi="Garamond" w:cs="Arial"/>
          <w:sz w:val="22"/>
          <w:szCs w:val="22"/>
        </w:rPr>
      </w:pPr>
      <w:bookmarkStart w:id="1" w:name="_GoBack"/>
      <w:bookmarkEnd w:id="1"/>
      <w:r>
        <w:rPr>
          <w:rFonts w:ascii="Garamond" w:hAnsi="Garamond" w:cs="Arial"/>
          <w:sz w:val="22"/>
          <w:szCs w:val="22"/>
        </w:rPr>
        <w:t>E a</w:t>
      </w:r>
      <w:r w:rsidR="00136CEF">
        <w:rPr>
          <w:rFonts w:ascii="Garamond" w:hAnsi="Garamond" w:cs="Arial"/>
          <w:sz w:val="22"/>
          <w:szCs w:val="22"/>
        </w:rPr>
        <w:t xml:space="preserve"> tal fine:</w:t>
      </w:r>
    </w:p>
    <w:p w14:paraId="3375F2A5" w14:textId="2ED19F36" w:rsidR="00551031" w:rsidRPr="00551031" w:rsidRDefault="004947AE" w:rsidP="009844D4">
      <w:pPr>
        <w:pStyle w:val="Paragrafoelenco"/>
        <w:numPr>
          <w:ilvl w:val="0"/>
          <w:numId w:val="3"/>
        </w:numPr>
        <w:spacing w:line="360" w:lineRule="auto"/>
        <w:ind w:left="426" w:hanging="426"/>
        <w:jc w:val="both"/>
        <w:rPr>
          <w:rFonts w:ascii="Garamond" w:hAnsi="Garamond" w:cs="Arial"/>
          <w:sz w:val="22"/>
          <w:szCs w:val="22"/>
        </w:rPr>
      </w:pPr>
      <w:bookmarkStart w:id="2" w:name="_Hlk496007999"/>
      <w:bookmarkStart w:id="3" w:name="_Hlk52191601"/>
      <w:r w:rsidRPr="004947AE">
        <w:rPr>
          <w:rFonts w:ascii="Garamond" w:hAnsi="Garamond" w:cs="Calibri"/>
          <w:b/>
          <w:sz w:val="22"/>
          <w:szCs w:val="22"/>
        </w:rPr>
        <w:t>dichiara</w:t>
      </w:r>
      <w:r>
        <w:rPr>
          <w:rFonts w:ascii="Garamond" w:hAnsi="Garamond" w:cs="Calibri"/>
          <w:sz w:val="22"/>
          <w:szCs w:val="22"/>
        </w:rPr>
        <w:t xml:space="preserve"> </w:t>
      </w:r>
      <w:r w:rsidR="007D761D">
        <w:rPr>
          <w:rFonts w:ascii="Garamond" w:hAnsi="Garamond" w:cs="Calibri"/>
          <w:sz w:val="22"/>
          <w:szCs w:val="22"/>
        </w:rPr>
        <w:t xml:space="preserve">di </w:t>
      </w:r>
      <w:r w:rsidR="007D761D" w:rsidRPr="005E1352">
        <w:rPr>
          <w:rFonts w:ascii="Garamond" w:hAnsi="Garamond" w:cs="Calibri"/>
          <w:sz w:val="22"/>
          <w:szCs w:val="22"/>
        </w:rPr>
        <w:t>accetta</w:t>
      </w:r>
      <w:r w:rsidR="007D761D">
        <w:rPr>
          <w:rFonts w:ascii="Garamond" w:hAnsi="Garamond" w:cs="Calibri"/>
          <w:sz w:val="22"/>
          <w:szCs w:val="22"/>
        </w:rPr>
        <w:t>re</w:t>
      </w:r>
      <w:r w:rsidR="007D761D" w:rsidRPr="005E1352">
        <w:rPr>
          <w:rFonts w:ascii="Garamond" w:hAnsi="Garamond" w:cs="Calibri"/>
          <w:sz w:val="22"/>
          <w:szCs w:val="22"/>
        </w:rPr>
        <w:t xml:space="preserve">, senza condizione o riserva alcuna, tutte le norme e le disposizioni contenute </w:t>
      </w:r>
      <w:r w:rsidR="00551031">
        <w:rPr>
          <w:rFonts w:ascii="Garamond" w:hAnsi="Garamond" w:cs="Calibri"/>
          <w:sz w:val="22"/>
          <w:szCs w:val="22"/>
        </w:rPr>
        <w:t>nell’Avviso di Indagine di Mercato</w:t>
      </w:r>
      <w:r w:rsidR="00A27D99" w:rsidRPr="00A27D99">
        <w:t xml:space="preserve"> </w:t>
      </w:r>
      <w:r w:rsidR="00A27D99" w:rsidRPr="00A27D99">
        <w:rPr>
          <w:rFonts w:ascii="Garamond" w:hAnsi="Garamond" w:cs="Calibri"/>
          <w:sz w:val="22"/>
          <w:szCs w:val="22"/>
        </w:rPr>
        <w:t xml:space="preserve">e </w:t>
      </w:r>
      <w:r w:rsidR="00136CEF">
        <w:rPr>
          <w:rFonts w:ascii="Garamond" w:hAnsi="Garamond" w:cs="Calibri"/>
          <w:sz w:val="22"/>
          <w:szCs w:val="22"/>
        </w:rPr>
        <w:t>nella Scheda Tecnica</w:t>
      </w:r>
      <w:r w:rsidR="00551031">
        <w:rPr>
          <w:rFonts w:ascii="Garamond" w:hAnsi="Garamond" w:cs="Calibri"/>
          <w:sz w:val="22"/>
          <w:szCs w:val="22"/>
        </w:rPr>
        <w:t>;</w:t>
      </w:r>
    </w:p>
    <w:bookmarkEnd w:id="2"/>
    <w:p w14:paraId="55AE5744" w14:textId="06CC08C0" w:rsidR="003C149A" w:rsidRPr="00C003D9" w:rsidRDefault="00A27D99" w:rsidP="009844D4">
      <w:pPr>
        <w:pStyle w:val="Paragrafoelenco"/>
        <w:numPr>
          <w:ilvl w:val="0"/>
          <w:numId w:val="3"/>
        </w:numPr>
        <w:spacing w:line="360" w:lineRule="auto"/>
        <w:ind w:left="426" w:hanging="426"/>
        <w:jc w:val="both"/>
        <w:rPr>
          <w:rFonts w:ascii="Garamond" w:hAnsi="Garamond" w:cs="Arial"/>
          <w:sz w:val="22"/>
          <w:szCs w:val="22"/>
        </w:rPr>
      </w:pPr>
      <w:r w:rsidRPr="00A27D99">
        <w:rPr>
          <w:rFonts w:ascii="Garamond" w:hAnsi="Garamond" w:cs="Calibri"/>
          <w:b/>
          <w:sz w:val="22"/>
          <w:szCs w:val="22"/>
        </w:rPr>
        <w:t xml:space="preserve">dichiara </w:t>
      </w:r>
      <w:r w:rsidRPr="00A27D99">
        <w:rPr>
          <w:rFonts w:ascii="Garamond" w:hAnsi="Garamond" w:cs="Calibri"/>
          <w:bCs/>
          <w:sz w:val="22"/>
          <w:szCs w:val="22"/>
        </w:rPr>
        <w:t>di non trovarsi nelle condizioni di cui all’art. 80 del D. Lgs. 50 /2016 e a tal fine allega il modello DGUE adeguatamente compilato e sottoscritto</w:t>
      </w:r>
      <w:r w:rsidR="003C149A" w:rsidRPr="00C003D9">
        <w:rPr>
          <w:rFonts w:ascii="Garamond" w:hAnsi="Garamond" w:cs="Calibri"/>
          <w:sz w:val="22"/>
          <w:szCs w:val="22"/>
        </w:rPr>
        <w:t>;</w:t>
      </w:r>
    </w:p>
    <w:p w14:paraId="0F95F27F" w14:textId="024940CB" w:rsidR="00A27D99" w:rsidRPr="00A27D99" w:rsidRDefault="00A27D99" w:rsidP="009844D4">
      <w:pPr>
        <w:pStyle w:val="Paragrafoelenco"/>
        <w:numPr>
          <w:ilvl w:val="0"/>
          <w:numId w:val="3"/>
        </w:numPr>
        <w:spacing w:line="360" w:lineRule="auto"/>
        <w:ind w:left="426" w:hanging="426"/>
        <w:jc w:val="both"/>
        <w:rPr>
          <w:rFonts w:ascii="Garamond" w:hAnsi="Garamond" w:cs="Calibri"/>
          <w:sz w:val="22"/>
          <w:szCs w:val="22"/>
        </w:rPr>
      </w:pPr>
      <w:r>
        <w:rPr>
          <w:rFonts w:ascii="Garamond" w:hAnsi="Garamond" w:cs="Calibri"/>
          <w:b/>
          <w:bCs/>
          <w:sz w:val="22"/>
          <w:szCs w:val="22"/>
        </w:rPr>
        <w:t>dichiara</w:t>
      </w:r>
      <w:r>
        <w:rPr>
          <w:rFonts w:ascii="Garamond" w:hAnsi="Garamond" w:cs="Calibri"/>
          <w:sz w:val="22"/>
          <w:szCs w:val="22"/>
        </w:rPr>
        <w:t xml:space="preserve"> di possedere </w:t>
      </w:r>
      <w:r w:rsidRPr="00A27D99">
        <w:rPr>
          <w:rFonts w:ascii="Garamond" w:hAnsi="Garamond" w:cs="Calibri"/>
          <w:sz w:val="22"/>
          <w:szCs w:val="22"/>
        </w:rPr>
        <w:t>i requisiti di idoneità, di capacità economico finanziaria previsti al par. 4.1</w:t>
      </w:r>
      <w:r>
        <w:rPr>
          <w:rFonts w:ascii="Garamond" w:hAnsi="Garamond" w:cs="Calibri"/>
          <w:sz w:val="22"/>
          <w:szCs w:val="22"/>
        </w:rPr>
        <w:t xml:space="preserve"> dell’Avviso.</w:t>
      </w:r>
    </w:p>
    <w:p w14:paraId="754C3C26" w14:textId="5C78565C" w:rsidR="00BA0D64" w:rsidRPr="00C003D9" w:rsidRDefault="002908FA" w:rsidP="009844D4">
      <w:pPr>
        <w:pStyle w:val="Paragrafoelenco"/>
        <w:numPr>
          <w:ilvl w:val="0"/>
          <w:numId w:val="3"/>
        </w:numPr>
        <w:spacing w:line="360" w:lineRule="auto"/>
        <w:ind w:left="426" w:hanging="426"/>
        <w:jc w:val="both"/>
        <w:rPr>
          <w:rFonts w:ascii="Garamond" w:hAnsi="Garamond" w:cs="Calibri"/>
          <w:sz w:val="22"/>
          <w:szCs w:val="22"/>
        </w:rPr>
      </w:pPr>
      <w:r w:rsidRPr="00CF04A7">
        <w:rPr>
          <w:rFonts w:ascii="Garamond" w:hAnsi="Garamond" w:cs="Calibri"/>
          <w:b/>
          <w:sz w:val="22"/>
          <w:szCs w:val="22"/>
        </w:rPr>
        <w:t>comunica</w:t>
      </w:r>
      <w:r w:rsidRPr="00CF04A7">
        <w:rPr>
          <w:rFonts w:ascii="Garamond" w:hAnsi="Garamond" w:cs="Calibri"/>
          <w:sz w:val="22"/>
          <w:szCs w:val="22"/>
        </w:rPr>
        <w:t xml:space="preserve"> che l’Ente Certificatore dell’ottemperanza alle norme sul diritto al lavoro dei disabili (art. 17, legge 68/99) è (</w:t>
      </w:r>
      <w:r w:rsidRPr="00CF04A7">
        <w:rPr>
          <w:rFonts w:ascii="Garamond" w:hAnsi="Garamond" w:cs="Calibri"/>
          <w:i/>
          <w:sz w:val="22"/>
          <w:szCs w:val="22"/>
        </w:rPr>
        <w:t>indicare la sede/ufficio competente</w:t>
      </w:r>
      <w:r w:rsidRPr="00CF04A7">
        <w:rPr>
          <w:rFonts w:ascii="Garamond" w:hAnsi="Garamond" w:cs="Calibri"/>
          <w:sz w:val="22"/>
          <w:szCs w:val="22"/>
        </w:rPr>
        <w:t xml:space="preserve">) </w:t>
      </w:r>
      <w:sdt>
        <w:sdtPr>
          <w:rPr>
            <w:rFonts w:ascii="Garamond" w:hAnsi="Garamond" w:cs="Arial"/>
            <w:sz w:val="22"/>
            <w:szCs w:val="22"/>
          </w:rPr>
          <w:id w:val="373053198"/>
          <w:placeholder>
            <w:docPart w:val="13A2A33D9C644833BD2EEAA7FC6D1BD8"/>
          </w:placeholder>
          <w:showingPlcHdr/>
          <w15:appearance w15:val="hidden"/>
        </w:sdtPr>
        <w:sdtEndPr/>
        <w:sdtContent>
          <w:permStart w:id="524491924" w:edGrp="everyone"/>
          <w:r w:rsidRPr="00CF04A7">
            <w:rPr>
              <w:rStyle w:val="Testosegnaposto"/>
              <w:rFonts w:ascii="Garamond" w:hAnsi="Garamond"/>
              <w:sz w:val="16"/>
            </w:rPr>
            <w:t>Fare clic qui per immettere testo.</w:t>
          </w:r>
          <w:permEnd w:id="524491924"/>
        </w:sdtContent>
      </w:sdt>
      <w:r w:rsidRPr="00CF04A7">
        <w:rPr>
          <w:rFonts w:ascii="Garamond" w:hAnsi="Garamond" w:cs="Calibri"/>
          <w:sz w:val="22"/>
          <w:szCs w:val="22"/>
        </w:rPr>
        <w:t>, (</w:t>
      </w:r>
      <w:r w:rsidRPr="00CF04A7">
        <w:rPr>
          <w:rFonts w:ascii="Garamond" w:hAnsi="Garamond" w:cs="Calibri"/>
          <w:i/>
          <w:sz w:val="22"/>
          <w:szCs w:val="22"/>
        </w:rPr>
        <w:t>indirizzo</w:t>
      </w:r>
      <w:r w:rsidRPr="00CF04A7">
        <w:rPr>
          <w:rFonts w:ascii="Garamond" w:hAnsi="Garamond" w:cs="Calibri"/>
          <w:sz w:val="22"/>
          <w:szCs w:val="22"/>
        </w:rPr>
        <w:t xml:space="preserve">) </w:t>
      </w:r>
      <w:sdt>
        <w:sdtPr>
          <w:rPr>
            <w:rFonts w:ascii="Garamond" w:hAnsi="Garamond" w:cs="Arial"/>
            <w:sz w:val="22"/>
            <w:szCs w:val="22"/>
          </w:rPr>
          <w:id w:val="2056741141"/>
          <w:placeholder>
            <w:docPart w:val="DF216828E84443A4A1A1B1B0BA49E51C"/>
          </w:placeholder>
          <w15:appearance w15:val="hidden"/>
        </w:sdtPr>
        <w:sdtEndPr/>
        <w:sdtContent>
          <w:sdt>
            <w:sdtPr>
              <w:rPr>
                <w:rFonts w:ascii="Garamond" w:hAnsi="Garamond" w:cs="Arial"/>
                <w:sz w:val="22"/>
                <w:szCs w:val="22"/>
              </w:rPr>
              <w:id w:val="-877851779"/>
              <w:placeholder>
                <w:docPart w:val="BA64C84A31924C1883595C194A9D7DF4"/>
              </w:placeholder>
              <w:showingPlcHdr/>
              <w15:appearance w15:val="hidden"/>
            </w:sdtPr>
            <w:sdtEndPr/>
            <w:sdtContent>
              <w:permStart w:id="1802593522" w:edGrp="everyone"/>
              <w:r w:rsidRPr="00CF04A7">
                <w:rPr>
                  <w:rStyle w:val="Testosegnaposto"/>
                  <w:rFonts w:ascii="Garamond" w:hAnsi="Garamond"/>
                  <w:sz w:val="16"/>
                </w:rPr>
                <w:t>Fare clic qui per immettere testo.</w:t>
              </w:r>
              <w:permEnd w:id="1802593522"/>
            </w:sdtContent>
          </w:sdt>
        </w:sdtContent>
      </w:sdt>
      <w:r w:rsidRPr="00CF04A7">
        <w:rPr>
          <w:rFonts w:ascii="Garamond" w:hAnsi="Garamond" w:cs="Arial"/>
          <w:sz w:val="22"/>
          <w:szCs w:val="22"/>
        </w:rPr>
        <w:t>,</w:t>
      </w:r>
      <w:r w:rsidRPr="00CF04A7">
        <w:rPr>
          <w:rFonts w:ascii="Garamond" w:hAnsi="Garamond"/>
          <w:sz w:val="22"/>
          <w:szCs w:val="22"/>
        </w:rPr>
        <w:t xml:space="preserve"> PEC (</w:t>
      </w:r>
      <w:r w:rsidRPr="00CF04A7">
        <w:rPr>
          <w:rFonts w:ascii="Garamond" w:hAnsi="Garamond" w:cs="Calibri"/>
          <w:i/>
          <w:sz w:val="22"/>
          <w:szCs w:val="22"/>
        </w:rPr>
        <w:t>indicare l’indirizzo pec dell’ufficio competente</w:t>
      </w:r>
      <w:r w:rsidRPr="00CF04A7">
        <w:rPr>
          <w:rFonts w:ascii="Garamond" w:hAnsi="Garamond" w:cs="Calibri"/>
          <w:sz w:val="22"/>
          <w:szCs w:val="22"/>
        </w:rPr>
        <w:t>)</w:t>
      </w:r>
      <w:r w:rsidRPr="00CF04A7">
        <w:rPr>
          <w:rFonts w:ascii="Garamond" w:hAnsi="Garamond"/>
          <w:sz w:val="22"/>
          <w:szCs w:val="22"/>
        </w:rPr>
        <w:t xml:space="preserve"> </w:t>
      </w:r>
      <w:sdt>
        <w:sdtPr>
          <w:rPr>
            <w:rFonts w:ascii="Garamond" w:hAnsi="Garamond" w:cs="Arial"/>
            <w:sz w:val="22"/>
            <w:szCs w:val="22"/>
          </w:rPr>
          <w:id w:val="1549331517"/>
          <w:placeholder>
            <w:docPart w:val="85A1EF28ACC04594B95690C515459A85"/>
          </w:placeholder>
          <w:showingPlcHdr/>
          <w15:appearance w15:val="hidden"/>
        </w:sdtPr>
        <w:sdtEndPr/>
        <w:sdtContent>
          <w:permStart w:id="2119980927" w:edGrp="everyone"/>
          <w:r w:rsidRPr="00CF04A7">
            <w:rPr>
              <w:rStyle w:val="Testosegnaposto"/>
              <w:rFonts w:ascii="Garamond" w:hAnsi="Garamond"/>
              <w:sz w:val="16"/>
            </w:rPr>
            <w:t>Fare clic qui per immettere testo.</w:t>
          </w:r>
          <w:permEnd w:id="2119980927"/>
        </w:sdtContent>
      </w:sdt>
      <w:r w:rsidR="00AE3777" w:rsidRPr="00C003D9">
        <w:rPr>
          <w:rFonts w:ascii="Garamond" w:hAnsi="Garamond" w:cs="Calibri"/>
          <w:sz w:val="22"/>
          <w:szCs w:val="22"/>
        </w:rPr>
        <w:t>;</w:t>
      </w:r>
    </w:p>
    <w:p w14:paraId="08AC6E47" w14:textId="4ED34472" w:rsidR="00BA0D64" w:rsidRPr="00C003D9" w:rsidRDefault="002908FA" w:rsidP="00B1532E">
      <w:pPr>
        <w:pStyle w:val="Paragrafoelenco"/>
        <w:numPr>
          <w:ilvl w:val="0"/>
          <w:numId w:val="3"/>
        </w:numPr>
        <w:spacing w:line="360" w:lineRule="auto"/>
        <w:ind w:left="426" w:hanging="426"/>
        <w:jc w:val="both"/>
        <w:rPr>
          <w:rFonts w:ascii="Garamond" w:hAnsi="Garamond" w:cs="Calibri"/>
          <w:sz w:val="22"/>
          <w:szCs w:val="22"/>
        </w:rPr>
      </w:pPr>
      <w:r w:rsidRPr="00CF04A7">
        <w:rPr>
          <w:rFonts w:ascii="Garamond" w:hAnsi="Garamond" w:cs="Calibri"/>
          <w:b/>
          <w:sz w:val="22"/>
          <w:szCs w:val="22"/>
        </w:rPr>
        <w:t>indica</w:t>
      </w:r>
      <w:r w:rsidRPr="00CF04A7">
        <w:rPr>
          <w:rFonts w:ascii="Garamond" w:hAnsi="Garamond" w:cs="Calibri"/>
          <w:sz w:val="22"/>
          <w:szCs w:val="22"/>
        </w:rPr>
        <w:t>,</w:t>
      </w:r>
      <w:r w:rsidRPr="00CF04A7">
        <w:rPr>
          <w:rFonts w:ascii="Garamond" w:hAnsi="Garamond"/>
          <w:sz w:val="22"/>
          <w:szCs w:val="22"/>
        </w:rPr>
        <w:t xml:space="preserve"> relativamente alla propria impresa, </w:t>
      </w:r>
      <w:r w:rsidRPr="00CF04A7">
        <w:rPr>
          <w:rFonts w:ascii="Garamond" w:hAnsi="Garamond" w:cs="Calibri"/>
          <w:sz w:val="22"/>
          <w:szCs w:val="22"/>
        </w:rPr>
        <w:t>che la Sede competente dell’Agenzia dell’Entrate è (</w:t>
      </w:r>
      <w:r w:rsidRPr="00CF04A7">
        <w:rPr>
          <w:rFonts w:ascii="Garamond" w:hAnsi="Garamond" w:cs="Calibri"/>
          <w:i/>
          <w:sz w:val="22"/>
          <w:szCs w:val="22"/>
        </w:rPr>
        <w:t>indicare la sede/ufficio competente</w:t>
      </w:r>
      <w:r w:rsidRPr="00CF04A7">
        <w:rPr>
          <w:rFonts w:ascii="Garamond" w:hAnsi="Garamond" w:cs="Calibri"/>
          <w:sz w:val="22"/>
          <w:szCs w:val="22"/>
        </w:rPr>
        <w:t xml:space="preserve">) </w:t>
      </w:r>
      <w:sdt>
        <w:sdtPr>
          <w:rPr>
            <w:rFonts w:ascii="Garamond" w:hAnsi="Garamond" w:cs="Arial"/>
            <w:sz w:val="22"/>
            <w:szCs w:val="22"/>
          </w:rPr>
          <w:id w:val="807365549"/>
          <w:placeholder>
            <w:docPart w:val="A1C285881A0B4B6282786F4207ED5AA7"/>
          </w:placeholder>
          <w:showingPlcHdr/>
          <w15:appearance w15:val="hidden"/>
        </w:sdtPr>
        <w:sdtEndPr/>
        <w:sdtContent>
          <w:permStart w:id="353842142" w:edGrp="everyone"/>
          <w:r w:rsidRPr="00CF04A7">
            <w:rPr>
              <w:rStyle w:val="Testosegnaposto"/>
              <w:rFonts w:ascii="Garamond" w:hAnsi="Garamond"/>
              <w:sz w:val="16"/>
            </w:rPr>
            <w:t>Fare clic qui per immettere testo.</w:t>
          </w:r>
          <w:permEnd w:id="353842142"/>
        </w:sdtContent>
      </w:sdt>
      <w:r w:rsidRPr="00CF04A7">
        <w:rPr>
          <w:rFonts w:ascii="Garamond" w:hAnsi="Garamond" w:cs="Calibri"/>
          <w:sz w:val="22"/>
          <w:szCs w:val="22"/>
        </w:rPr>
        <w:t>, (</w:t>
      </w:r>
      <w:r w:rsidRPr="00CF04A7">
        <w:rPr>
          <w:rFonts w:ascii="Garamond" w:hAnsi="Garamond" w:cs="Calibri"/>
          <w:i/>
          <w:sz w:val="22"/>
          <w:szCs w:val="22"/>
        </w:rPr>
        <w:t>indirizzo</w:t>
      </w:r>
      <w:r w:rsidRPr="00CF04A7">
        <w:rPr>
          <w:rFonts w:ascii="Garamond" w:hAnsi="Garamond" w:cs="Calibri"/>
          <w:sz w:val="22"/>
          <w:szCs w:val="22"/>
        </w:rPr>
        <w:t xml:space="preserve">) </w:t>
      </w:r>
      <w:sdt>
        <w:sdtPr>
          <w:rPr>
            <w:rFonts w:ascii="Garamond" w:hAnsi="Garamond" w:cs="Arial"/>
            <w:sz w:val="22"/>
            <w:szCs w:val="22"/>
          </w:rPr>
          <w:id w:val="757414684"/>
          <w:placeholder>
            <w:docPart w:val="1611B47E51B84E3D94B68EE36825D4AC"/>
          </w:placeholder>
          <w15:appearance w15:val="hidden"/>
        </w:sdtPr>
        <w:sdtEndPr/>
        <w:sdtContent>
          <w:sdt>
            <w:sdtPr>
              <w:rPr>
                <w:rFonts w:ascii="Garamond" w:hAnsi="Garamond" w:cs="Arial"/>
                <w:sz w:val="22"/>
                <w:szCs w:val="22"/>
              </w:rPr>
              <w:id w:val="-69194157"/>
              <w:placeholder>
                <w:docPart w:val="2C044F42A94A4D5E8815528EA3CF3088"/>
              </w:placeholder>
              <w:showingPlcHdr/>
              <w15:appearance w15:val="hidden"/>
            </w:sdtPr>
            <w:sdtEndPr/>
            <w:sdtContent>
              <w:permStart w:id="397502844" w:edGrp="everyone"/>
              <w:r w:rsidRPr="00CF04A7">
                <w:rPr>
                  <w:rStyle w:val="Testosegnaposto"/>
                  <w:rFonts w:ascii="Garamond" w:hAnsi="Garamond"/>
                  <w:sz w:val="16"/>
                </w:rPr>
                <w:t>Fare clic qui per immettere testo.</w:t>
              </w:r>
              <w:permEnd w:id="397502844"/>
            </w:sdtContent>
          </w:sdt>
        </w:sdtContent>
      </w:sdt>
      <w:r w:rsidRPr="00CF04A7">
        <w:rPr>
          <w:rFonts w:ascii="Garamond" w:hAnsi="Garamond" w:cs="Arial"/>
          <w:sz w:val="22"/>
          <w:szCs w:val="22"/>
        </w:rPr>
        <w:t>,</w:t>
      </w:r>
      <w:r w:rsidRPr="00CF04A7">
        <w:rPr>
          <w:rFonts w:ascii="Garamond" w:hAnsi="Garamond"/>
          <w:sz w:val="22"/>
          <w:szCs w:val="22"/>
        </w:rPr>
        <w:t xml:space="preserve"> PEC (</w:t>
      </w:r>
      <w:r w:rsidRPr="00CF04A7">
        <w:rPr>
          <w:rFonts w:ascii="Garamond" w:hAnsi="Garamond" w:cs="Calibri"/>
          <w:i/>
          <w:sz w:val="22"/>
          <w:szCs w:val="22"/>
        </w:rPr>
        <w:t>indicare l’indirizzo pec dell’ufficio competente</w:t>
      </w:r>
      <w:r w:rsidRPr="00CF04A7">
        <w:rPr>
          <w:rFonts w:ascii="Garamond" w:hAnsi="Garamond" w:cs="Calibri"/>
          <w:sz w:val="22"/>
          <w:szCs w:val="22"/>
        </w:rPr>
        <w:t>)</w:t>
      </w:r>
      <w:r w:rsidRPr="00CF04A7">
        <w:rPr>
          <w:rFonts w:ascii="Garamond" w:hAnsi="Garamond"/>
          <w:sz w:val="22"/>
          <w:szCs w:val="22"/>
        </w:rPr>
        <w:t xml:space="preserve"> </w:t>
      </w:r>
      <w:sdt>
        <w:sdtPr>
          <w:rPr>
            <w:rFonts w:ascii="Garamond" w:hAnsi="Garamond" w:cs="Arial"/>
            <w:sz w:val="22"/>
            <w:szCs w:val="22"/>
          </w:rPr>
          <w:id w:val="2118559048"/>
          <w:placeholder>
            <w:docPart w:val="41A7DF8BDAC7427AA068ECD170536F82"/>
          </w:placeholder>
          <w:showingPlcHdr/>
          <w15:appearance w15:val="hidden"/>
        </w:sdtPr>
        <w:sdtEndPr/>
        <w:sdtContent>
          <w:permStart w:id="1935880221" w:edGrp="everyone"/>
          <w:r w:rsidRPr="00CF04A7">
            <w:rPr>
              <w:rStyle w:val="Testosegnaposto"/>
              <w:rFonts w:ascii="Garamond" w:hAnsi="Garamond"/>
              <w:sz w:val="16"/>
            </w:rPr>
            <w:t>Fare clic qui per immettere testo.</w:t>
          </w:r>
          <w:permEnd w:id="1935880221"/>
        </w:sdtContent>
      </w:sdt>
      <w:r w:rsidR="00B1532E" w:rsidRPr="00C003D9">
        <w:rPr>
          <w:rFonts w:ascii="Garamond" w:hAnsi="Garamond" w:cs="Calibri"/>
          <w:sz w:val="22"/>
          <w:szCs w:val="22"/>
        </w:rPr>
        <w:t>;</w:t>
      </w:r>
    </w:p>
    <w:p w14:paraId="1608F947" w14:textId="77777777" w:rsidR="00BD0A77" w:rsidRPr="00C003D9" w:rsidRDefault="00BD0A77" w:rsidP="009844D4">
      <w:pPr>
        <w:pStyle w:val="Paragrafoelenco"/>
        <w:numPr>
          <w:ilvl w:val="0"/>
          <w:numId w:val="3"/>
        </w:numPr>
        <w:spacing w:line="360" w:lineRule="auto"/>
        <w:ind w:left="426" w:hanging="426"/>
        <w:jc w:val="both"/>
        <w:rPr>
          <w:rFonts w:ascii="Garamond" w:hAnsi="Garamond" w:cs="Calibri"/>
          <w:i/>
          <w:sz w:val="22"/>
          <w:szCs w:val="22"/>
        </w:rPr>
      </w:pPr>
      <w:r w:rsidRPr="00C003D9">
        <w:rPr>
          <w:rFonts w:ascii="Garamond" w:hAnsi="Garamond" w:cs="Calibri"/>
          <w:b/>
          <w:sz w:val="22"/>
          <w:szCs w:val="22"/>
        </w:rPr>
        <w:t>attesta</w:t>
      </w:r>
      <w:r w:rsidR="00A61374" w:rsidRPr="00C003D9">
        <w:rPr>
          <w:rFonts w:ascii="Garamond" w:hAnsi="Garamond" w:cs="Calibri"/>
          <w:sz w:val="22"/>
          <w:szCs w:val="22"/>
        </w:rPr>
        <w:t xml:space="preserve"> </w:t>
      </w:r>
      <w:r w:rsidRPr="00C003D9">
        <w:rPr>
          <w:rFonts w:ascii="Garamond" w:hAnsi="Garamond" w:cs="Calibri"/>
          <w:i/>
          <w:sz w:val="22"/>
          <w:szCs w:val="22"/>
        </w:rPr>
        <w:t>(Barrare il punto relativo alla propria situazione)</w:t>
      </w:r>
      <w:r w:rsidR="00A61374" w:rsidRPr="00C003D9">
        <w:rPr>
          <w:rFonts w:ascii="Garamond" w:hAnsi="Garamond" w:cs="Calibri"/>
          <w:sz w:val="22"/>
          <w:szCs w:val="22"/>
        </w:rPr>
        <w:t>:</w:t>
      </w:r>
    </w:p>
    <w:p w14:paraId="714FE0F2" w14:textId="33090F4B" w:rsidR="00BD0A77" w:rsidRDefault="00D1427F" w:rsidP="00F943EC">
      <w:pPr>
        <w:spacing w:line="360" w:lineRule="auto"/>
        <w:ind w:left="426"/>
        <w:jc w:val="both"/>
        <w:rPr>
          <w:rFonts w:ascii="Garamond" w:hAnsi="Garamond" w:cs="Calibri"/>
          <w:sz w:val="22"/>
          <w:szCs w:val="22"/>
        </w:rPr>
      </w:pPr>
      <w:sdt>
        <w:sdtPr>
          <w:rPr>
            <w:rFonts w:ascii="Garamond" w:hAnsi="Garamond" w:cs="Arial"/>
            <w:sz w:val="22"/>
            <w:szCs w:val="22"/>
          </w:rPr>
          <w:id w:val="18060331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996979611" w:edGrp="everyone"/>
          <w:r w:rsidR="00C51FF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  <w:permEnd w:id="1996979611"/>
        </w:sdtContent>
      </w:sdt>
      <w:r w:rsidR="004C60B1" w:rsidRPr="00C003D9">
        <w:rPr>
          <w:rFonts w:ascii="Garamond" w:hAnsi="Garamond" w:cs="Arial"/>
          <w:sz w:val="22"/>
          <w:szCs w:val="22"/>
        </w:rPr>
        <w:t xml:space="preserve"> </w:t>
      </w:r>
      <w:r w:rsidR="00BD0A77" w:rsidRPr="000534E9">
        <w:rPr>
          <w:rFonts w:ascii="Garamond" w:hAnsi="Garamond" w:cs="Calibri"/>
          <w:sz w:val="22"/>
          <w:szCs w:val="22"/>
        </w:rPr>
        <w:t>di</w:t>
      </w:r>
      <w:r w:rsidR="00BD0A77" w:rsidRPr="00C003D9">
        <w:rPr>
          <w:rFonts w:ascii="Garamond" w:hAnsi="Garamond" w:cs="Arial"/>
          <w:sz w:val="22"/>
          <w:szCs w:val="22"/>
        </w:rPr>
        <w:t xml:space="preserve"> </w:t>
      </w:r>
      <w:r w:rsidR="00BD0A77" w:rsidRPr="009960AE">
        <w:rPr>
          <w:rFonts w:ascii="Garamond" w:hAnsi="Garamond" w:cs="Arial"/>
          <w:b/>
          <w:sz w:val="22"/>
          <w:szCs w:val="22"/>
        </w:rPr>
        <w:t xml:space="preserve">NON </w:t>
      </w:r>
      <w:r w:rsidR="00BD0A77" w:rsidRPr="00C003D9">
        <w:rPr>
          <w:rFonts w:ascii="Garamond" w:hAnsi="Garamond" w:cs="Arial"/>
          <w:sz w:val="22"/>
          <w:szCs w:val="22"/>
        </w:rPr>
        <w:t>avere</w:t>
      </w:r>
      <w:r w:rsidR="00BD0A77" w:rsidRPr="00C003D9">
        <w:rPr>
          <w:rFonts w:ascii="Garamond" w:hAnsi="Garamond" w:cs="Calibri"/>
          <w:sz w:val="22"/>
          <w:szCs w:val="22"/>
        </w:rPr>
        <w:t xml:space="preserve"> sede, residenza o domicilio nei paesi inseriti nelle c.d. “</w:t>
      </w:r>
      <w:r w:rsidR="00BD0A77" w:rsidRPr="00C003D9">
        <w:rPr>
          <w:rFonts w:ascii="Garamond" w:hAnsi="Garamond" w:cs="Calibri"/>
          <w:i/>
          <w:sz w:val="22"/>
          <w:szCs w:val="22"/>
        </w:rPr>
        <w:t>black list</w:t>
      </w:r>
      <w:r w:rsidR="00BD0A77" w:rsidRPr="00C003D9">
        <w:rPr>
          <w:rFonts w:ascii="Garamond" w:hAnsi="Garamond" w:cs="Calibri"/>
          <w:sz w:val="22"/>
          <w:szCs w:val="22"/>
        </w:rPr>
        <w:t>”, di cui al decreto del Ministro delle finanze del 4 maggio 1999 e al decreto del Ministro dell’economia e delle finanze del 21 novembre 2001;</w:t>
      </w:r>
    </w:p>
    <w:p w14:paraId="2075A10C" w14:textId="77777777" w:rsidR="00E43E73" w:rsidRPr="00C003D9" w:rsidRDefault="00E43E73" w:rsidP="00F943EC">
      <w:pPr>
        <w:spacing w:line="360" w:lineRule="auto"/>
        <w:ind w:left="426"/>
        <w:jc w:val="both"/>
        <w:rPr>
          <w:rFonts w:ascii="Garamond" w:hAnsi="Garamond" w:cs="Calibri"/>
          <w:sz w:val="22"/>
          <w:szCs w:val="22"/>
        </w:rPr>
      </w:pPr>
      <w:r w:rsidRPr="00BE57D0">
        <w:rPr>
          <w:rFonts w:ascii="Garamond" w:hAnsi="Garamond" w:cs="Arial"/>
          <w:b/>
          <w:i/>
          <w:sz w:val="22"/>
          <w:szCs w:val="22"/>
        </w:rPr>
        <w:t>Ovvero</w:t>
      </w:r>
    </w:p>
    <w:p w14:paraId="5BB00A05" w14:textId="15DA0921" w:rsidR="00BD0A77" w:rsidRPr="00C003D9" w:rsidRDefault="00D1427F" w:rsidP="00F943EC">
      <w:pPr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 w:cs="Arial"/>
            <w:sz w:val="22"/>
            <w:szCs w:val="22"/>
          </w:rPr>
          <w:id w:val="2117637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678908686" w:edGrp="everyone"/>
          <w:r w:rsidR="005F4564" w:rsidRPr="0007379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  <w:permEnd w:id="1678908686"/>
        </w:sdtContent>
      </w:sdt>
      <w:r w:rsidR="005F4564" w:rsidRPr="00C003D9">
        <w:rPr>
          <w:rFonts w:ascii="Garamond" w:hAnsi="Garamond" w:cs="Arial"/>
          <w:sz w:val="22"/>
          <w:szCs w:val="22"/>
        </w:rPr>
        <w:t xml:space="preserve"> </w:t>
      </w:r>
      <w:r w:rsidR="00BD0A77" w:rsidRPr="00C003D9">
        <w:rPr>
          <w:rFonts w:ascii="Garamond" w:hAnsi="Garamond" w:cs="Arial"/>
          <w:sz w:val="22"/>
          <w:szCs w:val="22"/>
        </w:rPr>
        <w:t>di avere</w:t>
      </w:r>
      <w:r w:rsidR="00BD0A77" w:rsidRPr="00C003D9">
        <w:rPr>
          <w:rFonts w:ascii="Garamond" w:hAnsi="Garamond" w:cs="Calibri"/>
          <w:sz w:val="22"/>
          <w:szCs w:val="22"/>
        </w:rPr>
        <w:t xml:space="preserve"> sede, residenza o domicilio nei paesi inseriti nelle c.d. “</w:t>
      </w:r>
      <w:r w:rsidR="00BD0A77" w:rsidRPr="00C003D9">
        <w:rPr>
          <w:rFonts w:ascii="Garamond" w:hAnsi="Garamond" w:cs="Calibri"/>
          <w:i/>
          <w:sz w:val="22"/>
          <w:szCs w:val="22"/>
        </w:rPr>
        <w:t>black list</w:t>
      </w:r>
      <w:r w:rsidR="00BD0A77" w:rsidRPr="00C003D9">
        <w:rPr>
          <w:rFonts w:ascii="Garamond" w:hAnsi="Garamond" w:cs="Calibri"/>
          <w:sz w:val="22"/>
          <w:szCs w:val="22"/>
        </w:rPr>
        <w:t xml:space="preserve">”, di cui al decreto del Ministro delle finanze del 4 maggio 1999 e al decreto del Ministro dell’economia e delle finanze del 21 novembre 2001 e di essere in possesso dell’autorizzazione rilasciata ai sensi del </w:t>
      </w:r>
      <w:r w:rsidR="00E77B96" w:rsidRPr="00C003D9">
        <w:rPr>
          <w:rFonts w:ascii="Garamond" w:hAnsi="Garamond" w:cs="Calibri"/>
          <w:sz w:val="22"/>
          <w:szCs w:val="22"/>
        </w:rPr>
        <w:t>D.M</w:t>
      </w:r>
      <w:r w:rsidR="00BD0A77" w:rsidRPr="00C003D9">
        <w:rPr>
          <w:rFonts w:ascii="Garamond" w:hAnsi="Garamond" w:cs="Calibri"/>
          <w:sz w:val="22"/>
          <w:szCs w:val="22"/>
        </w:rPr>
        <w:t xml:space="preserve">. 14 dicembre 2010 del Ministero dell’economia e delle finanze (art. 37 del </w:t>
      </w:r>
      <w:r w:rsidR="00E77B96" w:rsidRPr="00C003D9">
        <w:rPr>
          <w:rFonts w:ascii="Garamond" w:hAnsi="Garamond" w:cs="Calibri"/>
          <w:sz w:val="22"/>
          <w:szCs w:val="22"/>
        </w:rPr>
        <w:t>D.L</w:t>
      </w:r>
      <w:r w:rsidR="00BD0A77" w:rsidRPr="00C003D9">
        <w:rPr>
          <w:rFonts w:ascii="Garamond" w:hAnsi="Garamond" w:cs="Calibri"/>
          <w:sz w:val="22"/>
          <w:szCs w:val="22"/>
        </w:rPr>
        <w:t>. 31 maggio 2010, n. 78), oppure, avere in corso un procedimento per il rilasci</w:t>
      </w:r>
      <w:r w:rsidR="00A61374" w:rsidRPr="00C003D9">
        <w:rPr>
          <w:rFonts w:ascii="Garamond" w:hAnsi="Garamond" w:cs="Calibri"/>
          <w:sz w:val="22"/>
          <w:szCs w:val="22"/>
        </w:rPr>
        <w:t>o della predetta autorizzazione;</w:t>
      </w:r>
    </w:p>
    <w:p w14:paraId="2C38588C" w14:textId="34E25E39" w:rsidR="00AC0213" w:rsidRPr="00AC0213" w:rsidRDefault="005A0D72" w:rsidP="00AC0213">
      <w:pPr>
        <w:pStyle w:val="Paragrafoelenco"/>
        <w:numPr>
          <w:ilvl w:val="0"/>
          <w:numId w:val="3"/>
        </w:numPr>
        <w:spacing w:line="360" w:lineRule="auto"/>
        <w:ind w:left="360" w:hanging="426"/>
        <w:jc w:val="both"/>
        <w:rPr>
          <w:rFonts w:ascii="Garamond" w:hAnsi="Garamond" w:cs="Calibri"/>
          <w:b/>
          <w:sz w:val="22"/>
          <w:szCs w:val="22"/>
        </w:rPr>
      </w:pPr>
      <w:r w:rsidRPr="005A0D72">
        <w:rPr>
          <w:rFonts w:ascii="Garamond" w:hAnsi="Garamond" w:cs="Calibri"/>
          <w:sz w:val="22"/>
          <w:szCs w:val="22"/>
        </w:rPr>
        <w:t>(</w:t>
      </w:r>
      <w:r w:rsidRPr="005A0D72">
        <w:rPr>
          <w:rFonts w:ascii="Garamond" w:hAnsi="Garamond" w:cs="Calibri"/>
          <w:i/>
          <w:sz w:val="22"/>
          <w:szCs w:val="22"/>
        </w:rPr>
        <w:t>dichiarazione eventuale</w:t>
      </w:r>
      <w:r w:rsidR="000D151A">
        <w:rPr>
          <w:rFonts w:ascii="Garamond" w:hAnsi="Garamond" w:cs="Calibri"/>
          <w:i/>
          <w:sz w:val="22"/>
          <w:szCs w:val="22"/>
        </w:rPr>
        <w:t>,</w:t>
      </w:r>
      <w:r w:rsidRPr="005A0D72">
        <w:rPr>
          <w:rFonts w:ascii="Garamond" w:hAnsi="Garamond" w:cs="Calibri"/>
          <w:i/>
          <w:sz w:val="22"/>
          <w:szCs w:val="22"/>
        </w:rPr>
        <w:t xml:space="preserve"> selezionare il box successivo ove si intenda rilasciare la relativa dichiarazione</w:t>
      </w:r>
      <w:r w:rsidRPr="005A0D72">
        <w:rPr>
          <w:rFonts w:ascii="Garamond" w:hAnsi="Garamond" w:cs="Calibri"/>
          <w:sz w:val="22"/>
          <w:szCs w:val="22"/>
        </w:rPr>
        <w:t>)</w:t>
      </w:r>
      <w:r>
        <w:rPr>
          <w:rFonts w:ascii="Garamond" w:hAnsi="Garamond" w:cs="Calibri"/>
          <w:b/>
          <w:sz w:val="22"/>
          <w:szCs w:val="22"/>
        </w:rPr>
        <w:t xml:space="preserve"> </w:t>
      </w:r>
      <w:r w:rsidR="00A61374" w:rsidRPr="005A0D72">
        <w:rPr>
          <w:rFonts w:ascii="Garamond" w:hAnsi="Garamond" w:cs="Calibri"/>
          <w:b/>
          <w:sz w:val="22"/>
          <w:szCs w:val="22"/>
        </w:rPr>
        <w:t>attesta</w:t>
      </w:r>
      <w:r w:rsidR="00F51D31" w:rsidRPr="005A0D72">
        <w:rPr>
          <w:rFonts w:ascii="Garamond" w:hAnsi="Garamond" w:cs="Calibri"/>
          <w:sz w:val="22"/>
          <w:szCs w:val="22"/>
        </w:rPr>
        <w:t xml:space="preserve"> che</w:t>
      </w:r>
      <w:r w:rsidR="00A61374" w:rsidRPr="005A0D72">
        <w:rPr>
          <w:rFonts w:ascii="Garamond" w:hAnsi="Garamond" w:cs="Calibri"/>
          <w:sz w:val="22"/>
          <w:szCs w:val="22"/>
        </w:rPr>
        <w:t>:</w:t>
      </w:r>
    </w:p>
    <w:p w14:paraId="6E0FE459" w14:textId="4B2606C1" w:rsidR="00C7204C" w:rsidRPr="00AC0213" w:rsidRDefault="00D1427F" w:rsidP="00FC0563">
      <w:pPr>
        <w:spacing w:line="360" w:lineRule="auto"/>
        <w:ind w:left="426"/>
        <w:jc w:val="both"/>
        <w:rPr>
          <w:rFonts w:ascii="Garamond" w:hAnsi="Garamond" w:cs="Calibri"/>
          <w:b/>
          <w:sz w:val="22"/>
          <w:szCs w:val="22"/>
        </w:rPr>
      </w:pPr>
      <w:sdt>
        <w:sdtPr>
          <w:rPr>
            <w:rFonts w:ascii="Garamond" w:hAnsi="Garamond" w:cs="Arial"/>
            <w:sz w:val="22"/>
            <w:szCs w:val="22"/>
          </w:rPr>
          <w:id w:val="21335999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8727118" w:edGrp="everyone"/>
          <w:r w:rsidR="005F4564" w:rsidRPr="0007379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  <w:permEnd w:id="28727118"/>
        </w:sdtContent>
      </w:sdt>
      <w:r w:rsidR="005F4564" w:rsidRPr="00AC0213">
        <w:rPr>
          <w:rFonts w:ascii="Garamond" w:hAnsi="Garamond" w:cs="Calibri"/>
          <w:sz w:val="22"/>
          <w:szCs w:val="22"/>
        </w:rPr>
        <w:t xml:space="preserve"> </w:t>
      </w:r>
      <w:r w:rsidR="00F51D31" w:rsidRPr="00AC0213">
        <w:rPr>
          <w:rFonts w:ascii="Garamond" w:hAnsi="Garamond" w:cs="Calibri"/>
          <w:sz w:val="22"/>
          <w:szCs w:val="22"/>
        </w:rPr>
        <w:t>l’Impresa</w:t>
      </w:r>
      <w:r w:rsidR="00F51D31" w:rsidRPr="00AC0213">
        <w:rPr>
          <w:rFonts w:ascii="Garamond" w:hAnsi="Garamond"/>
          <w:sz w:val="22"/>
          <w:szCs w:val="22"/>
        </w:rPr>
        <w:t xml:space="preserve"> si trova in una delle condizioni previste dall’art. 80, co. 11, </w:t>
      </w:r>
      <w:r w:rsidR="00503C5B">
        <w:rPr>
          <w:rFonts w:ascii="Garamond" w:hAnsi="Garamond"/>
          <w:sz w:val="22"/>
          <w:szCs w:val="22"/>
        </w:rPr>
        <w:t>del D.</w:t>
      </w:r>
      <w:r w:rsidR="00AC0213" w:rsidRPr="00AC0213">
        <w:rPr>
          <w:rFonts w:ascii="Garamond" w:hAnsi="Garamond"/>
          <w:sz w:val="22"/>
          <w:szCs w:val="22"/>
        </w:rPr>
        <w:t>Lgs</w:t>
      </w:r>
      <w:r w:rsidR="00F51D31" w:rsidRPr="00AC0213">
        <w:rPr>
          <w:rFonts w:ascii="Garamond" w:hAnsi="Garamond"/>
          <w:sz w:val="22"/>
          <w:szCs w:val="22"/>
        </w:rPr>
        <w:t>. 50/2016</w:t>
      </w:r>
      <w:r w:rsidR="00503C5B">
        <w:rPr>
          <w:rFonts w:ascii="Garamond" w:hAnsi="Garamond"/>
          <w:sz w:val="22"/>
          <w:szCs w:val="22"/>
        </w:rPr>
        <w:t xml:space="preserve"> e s.m.i.</w:t>
      </w:r>
      <w:r w:rsidR="00E42793">
        <w:rPr>
          <w:rFonts w:ascii="Garamond" w:hAnsi="Garamond"/>
          <w:sz w:val="22"/>
          <w:szCs w:val="22"/>
        </w:rPr>
        <w:t xml:space="preserve"> (da ora </w:t>
      </w:r>
      <w:r w:rsidR="00E42793">
        <w:rPr>
          <w:rFonts w:ascii="Garamond" w:hAnsi="Garamond"/>
          <w:i/>
          <w:sz w:val="22"/>
          <w:szCs w:val="22"/>
        </w:rPr>
        <w:t>Codice</w:t>
      </w:r>
      <w:r w:rsidR="00E42793">
        <w:rPr>
          <w:rFonts w:ascii="Garamond" w:hAnsi="Garamond"/>
          <w:sz w:val="22"/>
          <w:szCs w:val="22"/>
        </w:rPr>
        <w:t>)</w:t>
      </w:r>
      <w:r w:rsidR="00F51D31" w:rsidRPr="00AC0213">
        <w:rPr>
          <w:rFonts w:ascii="Garamond" w:hAnsi="Garamond"/>
          <w:sz w:val="22"/>
          <w:szCs w:val="22"/>
        </w:rPr>
        <w:t xml:space="preserve">, di non applicabilità </w:t>
      </w:r>
      <w:r w:rsidR="00AC0213" w:rsidRPr="00AC0213">
        <w:rPr>
          <w:rFonts w:ascii="Garamond" w:hAnsi="Garamond"/>
          <w:sz w:val="22"/>
          <w:szCs w:val="22"/>
        </w:rPr>
        <w:t>delle cause</w:t>
      </w:r>
      <w:r w:rsidR="00F51D31" w:rsidRPr="00AC0213">
        <w:rPr>
          <w:rFonts w:ascii="Garamond" w:hAnsi="Garamond"/>
          <w:sz w:val="22"/>
          <w:szCs w:val="22"/>
        </w:rPr>
        <w:t xml:space="preserve"> di esclusione previste dal medesimo articolo, come risultante dalla documentazione allegata (</w:t>
      </w:r>
      <w:r w:rsidR="00F51D31" w:rsidRPr="00AC0213">
        <w:rPr>
          <w:rFonts w:ascii="Garamond" w:hAnsi="Garamond"/>
          <w:i/>
          <w:sz w:val="22"/>
          <w:szCs w:val="22"/>
        </w:rPr>
        <w:t xml:space="preserve">indicare </w:t>
      </w:r>
      <w:r w:rsidR="005009CF">
        <w:rPr>
          <w:rFonts w:ascii="Garamond" w:hAnsi="Garamond"/>
          <w:i/>
          <w:sz w:val="22"/>
          <w:szCs w:val="22"/>
        </w:rPr>
        <w:t xml:space="preserve">il filename della </w:t>
      </w:r>
      <w:r w:rsidR="00F51D31" w:rsidRPr="00AC0213">
        <w:rPr>
          <w:rFonts w:ascii="Garamond" w:hAnsi="Garamond"/>
          <w:i/>
          <w:sz w:val="22"/>
          <w:szCs w:val="22"/>
        </w:rPr>
        <w:t>documentazione allegata)</w:t>
      </w:r>
      <w:r w:rsidR="004C60B1" w:rsidRPr="00AC0213">
        <w:rPr>
          <w:rFonts w:ascii="Garamond" w:hAnsi="Garamond"/>
          <w:i/>
          <w:sz w:val="22"/>
          <w:szCs w:val="22"/>
        </w:rPr>
        <w:t xml:space="preserve"> </w:t>
      </w:r>
      <w:permStart w:id="802234624" w:edGrp="everyone"/>
      <w:sdt>
        <w:sdtPr>
          <w:rPr>
            <w:rFonts w:cs="Arial"/>
          </w:rPr>
          <w:id w:val="89970860"/>
          <w:placeholder>
            <w:docPart w:val="5E7BE07568B14EABA9E61DA53A1FD08F"/>
          </w:placeholder>
          <w:showingPlcHdr/>
          <w15:appearance w15:val="hidden"/>
        </w:sdtPr>
        <w:sdtEndPr/>
        <w:sdtContent>
          <w:r w:rsidR="009F2560" w:rsidRPr="00551031">
            <w:rPr>
              <w:rStyle w:val="Testosegnaposto"/>
              <w:rFonts w:ascii="Garamond" w:hAnsi="Garamond"/>
              <w:sz w:val="16"/>
            </w:rPr>
            <w:t>Fare clic qui per immettere testo</w:t>
          </w:r>
          <w:r w:rsidR="009F2560" w:rsidRPr="00551031">
            <w:rPr>
              <w:rStyle w:val="Testosegnaposto"/>
              <w:sz w:val="16"/>
            </w:rPr>
            <w:t>.</w:t>
          </w:r>
        </w:sdtContent>
      </w:sdt>
      <w:permEnd w:id="802234624"/>
      <w:r w:rsidR="00F51D31" w:rsidRPr="00AC0213">
        <w:rPr>
          <w:rFonts w:ascii="Garamond" w:hAnsi="Garamond"/>
          <w:i/>
          <w:sz w:val="22"/>
          <w:szCs w:val="22"/>
        </w:rPr>
        <w:t>;</w:t>
      </w:r>
    </w:p>
    <w:p w14:paraId="72B82EA7" w14:textId="77777777" w:rsidR="00D439D1" w:rsidRPr="00D439D1" w:rsidRDefault="005A0D72" w:rsidP="0086507D">
      <w:pPr>
        <w:pStyle w:val="Paragrafoelenco"/>
        <w:numPr>
          <w:ilvl w:val="0"/>
          <w:numId w:val="3"/>
        </w:numPr>
        <w:spacing w:line="360" w:lineRule="auto"/>
        <w:ind w:left="360" w:hanging="426"/>
        <w:jc w:val="both"/>
        <w:rPr>
          <w:rFonts w:ascii="Garamond" w:hAnsi="Garamond" w:cs="Calibri"/>
          <w:b/>
          <w:sz w:val="22"/>
          <w:szCs w:val="22"/>
        </w:rPr>
      </w:pPr>
      <w:r w:rsidRPr="005A0D72">
        <w:rPr>
          <w:rFonts w:ascii="Garamond" w:hAnsi="Garamond" w:cs="Calibri"/>
          <w:sz w:val="22"/>
          <w:szCs w:val="22"/>
        </w:rPr>
        <w:t>(</w:t>
      </w:r>
      <w:r w:rsidRPr="005A0D72">
        <w:rPr>
          <w:rFonts w:ascii="Garamond" w:hAnsi="Garamond" w:cs="Calibri"/>
          <w:i/>
          <w:sz w:val="22"/>
          <w:szCs w:val="22"/>
        </w:rPr>
        <w:t>dichiarazione eventuale selezionare il box successivo ove si intenda rilasciare la relativa dichiarazione</w:t>
      </w:r>
      <w:r w:rsidRPr="005A0D72">
        <w:rPr>
          <w:rFonts w:ascii="Garamond" w:hAnsi="Garamond" w:cs="Calibri"/>
          <w:sz w:val="22"/>
          <w:szCs w:val="22"/>
        </w:rPr>
        <w:t>)</w:t>
      </w:r>
      <w:r>
        <w:rPr>
          <w:rFonts w:ascii="Garamond" w:hAnsi="Garamond" w:cs="Calibri"/>
          <w:sz w:val="22"/>
          <w:szCs w:val="22"/>
        </w:rPr>
        <w:t xml:space="preserve"> </w:t>
      </w:r>
    </w:p>
    <w:p w14:paraId="6DDDB390" w14:textId="67F159D5" w:rsidR="001B1B59" w:rsidRPr="005009CF" w:rsidRDefault="00D1427F" w:rsidP="005009CF">
      <w:pPr>
        <w:spacing w:line="360" w:lineRule="auto"/>
        <w:ind w:left="426"/>
        <w:jc w:val="both"/>
        <w:rPr>
          <w:rFonts w:ascii="Garamond" w:hAnsi="Garamond" w:cs="Arial"/>
          <w:sz w:val="22"/>
          <w:szCs w:val="22"/>
        </w:rPr>
      </w:pPr>
      <w:sdt>
        <w:sdtPr>
          <w:rPr>
            <w:rFonts w:ascii="Garamond" w:hAnsi="Garamond" w:cs="Arial"/>
            <w:sz w:val="22"/>
            <w:szCs w:val="22"/>
          </w:rPr>
          <w:id w:val="-684972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605843380" w:edGrp="everyone"/>
          <w:r w:rsidR="009F2560" w:rsidRPr="0007379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  <w:permEnd w:id="605843380"/>
        </w:sdtContent>
      </w:sdt>
      <w:r w:rsidR="004C60B1" w:rsidRPr="0007379C">
        <w:rPr>
          <w:rFonts w:ascii="Garamond" w:hAnsi="Garamond" w:cs="Calibri"/>
          <w:b/>
          <w:sz w:val="22"/>
          <w:szCs w:val="22"/>
        </w:rPr>
        <w:t xml:space="preserve"> </w:t>
      </w:r>
      <w:r w:rsidR="008A66FF" w:rsidRPr="0007379C">
        <w:rPr>
          <w:rFonts w:ascii="Garamond" w:hAnsi="Garamond" w:cs="Calibri"/>
          <w:b/>
          <w:sz w:val="22"/>
          <w:szCs w:val="22"/>
        </w:rPr>
        <w:t>dichiara</w:t>
      </w:r>
      <w:r w:rsidR="008E65A6" w:rsidRPr="0007379C">
        <w:rPr>
          <w:rFonts w:ascii="Garamond" w:hAnsi="Garamond" w:cs="Calibri"/>
          <w:b/>
          <w:sz w:val="22"/>
          <w:szCs w:val="22"/>
        </w:rPr>
        <w:t xml:space="preserve"> </w:t>
      </w:r>
      <w:r w:rsidR="008E65A6" w:rsidRPr="0007379C">
        <w:rPr>
          <w:rFonts w:ascii="Garamond" w:hAnsi="Garamond" w:cs="Calibri"/>
          <w:sz w:val="22"/>
          <w:szCs w:val="22"/>
        </w:rPr>
        <w:t>che</w:t>
      </w:r>
      <w:r w:rsidR="008E65A6" w:rsidRPr="0007379C">
        <w:rPr>
          <w:rFonts w:ascii="Garamond" w:hAnsi="Garamond" w:cs="Calibri"/>
          <w:b/>
          <w:sz w:val="22"/>
          <w:szCs w:val="22"/>
        </w:rPr>
        <w:t xml:space="preserve"> </w:t>
      </w:r>
      <w:r w:rsidR="008E65A6" w:rsidRPr="0007379C">
        <w:rPr>
          <w:rFonts w:ascii="Garamond" w:hAnsi="Garamond" w:cs="Arial"/>
          <w:sz w:val="22"/>
          <w:szCs w:val="22"/>
        </w:rPr>
        <w:t xml:space="preserve">non è in grado </w:t>
      </w:r>
      <w:r w:rsidR="008E65A6" w:rsidRPr="0007379C">
        <w:rPr>
          <w:rFonts w:ascii="Garamond" w:hAnsi="Garamond" w:cs="Arial"/>
          <w:b/>
          <w:sz w:val="22"/>
          <w:szCs w:val="22"/>
          <w:u w:val="single"/>
        </w:rPr>
        <w:t>per i seguenti motivi</w:t>
      </w:r>
      <w:r w:rsidR="002B1D87" w:rsidRPr="0007379C">
        <w:rPr>
          <w:rFonts w:ascii="Garamond" w:hAnsi="Garamond" w:cs="Arial"/>
          <w:b/>
          <w:sz w:val="22"/>
          <w:szCs w:val="22"/>
          <w:u w:val="single"/>
        </w:rPr>
        <w:t xml:space="preserve"> </w:t>
      </w:r>
      <w:permStart w:id="1295716981" w:edGrp="everyone"/>
      <w:sdt>
        <w:sdtPr>
          <w:rPr>
            <w:rFonts w:ascii="Garamond" w:hAnsi="Garamond" w:cs="Arial"/>
            <w:sz w:val="22"/>
            <w:szCs w:val="22"/>
          </w:rPr>
          <w:id w:val="-238941031"/>
          <w:placeholder>
            <w:docPart w:val="D37E28B7A5F841319EB86DD08F91DDDE"/>
          </w:placeholder>
          <w:showingPlcHdr/>
          <w15:appearance w15:val="hidden"/>
        </w:sdtPr>
        <w:sdtEndPr/>
        <w:sdtContent>
          <w:r w:rsidR="004C60B1" w:rsidRPr="0007379C">
            <w:rPr>
              <w:rStyle w:val="Testosegnaposto"/>
              <w:rFonts w:ascii="Garamond" w:hAnsi="Garamond"/>
              <w:sz w:val="16"/>
            </w:rPr>
            <w:t>Fare clic qui per immettere testo</w:t>
          </w:r>
          <w:r w:rsidR="004C60B1" w:rsidRPr="0007379C">
            <w:rPr>
              <w:rStyle w:val="Testosegnaposto"/>
              <w:sz w:val="16"/>
            </w:rPr>
            <w:t>.</w:t>
          </w:r>
        </w:sdtContent>
      </w:sdt>
      <w:permEnd w:id="1295716981"/>
      <w:r w:rsidR="008E65A6" w:rsidRPr="0007379C">
        <w:rPr>
          <w:rFonts w:ascii="Garamond" w:hAnsi="Garamond" w:cs="Arial"/>
          <w:sz w:val="22"/>
          <w:szCs w:val="22"/>
        </w:rPr>
        <w:t xml:space="preserve"> di dimostrare il possesso </w:t>
      </w:r>
      <w:r w:rsidR="007469AD" w:rsidRPr="0007379C">
        <w:rPr>
          <w:rFonts w:ascii="Garamond" w:hAnsi="Garamond" w:cs="Arial"/>
          <w:sz w:val="22"/>
          <w:szCs w:val="22"/>
        </w:rPr>
        <w:t>del requisito</w:t>
      </w:r>
      <w:r w:rsidR="008E65A6" w:rsidRPr="0007379C">
        <w:rPr>
          <w:rFonts w:ascii="Garamond" w:hAnsi="Garamond" w:cs="Arial"/>
          <w:sz w:val="22"/>
          <w:szCs w:val="22"/>
        </w:rPr>
        <w:t xml:space="preserve"> di capacità economico-finanziaria previst</w:t>
      </w:r>
      <w:r w:rsidR="007469AD" w:rsidRPr="0007379C">
        <w:rPr>
          <w:rFonts w:ascii="Garamond" w:hAnsi="Garamond" w:cs="Arial"/>
          <w:sz w:val="22"/>
          <w:szCs w:val="22"/>
        </w:rPr>
        <w:t>o</w:t>
      </w:r>
      <w:r w:rsidR="008E65A6" w:rsidRPr="0007379C">
        <w:rPr>
          <w:rFonts w:ascii="Garamond" w:hAnsi="Garamond" w:cs="Arial"/>
          <w:sz w:val="22"/>
          <w:szCs w:val="22"/>
        </w:rPr>
        <w:t xml:space="preserve"> al paragrafo </w:t>
      </w:r>
      <w:r w:rsidR="0007379C" w:rsidRPr="0007379C">
        <w:rPr>
          <w:rFonts w:ascii="Garamond" w:hAnsi="Garamond" w:cs="Arial"/>
          <w:sz w:val="22"/>
          <w:szCs w:val="22"/>
        </w:rPr>
        <w:t>2</w:t>
      </w:r>
      <w:r w:rsidR="008E65A6" w:rsidRPr="0007379C">
        <w:rPr>
          <w:rFonts w:ascii="Garamond" w:hAnsi="Garamond" w:cs="Arial"/>
          <w:sz w:val="22"/>
          <w:szCs w:val="22"/>
        </w:rPr>
        <w:t xml:space="preserve">.1 </w:t>
      </w:r>
      <w:r w:rsidR="0007379C" w:rsidRPr="0007379C">
        <w:rPr>
          <w:rFonts w:ascii="Garamond" w:hAnsi="Garamond" w:cs="Arial"/>
          <w:sz w:val="22"/>
          <w:szCs w:val="22"/>
        </w:rPr>
        <w:t xml:space="preserve">dell’Avviso di Indagine di Mercato </w:t>
      </w:r>
      <w:bookmarkStart w:id="4" w:name="_Hlk496008358"/>
      <w:r w:rsidR="008E65A6" w:rsidRPr="0007379C">
        <w:rPr>
          <w:rFonts w:ascii="Garamond" w:hAnsi="Garamond" w:cs="Arial"/>
          <w:sz w:val="22"/>
          <w:szCs w:val="22"/>
        </w:rPr>
        <w:t>e</w:t>
      </w:r>
      <w:r w:rsidR="005009CF">
        <w:rPr>
          <w:rFonts w:ascii="Garamond" w:hAnsi="Garamond" w:cs="Arial"/>
          <w:sz w:val="22"/>
          <w:szCs w:val="22"/>
        </w:rPr>
        <w:t>,</w:t>
      </w:r>
      <w:r w:rsidR="008E65A6" w:rsidRPr="0007379C">
        <w:rPr>
          <w:rFonts w:ascii="Garamond" w:hAnsi="Garamond" w:cs="Arial"/>
          <w:sz w:val="22"/>
          <w:szCs w:val="22"/>
        </w:rPr>
        <w:t xml:space="preserve"> pertanto</w:t>
      </w:r>
      <w:bookmarkEnd w:id="4"/>
      <w:r w:rsidR="005009CF">
        <w:rPr>
          <w:rFonts w:ascii="Garamond" w:hAnsi="Garamond" w:cs="Arial"/>
          <w:sz w:val="22"/>
          <w:szCs w:val="22"/>
        </w:rPr>
        <w:t>,</w:t>
      </w:r>
      <w:r w:rsidR="005009CF" w:rsidRPr="005009CF">
        <w:rPr>
          <w:rFonts w:ascii="Garamond" w:hAnsi="Garamond" w:cs="Arial"/>
          <w:sz w:val="22"/>
          <w:szCs w:val="22"/>
        </w:rPr>
        <w:t xml:space="preserve"> prova tale requisito mediante l’ulteriore documentazione allegata</w:t>
      </w:r>
      <w:r w:rsidR="005009CF">
        <w:rPr>
          <w:rFonts w:ascii="Garamond" w:hAnsi="Garamond" w:cs="Arial"/>
          <w:sz w:val="22"/>
          <w:szCs w:val="22"/>
        </w:rPr>
        <w:t xml:space="preserve"> </w:t>
      </w:r>
      <w:r w:rsidR="005009CF" w:rsidRPr="00AC0213">
        <w:rPr>
          <w:rFonts w:ascii="Garamond" w:hAnsi="Garamond"/>
          <w:sz w:val="22"/>
          <w:szCs w:val="22"/>
        </w:rPr>
        <w:t>(</w:t>
      </w:r>
      <w:r w:rsidR="005009CF" w:rsidRPr="00AC0213">
        <w:rPr>
          <w:rFonts w:ascii="Garamond" w:hAnsi="Garamond"/>
          <w:i/>
          <w:sz w:val="22"/>
          <w:szCs w:val="22"/>
        </w:rPr>
        <w:t xml:space="preserve">indicare </w:t>
      </w:r>
      <w:r w:rsidR="005009CF">
        <w:rPr>
          <w:rFonts w:ascii="Garamond" w:hAnsi="Garamond"/>
          <w:i/>
          <w:sz w:val="22"/>
          <w:szCs w:val="22"/>
        </w:rPr>
        <w:t xml:space="preserve">il filename della </w:t>
      </w:r>
      <w:r w:rsidR="005009CF" w:rsidRPr="00AC0213">
        <w:rPr>
          <w:rFonts w:ascii="Garamond" w:hAnsi="Garamond"/>
          <w:i/>
          <w:sz w:val="22"/>
          <w:szCs w:val="22"/>
        </w:rPr>
        <w:t xml:space="preserve">documentazione allegata) </w:t>
      </w:r>
      <w:permStart w:id="1548557162" w:edGrp="everyone"/>
      <w:sdt>
        <w:sdtPr>
          <w:rPr>
            <w:rFonts w:cs="Arial"/>
          </w:rPr>
          <w:id w:val="-160393973"/>
          <w:placeholder>
            <w:docPart w:val="68B99D86DE59400B9B3891528B5A6D91"/>
          </w:placeholder>
          <w:showingPlcHdr/>
          <w15:appearance w15:val="hidden"/>
        </w:sdtPr>
        <w:sdtEndPr/>
        <w:sdtContent>
          <w:r w:rsidR="005009CF" w:rsidRPr="00551031">
            <w:rPr>
              <w:rStyle w:val="Testosegnaposto"/>
              <w:rFonts w:ascii="Garamond" w:hAnsi="Garamond"/>
              <w:sz w:val="16"/>
            </w:rPr>
            <w:t>Fare clic qui per immettere testo</w:t>
          </w:r>
          <w:r w:rsidR="005009CF" w:rsidRPr="00551031">
            <w:rPr>
              <w:rStyle w:val="Testosegnaposto"/>
              <w:sz w:val="16"/>
            </w:rPr>
            <w:t>.</w:t>
          </w:r>
        </w:sdtContent>
      </w:sdt>
      <w:permEnd w:id="1548557162"/>
      <w:r w:rsidR="005009CF">
        <w:rPr>
          <w:rFonts w:ascii="Garamond" w:hAnsi="Garamond" w:cs="Arial"/>
          <w:sz w:val="22"/>
          <w:szCs w:val="22"/>
        </w:rPr>
        <w:t>;</w:t>
      </w:r>
    </w:p>
    <w:p w14:paraId="33ABC9FC" w14:textId="77777777" w:rsidR="002908FA" w:rsidRPr="00CF04A7" w:rsidRDefault="002908FA" w:rsidP="002908FA">
      <w:pPr>
        <w:pStyle w:val="Paragrafoelenco"/>
        <w:numPr>
          <w:ilvl w:val="0"/>
          <w:numId w:val="3"/>
        </w:numPr>
        <w:spacing w:line="360" w:lineRule="auto"/>
        <w:ind w:left="426" w:hanging="426"/>
        <w:jc w:val="both"/>
        <w:rPr>
          <w:rFonts w:ascii="Garamond" w:hAnsi="Garamond"/>
          <w:sz w:val="22"/>
          <w:szCs w:val="22"/>
        </w:rPr>
      </w:pPr>
      <w:bookmarkStart w:id="5" w:name="_Hlk510182690"/>
      <w:r w:rsidRPr="00CF04A7">
        <w:rPr>
          <w:rFonts w:ascii="Garamond" w:hAnsi="Garamond" w:cs="Arial"/>
          <w:b/>
          <w:sz w:val="22"/>
          <w:szCs w:val="22"/>
        </w:rPr>
        <w:t xml:space="preserve">dichiara, </w:t>
      </w:r>
      <w:r w:rsidRPr="00CF04A7">
        <w:rPr>
          <w:rFonts w:ascii="Garamond" w:hAnsi="Garamond" w:cs="Arial"/>
          <w:sz w:val="22"/>
          <w:szCs w:val="22"/>
        </w:rPr>
        <w:t xml:space="preserve">con riferimento al comunicato del Presidente dell’ANAC del 8 novembre 2017, che </w:t>
      </w:r>
      <w:bookmarkStart w:id="6" w:name="_Hlk499207357"/>
      <w:r w:rsidRPr="00CF04A7">
        <w:rPr>
          <w:rFonts w:ascii="Garamond" w:hAnsi="Garamond" w:cs="Arial"/>
          <w:sz w:val="22"/>
          <w:szCs w:val="22"/>
        </w:rPr>
        <w:t xml:space="preserve">i dati identificativi dei soggetti di cui all’art. 80, co. 3 del </w:t>
      </w:r>
      <w:r w:rsidRPr="00CF04A7">
        <w:rPr>
          <w:rFonts w:ascii="Garamond" w:hAnsi="Garamond" w:cs="Arial"/>
          <w:i/>
          <w:sz w:val="22"/>
          <w:szCs w:val="22"/>
        </w:rPr>
        <w:t>Codice</w:t>
      </w:r>
      <w:bookmarkEnd w:id="5"/>
      <w:r w:rsidRPr="00CF04A7">
        <w:rPr>
          <w:rFonts w:ascii="Garamond" w:hAnsi="Garamond" w:cs="Arial"/>
          <w:sz w:val="22"/>
          <w:szCs w:val="22"/>
        </w:rPr>
        <w:t xml:space="preserve">, </w:t>
      </w:r>
      <w:bookmarkEnd w:id="6"/>
      <w:r w:rsidRPr="00CF04A7">
        <w:rPr>
          <w:rFonts w:ascii="Garamond" w:hAnsi="Garamond"/>
          <w:sz w:val="22"/>
          <w:szCs w:val="22"/>
        </w:rPr>
        <w:t>sono:</w:t>
      </w:r>
    </w:p>
    <w:tbl>
      <w:tblPr>
        <w:tblW w:w="514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2269"/>
        <w:gridCol w:w="1700"/>
        <w:gridCol w:w="2263"/>
        <w:gridCol w:w="840"/>
      </w:tblGrid>
      <w:tr w:rsidR="002908FA" w:rsidRPr="00CF04A7" w14:paraId="7FB85BF9" w14:textId="77777777" w:rsidTr="000C4851">
        <w:trPr>
          <w:trHeight w:val="246"/>
          <w:jc w:val="center"/>
        </w:trPr>
        <w:tc>
          <w:tcPr>
            <w:tcW w:w="1431" w:type="pct"/>
            <w:shd w:val="clear" w:color="auto" w:fill="E2EFD9"/>
            <w:vAlign w:val="center"/>
          </w:tcPr>
          <w:p w14:paraId="607091FA" w14:textId="77777777" w:rsidR="002908FA" w:rsidRPr="00CF04A7" w:rsidRDefault="002908FA" w:rsidP="00065B00">
            <w:pPr>
              <w:jc w:val="center"/>
              <w:rPr>
                <w:rFonts w:ascii="Garamond" w:hAnsi="Garamond"/>
              </w:rPr>
            </w:pPr>
            <w:r w:rsidRPr="00CF04A7">
              <w:rPr>
                <w:rFonts w:ascii="Garamond" w:hAnsi="Garamond" w:cs="Arial"/>
                <w:b/>
                <w:bCs/>
                <w:smallCaps/>
                <w:sz w:val="18"/>
                <w:szCs w:val="22"/>
              </w:rPr>
              <w:t>Nome Cognome</w:t>
            </w:r>
          </w:p>
        </w:tc>
        <w:tc>
          <w:tcPr>
            <w:tcW w:w="1145" w:type="pct"/>
            <w:shd w:val="clear" w:color="auto" w:fill="E2EFD9"/>
            <w:vAlign w:val="center"/>
          </w:tcPr>
          <w:p w14:paraId="599CFDF5" w14:textId="77777777" w:rsidR="002908FA" w:rsidRPr="00CF04A7" w:rsidRDefault="002908FA" w:rsidP="00065B00">
            <w:pPr>
              <w:jc w:val="center"/>
              <w:rPr>
                <w:rFonts w:ascii="Garamond" w:hAnsi="Garamond" w:cs="Arial"/>
                <w:b/>
                <w:bCs/>
                <w:smallCaps/>
                <w:sz w:val="18"/>
                <w:szCs w:val="22"/>
              </w:rPr>
            </w:pPr>
            <w:r>
              <w:rPr>
                <w:rFonts w:ascii="Garamond" w:hAnsi="Garamond" w:cs="Arial"/>
                <w:b/>
                <w:bCs/>
                <w:smallCaps/>
                <w:sz w:val="18"/>
                <w:szCs w:val="22"/>
              </w:rPr>
              <w:t>C</w:t>
            </w:r>
            <w:r w:rsidRPr="00CF04A7">
              <w:rPr>
                <w:rFonts w:ascii="Garamond" w:hAnsi="Garamond" w:cs="Arial"/>
                <w:b/>
                <w:bCs/>
                <w:smallCaps/>
                <w:sz w:val="18"/>
                <w:szCs w:val="22"/>
              </w:rPr>
              <w:t xml:space="preserve">odice </w:t>
            </w:r>
            <w:r>
              <w:rPr>
                <w:rFonts w:ascii="Garamond" w:hAnsi="Garamond" w:cs="Arial"/>
                <w:b/>
                <w:bCs/>
                <w:smallCaps/>
                <w:sz w:val="18"/>
                <w:szCs w:val="22"/>
              </w:rPr>
              <w:t>F</w:t>
            </w:r>
            <w:r w:rsidRPr="00CF04A7">
              <w:rPr>
                <w:rFonts w:ascii="Garamond" w:hAnsi="Garamond" w:cs="Arial"/>
                <w:b/>
                <w:bCs/>
                <w:smallCaps/>
                <w:sz w:val="18"/>
                <w:szCs w:val="22"/>
              </w:rPr>
              <w:t>iscale</w:t>
            </w:r>
          </w:p>
        </w:tc>
        <w:tc>
          <w:tcPr>
            <w:tcW w:w="858" w:type="pct"/>
            <w:shd w:val="clear" w:color="auto" w:fill="E2EFD9"/>
            <w:vAlign w:val="center"/>
          </w:tcPr>
          <w:p w14:paraId="76C78D8C" w14:textId="77777777" w:rsidR="002908FA" w:rsidRPr="00CF04A7" w:rsidRDefault="002908FA" w:rsidP="00065B00">
            <w:pPr>
              <w:jc w:val="center"/>
              <w:rPr>
                <w:rFonts w:ascii="Garamond" w:hAnsi="Garamond" w:cs="Arial"/>
                <w:b/>
                <w:bCs/>
                <w:smallCaps/>
                <w:sz w:val="18"/>
                <w:szCs w:val="22"/>
              </w:rPr>
            </w:pPr>
            <w:r w:rsidRPr="00CF04A7">
              <w:rPr>
                <w:rFonts w:ascii="Garamond" w:hAnsi="Garamond" w:cs="Arial"/>
                <w:b/>
                <w:bCs/>
                <w:smallCaps/>
                <w:sz w:val="18"/>
                <w:szCs w:val="22"/>
              </w:rPr>
              <w:t>Carica</w:t>
            </w:r>
          </w:p>
        </w:tc>
        <w:tc>
          <w:tcPr>
            <w:tcW w:w="1142" w:type="pct"/>
            <w:shd w:val="clear" w:color="auto" w:fill="E2EFD9"/>
            <w:vAlign w:val="center"/>
          </w:tcPr>
          <w:p w14:paraId="608E2320" w14:textId="77777777" w:rsidR="002908FA" w:rsidRPr="00CF04A7" w:rsidRDefault="002908FA" w:rsidP="00065B00">
            <w:pPr>
              <w:jc w:val="center"/>
              <w:rPr>
                <w:rFonts w:ascii="Garamond" w:hAnsi="Garamond" w:cs="Arial"/>
                <w:b/>
                <w:bCs/>
                <w:smallCaps/>
                <w:sz w:val="18"/>
                <w:szCs w:val="22"/>
              </w:rPr>
            </w:pPr>
            <w:r w:rsidRPr="00CF04A7">
              <w:rPr>
                <w:rFonts w:ascii="Garamond" w:hAnsi="Garamond" w:cs="Arial"/>
                <w:b/>
                <w:bCs/>
                <w:smallCaps/>
                <w:sz w:val="18"/>
                <w:szCs w:val="22"/>
              </w:rPr>
              <w:t>Residenza</w:t>
            </w:r>
          </w:p>
        </w:tc>
        <w:tc>
          <w:tcPr>
            <w:tcW w:w="424" w:type="pct"/>
            <w:shd w:val="clear" w:color="auto" w:fill="E2EFD9"/>
            <w:vAlign w:val="center"/>
          </w:tcPr>
          <w:p w14:paraId="47E678C9" w14:textId="77777777" w:rsidR="002908FA" w:rsidRPr="00CF04A7" w:rsidRDefault="002908FA" w:rsidP="00065B00">
            <w:pPr>
              <w:jc w:val="center"/>
              <w:rPr>
                <w:rFonts w:ascii="Garamond" w:hAnsi="Garamond" w:cs="Arial"/>
                <w:b/>
                <w:bCs/>
                <w:smallCaps/>
                <w:sz w:val="18"/>
                <w:szCs w:val="22"/>
              </w:rPr>
            </w:pPr>
            <w:r w:rsidRPr="00CF04A7">
              <w:rPr>
                <w:rFonts w:ascii="Garamond" w:hAnsi="Garamond" w:cs="Arial"/>
                <w:b/>
                <w:bCs/>
                <w:smallCaps/>
                <w:sz w:val="18"/>
                <w:szCs w:val="22"/>
              </w:rPr>
              <w:t>Cessato</w:t>
            </w:r>
          </w:p>
          <w:p w14:paraId="6FB4A204" w14:textId="77777777" w:rsidR="002908FA" w:rsidRPr="00CF04A7" w:rsidRDefault="002908FA" w:rsidP="00065B00">
            <w:pPr>
              <w:jc w:val="center"/>
              <w:rPr>
                <w:rFonts w:ascii="Garamond" w:hAnsi="Garamond" w:cs="Arial"/>
                <w:b/>
                <w:bCs/>
                <w:smallCaps/>
                <w:sz w:val="18"/>
                <w:szCs w:val="22"/>
              </w:rPr>
            </w:pPr>
            <w:r w:rsidRPr="00CF04A7">
              <w:rPr>
                <w:rFonts w:ascii="Garamond" w:hAnsi="Garamond" w:cs="Arial"/>
                <w:b/>
                <w:bCs/>
                <w:smallCaps/>
                <w:sz w:val="18"/>
                <w:szCs w:val="22"/>
              </w:rPr>
              <w:t>(si/no)</w:t>
            </w:r>
          </w:p>
        </w:tc>
      </w:tr>
      <w:tr w:rsidR="00E42793" w:rsidRPr="00CF04A7" w14:paraId="16C5C4AD" w14:textId="77777777" w:rsidTr="00065B00">
        <w:trPr>
          <w:trHeight w:val="257"/>
          <w:jc w:val="center"/>
        </w:trPr>
        <w:tc>
          <w:tcPr>
            <w:tcW w:w="1431" w:type="pct"/>
            <w:shd w:val="clear" w:color="auto" w:fill="auto"/>
            <w:vAlign w:val="center"/>
          </w:tcPr>
          <w:p w14:paraId="685032B1" w14:textId="77777777" w:rsidR="00E42793" w:rsidRPr="00CF04A7" w:rsidRDefault="00E42793" w:rsidP="00065B00">
            <w:pPr>
              <w:jc w:val="center"/>
              <w:rPr>
                <w:rFonts w:ascii="Garamond" w:hAnsi="Garamond" w:cs="Arial"/>
                <w:bCs/>
                <w:sz w:val="18"/>
                <w:szCs w:val="22"/>
              </w:rPr>
            </w:pPr>
            <w:permStart w:id="2063016354" w:edGrp="everyone"/>
            <w:permStart w:id="2128949757" w:edGrp="everyone"/>
            <w:permStart w:id="1024604024" w:edGrp="everyone" w:colFirst="0" w:colLast="0"/>
            <w:permStart w:id="519379452" w:edGrp="everyone" w:colFirst="1" w:colLast="1"/>
            <w:permStart w:id="557277204" w:edGrp="everyone" w:colFirst="2" w:colLast="2"/>
            <w:permStart w:id="405172348" w:edGrp="everyone" w:colFirst="3" w:colLast="3"/>
            <w:permStart w:id="74326684" w:edGrp="everyone" w:colFirst="4" w:colLast="4"/>
            <w:permStart w:id="852236450" w:edGrp="everyone" w:colFirst="5" w:colLast="5"/>
          </w:p>
        </w:tc>
        <w:tc>
          <w:tcPr>
            <w:tcW w:w="1145" w:type="pct"/>
            <w:vAlign w:val="center"/>
          </w:tcPr>
          <w:p w14:paraId="67B5ACFB" w14:textId="77777777" w:rsidR="00E42793" w:rsidRPr="00CF04A7" w:rsidRDefault="00E42793" w:rsidP="00065B00">
            <w:pPr>
              <w:jc w:val="center"/>
              <w:rPr>
                <w:rFonts w:ascii="Garamond" w:hAnsi="Garamond" w:cs="Arial"/>
                <w:bCs/>
                <w:sz w:val="18"/>
                <w:szCs w:val="22"/>
              </w:rPr>
            </w:pPr>
          </w:p>
        </w:tc>
        <w:tc>
          <w:tcPr>
            <w:tcW w:w="858" w:type="pct"/>
            <w:shd w:val="clear" w:color="auto" w:fill="auto"/>
            <w:vAlign w:val="center"/>
          </w:tcPr>
          <w:p w14:paraId="3FB9FC9D" w14:textId="77777777" w:rsidR="00E42793" w:rsidRPr="00CF04A7" w:rsidRDefault="00E42793" w:rsidP="00065B00">
            <w:pPr>
              <w:jc w:val="center"/>
              <w:rPr>
                <w:rFonts w:ascii="Garamond" w:hAnsi="Garamond" w:cs="Arial"/>
                <w:bCs/>
                <w:sz w:val="18"/>
                <w:szCs w:val="22"/>
              </w:rPr>
            </w:pPr>
          </w:p>
        </w:tc>
        <w:tc>
          <w:tcPr>
            <w:tcW w:w="1142" w:type="pct"/>
            <w:vAlign w:val="center"/>
          </w:tcPr>
          <w:p w14:paraId="5D1CEE4C" w14:textId="77777777" w:rsidR="00E42793" w:rsidRPr="00CF04A7" w:rsidRDefault="00E42793" w:rsidP="00065B00">
            <w:pPr>
              <w:jc w:val="center"/>
              <w:rPr>
                <w:rFonts w:ascii="Garamond" w:hAnsi="Garamond" w:cs="Arial"/>
                <w:bCs/>
                <w:sz w:val="18"/>
                <w:szCs w:val="22"/>
              </w:rPr>
            </w:pPr>
          </w:p>
        </w:tc>
        <w:tc>
          <w:tcPr>
            <w:tcW w:w="424" w:type="pct"/>
            <w:vAlign w:val="center"/>
          </w:tcPr>
          <w:p w14:paraId="39EEBC97" w14:textId="77777777" w:rsidR="00E42793" w:rsidRPr="00CF04A7" w:rsidRDefault="00E42793" w:rsidP="00065B00">
            <w:pPr>
              <w:jc w:val="center"/>
              <w:rPr>
                <w:rFonts w:ascii="Garamond" w:hAnsi="Garamond" w:cs="Arial"/>
                <w:bCs/>
                <w:sz w:val="18"/>
                <w:szCs w:val="22"/>
              </w:rPr>
            </w:pPr>
          </w:p>
        </w:tc>
      </w:tr>
      <w:permEnd w:id="2063016354"/>
      <w:permEnd w:id="2128949757"/>
      <w:permEnd w:id="1024604024"/>
      <w:permEnd w:id="519379452"/>
      <w:permEnd w:id="557277204"/>
      <w:permEnd w:id="405172348"/>
      <w:permEnd w:id="74326684"/>
      <w:permEnd w:id="852236450"/>
    </w:tbl>
    <w:p w14:paraId="062A7B71" w14:textId="77777777" w:rsidR="002908FA" w:rsidRPr="00CF04A7" w:rsidRDefault="002908FA" w:rsidP="002908FA">
      <w:pPr>
        <w:pStyle w:val="Paragrafoelenco"/>
        <w:spacing w:line="360" w:lineRule="auto"/>
        <w:ind w:left="360"/>
        <w:jc w:val="both"/>
        <w:rPr>
          <w:rFonts w:ascii="Garamond" w:hAnsi="Garamond" w:cs="Calibri"/>
          <w:sz w:val="22"/>
          <w:szCs w:val="22"/>
        </w:rPr>
      </w:pPr>
    </w:p>
    <w:p w14:paraId="21421DDD" w14:textId="77777777" w:rsidR="000E40E7" w:rsidRPr="00551031" w:rsidRDefault="000E40E7" w:rsidP="000E40E7">
      <w:pPr>
        <w:pStyle w:val="Paragrafoelenco"/>
        <w:numPr>
          <w:ilvl w:val="0"/>
          <w:numId w:val="3"/>
        </w:numPr>
        <w:spacing w:line="360" w:lineRule="auto"/>
        <w:ind w:left="426" w:hanging="426"/>
        <w:jc w:val="both"/>
        <w:rPr>
          <w:rFonts w:ascii="Garamond" w:hAnsi="Garamond"/>
          <w:i/>
          <w:sz w:val="22"/>
          <w:szCs w:val="22"/>
        </w:rPr>
      </w:pPr>
      <w:bookmarkStart w:id="7" w:name="_Hlk510182817"/>
      <w:r w:rsidRPr="000D151A">
        <w:rPr>
          <w:rFonts w:ascii="Garamond" w:hAnsi="Garamond" w:cs="Calibri"/>
          <w:b/>
          <w:sz w:val="22"/>
          <w:szCs w:val="22"/>
        </w:rPr>
        <w:t xml:space="preserve">dichiara </w:t>
      </w:r>
      <w:r w:rsidRPr="000D151A">
        <w:rPr>
          <w:rFonts w:ascii="Garamond" w:hAnsi="Garamond" w:cs="Calibri"/>
          <w:sz w:val="22"/>
          <w:szCs w:val="22"/>
        </w:rPr>
        <w:t xml:space="preserve">che i soggetti di cui all’art. 80, co. 3, del </w:t>
      </w:r>
      <w:r w:rsidRPr="000D151A">
        <w:rPr>
          <w:rFonts w:ascii="Garamond" w:hAnsi="Garamond" w:cs="Calibri"/>
          <w:i/>
          <w:sz w:val="22"/>
          <w:szCs w:val="22"/>
        </w:rPr>
        <w:t>Codice</w:t>
      </w:r>
      <w:r w:rsidRPr="000D151A">
        <w:rPr>
          <w:rFonts w:ascii="Garamond" w:hAnsi="Garamond" w:cs="Calibri"/>
          <w:sz w:val="22"/>
          <w:szCs w:val="22"/>
        </w:rPr>
        <w:t xml:space="preserve"> </w:t>
      </w:r>
      <w:r w:rsidRPr="000D151A">
        <w:rPr>
          <w:rFonts w:ascii="Garamond" w:hAnsi="Garamond" w:cs="Calibri"/>
          <w:b/>
          <w:sz w:val="22"/>
          <w:szCs w:val="22"/>
        </w:rPr>
        <w:t>NON</w:t>
      </w:r>
      <w:r w:rsidRPr="000D151A">
        <w:rPr>
          <w:rFonts w:ascii="Garamond" w:hAnsi="Garamond" w:cs="Calibri"/>
          <w:sz w:val="22"/>
          <w:szCs w:val="22"/>
        </w:rPr>
        <w:t xml:space="preserve"> si trovano nelle condizioni di cui al medesimo articolo, comma 1, lett. b-bis) e attesta di </w:t>
      </w:r>
      <w:r w:rsidRPr="009960AE">
        <w:rPr>
          <w:rFonts w:ascii="Garamond" w:hAnsi="Garamond" w:cs="Calibri"/>
          <w:b/>
          <w:sz w:val="22"/>
          <w:szCs w:val="22"/>
        </w:rPr>
        <w:t>NON</w:t>
      </w:r>
      <w:r w:rsidRPr="000D151A">
        <w:rPr>
          <w:rFonts w:ascii="Garamond" w:hAnsi="Garamond" w:cs="Calibri"/>
          <w:sz w:val="22"/>
          <w:szCs w:val="22"/>
        </w:rPr>
        <w:t xml:space="preserve"> trovarsi nelle condizioni di cui al comma 5, lett. f-bis) e f-ter)</w:t>
      </w:r>
      <w:r>
        <w:rPr>
          <w:rFonts w:ascii="Garamond" w:hAnsi="Garamond" w:cs="Calibri"/>
          <w:sz w:val="22"/>
          <w:szCs w:val="22"/>
        </w:rPr>
        <w:t>;</w:t>
      </w:r>
    </w:p>
    <w:p w14:paraId="26CE5640" w14:textId="7710DDDB" w:rsidR="002908FA" w:rsidRPr="000E40E7" w:rsidRDefault="002908FA" w:rsidP="000E40E7">
      <w:pPr>
        <w:pStyle w:val="Paragrafoelenco"/>
        <w:numPr>
          <w:ilvl w:val="0"/>
          <w:numId w:val="3"/>
        </w:numPr>
        <w:spacing w:line="360" w:lineRule="auto"/>
        <w:ind w:left="426" w:hanging="426"/>
        <w:jc w:val="both"/>
        <w:rPr>
          <w:rFonts w:ascii="Garamond" w:hAnsi="Garamond" w:cs="Calibri"/>
          <w:sz w:val="22"/>
          <w:szCs w:val="22"/>
        </w:rPr>
      </w:pPr>
      <w:r w:rsidRPr="000E40E7">
        <w:rPr>
          <w:rFonts w:ascii="Garamond" w:hAnsi="Garamond" w:cs="Calibri"/>
          <w:i/>
          <w:sz w:val="22"/>
          <w:szCs w:val="22"/>
        </w:rPr>
        <w:t>(dichiarazione eventuale)</w:t>
      </w:r>
      <w:r w:rsidRPr="000E40E7">
        <w:rPr>
          <w:rFonts w:ascii="Garamond" w:hAnsi="Garamond" w:cs="Calibri"/>
          <w:b/>
          <w:sz w:val="22"/>
          <w:szCs w:val="22"/>
        </w:rPr>
        <w:t xml:space="preserve"> dichiara </w:t>
      </w:r>
      <w:r w:rsidRPr="000E40E7">
        <w:rPr>
          <w:rFonts w:ascii="Garamond" w:hAnsi="Garamond" w:cs="Calibri"/>
          <w:sz w:val="22"/>
          <w:szCs w:val="22"/>
        </w:rPr>
        <w:t xml:space="preserve">che nei confronti dei seguenti soggetti, di cui all’art. 80, co. 3, del </w:t>
      </w:r>
      <w:r w:rsidRPr="000E40E7">
        <w:rPr>
          <w:rFonts w:ascii="Garamond" w:hAnsi="Garamond" w:cs="Calibri"/>
          <w:i/>
          <w:sz w:val="22"/>
          <w:szCs w:val="22"/>
        </w:rPr>
        <w:t>Codice</w:t>
      </w:r>
      <w:r w:rsidRPr="000E40E7">
        <w:rPr>
          <w:rFonts w:ascii="Garamond" w:hAnsi="Garamond" w:cs="Calibri"/>
          <w:sz w:val="22"/>
          <w:szCs w:val="22"/>
        </w:rPr>
        <w:t xml:space="preserve">, sussistono i motivi di esclusione di cui all’art. 80, commi 1 e 2, del </w:t>
      </w:r>
      <w:r w:rsidRPr="000E40E7">
        <w:rPr>
          <w:rFonts w:ascii="Garamond" w:hAnsi="Garamond" w:cs="Calibri"/>
          <w:i/>
          <w:sz w:val="22"/>
          <w:szCs w:val="22"/>
        </w:rPr>
        <w:t>Codice</w:t>
      </w:r>
      <w:bookmarkEnd w:id="7"/>
      <w:r w:rsidRPr="000E40E7">
        <w:rPr>
          <w:rFonts w:ascii="Garamond" w:hAnsi="Garamond" w:cs="Calibri"/>
          <w:i/>
          <w:sz w:val="22"/>
          <w:szCs w:val="22"/>
        </w:rPr>
        <w:t xml:space="preserve">, </w:t>
      </w:r>
      <w:r w:rsidRPr="000E40E7">
        <w:rPr>
          <w:rFonts w:ascii="Garamond" w:hAnsi="Garamond" w:cs="Calibri"/>
          <w:sz w:val="22"/>
          <w:szCs w:val="22"/>
        </w:rPr>
        <w:t>come di</w:t>
      </w:r>
      <w:r w:rsidRPr="000E40E7">
        <w:rPr>
          <w:rFonts w:ascii="Garamond" w:hAnsi="Garamond" w:cs="Calibri"/>
          <w:i/>
          <w:sz w:val="22"/>
          <w:szCs w:val="22"/>
        </w:rPr>
        <w:t xml:space="preserve"> </w:t>
      </w:r>
      <w:r w:rsidRPr="000E40E7">
        <w:rPr>
          <w:rFonts w:ascii="Garamond" w:hAnsi="Garamond" w:cs="Calibri"/>
          <w:sz w:val="22"/>
          <w:szCs w:val="22"/>
        </w:rPr>
        <w:t>seguito specificati:</w:t>
      </w:r>
    </w:p>
    <w:tbl>
      <w:tblPr>
        <w:tblW w:w="515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3"/>
        <w:gridCol w:w="2270"/>
        <w:gridCol w:w="4818"/>
      </w:tblGrid>
      <w:tr w:rsidR="002908FA" w:rsidRPr="00CF04A7" w14:paraId="50290A17" w14:textId="77777777" w:rsidTr="000C4851">
        <w:trPr>
          <w:trHeight w:val="246"/>
          <w:jc w:val="center"/>
        </w:trPr>
        <w:tc>
          <w:tcPr>
            <w:tcW w:w="1428" w:type="pct"/>
            <w:shd w:val="clear" w:color="auto" w:fill="E2EFD9"/>
            <w:vAlign w:val="center"/>
          </w:tcPr>
          <w:p w14:paraId="54CF9191" w14:textId="77777777" w:rsidR="002908FA" w:rsidRPr="00CF04A7" w:rsidRDefault="002908FA" w:rsidP="00065B00">
            <w:pPr>
              <w:jc w:val="center"/>
              <w:rPr>
                <w:rFonts w:ascii="Garamond" w:hAnsi="Garamond"/>
              </w:rPr>
            </w:pPr>
            <w:r w:rsidRPr="00CF04A7">
              <w:rPr>
                <w:rFonts w:ascii="Garamond" w:hAnsi="Garamond" w:cs="Arial"/>
                <w:b/>
                <w:bCs/>
                <w:smallCaps/>
                <w:sz w:val="18"/>
                <w:szCs w:val="22"/>
              </w:rPr>
              <w:t>Nome Cognome</w:t>
            </w:r>
          </w:p>
        </w:tc>
        <w:tc>
          <w:tcPr>
            <w:tcW w:w="1144" w:type="pct"/>
            <w:shd w:val="clear" w:color="auto" w:fill="E2EFD9"/>
            <w:vAlign w:val="center"/>
          </w:tcPr>
          <w:p w14:paraId="3A1049FB" w14:textId="77777777" w:rsidR="002908FA" w:rsidRPr="00CF04A7" w:rsidRDefault="002908FA" w:rsidP="00065B00">
            <w:pPr>
              <w:jc w:val="center"/>
              <w:rPr>
                <w:rFonts w:ascii="Garamond" w:hAnsi="Garamond" w:cs="Arial"/>
                <w:b/>
                <w:bCs/>
                <w:smallCaps/>
                <w:sz w:val="18"/>
                <w:szCs w:val="22"/>
              </w:rPr>
            </w:pPr>
            <w:r>
              <w:rPr>
                <w:rFonts w:ascii="Garamond" w:hAnsi="Garamond" w:cs="Arial"/>
                <w:b/>
                <w:bCs/>
                <w:smallCaps/>
                <w:sz w:val="18"/>
                <w:szCs w:val="22"/>
              </w:rPr>
              <w:t>C</w:t>
            </w:r>
            <w:r w:rsidRPr="00CF04A7">
              <w:rPr>
                <w:rFonts w:ascii="Garamond" w:hAnsi="Garamond" w:cs="Arial"/>
                <w:b/>
                <w:bCs/>
                <w:smallCaps/>
                <w:sz w:val="18"/>
                <w:szCs w:val="22"/>
              </w:rPr>
              <w:t xml:space="preserve">odice </w:t>
            </w:r>
            <w:r>
              <w:rPr>
                <w:rFonts w:ascii="Garamond" w:hAnsi="Garamond" w:cs="Arial"/>
                <w:b/>
                <w:bCs/>
                <w:smallCaps/>
                <w:sz w:val="18"/>
                <w:szCs w:val="22"/>
              </w:rPr>
              <w:t>F</w:t>
            </w:r>
            <w:r w:rsidRPr="00CF04A7">
              <w:rPr>
                <w:rFonts w:ascii="Garamond" w:hAnsi="Garamond" w:cs="Arial"/>
                <w:b/>
                <w:bCs/>
                <w:smallCaps/>
                <w:sz w:val="18"/>
                <w:szCs w:val="22"/>
              </w:rPr>
              <w:t>iscale</w:t>
            </w:r>
          </w:p>
        </w:tc>
        <w:tc>
          <w:tcPr>
            <w:tcW w:w="2428" w:type="pct"/>
            <w:shd w:val="clear" w:color="auto" w:fill="E2EFD9"/>
            <w:vAlign w:val="center"/>
          </w:tcPr>
          <w:p w14:paraId="1DF30803" w14:textId="77777777" w:rsidR="002908FA" w:rsidRDefault="002908FA" w:rsidP="00065B00">
            <w:pPr>
              <w:jc w:val="center"/>
              <w:rPr>
                <w:rFonts w:ascii="Garamond" w:hAnsi="Garamond" w:cs="Arial"/>
                <w:b/>
                <w:bCs/>
                <w:smallCaps/>
                <w:sz w:val="18"/>
                <w:szCs w:val="22"/>
              </w:rPr>
            </w:pPr>
            <w:r>
              <w:rPr>
                <w:rFonts w:ascii="Garamond" w:hAnsi="Garamond" w:cs="Arial"/>
                <w:b/>
                <w:bCs/>
                <w:smallCaps/>
                <w:sz w:val="18"/>
                <w:szCs w:val="22"/>
              </w:rPr>
              <w:t>sentenza definitiva/</w:t>
            </w:r>
            <w:r w:rsidRPr="00624F7F">
              <w:rPr>
                <w:rFonts w:ascii="Garamond" w:hAnsi="Garamond" w:cs="Arial"/>
                <w:b/>
                <w:bCs/>
                <w:smallCaps/>
                <w:sz w:val="18"/>
                <w:szCs w:val="22"/>
              </w:rPr>
              <w:t xml:space="preserve">decreto </w:t>
            </w:r>
            <w:r>
              <w:rPr>
                <w:rFonts w:ascii="Garamond" w:hAnsi="Garamond" w:cs="Arial"/>
                <w:b/>
                <w:bCs/>
                <w:smallCaps/>
                <w:sz w:val="18"/>
                <w:szCs w:val="22"/>
              </w:rPr>
              <w:t>penale irrevocabile/</w:t>
            </w:r>
            <w:r w:rsidRPr="00624F7F">
              <w:rPr>
                <w:rFonts w:ascii="Garamond" w:hAnsi="Garamond" w:cs="Arial"/>
                <w:b/>
                <w:bCs/>
                <w:smallCaps/>
                <w:sz w:val="18"/>
                <w:szCs w:val="22"/>
              </w:rPr>
              <w:t>misura interdittiv</w:t>
            </w:r>
            <w:r>
              <w:rPr>
                <w:rFonts w:ascii="Garamond" w:hAnsi="Garamond" w:cs="Arial"/>
                <w:b/>
                <w:bCs/>
                <w:smallCaps/>
                <w:sz w:val="18"/>
                <w:szCs w:val="22"/>
              </w:rPr>
              <w:t>a</w:t>
            </w:r>
          </w:p>
          <w:p w14:paraId="0F872F2A" w14:textId="77777777" w:rsidR="002908FA" w:rsidRPr="00C001A3" w:rsidRDefault="002908FA" w:rsidP="00065B00">
            <w:pPr>
              <w:jc w:val="center"/>
              <w:rPr>
                <w:rFonts w:ascii="Garamond" w:hAnsi="Garamond" w:cs="Arial"/>
                <w:b/>
                <w:bCs/>
                <w:sz w:val="18"/>
                <w:szCs w:val="22"/>
              </w:rPr>
            </w:pPr>
            <w:r>
              <w:rPr>
                <w:rFonts w:ascii="Garamond" w:hAnsi="Garamond" w:cs="Arial"/>
                <w:b/>
                <w:bCs/>
                <w:smallCaps/>
                <w:sz w:val="18"/>
                <w:szCs w:val="22"/>
              </w:rPr>
              <w:t>(</w:t>
            </w:r>
            <w:r w:rsidRPr="00C001A3">
              <w:rPr>
                <w:rFonts w:ascii="Garamond" w:hAnsi="Garamond" w:cs="Arial"/>
                <w:b/>
                <w:bCs/>
                <w:i/>
                <w:sz w:val="18"/>
                <w:szCs w:val="22"/>
              </w:rPr>
              <w:t>specificare</w:t>
            </w:r>
            <w:r>
              <w:rPr>
                <w:rFonts w:ascii="Garamond" w:hAnsi="Garamond" w:cs="Arial"/>
                <w:b/>
                <w:bCs/>
                <w:sz w:val="18"/>
                <w:szCs w:val="22"/>
              </w:rPr>
              <w:t>)</w:t>
            </w:r>
          </w:p>
        </w:tc>
      </w:tr>
      <w:tr w:rsidR="00E42793" w:rsidRPr="00CF04A7" w14:paraId="7588A769" w14:textId="77777777" w:rsidTr="00065B00">
        <w:trPr>
          <w:trHeight w:val="257"/>
          <w:jc w:val="center"/>
        </w:trPr>
        <w:tc>
          <w:tcPr>
            <w:tcW w:w="1428" w:type="pct"/>
            <w:shd w:val="clear" w:color="auto" w:fill="auto"/>
            <w:vAlign w:val="center"/>
          </w:tcPr>
          <w:p w14:paraId="0A33CF77" w14:textId="77777777" w:rsidR="00E42793" w:rsidRPr="00CF04A7" w:rsidRDefault="00E42793" w:rsidP="00065B00">
            <w:pPr>
              <w:jc w:val="center"/>
              <w:rPr>
                <w:rFonts w:ascii="Garamond" w:hAnsi="Garamond" w:cs="Arial"/>
                <w:bCs/>
                <w:sz w:val="18"/>
                <w:szCs w:val="22"/>
              </w:rPr>
            </w:pPr>
            <w:permStart w:id="341000346" w:edGrp="everyone" w:colFirst="0" w:colLast="0"/>
            <w:permStart w:id="1113350045" w:edGrp="everyone" w:colFirst="1" w:colLast="1"/>
            <w:permStart w:id="2146244752" w:edGrp="everyone" w:colFirst="2" w:colLast="2"/>
            <w:permStart w:id="1783131285" w:edGrp="everyone" w:colFirst="3" w:colLast="3"/>
            <w:permStart w:id="2023052299" w:edGrp="everyone"/>
          </w:p>
        </w:tc>
        <w:tc>
          <w:tcPr>
            <w:tcW w:w="1144" w:type="pct"/>
            <w:vAlign w:val="center"/>
          </w:tcPr>
          <w:p w14:paraId="00AABF88" w14:textId="77777777" w:rsidR="00E42793" w:rsidRPr="00CF04A7" w:rsidRDefault="00E42793" w:rsidP="00065B00">
            <w:pPr>
              <w:ind w:left="-3" w:firstLine="3"/>
              <w:jc w:val="center"/>
              <w:rPr>
                <w:rFonts w:ascii="Garamond" w:hAnsi="Garamond" w:cs="Arial"/>
                <w:bCs/>
                <w:sz w:val="18"/>
                <w:szCs w:val="22"/>
              </w:rPr>
            </w:pPr>
          </w:p>
        </w:tc>
        <w:tc>
          <w:tcPr>
            <w:tcW w:w="2428" w:type="pct"/>
            <w:vAlign w:val="center"/>
          </w:tcPr>
          <w:p w14:paraId="318279D5" w14:textId="77777777" w:rsidR="00E42793" w:rsidRPr="00CF04A7" w:rsidRDefault="00E42793" w:rsidP="00065B00">
            <w:pPr>
              <w:ind w:left="-3" w:firstLine="3"/>
              <w:jc w:val="center"/>
              <w:rPr>
                <w:rFonts w:ascii="Garamond" w:hAnsi="Garamond" w:cs="Arial"/>
                <w:bCs/>
                <w:sz w:val="18"/>
                <w:szCs w:val="22"/>
              </w:rPr>
            </w:pPr>
          </w:p>
        </w:tc>
      </w:tr>
    </w:tbl>
    <w:permEnd w:id="341000346"/>
    <w:permEnd w:id="1113350045"/>
    <w:permEnd w:id="2146244752"/>
    <w:permEnd w:id="1783131285"/>
    <w:permEnd w:id="2023052299"/>
    <w:p w14:paraId="5AA5F3D9" w14:textId="5C3B3753" w:rsidR="002908FA" w:rsidRPr="000E40E7" w:rsidRDefault="002908FA" w:rsidP="000E40E7">
      <w:pPr>
        <w:pStyle w:val="Paragrafoelenco"/>
        <w:spacing w:line="360" w:lineRule="auto"/>
        <w:ind w:left="426"/>
        <w:jc w:val="both"/>
        <w:rPr>
          <w:rFonts w:ascii="Garamond" w:hAnsi="Garamond" w:cs="Calibri"/>
          <w:sz w:val="22"/>
          <w:szCs w:val="22"/>
        </w:rPr>
      </w:pPr>
      <w:r w:rsidRPr="000E40E7">
        <w:rPr>
          <w:rFonts w:ascii="Garamond" w:hAnsi="Garamond"/>
          <w:sz w:val="22"/>
          <w:szCs w:val="22"/>
        </w:rPr>
        <w:t xml:space="preserve">In tal </w:t>
      </w:r>
      <w:r w:rsidRPr="000E40E7">
        <w:rPr>
          <w:rFonts w:ascii="Garamond" w:hAnsi="Garamond" w:cs="Calibri"/>
          <w:sz w:val="22"/>
          <w:szCs w:val="22"/>
        </w:rPr>
        <w:t>caso</w:t>
      </w:r>
      <w:r w:rsidRPr="000E40E7">
        <w:rPr>
          <w:rFonts w:ascii="Garamond" w:hAnsi="Garamond"/>
          <w:sz w:val="22"/>
          <w:szCs w:val="22"/>
        </w:rPr>
        <w:t>, l’operatore economico fornisce, come risultante dalla documentazione allegata (</w:t>
      </w:r>
      <w:r w:rsidRPr="000E40E7">
        <w:rPr>
          <w:rFonts w:ascii="Garamond" w:hAnsi="Garamond"/>
          <w:i/>
          <w:sz w:val="22"/>
          <w:szCs w:val="22"/>
        </w:rPr>
        <w:t>indicare filename della documentazione allegata</w:t>
      </w:r>
      <w:r w:rsidR="001D0E95" w:rsidRPr="000E40E7">
        <w:rPr>
          <w:rFonts w:ascii="Garamond" w:hAnsi="Garamond"/>
          <w:i/>
          <w:sz w:val="22"/>
          <w:szCs w:val="22"/>
        </w:rPr>
        <w:t xml:space="preserve"> </w:t>
      </w:r>
      <w:permStart w:id="600530587" w:edGrp="everyone"/>
      <w:sdt>
        <w:sdtPr>
          <w:rPr>
            <w:rFonts w:ascii="Garamond" w:hAnsi="Garamond" w:cs="Arial"/>
            <w:sz w:val="22"/>
            <w:szCs w:val="22"/>
          </w:rPr>
          <w:id w:val="1084651072"/>
          <w:placeholder>
            <w:docPart w:val="3D00BB1EDE2143BC8F7A6457C61ED636"/>
          </w:placeholder>
          <w:showingPlcHdr/>
          <w15:appearance w15:val="hidden"/>
        </w:sdtPr>
        <w:sdtEndPr/>
        <w:sdtContent>
          <w:r w:rsidR="00607FFB" w:rsidRPr="0007379C">
            <w:rPr>
              <w:rStyle w:val="Testosegnaposto"/>
              <w:rFonts w:ascii="Garamond" w:hAnsi="Garamond"/>
              <w:sz w:val="16"/>
            </w:rPr>
            <w:t>Fare clic qui per immettere testo</w:t>
          </w:r>
          <w:r w:rsidR="00607FFB" w:rsidRPr="0007379C">
            <w:rPr>
              <w:rStyle w:val="Testosegnaposto"/>
              <w:sz w:val="16"/>
            </w:rPr>
            <w:t>.</w:t>
          </w:r>
        </w:sdtContent>
      </w:sdt>
      <w:permEnd w:id="600530587"/>
      <w:r w:rsidRPr="000E40E7">
        <w:rPr>
          <w:rFonts w:ascii="Garamond" w:hAnsi="Garamond"/>
          <w:sz w:val="22"/>
          <w:szCs w:val="22"/>
        </w:rPr>
        <w:t xml:space="preserve">), elementi utili ai fini della dimostrazione della </w:t>
      </w:r>
      <w:bookmarkStart w:id="8" w:name="_Hlk510182890"/>
      <w:r w:rsidRPr="000E40E7">
        <w:rPr>
          <w:rFonts w:ascii="Garamond" w:hAnsi="Garamond"/>
          <w:sz w:val="22"/>
          <w:szCs w:val="22"/>
        </w:rPr>
        <w:t>non applicabilità della causa di esclusione ai sensi dell’art. 80, co. 3, ult. periodo e/o dell’art. 80, co. 7</w:t>
      </w:r>
      <w:bookmarkEnd w:id="8"/>
      <w:r w:rsidR="000E40E7">
        <w:rPr>
          <w:rFonts w:ascii="Garamond" w:hAnsi="Garamond"/>
          <w:sz w:val="22"/>
          <w:szCs w:val="22"/>
        </w:rPr>
        <w:t>;</w:t>
      </w:r>
    </w:p>
    <w:p w14:paraId="2B88BFAC" w14:textId="77777777" w:rsidR="002908FA" w:rsidRPr="000E40E7" w:rsidRDefault="002908FA" w:rsidP="002908FA">
      <w:pPr>
        <w:pStyle w:val="Paragrafoelenco"/>
        <w:numPr>
          <w:ilvl w:val="0"/>
          <w:numId w:val="3"/>
        </w:numPr>
        <w:spacing w:line="360" w:lineRule="auto"/>
        <w:ind w:left="426" w:hanging="426"/>
        <w:jc w:val="both"/>
        <w:rPr>
          <w:rFonts w:ascii="Garamond" w:hAnsi="Garamond" w:cs="Calibri"/>
          <w:sz w:val="22"/>
          <w:szCs w:val="22"/>
        </w:rPr>
      </w:pPr>
      <w:bookmarkStart w:id="9" w:name="_Hlk510182976"/>
      <w:r w:rsidRPr="000E40E7">
        <w:rPr>
          <w:rFonts w:ascii="Garamond" w:hAnsi="Garamond" w:cs="Calibri"/>
          <w:i/>
          <w:sz w:val="22"/>
          <w:szCs w:val="22"/>
        </w:rPr>
        <w:lastRenderedPageBreak/>
        <w:t>(dichiarazione eventuale)</w:t>
      </w:r>
      <w:r w:rsidRPr="000E40E7">
        <w:rPr>
          <w:rFonts w:ascii="Garamond" w:hAnsi="Garamond" w:cs="Calibri"/>
          <w:b/>
          <w:sz w:val="22"/>
          <w:szCs w:val="22"/>
        </w:rPr>
        <w:t xml:space="preserve"> dichiara</w:t>
      </w:r>
      <w:r w:rsidRPr="000E40E7">
        <w:rPr>
          <w:rStyle w:val="Rimandonotaapidipagina"/>
          <w:rFonts w:ascii="Garamond" w:hAnsi="Garamond" w:cs="Calibri"/>
          <w:sz w:val="22"/>
          <w:szCs w:val="22"/>
        </w:rPr>
        <w:footnoteReference w:id="3"/>
      </w:r>
      <w:r w:rsidRPr="000E40E7">
        <w:rPr>
          <w:rFonts w:ascii="Garamond" w:hAnsi="Garamond" w:cs="Calibri"/>
          <w:b/>
          <w:sz w:val="22"/>
          <w:szCs w:val="22"/>
        </w:rPr>
        <w:t xml:space="preserve"> </w:t>
      </w:r>
      <w:r w:rsidRPr="000E40E7">
        <w:rPr>
          <w:rFonts w:ascii="Garamond" w:hAnsi="Garamond" w:cs="Calibri"/>
          <w:sz w:val="22"/>
          <w:szCs w:val="22"/>
        </w:rPr>
        <w:t xml:space="preserve">che i seguenti soggetti, di cui all’art. 80, co. 3, del </w:t>
      </w:r>
      <w:r w:rsidRPr="000E40E7">
        <w:rPr>
          <w:rFonts w:ascii="Garamond" w:hAnsi="Garamond" w:cs="Calibri"/>
          <w:i/>
          <w:sz w:val="22"/>
          <w:szCs w:val="22"/>
        </w:rPr>
        <w:t>Codice</w:t>
      </w:r>
      <w:r w:rsidRPr="000E40E7">
        <w:rPr>
          <w:rFonts w:ascii="Garamond" w:hAnsi="Garamond" w:cs="Calibri"/>
          <w:sz w:val="22"/>
          <w:szCs w:val="22"/>
        </w:rPr>
        <w:t>, hanno riportato condanne non definitive per reati tali da rendere dubbia l’integrità del soggetto, intesa come moralità professionale, o la sua affidabilità, intesa come reale capacità tecnico professionale, riportati, a titolo esemplificativo, al par. II della Linee Guida ANAC n. 6</w:t>
      </w:r>
      <w:bookmarkEnd w:id="9"/>
      <w:r w:rsidRPr="000E40E7">
        <w:rPr>
          <w:rFonts w:ascii="Garamond" w:hAnsi="Garamond" w:cs="Calibri"/>
          <w:sz w:val="22"/>
          <w:szCs w:val="22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4"/>
        <w:gridCol w:w="2834"/>
        <w:gridCol w:w="4250"/>
      </w:tblGrid>
      <w:tr w:rsidR="002908FA" w:rsidRPr="00CF04A7" w14:paraId="6E0C55C5" w14:textId="77777777" w:rsidTr="000C4851">
        <w:trPr>
          <w:trHeight w:val="246"/>
          <w:jc w:val="center"/>
        </w:trPr>
        <w:tc>
          <w:tcPr>
            <w:tcW w:w="1321" w:type="pct"/>
            <w:shd w:val="clear" w:color="auto" w:fill="E2EFD9"/>
            <w:vAlign w:val="center"/>
          </w:tcPr>
          <w:p w14:paraId="382DFC48" w14:textId="77777777" w:rsidR="002908FA" w:rsidRPr="00CF04A7" w:rsidRDefault="002908FA" w:rsidP="00065B00">
            <w:pPr>
              <w:jc w:val="center"/>
              <w:rPr>
                <w:rFonts w:ascii="Garamond" w:hAnsi="Garamond"/>
              </w:rPr>
            </w:pPr>
            <w:r w:rsidRPr="00CF04A7">
              <w:rPr>
                <w:rFonts w:ascii="Garamond" w:hAnsi="Garamond" w:cs="Arial"/>
                <w:b/>
                <w:bCs/>
                <w:smallCaps/>
                <w:sz w:val="18"/>
                <w:szCs w:val="22"/>
              </w:rPr>
              <w:t>Nome Cognome</w:t>
            </w:r>
          </w:p>
        </w:tc>
        <w:tc>
          <w:tcPr>
            <w:tcW w:w="1472" w:type="pct"/>
            <w:shd w:val="clear" w:color="auto" w:fill="E2EFD9"/>
            <w:vAlign w:val="center"/>
          </w:tcPr>
          <w:p w14:paraId="573424FB" w14:textId="77777777" w:rsidR="002908FA" w:rsidRPr="00CF04A7" w:rsidRDefault="002908FA" w:rsidP="00065B00">
            <w:pPr>
              <w:jc w:val="center"/>
              <w:rPr>
                <w:rFonts w:ascii="Garamond" w:hAnsi="Garamond" w:cs="Arial"/>
                <w:b/>
                <w:bCs/>
                <w:smallCaps/>
                <w:sz w:val="18"/>
                <w:szCs w:val="22"/>
              </w:rPr>
            </w:pPr>
            <w:r>
              <w:rPr>
                <w:rFonts w:ascii="Garamond" w:hAnsi="Garamond" w:cs="Arial"/>
                <w:b/>
                <w:bCs/>
                <w:smallCaps/>
                <w:sz w:val="18"/>
                <w:szCs w:val="22"/>
              </w:rPr>
              <w:t>C</w:t>
            </w:r>
            <w:r w:rsidRPr="00CF04A7">
              <w:rPr>
                <w:rFonts w:ascii="Garamond" w:hAnsi="Garamond" w:cs="Arial"/>
                <w:b/>
                <w:bCs/>
                <w:smallCaps/>
                <w:sz w:val="18"/>
                <w:szCs w:val="22"/>
              </w:rPr>
              <w:t xml:space="preserve">odice </w:t>
            </w:r>
            <w:r>
              <w:rPr>
                <w:rFonts w:ascii="Garamond" w:hAnsi="Garamond" w:cs="Arial"/>
                <w:b/>
                <w:bCs/>
                <w:smallCaps/>
                <w:sz w:val="18"/>
                <w:szCs w:val="22"/>
              </w:rPr>
              <w:t>F</w:t>
            </w:r>
            <w:r w:rsidRPr="00CF04A7">
              <w:rPr>
                <w:rFonts w:ascii="Garamond" w:hAnsi="Garamond" w:cs="Arial"/>
                <w:b/>
                <w:bCs/>
                <w:smallCaps/>
                <w:sz w:val="18"/>
                <w:szCs w:val="22"/>
              </w:rPr>
              <w:t>iscale</w:t>
            </w:r>
          </w:p>
        </w:tc>
        <w:tc>
          <w:tcPr>
            <w:tcW w:w="2207" w:type="pct"/>
            <w:shd w:val="clear" w:color="auto" w:fill="E2EFD9"/>
            <w:vAlign w:val="center"/>
          </w:tcPr>
          <w:p w14:paraId="067B8E53" w14:textId="77777777" w:rsidR="002908FA" w:rsidRDefault="002908FA" w:rsidP="00065B00">
            <w:pPr>
              <w:jc w:val="center"/>
              <w:rPr>
                <w:rFonts w:ascii="Garamond" w:hAnsi="Garamond" w:cs="Arial"/>
                <w:b/>
                <w:bCs/>
                <w:smallCaps/>
                <w:sz w:val="18"/>
                <w:szCs w:val="22"/>
              </w:rPr>
            </w:pPr>
            <w:r w:rsidRPr="00CF04A7">
              <w:rPr>
                <w:rFonts w:ascii="Garamond" w:hAnsi="Garamond" w:cs="Arial"/>
                <w:b/>
                <w:bCs/>
                <w:smallCaps/>
                <w:sz w:val="18"/>
                <w:szCs w:val="22"/>
              </w:rPr>
              <w:t>Condanne NON passate in giudicato</w:t>
            </w:r>
          </w:p>
          <w:p w14:paraId="4D0FB129" w14:textId="77777777" w:rsidR="002908FA" w:rsidRPr="00CF04A7" w:rsidRDefault="002908FA" w:rsidP="00065B00">
            <w:pPr>
              <w:jc w:val="center"/>
              <w:rPr>
                <w:rFonts w:ascii="Garamond" w:hAnsi="Garamond" w:cs="Arial"/>
                <w:b/>
                <w:bCs/>
                <w:smallCaps/>
                <w:sz w:val="18"/>
                <w:szCs w:val="22"/>
              </w:rPr>
            </w:pPr>
            <w:r>
              <w:rPr>
                <w:rFonts w:ascii="Garamond" w:hAnsi="Garamond" w:cs="Arial"/>
                <w:b/>
                <w:bCs/>
                <w:smallCaps/>
                <w:sz w:val="18"/>
                <w:szCs w:val="22"/>
              </w:rPr>
              <w:t>(</w:t>
            </w:r>
            <w:r w:rsidRPr="00C001A3">
              <w:rPr>
                <w:rFonts w:ascii="Garamond" w:hAnsi="Garamond" w:cs="Arial"/>
                <w:b/>
                <w:bCs/>
                <w:i/>
                <w:sz w:val="18"/>
                <w:szCs w:val="22"/>
              </w:rPr>
              <w:t>specificare</w:t>
            </w:r>
            <w:r>
              <w:rPr>
                <w:rFonts w:ascii="Garamond" w:hAnsi="Garamond" w:cs="Arial"/>
                <w:b/>
                <w:bCs/>
                <w:sz w:val="18"/>
                <w:szCs w:val="22"/>
              </w:rPr>
              <w:t>)</w:t>
            </w:r>
          </w:p>
        </w:tc>
      </w:tr>
      <w:tr w:rsidR="00E42793" w:rsidRPr="00CF04A7" w14:paraId="17295FB0" w14:textId="77777777" w:rsidTr="00065B00">
        <w:trPr>
          <w:trHeight w:val="257"/>
          <w:jc w:val="center"/>
        </w:trPr>
        <w:tc>
          <w:tcPr>
            <w:tcW w:w="1321" w:type="pct"/>
            <w:shd w:val="clear" w:color="auto" w:fill="auto"/>
            <w:vAlign w:val="center"/>
          </w:tcPr>
          <w:p w14:paraId="00AB50BF" w14:textId="77777777" w:rsidR="00E42793" w:rsidRPr="00CF04A7" w:rsidRDefault="00E42793" w:rsidP="00065B00">
            <w:pPr>
              <w:jc w:val="center"/>
              <w:rPr>
                <w:rFonts w:ascii="Garamond" w:hAnsi="Garamond" w:cs="Arial"/>
                <w:bCs/>
                <w:sz w:val="18"/>
                <w:szCs w:val="22"/>
              </w:rPr>
            </w:pPr>
            <w:permStart w:id="451628174" w:edGrp="everyone"/>
            <w:permStart w:id="443373494" w:edGrp="everyone" w:colFirst="0" w:colLast="0"/>
            <w:permStart w:id="19468084" w:edGrp="everyone" w:colFirst="1" w:colLast="1"/>
            <w:permStart w:id="472135880" w:edGrp="everyone" w:colFirst="2" w:colLast="2"/>
            <w:permStart w:id="1743731244" w:edGrp="everyone" w:colFirst="3" w:colLast="3"/>
          </w:p>
        </w:tc>
        <w:tc>
          <w:tcPr>
            <w:tcW w:w="1472" w:type="pct"/>
            <w:vAlign w:val="center"/>
          </w:tcPr>
          <w:p w14:paraId="47456509" w14:textId="77777777" w:rsidR="00E42793" w:rsidRPr="00CF04A7" w:rsidRDefault="00E42793" w:rsidP="00065B00">
            <w:pPr>
              <w:ind w:left="-3" w:firstLine="3"/>
              <w:jc w:val="center"/>
              <w:rPr>
                <w:rFonts w:ascii="Garamond" w:hAnsi="Garamond" w:cs="Arial"/>
                <w:bCs/>
                <w:sz w:val="18"/>
                <w:szCs w:val="22"/>
              </w:rPr>
            </w:pPr>
          </w:p>
        </w:tc>
        <w:tc>
          <w:tcPr>
            <w:tcW w:w="2207" w:type="pct"/>
            <w:vAlign w:val="center"/>
          </w:tcPr>
          <w:p w14:paraId="4C41E635" w14:textId="77777777" w:rsidR="00E42793" w:rsidRPr="00CF04A7" w:rsidRDefault="00E42793" w:rsidP="00065B00">
            <w:pPr>
              <w:ind w:left="-3" w:firstLine="3"/>
              <w:jc w:val="center"/>
              <w:rPr>
                <w:rFonts w:ascii="Garamond" w:hAnsi="Garamond" w:cs="Arial"/>
                <w:bCs/>
                <w:sz w:val="18"/>
                <w:szCs w:val="22"/>
              </w:rPr>
            </w:pPr>
          </w:p>
        </w:tc>
      </w:tr>
      <w:permEnd w:id="451628174"/>
      <w:permEnd w:id="443373494"/>
      <w:permEnd w:id="19468084"/>
      <w:permEnd w:id="472135880"/>
      <w:permEnd w:id="1743731244"/>
    </w:tbl>
    <w:p w14:paraId="50AED8BF" w14:textId="77777777" w:rsidR="00E42793" w:rsidRPr="00E42793" w:rsidRDefault="00E42793" w:rsidP="00E42793">
      <w:pPr>
        <w:pStyle w:val="Paragrafoelenco"/>
        <w:spacing w:line="360" w:lineRule="auto"/>
        <w:ind w:left="360"/>
        <w:jc w:val="both"/>
        <w:rPr>
          <w:rFonts w:ascii="Garamond" w:hAnsi="Garamond"/>
          <w:i/>
          <w:sz w:val="22"/>
          <w:szCs w:val="22"/>
        </w:rPr>
      </w:pPr>
    </w:p>
    <w:p w14:paraId="0BC55B91" w14:textId="7E7EF736" w:rsidR="00551031" w:rsidRPr="00EE7D8A" w:rsidRDefault="00551031" w:rsidP="00551031">
      <w:pPr>
        <w:pStyle w:val="Paragrafoelenco"/>
        <w:numPr>
          <w:ilvl w:val="0"/>
          <w:numId w:val="3"/>
        </w:numPr>
        <w:spacing w:line="360" w:lineRule="auto"/>
        <w:ind w:left="426" w:hanging="426"/>
        <w:jc w:val="both"/>
        <w:rPr>
          <w:rFonts w:ascii="Garamond" w:hAnsi="Garamond"/>
          <w:sz w:val="22"/>
          <w:szCs w:val="22"/>
        </w:rPr>
      </w:pPr>
      <w:r w:rsidRPr="00C003D9">
        <w:rPr>
          <w:rFonts w:ascii="Garamond" w:hAnsi="Garamond"/>
          <w:b/>
          <w:sz w:val="22"/>
          <w:szCs w:val="22"/>
        </w:rPr>
        <w:t>attesta</w:t>
      </w:r>
      <w:r w:rsidRPr="00C003D9">
        <w:rPr>
          <w:rFonts w:ascii="Garamond" w:hAnsi="Garamond"/>
          <w:sz w:val="22"/>
          <w:szCs w:val="22"/>
        </w:rPr>
        <w:t xml:space="preserve"> </w:t>
      </w:r>
      <w:r w:rsidRPr="00C003D9">
        <w:rPr>
          <w:rFonts w:ascii="Garamond" w:hAnsi="Garamond" w:cs="Calibri"/>
          <w:sz w:val="22"/>
          <w:szCs w:val="22"/>
        </w:rPr>
        <w:t>di essere informato, ai sensi e per gli effetti del decreto legislativo 30 giugno 2003, n. 196</w:t>
      </w:r>
      <w:r w:rsidR="00A85CCF" w:rsidRPr="00A85CCF">
        <w:t xml:space="preserve"> </w:t>
      </w:r>
      <w:r w:rsidR="00A85CCF" w:rsidRPr="00A85CCF">
        <w:rPr>
          <w:rFonts w:ascii="Garamond" w:hAnsi="Garamond" w:cs="Calibri"/>
          <w:sz w:val="22"/>
          <w:szCs w:val="22"/>
        </w:rPr>
        <w:t>e del Regolamento europeo 2016/679 in materia di protezione dei dati personali (GDPR)</w:t>
      </w:r>
      <w:r w:rsidRPr="00C003D9">
        <w:rPr>
          <w:rFonts w:ascii="Garamond" w:hAnsi="Garamond" w:cs="Calibri"/>
          <w:sz w:val="22"/>
          <w:szCs w:val="22"/>
        </w:rPr>
        <w:t>, che i dati personali raccolti saranno trattati, anche con strumenti informatici, esclusivamente nell’ambito del procedimento per il quale la dichiarazione viene</w:t>
      </w:r>
      <w:r w:rsidR="00AC0213">
        <w:rPr>
          <w:rFonts w:ascii="Garamond" w:hAnsi="Garamond" w:cs="Calibri"/>
          <w:sz w:val="22"/>
          <w:szCs w:val="22"/>
        </w:rPr>
        <w:t xml:space="preserve"> resa</w:t>
      </w:r>
      <w:r w:rsidR="00E42793">
        <w:rPr>
          <w:rFonts w:ascii="Garamond" w:hAnsi="Garamond" w:cs="Calibri"/>
          <w:sz w:val="22"/>
          <w:szCs w:val="22"/>
        </w:rPr>
        <w:t>.</w:t>
      </w:r>
    </w:p>
    <w:bookmarkEnd w:id="3"/>
    <w:p w14:paraId="64E8832A" w14:textId="77777777" w:rsidR="003D3C2C" w:rsidRDefault="003D3C2C" w:rsidP="00B42FAE">
      <w:pPr>
        <w:jc w:val="both"/>
        <w:rPr>
          <w:rFonts w:ascii="Garamond" w:hAnsi="Garamond" w:cs="Arial"/>
          <w:i/>
          <w:sz w:val="18"/>
          <w:szCs w:val="18"/>
        </w:rPr>
      </w:pPr>
    </w:p>
    <w:p w14:paraId="2CFB1016" w14:textId="585C384B" w:rsidR="00B42FAE" w:rsidRPr="00C003D9" w:rsidRDefault="00B42FAE" w:rsidP="00B42FAE">
      <w:pPr>
        <w:jc w:val="both"/>
        <w:rPr>
          <w:rFonts w:ascii="Garamond" w:hAnsi="Garamond" w:cs="Arial"/>
          <w:i/>
          <w:sz w:val="18"/>
          <w:szCs w:val="18"/>
        </w:rPr>
      </w:pPr>
      <w:r w:rsidRPr="00C003D9">
        <w:rPr>
          <w:rFonts w:ascii="Garamond" w:hAnsi="Garamond" w:cs="Arial"/>
          <w:i/>
          <w:sz w:val="18"/>
          <w:szCs w:val="18"/>
        </w:rPr>
        <w:t xml:space="preserve">Si avvisano i concorrenti che, ai sensi dell’art. 76 </w:t>
      </w:r>
      <w:r w:rsidR="0008709A" w:rsidRPr="00C003D9">
        <w:rPr>
          <w:rFonts w:ascii="Garamond" w:hAnsi="Garamond" w:cs="Arial"/>
          <w:i/>
          <w:sz w:val="18"/>
          <w:szCs w:val="18"/>
        </w:rPr>
        <w:t>D</w:t>
      </w:r>
      <w:r w:rsidRPr="00C003D9">
        <w:rPr>
          <w:rFonts w:ascii="Garamond" w:hAnsi="Garamond" w:cs="Arial"/>
          <w:i/>
          <w:sz w:val="18"/>
          <w:szCs w:val="18"/>
        </w:rPr>
        <w:t>.P.R. 28 dicembre 2000, n.445 «Chiunque rilascia dichiarazioni mendaci, forma atti falsi o ne fa uso nei casi previsti dal presente testo unico è punito ai sensi del codice penale e delle leggi speciali in materia. L'esibizione di un atto contenente dati non più rispondenti a verità equivale ad uso di atto falso».</w:t>
      </w:r>
    </w:p>
    <w:p w14:paraId="36A4F455" w14:textId="77777777" w:rsidR="00A04AB4" w:rsidRPr="00C003D9" w:rsidRDefault="00A04AB4" w:rsidP="00B42FAE">
      <w:pPr>
        <w:jc w:val="both"/>
        <w:rPr>
          <w:rFonts w:ascii="Garamond" w:hAnsi="Garamond" w:cs="Arial"/>
          <w:sz w:val="18"/>
          <w:szCs w:val="18"/>
        </w:rPr>
      </w:pPr>
    </w:p>
    <w:permStart w:id="1145771721" w:edGrp="everyone"/>
    <w:p w14:paraId="713E40A2" w14:textId="77777777" w:rsidR="00F94038" w:rsidRPr="00C003D9" w:rsidRDefault="00D1427F" w:rsidP="00F94038">
      <w:pPr>
        <w:pStyle w:val="sche4"/>
        <w:tabs>
          <w:tab w:val="left" w:leader="dot" w:pos="8824"/>
        </w:tabs>
        <w:spacing w:line="360" w:lineRule="auto"/>
        <w:jc w:val="left"/>
        <w:rPr>
          <w:rFonts w:ascii="Garamond" w:hAnsi="Garamond" w:cs="Arial"/>
          <w:sz w:val="22"/>
          <w:szCs w:val="22"/>
          <w:lang w:val="it-IT"/>
        </w:rPr>
      </w:pPr>
      <w:sdt>
        <w:sdtPr>
          <w:rPr>
            <w:rFonts w:ascii="Garamond" w:hAnsi="Garamond" w:cs="Arial"/>
            <w:sz w:val="22"/>
            <w:szCs w:val="22"/>
          </w:rPr>
          <w:id w:val="240146217"/>
          <w:placeholder>
            <w:docPart w:val="1CE4BC56AA7749CCA5AE30101FBA27F1"/>
          </w:placeholder>
          <w:showingPlcHdr/>
          <w15:appearance w15:val="hidden"/>
        </w:sdtPr>
        <w:sdtEndPr/>
        <w:sdtContent>
          <w:r w:rsidR="004C60B1" w:rsidRPr="004C60B1">
            <w:rPr>
              <w:rStyle w:val="Testosegnaposto"/>
              <w:rFonts w:ascii="Garamond" w:hAnsi="Garamond"/>
              <w:sz w:val="16"/>
              <w:lang w:val="it-IT"/>
            </w:rPr>
            <w:t>Fare clic qui per immettere testo</w:t>
          </w:r>
          <w:r w:rsidR="004C60B1" w:rsidRPr="004C60B1">
            <w:rPr>
              <w:rStyle w:val="Testosegnaposto"/>
              <w:sz w:val="16"/>
              <w:lang w:val="it-IT"/>
            </w:rPr>
            <w:t>.</w:t>
          </w:r>
        </w:sdtContent>
      </w:sdt>
      <w:permEnd w:id="1145771721"/>
      <w:r w:rsidR="00F94038" w:rsidRPr="00C003D9">
        <w:rPr>
          <w:rFonts w:ascii="Garamond" w:hAnsi="Garamond" w:cs="Arial"/>
          <w:sz w:val="22"/>
          <w:szCs w:val="22"/>
          <w:lang w:val="it-IT"/>
        </w:rPr>
        <w:t xml:space="preserve">, lì </w:t>
      </w:r>
      <w:permStart w:id="2039425589" w:edGrp="everyone"/>
      <w:sdt>
        <w:sdtPr>
          <w:rPr>
            <w:rFonts w:ascii="Garamond" w:hAnsi="Garamond" w:cs="Arial"/>
            <w:sz w:val="22"/>
            <w:szCs w:val="22"/>
          </w:rPr>
          <w:id w:val="281160006"/>
          <w:placeholder>
            <w:docPart w:val="5ECC14D694A1436BB8F80D5430AF3D0F"/>
          </w:placeholder>
          <w:showingPlcHdr/>
          <w15:appearance w15:val="hidden"/>
        </w:sdtPr>
        <w:sdtEndPr/>
        <w:sdtContent>
          <w:r w:rsidR="004C60B1" w:rsidRPr="004C60B1">
            <w:rPr>
              <w:rFonts w:ascii="Garamond" w:hAnsi="Garamond" w:cs="Arial"/>
              <w:sz w:val="22"/>
              <w:szCs w:val="22"/>
              <w:lang w:val="it-IT"/>
            </w:rPr>
            <w:t>__/__/____</w:t>
          </w:r>
        </w:sdtContent>
      </w:sdt>
      <w:permEnd w:id="2039425589"/>
    </w:p>
    <w:p w14:paraId="7C428C4C" w14:textId="77777777" w:rsidR="006142E4" w:rsidRDefault="00F94038" w:rsidP="0072007C">
      <w:pPr>
        <w:pStyle w:val="sche4"/>
        <w:tabs>
          <w:tab w:val="left" w:leader="dot" w:pos="8824"/>
        </w:tabs>
        <w:spacing w:line="360" w:lineRule="auto"/>
        <w:jc w:val="right"/>
      </w:pPr>
      <w:r w:rsidRPr="00C003D9">
        <w:rPr>
          <w:rFonts w:ascii="Garamond" w:hAnsi="Garamond" w:cs="Arial"/>
          <w:sz w:val="22"/>
          <w:szCs w:val="22"/>
          <w:lang w:val="it-IT"/>
        </w:rPr>
        <w:t>FIRMA</w:t>
      </w:r>
      <w:r w:rsidR="00B733D0" w:rsidRPr="00C003D9">
        <w:rPr>
          <w:rFonts w:ascii="Garamond" w:hAnsi="Garamond" w:cs="Arial"/>
          <w:sz w:val="22"/>
          <w:szCs w:val="22"/>
          <w:lang w:val="it-IT"/>
        </w:rPr>
        <w:t>TO DIGITALMENTE</w:t>
      </w:r>
    </w:p>
    <w:sectPr w:rsidR="006142E4" w:rsidSect="008931B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1134" w:bottom="1985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2965FC" w14:textId="77777777" w:rsidR="003562FF" w:rsidRDefault="003562FF">
      <w:r>
        <w:separator/>
      </w:r>
    </w:p>
  </w:endnote>
  <w:endnote w:type="continuationSeparator" w:id="0">
    <w:p w14:paraId="01E69D41" w14:textId="77777777" w:rsidR="003562FF" w:rsidRDefault="00356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5CD950" w14:textId="77777777" w:rsidR="00BC5560" w:rsidRDefault="00BC5560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D09C84D" w14:textId="77777777" w:rsidR="00BC5560" w:rsidRDefault="00BC5560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EDD4CE" w14:textId="77777777" w:rsidR="00BC5560" w:rsidRPr="000C60F9" w:rsidRDefault="00BC5560">
    <w:pPr>
      <w:pStyle w:val="Pidipagina"/>
      <w:framePr w:wrap="around" w:vAnchor="text" w:hAnchor="margin" w:xAlign="right" w:y="1"/>
      <w:rPr>
        <w:rStyle w:val="Numeropagina"/>
        <w:rFonts w:ascii="Imprint MT Shadow" w:hAnsi="Imprint MT Shadow"/>
      </w:rPr>
    </w:pPr>
  </w:p>
  <w:tbl>
    <w:tblPr>
      <w:tblpPr w:leftFromText="187" w:rightFromText="187" w:bottomFromText="200" w:vertAnchor="text" w:tblpY="1"/>
      <w:tblW w:w="5157" w:type="pct"/>
      <w:tblLook w:val="00A0" w:firstRow="1" w:lastRow="0" w:firstColumn="1" w:lastColumn="0" w:noHBand="0" w:noVBand="0"/>
    </w:tblPr>
    <w:tblGrid>
      <w:gridCol w:w="2400"/>
      <w:gridCol w:w="5139"/>
      <w:gridCol w:w="2402"/>
    </w:tblGrid>
    <w:tr w:rsidR="007658B5" w:rsidRPr="000C60F9" w14:paraId="2E864D35" w14:textId="77777777" w:rsidTr="00D81C0C">
      <w:trPr>
        <w:trHeight w:val="127"/>
      </w:trPr>
      <w:tc>
        <w:tcPr>
          <w:tcW w:w="1207" w:type="pct"/>
          <w:tcBorders>
            <w:top w:val="double" w:sz="4" w:space="0" w:color="0F243E" w:themeColor="text2" w:themeShade="80"/>
            <w:left w:val="nil"/>
            <w:right w:val="nil"/>
          </w:tcBorders>
        </w:tcPr>
        <w:p w14:paraId="25704196" w14:textId="77777777" w:rsidR="007658B5" w:rsidRPr="000C60F9" w:rsidRDefault="007658B5" w:rsidP="007658B5">
          <w:pPr>
            <w:pStyle w:val="Intestazione"/>
            <w:rPr>
              <w:rFonts w:ascii="Imprint MT Shadow" w:eastAsia="MS Gothic" w:hAnsi="Imprint MT Shadow"/>
              <w:b/>
              <w:bCs/>
              <w:color w:val="4F81BD"/>
            </w:rPr>
          </w:pPr>
        </w:p>
      </w:tc>
      <w:tc>
        <w:tcPr>
          <w:tcW w:w="0" w:type="auto"/>
        </w:tcPr>
        <w:p w14:paraId="5E90D216" w14:textId="77777777" w:rsidR="007658B5" w:rsidRPr="0007379C" w:rsidRDefault="007658B5" w:rsidP="007658B5">
          <w:pPr>
            <w:jc w:val="center"/>
            <w:rPr>
              <w:rFonts w:ascii="Imprint MT Shadow" w:eastAsia="MS Mincho" w:hAnsi="Imprint MT Shadow"/>
              <w:b/>
              <w:smallCaps/>
              <w:color w:val="0F243E" w:themeColor="text2" w:themeShade="80"/>
              <w:sz w:val="18"/>
            </w:rPr>
          </w:pPr>
        </w:p>
      </w:tc>
      <w:tc>
        <w:tcPr>
          <w:tcW w:w="1208" w:type="pct"/>
          <w:tcBorders>
            <w:top w:val="double" w:sz="4" w:space="0" w:color="0F243E" w:themeColor="text2" w:themeShade="80"/>
            <w:left w:val="nil"/>
            <w:right w:val="nil"/>
          </w:tcBorders>
          <w:hideMark/>
        </w:tcPr>
        <w:p w14:paraId="74D8717A" w14:textId="77777777" w:rsidR="007658B5" w:rsidRPr="000C60F9" w:rsidRDefault="007658B5" w:rsidP="007658B5">
          <w:pPr>
            <w:pStyle w:val="Pidipagina"/>
            <w:jc w:val="right"/>
            <w:rPr>
              <w:rFonts w:ascii="Imprint MT Shadow" w:hAnsi="Imprint MT Shadow"/>
            </w:rPr>
          </w:pPr>
          <w:r w:rsidRPr="000C60F9">
            <w:rPr>
              <w:rFonts w:ascii="Imprint MT Shadow" w:hAnsi="Imprint MT Shadow"/>
            </w:rPr>
            <w:t xml:space="preserve">Pag. </w:t>
          </w:r>
          <w:r w:rsidRPr="000C60F9">
            <w:rPr>
              <w:rFonts w:ascii="Imprint MT Shadow" w:hAnsi="Imprint MT Shadow"/>
            </w:rPr>
            <w:fldChar w:fldCharType="begin"/>
          </w:r>
          <w:r w:rsidRPr="000C60F9">
            <w:rPr>
              <w:rFonts w:ascii="Imprint MT Shadow" w:hAnsi="Imprint MT Shadow"/>
            </w:rPr>
            <w:instrText>PAGE</w:instrText>
          </w:r>
          <w:r w:rsidRPr="000C60F9">
            <w:rPr>
              <w:rFonts w:ascii="Imprint MT Shadow" w:hAnsi="Imprint MT Shadow"/>
            </w:rPr>
            <w:fldChar w:fldCharType="separate"/>
          </w:r>
          <w:r>
            <w:rPr>
              <w:rFonts w:ascii="Imprint MT Shadow" w:hAnsi="Imprint MT Shadow"/>
              <w:noProof/>
            </w:rPr>
            <w:t>1</w:t>
          </w:r>
          <w:r w:rsidRPr="000C60F9">
            <w:rPr>
              <w:rFonts w:ascii="Imprint MT Shadow" w:hAnsi="Imprint MT Shadow"/>
            </w:rPr>
            <w:fldChar w:fldCharType="end"/>
          </w:r>
          <w:r w:rsidRPr="000C60F9">
            <w:rPr>
              <w:rFonts w:ascii="Imprint MT Shadow" w:hAnsi="Imprint MT Shadow"/>
            </w:rPr>
            <w:t xml:space="preserve"> di </w:t>
          </w:r>
          <w:r w:rsidRPr="000C60F9">
            <w:rPr>
              <w:rFonts w:ascii="Imprint MT Shadow" w:hAnsi="Imprint MT Shadow"/>
            </w:rPr>
            <w:fldChar w:fldCharType="begin"/>
          </w:r>
          <w:r w:rsidRPr="000C60F9">
            <w:rPr>
              <w:rFonts w:ascii="Imprint MT Shadow" w:hAnsi="Imprint MT Shadow"/>
            </w:rPr>
            <w:instrText>NUMPAGES</w:instrText>
          </w:r>
          <w:r w:rsidRPr="000C60F9">
            <w:rPr>
              <w:rFonts w:ascii="Imprint MT Shadow" w:hAnsi="Imprint MT Shadow"/>
            </w:rPr>
            <w:fldChar w:fldCharType="separate"/>
          </w:r>
          <w:r>
            <w:rPr>
              <w:rFonts w:ascii="Imprint MT Shadow" w:hAnsi="Imprint MT Shadow"/>
              <w:noProof/>
            </w:rPr>
            <w:t>3</w:t>
          </w:r>
          <w:r w:rsidRPr="000C60F9">
            <w:rPr>
              <w:rFonts w:ascii="Imprint MT Shadow" w:hAnsi="Imprint MT Shadow"/>
            </w:rPr>
            <w:fldChar w:fldCharType="end"/>
          </w:r>
        </w:p>
      </w:tc>
    </w:tr>
    <w:tr w:rsidR="007658B5" w:rsidRPr="0028022C" w14:paraId="3BA59198" w14:textId="77777777" w:rsidTr="00D81C0C">
      <w:trPr>
        <w:trHeight w:val="127"/>
      </w:trPr>
      <w:tc>
        <w:tcPr>
          <w:tcW w:w="5000" w:type="pct"/>
          <w:gridSpan w:val="3"/>
          <w:tcBorders>
            <w:left w:val="nil"/>
            <w:bottom w:val="nil"/>
            <w:right w:val="nil"/>
          </w:tcBorders>
        </w:tcPr>
        <w:p w14:paraId="714CB5B4" w14:textId="77777777" w:rsidR="007658B5" w:rsidRDefault="007658B5" w:rsidP="007658B5">
          <w:pPr>
            <w:rPr>
              <w:rFonts w:ascii="Imprint MT Shadow" w:eastAsia="MS Mincho" w:hAnsi="Imprint MT Shadow"/>
              <w:b/>
              <w:smallCaps/>
              <w:color w:val="0F243E" w:themeColor="text2" w:themeShade="80"/>
            </w:rPr>
          </w:pPr>
          <w:r w:rsidRPr="0007379C">
            <w:rPr>
              <w:rFonts w:ascii="Imprint MT Shadow" w:hAnsi="Imprint MT Shadow"/>
              <w:sz w:val="18"/>
            </w:rPr>
            <w:ptab w:relativeTo="margin" w:alignment="center" w:leader="none"/>
          </w:r>
          <w:r>
            <w:rPr>
              <w:rFonts w:ascii="Imprint MT Shadow" w:eastAsia="MS Mincho" w:hAnsi="Imprint MT Shadow"/>
              <w:b/>
              <w:smallCaps/>
              <w:color w:val="0F243E" w:themeColor="text2" w:themeShade="80"/>
            </w:rPr>
            <w:t xml:space="preserve"> Allegato A1 – Istanza di Partecipazione</w:t>
          </w:r>
        </w:p>
        <w:p w14:paraId="26E3B739" w14:textId="77777777" w:rsidR="007658B5" w:rsidRPr="006F0D23" w:rsidRDefault="007658B5" w:rsidP="007658B5">
          <w:pPr>
            <w:autoSpaceDE w:val="0"/>
            <w:autoSpaceDN w:val="0"/>
            <w:adjustRightInd w:val="0"/>
            <w:jc w:val="center"/>
            <w:rPr>
              <w:rFonts w:ascii="Garamond" w:hAnsi="Garamond" w:cs="Calibri"/>
              <w:b/>
              <w:smallCaps/>
              <w:sz w:val="16"/>
              <w:szCs w:val="16"/>
            </w:rPr>
          </w:pPr>
          <w:r w:rsidRPr="006F0D23">
            <w:rPr>
              <w:rFonts w:ascii="Garamond" w:hAnsi="Garamond" w:cs="Calibri"/>
              <w:b/>
              <w:smallCaps/>
              <w:sz w:val="16"/>
              <w:szCs w:val="16"/>
            </w:rPr>
            <w:t>U. O. C. Acquisizione Beni e Servizi</w:t>
          </w:r>
        </w:p>
        <w:p w14:paraId="08F8D0DD" w14:textId="77777777" w:rsidR="007658B5" w:rsidRPr="006F0D23" w:rsidRDefault="007658B5" w:rsidP="007658B5">
          <w:pPr>
            <w:tabs>
              <w:tab w:val="center" w:pos="4819"/>
              <w:tab w:val="right" w:pos="9638"/>
            </w:tabs>
            <w:autoSpaceDE w:val="0"/>
            <w:autoSpaceDN w:val="0"/>
            <w:adjustRightInd w:val="0"/>
            <w:jc w:val="center"/>
            <w:rPr>
              <w:rFonts w:ascii="Garamond" w:hAnsi="Garamond" w:cs="Calibri"/>
              <w:sz w:val="16"/>
              <w:szCs w:val="16"/>
            </w:rPr>
          </w:pPr>
          <w:r w:rsidRPr="006F0D23">
            <w:rPr>
              <w:rFonts w:ascii="Garamond" w:hAnsi="Garamond" w:cs="Calibri"/>
              <w:sz w:val="16"/>
              <w:szCs w:val="16"/>
            </w:rPr>
            <w:t>Via Marconi, 66 (ex Presidio Bottazzi) - 80059 Torre del Greco (NA)</w:t>
          </w:r>
        </w:p>
        <w:p w14:paraId="4C7168E1" w14:textId="77777777" w:rsidR="007658B5" w:rsidRPr="006F0D23" w:rsidRDefault="007658B5" w:rsidP="007658B5">
          <w:pPr>
            <w:tabs>
              <w:tab w:val="center" w:pos="4819"/>
              <w:tab w:val="right" w:pos="9638"/>
            </w:tabs>
            <w:autoSpaceDE w:val="0"/>
            <w:autoSpaceDN w:val="0"/>
            <w:adjustRightInd w:val="0"/>
            <w:jc w:val="center"/>
            <w:rPr>
              <w:rFonts w:ascii="Garamond" w:hAnsi="Garamond" w:cs="Calibri"/>
              <w:sz w:val="16"/>
              <w:szCs w:val="16"/>
            </w:rPr>
          </w:pPr>
          <w:r w:rsidRPr="006F0D23">
            <w:rPr>
              <w:rFonts w:ascii="Garamond" w:hAnsi="Garamond" w:cs="Calibri"/>
              <w:sz w:val="16"/>
              <w:szCs w:val="16"/>
            </w:rPr>
            <w:t>P. I.</w:t>
          </w:r>
          <w:r w:rsidRPr="006F0D23">
            <w:rPr>
              <w:rFonts w:ascii="Garamond" w:hAnsi="Garamond" w:cs="Calibri"/>
              <w:color w:val="0000FF"/>
              <w:sz w:val="16"/>
              <w:szCs w:val="16"/>
            </w:rPr>
            <w:t xml:space="preserve"> </w:t>
          </w:r>
          <w:r w:rsidRPr="006F0D23">
            <w:rPr>
              <w:rFonts w:ascii="Garamond" w:hAnsi="Garamond" w:cs="Calibri"/>
              <w:sz w:val="16"/>
              <w:szCs w:val="16"/>
            </w:rPr>
            <w:t>/</w:t>
          </w:r>
          <w:r w:rsidRPr="006F0D23">
            <w:rPr>
              <w:rFonts w:ascii="Garamond" w:hAnsi="Garamond" w:cs="Calibri"/>
              <w:color w:val="0000FF"/>
              <w:sz w:val="16"/>
              <w:szCs w:val="16"/>
            </w:rPr>
            <w:t xml:space="preserve"> </w:t>
          </w:r>
          <w:r w:rsidRPr="006F0D23">
            <w:rPr>
              <w:rFonts w:ascii="Garamond" w:hAnsi="Garamond" w:cs="Calibri"/>
              <w:sz w:val="16"/>
              <w:szCs w:val="16"/>
            </w:rPr>
            <w:t>C. F. n° 06322711216 - Tel 081/8490614 - 8490624 - 8490642</w:t>
          </w:r>
        </w:p>
        <w:p w14:paraId="35D15B3A" w14:textId="77777777" w:rsidR="007658B5" w:rsidRPr="008931B6" w:rsidRDefault="007658B5" w:rsidP="007658B5">
          <w:pPr>
            <w:jc w:val="center"/>
            <w:rPr>
              <w:rFonts w:ascii="Imprint MT Shadow" w:hAnsi="Imprint MT Shadow" w:cs="Arial"/>
              <w:b/>
              <w:color w:val="0F243E" w:themeColor="text2" w:themeShade="80"/>
              <w:sz w:val="18"/>
            </w:rPr>
          </w:pPr>
          <w:r w:rsidRPr="006F0D23">
            <w:rPr>
              <w:rFonts w:ascii="Garamond" w:hAnsi="Garamond" w:cs="Calibri"/>
              <w:sz w:val="16"/>
              <w:szCs w:val="16"/>
            </w:rPr>
            <w:t xml:space="preserve">Pec </w:t>
          </w:r>
          <w:hyperlink r:id="rId1" w:history="1">
            <w:r w:rsidRPr="006F0D23">
              <w:rPr>
                <w:rStyle w:val="Collegamentoipertestuale"/>
                <w:rFonts w:ascii="Garamond" w:hAnsi="Garamond" w:cs="Calibri"/>
                <w:sz w:val="16"/>
                <w:szCs w:val="16"/>
              </w:rPr>
              <w:t>sabs@pec.aslnapoli3sud.it</w:t>
            </w:r>
          </w:hyperlink>
          <w:r w:rsidRPr="006F0D23">
            <w:rPr>
              <w:rFonts w:ascii="Garamond" w:hAnsi="Garamond" w:cs="Calibri"/>
              <w:sz w:val="16"/>
              <w:szCs w:val="16"/>
            </w:rPr>
            <w:t xml:space="preserve"> - E-mail </w:t>
          </w:r>
          <w:hyperlink r:id="rId2" w:history="1">
            <w:r w:rsidRPr="006F0D23">
              <w:rPr>
                <w:rStyle w:val="Collegamentoipertestuale"/>
                <w:rFonts w:ascii="Garamond" w:hAnsi="Garamond" w:cs="Calibri"/>
                <w:sz w:val="16"/>
                <w:szCs w:val="16"/>
              </w:rPr>
              <w:t>sabs@aslnapoli3sud.it</w:t>
            </w:r>
          </w:hyperlink>
          <w:r w:rsidRPr="006F0D23">
            <w:rPr>
              <w:rFonts w:ascii="Garamond" w:hAnsi="Garamond" w:cs="Calibri"/>
              <w:sz w:val="16"/>
              <w:szCs w:val="16"/>
            </w:rPr>
            <w:t xml:space="preserve"> Sito </w:t>
          </w:r>
          <w:hyperlink r:id="rId3" w:history="1">
            <w:r w:rsidRPr="006F0D23">
              <w:rPr>
                <w:rStyle w:val="Collegamentoipertestuale"/>
                <w:rFonts w:ascii="Garamond" w:hAnsi="Garamond" w:cs="Calibri"/>
                <w:sz w:val="16"/>
                <w:szCs w:val="16"/>
              </w:rPr>
              <w:t>www.aslnapoli3sud.it</w:t>
            </w:r>
          </w:hyperlink>
        </w:p>
      </w:tc>
    </w:tr>
  </w:tbl>
  <w:p w14:paraId="6F4D5EAC" w14:textId="77777777" w:rsidR="00BC5560" w:rsidRPr="000C60F9" w:rsidRDefault="00BC5560" w:rsidP="007658B5">
    <w:pPr>
      <w:widowControl w:val="0"/>
      <w:rPr>
        <w:rFonts w:ascii="Imprint MT Shadow" w:eastAsia="Courier New" w:hAnsi="Imprint MT Shadow" w:cs="Courier New"/>
        <w:lang w:val="en-US" w:eastAsia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gliatabella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284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77"/>
      <w:gridCol w:w="5635"/>
      <w:gridCol w:w="2027"/>
    </w:tblGrid>
    <w:tr w:rsidR="00BC5560" w14:paraId="04527204" w14:textId="77777777" w:rsidTr="00AB1282">
      <w:trPr>
        <w:trHeight w:val="22"/>
      </w:trPr>
      <w:tc>
        <w:tcPr>
          <w:tcW w:w="1990" w:type="dxa"/>
          <w:vAlign w:val="center"/>
        </w:tcPr>
        <w:p w14:paraId="4FE95DB1" w14:textId="77777777" w:rsidR="00BC5560" w:rsidRDefault="00BC5560">
          <w:pPr>
            <w:spacing w:before="120" w:after="120" w:line="360" w:lineRule="auto"/>
            <w:jc w:val="center"/>
            <w:rPr>
              <w:rFonts w:ascii="Garamond" w:hAnsi="Garamond"/>
              <w:sz w:val="20"/>
              <w:szCs w:val="20"/>
            </w:rPr>
          </w:pPr>
        </w:p>
      </w:tc>
      <w:tc>
        <w:tcPr>
          <w:tcW w:w="5665" w:type="dxa"/>
          <w:vAlign w:val="center"/>
          <w:hideMark/>
        </w:tcPr>
        <w:p w14:paraId="46BC349B" w14:textId="77777777" w:rsidR="00BC5560" w:rsidRDefault="00BC5560">
          <w:pPr>
            <w:jc w:val="center"/>
            <w:rPr>
              <w:rFonts w:ascii="Imprint MT Shadow" w:hAnsi="Imprint MT Shadow" w:cs="Arial"/>
              <w:sz w:val="16"/>
              <w:szCs w:val="20"/>
            </w:rPr>
          </w:pPr>
          <w:r>
            <w:rPr>
              <w:rFonts w:ascii="Imprint MT Shadow" w:hAnsi="Imprint MT Shadow" w:cs="Arial"/>
              <w:b/>
              <w:sz w:val="16"/>
              <w:szCs w:val="20"/>
            </w:rPr>
            <w:t>SO.RE.SA. S.p.A.</w:t>
          </w:r>
          <w:r>
            <w:rPr>
              <w:rFonts w:ascii="Imprint MT Shadow" w:hAnsi="Imprint MT Shadow" w:cs="Arial"/>
              <w:sz w:val="16"/>
              <w:szCs w:val="20"/>
            </w:rPr>
            <w:t xml:space="preserve"> con unico Socio</w:t>
          </w:r>
        </w:p>
        <w:p w14:paraId="3D3AFEF7" w14:textId="77777777" w:rsidR="00BC5560" w:rsidRDefault="00BC5560">
          <w:pPr>
            <w:jc w:val="center"/>
            <w:rPr>
              <w:rFonts w:ascii="Imprint MT Shadow" w:hAnsi="Imprint MT Shadow" w:cs="Arial"/>
              <w:sz w:val="16"/>
              <w:szCs w:val="20"/>
            </w:rPr>
          </w:pPr>
          <w:r>
            <w:rPr>
              <w:rFonts w:ascii="Imprint MT Shadow" w:hAnsi="Imprint MT Shadow" w:cs="Arial"/>
              <w:sz w:val="16"/>
              <w:szCs w:val="20"/>
            </w:rPr>
            <w:t>Sede Legale: Centro Direzionale Isola C1 - 80143 Napoli</w:t>
          </w:r>
        </w:p>
        <w:p w14:paraId="1B542FB6" w14:textId="77777777" w:rsidR="00BC5560" w:rsidRDefault="00BC5560">
          <w:pPr>
            <w:jc w:val="center"/>
            <w:rPr>
              <w:rFonts w:ascii="Imprint MT Shadow" w:hAnsi="Imprint MT Shadow" w:cs="Arial"/>
              <w:sz w:val="16"/>
              <w:szCs w:val="20"/>
            </w:rPr>
          </w:pPr>
          <w:r>
            <w:rPr>
              <w:rFonts w:ascii="Imprint MT Shadow" w:hAnsi="Imprint MT Shadow" w:cs="Arial"/>
              <w:sz w:val="16"/>
              <w:szCs w:val="20"/>
            </w:rPr>
            <w:t>Capitale sociale: Euro 500.000,00 i.v.</w:t>
          </w:r>
        </w:p>
        <w:p w14:paraId="07B714C4" w14:textId="77777777" w:rsidR="00BC5560" w:rsidRDefault="00BC5560">
          <w:pPr>
            <w:jc w:val="center"/>
            <w:rPr>
              <w:rFonts w:ascii="Imprint MT Shadow" w:hAnsi="Imprint MT Shadow" w:cs="Arial"/>
              <w:sz w:val="16"/>
              <w:szCs w:val="20"/>
            </w:rPr>
          </w:pPr>
          <w:r>
            <w:rPr>
              <w:rFonts w:ascii="Imprint MT Shadow" w:hAnsi="Imprint MT Shadow" w:cs="Arial"/>
              <w:sz w:val="16"/>
              <w:szCs w:val="20"/>
            </w:rPr>
            <w:t>Codice Fiscale, Partita IVA e iscrizione al Registro delle Imprese di Napoli n. 04786681215</w:t>
          </w:r>
        </w:p>
        <w:p w14:paraId="15A446CC" w14:textId="77777777" w:rsidR="00BC5560" w:rsidRDefault="00BC5560">
          <w:pPr>
            <w:spacing w:line="360" w:lineRule="auto"/>
            <w:jc w:val="center"/>
            <w:rPr>
              <w:rFonts w:ascii="Garamond" w:hAnsi="Garamond"/>
              <w:sz w:val="20"/>
              <w:szCs w:val="20"/>
              <w:lang w:val="en-US"/>
            </w:rPr>
          </w:pPr>
          <w:r>
            <w:rPr>
              <w:rFonts w:ascii="Imprint MT Shadow" w:hAnsi="Imprint MT Shadow" w:cs="Arial"/>
              <w:sz w:val="16"/>
              <w:szCs w:val="20"/>
              <w:lang w:val="en-US"/>
            </w:rPr>
            <w:t>Tel. 081 21 28 174 – Fax 081 75 00 012 - www.soresa.it</w:t>
          </w:r>
        </w:p>
      </w:tc>
      <w:tc>
        <w:tcPr>
          <w:tcW w:w="1984" w:type="dxa"/>
          <w:vAlign w:val="center"/>
          <w:hideMark/>
        </w:tcPr>
        <w:p w14:paraId="5A3CBE4C" w14:textId="58F17AD2" w:rsidR="00BC5560" w:rsidRDefault="00BC5560">
          <w:pPr>
            <w:pStyle w:val="Pidipagina"/>
            <w:jc w:val="right"/>
            <w:rPr>
              <w:rFonts w:ascii="Garamond" w:hAnsi="Garamond"/>
              <w:sz w:val="20"/>
              <w:szCs w:val="20"/>
            </w:rPr>
          </w:pPr>
          <w:r>
            <w:rPr>
              <w:sz w:val="20"/>
              <w:szCs w:val="20"/>
            </w:rPr>
            <w:t xml:space="preserve">Pag. </w:t>
          </w: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>PAGE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  <w:r>
            <w:rPr>
              <w:sz w:val="20"/>
              <w:szCs w:val="20"/>
            </w:rPr>
            <w:t xml:space="preserve"> a </w:t>
          </w: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>NUMPAGES</w:instrText>
          </w:r>
          <w:r>
            <w:rPr>
              <w:sz w:val="20"/>
              <w:szCs w:val="20"/>
            </w:rPr>
            <w:fldChar w:fldCharType="separate"/>
          </w:r>
          <w:r w:rsidR="00EA16E1">
            <w:rPr>
              <w:noProof/>
              <w:sz w:val="20"/>
              <w:szCs w:val="20"/>
            </w:rPr>
            <w:t>2</w:t>
          </w:r>
          <w:r>
            <w:rPr>
              <w:sz w:val="20"/>
              <w:szCs w:val="20"/>
            </w:rPr>
            <w:fldChar w:fldCharType="end"/>
          </w:r>
        </w:p>
        <w:p w14:paraId="675D60AB" w14:textId="68DCA391" w:rsidR="00BC5560" w:rsidRDefault="000C4851">
          <w:pPr>
            <w:pStyle w:val="Pidipagina"/>
            <w:jc w:val="right"/>
            <w:rPr>
              <w:sz w:val="20"/>
              <w:szCs w:val="20"/>
            </w:rPr>
          </w:pPr>
          <w:fldSimple w:instr=" FILENAME  \* Upper  \* MERGEFORMAT ">
            <w:r w:rsidR="00A91500" w:rsidRPr="00A91500">
              <w:rPr>
                <w:noProof/>
                <w:sz w:val="16"/>
                <w:szCs w:val="20"/>
              </w:rPr>
              <w:t>A1 - ISTANZA DI</w:t>
            </w:r>
            <w:r w:rsidR="00A91500">
              <w:rPr>
                <w:noProof/>
              </w:rPr>
              <w:t xml:space="preserve"> PARTECIPAZIONE</w:t>
            </w:r>
          </w:fldSimple>
        </w:p>
      </w:tc>
    </w:tr>
  </w:tbl>
  <w:p w14:paraId="69ECBA86" w14:textId="77777777" w:rsidR="00BC5560" w:rsidRDefault="00BC5560" w:rsidP="00AB128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61C5CA" w14:textId="77777777" w:rsidR="003562FF" w:rsidRDefault="003562FF">
      <w:r>
        <w:separator/>
      </w:r>
    </w:p>
  </w:footnote>
  <w:footnote w:type="continuationSeparator" w:id="0">
    <w:p w14:paraId="5F89BD35" w14:textId="77777777" w:rsidR="003562FF" w:rsidRDefault="003562FF">
      <w:r>
        <w:continuationSeparator/>
      </w:r>
    </w:p>
  </w:footnote>
  <w:footnote w:id="1">
    <w:p w14:paraId="39414DB5" w14:textId="506E98BF" w:rsidR="00BC5560" w:rsidRPr="008D74EF" w:rsidRDefault="00BC5560" w:rsidP="0007379C">
      <w:pPr>
        <w:pStyle w:val="Testonotaapidipagina"/>
      </w:pPr>
      <w:r w:rsidRPr="008D74EF">
        <w:rPr>
          <w:rStyle w:val="Rimandonotaapidipagina"/>
          <w:szCs w:val="18"/>
        </w:rPr>
        <w:footnoteRef/>
      </w:r>
      <w:r w:rsidRPr="008D74EF">
        <w:t xml:space="preserve"> Far riferimento </w:t>
      </w:r>
      <w:r w:rsidR="00FA6A01" w:rsidRPr="008D74EF">
        <w:t>alle istruzioni</w:t>
      </w:r>
      <w:r w:rsidRPr="008D74EF">
        <w:t xml:space="preserve"> di compilazione riportate in calce al presente documento.</w:t>
      </w:r>
    </w:p>
  </w:footnote>
  <w:footnote w:id="2">
    <w:p w14:paraId="194EECC0" w14:textId="77777777" w:rsidR="00BC5560" w:rsidRPr="008D74EF" w:rsidRDefault="00BC5560" w:rsidP="0007379C">
      <w:pPr>
        <w:pStyle w:val="Testonotaapidipagina"/>
      </w:pPr>
      <w:r w:rsidRPr="008D74EF">
        <w:rPr>
          <w:rStyle w:val="Rimandonotaapidipagina"/>
          <w:szCs w:val="18"/>
        </w:rPr>
        <w:footnoteRef/>
      </w:r>
      <w:r w:rsidRPr="008D74EF">
        <w:t xml:space="preserve"> La dichiarazione deve essere </w:t>
      </w:r>
      <w:r>
        <w:t>resa</w:t>
      </w:r>
      <w:r w:rsidRPr="008D74EF">
        <w:t xml:space="preserve"> da un legale rappresentante o da un procuratore speciale</w:t>
      </w:r>
      <w:r>
        <w:t xml:space="preserve">/generale, </w:t>
      </w:r>
      <w:r w:rsidRPr="00DF2E6F">
        <w:t>purché dotato di firma digitale</w:t>
      </w:r>
      <w:r>
        <w:t xml:space="preserve">. </w:t>
      </w:r>
      <w:r w:rsidRPr="00DF2E6F">
        <w:t>In</w:t>
      </w:r>
      <w:r w:rsidRPr="008D74EF">
        <w:t xml:space="preserve"> quest’ultimo caso deve essere fornit</w:t>
      </w:r>
      <w:r>
        <w:t>a</w:t>
      </w:r>
      <w:r w:rsidRPr="008D74EF">
        <w:t xml:space="preserve"> dall’impresa la procura speciale </w:t>
      </w:r>
      <w:r>
        <w:rPr>
          <w:szCs w:val="16"/>
        </w:rPr>
        <w:t>o altra idonea documentazione</w:t>
      </w:r>
      <w:r w:rsidRPr="00142E44">
        <w:rPr>
          <w:szCs w:val="16"/>
        </w:rPr>
        <w:t xml:space="preserve"> </w:t>
      </w:r>
      <w:r w:rsidRPr="008D74EF">
        <w:t>da cui trae i poteri di firma</w:t>
      </w:r>
      <w:r>
        <w:t>.</w:t>
      </w:r>
    </w:p>
  </w:footnote>
  <w:footnote w:id="3">
    <w:p w14:paraId="61AB2783" w14:textId="1D0E46EA" w:rsidR="002908FA" w:rsidRPr="00032A4A" w:rsidRDefault="002908FA" w:rsidP="002908FA">
      <w:pPr>
        <w:pStyle w:val="Testonotaapidipagina"/>
      </w:pPr>
      <w:r w:rsidRPr="00032A4A">
        <w:rPr>
          <w:rStyle w:val="Rimandonotaapidipagina"/>
          <w:rFonts w:eastAsia="Arial"/>
        </w:rPr>
        <w:footnoteRef/>
      </w:r>
      <w:r w:rsidRPr="00032A4A">
        <w:t xml:space="preserve"> </w:t>
      </w:r>
      <w:r w:rsidR="00E42793">
        <w:t>Dichiarazione richiesta a</w:t>
      </w:r>
      <w:r w:rsidRPr="00032A4A">
        <w:t>l fine di valutare l’eventuale grave illecito professionale previsto dall’art. 80, co. 5, lett. c), così come indicato dalle Linee Guida ANAC n. 6 (Deliberazione del Consiglio n. 1008/2017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81AF92" w14:textId="77777777" w:rsidR="00BC5560" w:rsidRDefault="00D1427F">
    <w:pPr>
      <w:pStyle w:val="Intestazione"/>
    </w:pPr>
    <w:r>
      <w:rPr>
        <w:noProof/>
      </w:rPr>
      <w:pict w14:anchorId="632FC7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65623" o:spid="_x0000_s2050" type="#_x0000_t75" style="position:absolute;margin-left:0;margin-top:0;width:481.75pt;height:681.4pt;z-index:-251649024;mso-position-horizontal:center;mso-position-horizontal-relative:margin;mso-position-vertical:center;mso-position-vertical-relative:margin" o:allowincell="f">
          <v:imagedata r:id="rId1" o:title="soresa filigran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752" w:type="dxa"/>
      <w:jc w:val="center"/>
      <w:tblLook w:val="00A0" w:firstRow="1" w:lastRow="0" w:firstColumn="1" w:lastColumn="0" w:noHBand="0" w:noVBand="0"/>
    </w:tblPr>
    <w:tblGrid>
      <w:gridCol w:w="3879"/>
      <w:gridCol w:w="5873"/>
    </w:tblGrid>
    <w:tr w:rsidR="008931B6" w:rsidRPr="002A7A85" w14:paraId="68DE3D1C" w14:textId="77777777" w:rsidTr="00D81C0C">
      <w:trPr>
        <w:jc w:val="center"/>
      </w:trPr>
      <w:tc>
        <w:tcPr>
          <w:tcW w:w="3879" w:type="dxa"/>
          <w:tcBorders>
            <w:top w:val="nil"/>
            <w:left w:val="nil"/>
            <w:bottom w:val="nil"/>
            <w:right w:val="single" w:sz="4" w:space="0" w:color="FFFFFF"/>
          </w:tcBorders>
          <w:hideMark/>
        </w:tcPr>
        <w:p w14:paraId="189076F5" w14:textId="77777777" w:rsidR="008931B6" w:rsidRPr="002A7A85" w:rsidRDefault="008931B6" w:rsidP="008931B6">
          <w:pPr>
            <w:rPr>
              <w:rFonts w:cs="Calibri"/>
              <w:highlight w:val="yellow"/>
            </w:rPr>
          </w:pPr>
          <w:r w:rsidRPr="002A7A85">
            <w:rPr>
              <w:rFonts w:cs="Calibri"/>
              <w:noProof/>
            </w:rPr>
            <w:drawing>
              <wp:inline distT="0" distB="0" distL="0" distR="0" wp14:anchorId="30DB4A24" wp14:editId="67B8214A">
                <wp:extent cx="1818000" cy="774000"/>
                <wp:effectExtent l="0" t="0" r="0" b="7620"/>
                <wp:docPr id="1" name="Immagine 1" descr="LogoASLNapoli3Sud_D_1101_04102010_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1" descr="LogoASLNapoli3Sud_D_1101_04102010_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8000" cy="77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73" w:type="dxa"/>
          <w:tcBorders>
            <w:top w:val="nil"/>
            <w:left w:val="single" w:sz="4" w:space="0" w:color="FFFFFF"/>
            <w:bottom w:val="nil"/>
            <w:right w:val="nil"/>
          </w:tcBorders>
          <w:hideMark/>
        </w:tcPr>
        <w:p w14:paraId="793049D3" w14:textId="77777777" w:rsidR="008931B6" w:rsidRPr="008931B6" w:rsidRDefault="008931B6" w:rsidP="008931B6">
          <w:pPr>
            <w:tabs>
              <w:tab w:val="center" w:pos="4819"/>
              <w:tab w:val="right" w:pos="9638"/>
            </w:tabs>
            <w:autoSpaceDE w:val="0"/>
            <w:autoSpaceDN w:val="0"/>
            <w:adjustRightInd w:val="0"/>
            <w:jc w:val="center"/>
            <w:rPr>
              <w:rFonts w:ascii="Garamond" w:hAnsi="Garamond" w:cs="Calibri"/>
            </w:rPr>
          </w:pPr>
          <w:r w:rsidRPr="008931B6">
            <w:rPr>
              <w:rFonts w:ascii="Garamond" w:hAnsi="Garamond" w:cs="Calibri"/>
              <w:sz w:val="20"/>
            </w:rPr>
            <w:t>Regione Campania</w:t>
          </w:r>
        </w:p>
        <w:p w14:paraId="4C8D2607" w14:textId="77777777" w:rsidR="008931B6" w:rsidRPr="008931B6" w:rsidRDefault="008931B6" w:rsidP="008931B6">
          <w:pPr>
            <w:tabs>
              <w:tab w:val="center" w:pos="4819"/>
              <w:tab w:val="right" w:pos="9638"/>
            </w:tabs>
            <w:autoSpaceDE w:val="0"/>
            <w:autoSpaceDN w:val="0"/>
            <w:adjustRightInd w:val="0"/>
            <w:jc w:val="center"/>
            <w:rPr>
              <w:rFonts w:ascii="Garamond" w:hAnsi="Garamond" w:cs="Calibri"/>
              <w:b/>
              <w:bCs/>
              <w:sz w:val="31"/>
              <w:szCs w:val="31"/>
            </w:rPr>
          </w:pPr>
          <w:r w:rsidRPr="008931B6">
            <w:rPr>
              <w:rFonts w:ascii="Garamond" w:hAnsi="Garamond" w:cs="Calibri"/>
              <w:b/>
              <w:bCs/>
              <w:sz w:val="31"/>
              <w:szCs w:val="31"/>
            </w:rPr>
            <w:t>Azienda Sanitaria Locale Napoli 3 Sud</w:t>
          </w:r>
        </w:p>
        <w:p w14:paraId="5DF8B67A" w14:textId="77777777" w:rsidR="008931B6" w:rsidRPr="008931B6" w:rsidRDefault="008931B6" w:rsidP="008931B6">
          <w:pPr>
            <w:tabs>
              <w:tab w:val="center" w:pos="4819"/>
              <w:tab w:val="right" w:pos="9638"/>
            </w:tabs>
            <w:autoSpaceDE w:val="0"/>
            <w:autoSpaceDN w:val="0"/>
            <w:adjustRightInd w:val="0"/>
            <w:jc w:val="center"/>
            <w:rPr>
              <w:rFonts w:ascii="Garamond" w:hAnsi="Garamond" w:cs="Calibri"/>
              <w:sz w:val="16"/>
              <w:szCs w:val="16"/>
            </w:rPr>
          </w:pPr>
          <w:r w:rsidRPr="008931B6">
            <w:rPr>
              <w:rFonts w:ascii="Garamond" w:hAnsi="Garamond" w:cs="Calibri"/>
              <w:sz w:val="16"/>
              <w:szCs w:val="16"/>
            </w:rPr>
            <w:t>Via Marconi, 66 (ex Presidio Bottazzi) - 80059 Torre del Greco (NA)</w:t>
          </w:r>
        </w:p>
        <w:p w14:paraId="0FCA8F0A" w14:textId="20C0871E" w:rsidR="008931B6" w:rsidRPr="003430FE" w:rsidRDefault="008931B6" w:rsidP="003430FE">
          <w:pPr>
            <w:tabs>
              <w:tab w:val="center" w:pos="4819"/>
              <w:tab w:val="right" w:pos="9638"/>
            </w:tabs>
            <w:autoSpaceDE w:val="0"/>
            <w:autoSpaceDN w:val="0"/>
            <w:adjustRightInd w:val="0"/>
            <w:jc w:val="center"/>
            <w:rPr>
              <w:rFonts w:ascii="Garamond" w:hAnsi="Garamond" w:cs="Calibri"/>
            </w:rPr>
          </w:pPr>
          <w:r w:rsidRPr="008931B6">
            <w:rPr>
              <w:rFonts w:ascii="Garamond" w:hAnsi="Garamond" w:cs="Calibri"/>
              <w:sz w:val="16"/>
              <w:szCs w:val="16"/>
            </w:rPr>
            <w:t>P. I.</w:t>
          </w:r>
          <w:r w:rsidRPr="008931B6">
            <w:rPr>
              <w:rFonts w:ascii="Garamond" w:hAnsi="Garamond" w:cs="Calibri"/>
              <w:color w:val="0000FF"/>
              <w:sz w:val="16"/>
              <w:szCs w:val="16"/>
            </w:rPr>
            <w:t xml:space="preserve"> </w:t>
          </w:r>
          <w:r w:rsidRPr="008931B6">
            <w:rPr>
              <w:rFonts w:ascii="Garamond" w:hAnsi="Garamond" w:cs="Calibri"/>
              <w:sz w:val="16"/>
              <w:szCs w:val="16"/>
            </w:rPr>
            <w:t>/</w:t>
          </w:r>
          <w:r w:rsidRPr="008931B6">
            <w:rPr>
              <w:rFonts w:ascii="Garamond" w:hAnsi="Garamond" w:cs="Calibri"/>
              <w:color w:val="0000FF"/>
              <w:sz w:val="16"/>
              <w:szCs w:val="16"/>
            </w:rPr>
            <w:t xml:space="preserve"> </w:t>
          </w:r>
          <w:r w:rsidRPr="008931B6">
            <w:rPr>
              <w:rFonts w:ascii="Garamond" w:hAnsi="Garamond" w:cs="Calibri"/>
              <w:sz w:val="16"/>
              <w:szCs w:val="16"/>
            </w:rPr>
            <w:t>C. F. n° 06322711216</w:t>
          </w:r>
          <w:r>
            <w:rPr>
              <w:rFonts w:cs="Calibri"/>
              <w:sz w:val="16"/>
              <w:szCs w:val="16"/>
            </w:rPr>
            <w:t xml:space="preserve"> </w:t>
          </w:r>
        </w:p>
      </w:tc>
    </w:tr>
  </w:tbl>
  <w:p w14:paraId="1BEC7593" w14:textId="77777777" w:rsidR="00BC5560" w:rsidRPr="007E0EFC" w:rsidRDefault="00BC5560" w:rsidP="007E0EFC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920493" w14:textId="77777777" w:rsidR="00BC5560" w:rsidRDefault="00D1427F" w:rsidP="000C33D1">
    <w:pPr>
      <w:pStyle w:val="Intestazione"/>
    </w:pPr>
    <w:r>
      <w:rPr>
        <w:noProof/>
      </w:rPr>
      <w:pict w14:anchorId="1E1C4C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65622" o:spid="_x0000_s2049" type="#_x0000_t75" style="position:absolute;margin-left:0;margin-top:0;width:481.75pt;height:681.4pt;z-index:-251650048;mso-position-horizontal:center;mso-position-horizontal-relative:margin;mso-position-vertical:center;mso-position-vertical-relative:margin" o:allowincell="f">
          <v:imagedata r:id="rId1" o:title="soresa filigrana"/>
          <w10:wrap anchorx="margin" anchory="margin"/>
        </v:shape>
      </w:pict>
    </w:r>
    <w:r w:rsidR="00BC5560">
      <w:rPr>
        <w:noProof/>
      </w:rPr>
      <w:drawing>
        <wp:anchor distT="0" distB="0" distL="114300" distR="114300" simplePos="0" relativeHeight="251660288" behindDoc="1" locked="0" layoutInCell="1" allowOverlap="1" wp14:anchorId="3EBF0D3D" wp14:editId="426BB666">
          <wp:simplePos x="0" y="0"/>
          <wp:positionH relativeFrom="column">
            <wp:posOffset>-5715</wp:posOffset>
          </wp:positionH>
          <wp:positionV relativeFrom="paragraph">
            <wp:posOffset>-440055</wp:posOffset>
          </wp:positionV>
          <wp:extent cx="6120000" cy="1082254"/>
          <wp:effectExtent l="0" t="0" r="0" b="3810"/>
          <wp:wrapNone/>
          <wp:docPr id="92" name="Picture 2" descr="Archivio:ARCHIVIO CLIENTI:SORESA:COORDINATO DI IMMAGINE:tes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rchivio:ARCHIVIO CLIENTI:SORESA:COORDINATO DI IMMAGINE:testa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185" r="-16564" b="30769"/>
                  <a:stretch/>
                </pic:blipFill>
                <pic:spPr bwMode="auto">
                  <a:xfrm>
                    <a:off x="0" y="0"/>
                    <a:ext cx="6120000" cy="108225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22C6710B" w14:textId="77777777" w:rsidR="00BC5560" w:rsidRDefault="00BC5560" w:rsidP="000C33D1">
    <w:pPr>
      <w:pStyle w:val="Intestazione"/>
    </w:pPr>
  </w:p>
  <w:p w14:paraId="31EB6D37" w14:textId="77777777" w:rsidR="00BC5560" w:rsidRDefault="00BC5560" w:rsidP="000C33D1">
    <w:pPr>
      <w:pStyle w:val="Intestazione"/>
    </w:pPr>
  </w:p>
  <w:p w14:paraId="2FC9B5FE" w14:textId="77777777" w:rsidR="00BC5560" w:rsidRDefault="00BC5560" w:rsidP="000C33D1">
    <w:pPr>
      <w:pStyle w:val="Intestazione"/>
    </w:pPr>
  </w:p>
  <w:p w14:paraId="68579109" w14:textId="77777777" w:rsidR="00BC5560" w:rsidRDefault="00BC556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E01FA"/>
    <w:multiLevelType w:val="hybridMultilevel"/>
    <w:tmpl w:val="C074CD22"/>
    <w:lvl w:ilvl="0" w:tplc="5CE65762">
      <w:numFmt w:val="bullet"/>
      <w:lvlText w:val="-"/>
      <w:lvlJc w:val="left"/>
      <w:pPr>
        <w:ind w:left="1068" w:hanging="708"/>
      </w:pPr>
      <w:rPr>
        <w:rFonts w:ascii="Garamond" w:eastAsia="Times New Roman" w:hAnsi="Garamond" w:cs="Times New Roman" w:hint="default"/>
      </w:rPr>
    </w:lvl>
    <w:lvl w:ilvl="1" w:tplc="242E59C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4795B"/>
    <w:multiLevelType w:val="hybridMultilevel"/>
    <w:tmpl w:val="846E0C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140E05"/>
    <w:multiLevelType w:val="hybridMultilevel"/>
    <w:tmpl w:val="82DE1A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802471"/>
    <w:multiLevelType w:val="hybridMultilevel"/>
    <w:tmpl w:val="9AE0F77C"/>
    <w:lvl w:ilvl="0" w:tplc="A4CE15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4901AA"/>
    <w:multiLevelType w:val="hybridMultilevel"/>
    <w:tmpl w:val="0D5A90B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242259"/>
    <w:multiLevelType w:val="multilevel"/>
    <w:tmpl w:val="032ADF5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4D742F6B"/>
    <w:multiLevelType w:val="hybridMultilevel"/>
    <w:tmpl w:val="4E709620"/>
    <w:lvl w:ilvl="0" w:tplc="04100003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740ED5"/>
    <w:multiLevelType w:val="hybridMultilevel"/>
    <w:tmpl w:val="00CE1C28"/>
    <w:lvl w:ilvl="0" w:tplc="D8E42AA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sz w:val="22"/>
        <w:szCs w:val="22"/>
      </w:rPr>
    </w:lvl>
    <w:lvl w:ilvl="1" w:tplc="0410001B">
      <w:start w:val="1"/>
      <w:numFmt w:val="lowerRoman"/>
      <w:lvlText w:val="%2."/>
      <w:lvlJc w:val="righ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4470BB"/>
    <w:multiLevelType w:val="hybridMultilevel"/>
    <w:tmpl w:val="E106311E"/>
    <w:lvl w:ilvl="0" w:tplc="9998DC80">
      <w:start w:val="1"/>
      <w:numFmt w:val="lowerLetter"/>
      <w:lvlText w:val="%1)"/>
      <w:lvlJc w:val="left"/>
      <w:pPr>
        <w:ind w:left="182"/>
      </w:pPr>
      <w:rPr>
        <w:rFonts w:ascii="Garamond" w:eastAsia="Arial" w:hAnsi="Garamond" w:cs="Arial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DA6ACF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031E004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B5B2F4A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52E0E2F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E41A58E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BAD2BA6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8300F89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F64416E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0112A46"/>
    <w:multiLevelType w:val="hybridMultilevel"/>
    <w:tmpl w:val="16AC406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9C7040"/>
    <w:multiLevelType w:val="hybridMultilevel"/>
    <w:tmpl w:val="7C205D9C"/>
    <w:lvl w:ilvl="0" w:tplc="9D6A5EE8">
      <w:start w:val="1"/>
      <w:numFmt w:val="lowerLetter"/>
      <w:lvlText w:val="%1)"/>
      <w:lvlJc w:val="left"/>
      <w:pPr>
        <w:tabs>
          <w:tab w:val="num" w:pos="454"/>
        </w:tabs>
        <w:ind w:left="454" w:hanging="454"/>
      </w:pPr>
      <w:rPr>
        <w:rFonts w:hint="default"/>
        <w:b/>
        <w:i w:val="0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F02781A"/>
    <w:multiLevelType w:val="hybridMultilevel"/>
    <w:tmpl w:val="88C207F0"/>
    <w:lvl w:ilvl="0" w:tplc="51628DA0">
      <w:start w:val="1"/>
      <w:numFmt w:val="decimal"/>
      <w:pStyle w:val="Numerazioneperbuste"/>
      <w:lvlText w:val="%1)"/>
      <w:lvlJc w:val="left"/>
      <w:pPr>
        <w:tabs>
          <w:tab w:val="num" w:pos="360"/>
        </w:tabs>
        <w:ind w:left="360" w:hanging="360"/>
      </w:pPr>
      <w:rPr>
        <w:rFonts w:ascii="Trebuchet MS" w:hAnsi="Trebuchet MS" w:cs="Arial" w:hint="default"/>
        <w:b/>
        <w:i w:val="0"/>
        <w:sz w:val="20"/>
        <w:szCs w:val="20"/>
      </w:rPr>
    </w:lvl>
    <w:lvl w:ilvl="1" w:tplc="04100003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2" w:tplc="04100005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03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0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03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05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72C70AFA"/>
    <w:multiLevelType w:val="hybridMultilevel"/>
    <w:tmpl w:val="7B1EA1D0"/>
    <w:lvl w:ilvl="0" w:tplc="A99E7D26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7"/>
  </w:num>
  <w:num w:numId="4">
    <w:abstractNumId w:val="2"/>
  </w:num>
  <w:num w:numId="5">
    <w:abstractNumId w:val="1"/>
  </w:num>
  <w:num w:numId="6">
    <w:abstractNumId w:val="4"/>
  </w:num>
  <w:num w:numId="7">
    <w:abstractNumId w:val="9"/>
  </w:num>
  <w:num w:numId="8">
    <w:abstractNumId w:val="8"/>
  </w:num>
  <w:num w:numId="9">
    <w:abstractNumId w:val="10"/>
  </w:num>
  <w:num w:numId="10">
    <w:abstractNumId w:val="6"/>
  </w:num>
  <w:num w:numId="11">
    <w:abstractNumId w:val="11"/>
  </w:num>
  <w:num w:numId="12">
    <w:abstractNumId w:val="3"/>
  </w:num>
  <w:num w:numId="13">
    <w:abstractNumId w:val="0"/>
  </w:num>
  <w:num w:numId="14">
    <w:abstractNumId w:val="0"/>
  </w:num>
  <w:num w:numId="15">
    <w:abstractNumId w:val="6"/>
  </w:num>
  <w:num w:numId="16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/>
  <w:defaultTabStop w:val="709"/>
  <w:hyphenationZone w:val="283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B11"/>
    <w:rsid w:val="00003AD5"/>
    <w:rsid w:val="0000522A"/>
    <w:rsid w:val="00010964"/>
    <w:rsid w:val="00011EA6"/>
    <w:rsid w:val="000137FF"/>
    <w:rsid w:val="00013D40"/>
    <w:rsid w:val="00014663"/>
    <w:rsid w:val="00014E07"/>
    <w:rsid w:val="00015E76"/>
    <w:rsid w:val="00020F58"/>
    <w:rsid w:val="0002431C"/>
    <w:rsid w:val="00024333"/>
    <w:rsid w:val="0002711B"/>
    <w:rsid w:val="000276DC"/>
    <w:rsid w:val="000323E3"/>
    <w:rsid w:val="000332E3"/>
    <w:rsid w:val="00035B37"/>
    <w:rsid w:val="00036C2F"/>
    <w:rsid w:val="000425F9"/>
    <w:rsid w:val="00043C26"/>
    <w:rsid w:val="00044813"/>
    <w:rsid w:val="00044E83"/>
    <w:rsid w:val="000465AE"/>
    <w:rsid w:val="000530AA"/>
    <w:rsid w:val="000534E9"/>
    <w:rsid w:val="00054201"/>
    <w:rsid w:val="00057313"/>
    <w:rsid w:val="00060AF3"/>
    <w:rsid w:val="00061C41"/>
    <w:rsid w:val="000635D1"/>
    <w:rsid w:val="000637AB"/>
    <w:rsid w:val="00070FE9"/>
    <w:rsid w:val="000713BF"/>
    <w:rsid w:val="0007379C"/>
    <w:rsid w:val="0007420F"/>
    <w:rsid w:val="000858BB"/>
    <w:rsid w:val="00086A01"/>
    <w:rsid w:val="00086D7E"/>
    <w:rsid w:val="0008709A"/>
    <w:rsid w:val="00094931"/>
    <w:rsid w:val="000A00A7"/>
    <w:rsid w:val="000A22A5"/>
    <w:rsid w:val="000A37BE"/>
    <w:rsid w:val="000A7B4D"/>
    <w:rsid w:val="000A7CFC"/>
    <w:rsid w:val="000B04AC"/>
    <w:rsid w:val="000B2A43"/>
    <w:rsid w:val="000B360D"/>
    <w:rsid w:val="000B44E7"/>
    <w:rsid w:val="000B5AB5"/>
    <w:rsid w:val="000B6669"/>
    <w:rsid w:val="000C00F6"/>
    <w:rsid w:val="000C33D1"/>
    <w:rsid w:val="000C4851"/>
    <w:rsid w:val="000C60F9"/>
    <w:rsid w:val="000C6295"/>
    <w:rsid w:val="000D151A"/>
    <w:rsid w:val="000D2030"/>
    <w:rsid w:val="000D6E16"/>
    <w:rsid w:val="000E3524"/>
    <w:rsid w:val="000E3D57"/>
    <w:rsid w:val="000E40E7"/>
    <w:rsid w:val="000E5C6A"/>
    <w:rsid w:val="000E6AA2"/>
    <w:rsid w:val="000F1BB7"/>
    <w:rsid w:val="000F4494"/>
    <w:rsid w:val="000F545F"/>
    <w:rsid w:val="000F63A0"/>
    <w:rsid w:val="000F6F13"/>
    <w:rsid w:val="000F7E4C"/>
    <w:rsid w:val="001008F2"/>
    <w:rsid w:val="0010173C"/>
    <w:rsid w:val="00102A0E"/>
    <w:rsid w:val="001047BD"/>
    <w:rsid w:val="00105692"/>
    <w:rsid w:val="0011089B"/>
    <w:rsid w:val="001159F1"/>
    <w:rsid w:val="001167B1"/>
    <w:rsid w:val="00123517"/>
    <w:rsid w:val="001238DD"/>
    <w:rsid w:val="00124585"/>
    <w:rsid w:val="00125F29"/>
    <w:rsid w:val="0013330B"/>
    <w:rsid w:val="0013691A"/>
    <w:rsid w:val="00136CEF"/>
    <w:rsid w:val="00140565"/>
    <w:rsid w:val="0014087C"/>
    <w:rsid w:val="00142C32"/>
    <w:rsid w:val="00142EBE"/>
    <w:rsid w:val="001446B4"/>
    <w:rsid w:val="001453D9"/>
    <w:rsid w:val="001512E6"/>
    <w:rsid w:val="00152773"/>
    <w:rsid w:val="00152ECA"/>
    <w:rsid w:val="00157158"/>
    <w:rsid w:val="00160CDB"/>
    <w:rsid w:val="00161FE3"/>
    <w:rsid w:val="00162B97"/>
    <w:rsid w:val="0016586D"/>
    <w:rsid w:val="00167183"/>
    <w:rsid w:val="00170174"/>
    <w:rsid w:val="001728DD"/>
    <w:rsid w:val="00174A96"/>
    <w:rsid w:val="0018012B"/>
    <w:rsid w:val="001821A0"/>
    <w:rsid w:val="001828C1"/>
    <w:rsid w:val="00183F62"/>
    <w:rsid w:val="001855F3"/>
    <w:rsid w:val="00187D3C"/>
    <w:rsid w:val="001922C1"/>
    <w:rsid w:val="00195372"/>
    <w:rsid w:val="0019694B"/>
    <w:rsid w:val="00196D03"/>
    <w:rsid w:val="001A3E4D"/>
    <w:rsid w:val="001A45EB"/>
    <w:rsid w:val="001A7F6B"/>
    <w:rsid w:val="001B1B59"/>
    <w:rsid w:val="001B20AD"/>
    <w:rsid w:val="001B223D"/>
    <w:rsid w:val="001C03A4"/>
    <w:rsid w:val="001C0F01"/>
    <w:rsid w:val="001C497D"/>
    <w:rsid w:val="001C61A5"/>
    <w:rsid w:val="001D010C"/>
    <w:rsid w:val="001D0E95"/>
    <w:rsid w:val="001D2DB4"/>
    <w:rsid w:val="001D50B3"/>
    <w:rsid w:val="001D6A69"/>
    <w:rsid w:val="001E106C"/>
    <w:rsid w:val="001E11EE"/>
    <w:rsid w:val="001E3EF2"/>
    <w:rsid w:val="001E4718"/>
    <w:rsid w:val="001F13A0"/>
    <w:rsid w:val="001F1F27"/>
    <w:rsid w:val="001F2DC8"/>
    <w:rsid w:val="00203E19"/>
    <w:rsid w:val="00204AE2"/>
    <w:rsid w:val="002078F0"/>
    <w:rsid w:val="00211079"/>
    <w:rsid w:val="00215F5D"/>
    <w:rsid w:val="002168BC"/>
    <w:rsid w:val="00216FA9"/>
    <w:rsid w:val="00217550"/>
    <w:rsid w:val="002206EE"/>
    <w:rsid w:val="00221F5E"/>
    <w:rsid w:val="00230779"/>
    <w:rsid w:val="00233728"/>
    <w:rsid w:val="002348EE"/>
    <w:rsid w:val="002406D3"/>
    <w:rsid w:val="00243C69"/>
    <w:rsid w:val="002444E4"/>
    <w:rsid w:val="0025029F"/>
    <w:rsid w:val="00250909"/>
    <w:rsid w:val="002607C6"/>
    <w:rsid w:val="00261036"/>
    <w:rsid w:val="00262C6E"/>
    <w:rsid w:val="00263B81"/>
    <w:rsid w:val="00263E0C"/>
    <w:rsid w:val="00264EC1"/>
    <w:rsid w:val="00272243"/>
    <w:rsid w:val="0027353C"/>
    <w:rsid w:val="0027555B"/>
    <w:rsid w:val="0028022C"/>
    <w:rsid w:val="002864C9"/>
    <w:rsid w:val="002870EE"/>
    <w:rsid w:val="00287C6C"/>
    <w:rsid w:val="002908FA"/>
    <w:rsid w:val="00290CBE"/>
    <w:rsid w:val="002916CB"/>
    <w:rsid w:val="00291A0F"/>
    <w:rsid w:val="00296EE8"/>
    <w:rsid w:val="00297516"/>
    <w:rsid w:val="002A45A6"/>
    <w:rsid w:val="002A7140"/>
    <w:rsid w:val="002B1D87"/>
    <w:rsid w:val="002B6532"/>
    <w:rsid w:val="002B6FAD"/>
    <w:rsid w:val="002C1F99"/>
    <w:rsid w:val="002C2418"/>
    <w:rsid w:val="002C308C"/>
    <w:rsid w:val="002C5300"/>
    <w:rsid w:val="002C5657"/>
    <w:rsid w:val="002D0483"/>
    <w:rsid w:val="002D0AFF"/>
    <w:rsid w:val="002D37C6"/>
    <w:rsid w:val="002E09AE"/>
    <w:rsid w:val="002E10DE"/>
    <w:rsid w:val="002E11CB"/>
    <w:rsid w:val="002E297F"/>
    <w:rsid w:val="002E2AC5"/>
    <w:rsid w:val="002E4FF8"/>
    <w:rsid w:val="002E77E6"/>
    <w:rsid w:val="002E7D16"/>
    <w:rsid w:val="002F028E"/>
    <w:rsid w:val="002F101D"/>
    <w:rsid w:val="002F1BCC"/>
    <w:rsid w:val="002F2D56"/>
    <w:rsid w:val="002F385C"/>
    <w:rsid w:val="002F3A2C"/>
    <w:rsid w:val="002F3C4D"/>
    <w:rsid w:val="0030075A"/>
    <w:rsid w:val="00303655"/>
    <w:rsid w:val="00303A3C"/>
    <w:rsid w:val="00307BB3"/>
    <w:rsid w:val="00310F62"/>
    <w:rsid w:val="00313AD1"/>
    <w:rsid w:val="00314A44"/>
    <w:rsid w:val="00317827"/>
    <w:rsid w:val="00320B6C"/>
    <w:rsid w:val="00320EA0"/>
    <w:rsid w:val="00322665"/>
    <w:rsid w:val="00323990"/>
    <w:rsid w:val="0032514B"/>
    <w:rsid w:val="0032736C"/>
    <w:rsid w:val="003300A1"/>
    <w:rsid w:val="0033274E"/>
    <w:rsid w:val="00332C99"/>
    <w:rsid w:val="00340715"/>
    <w:rsid w:val="003430FE"/>
    <w:rsid w:val="00345269"/>
    <w:rsid w:val="0034665F"/>
    <w:rsid w:val="003474B4"/>
    <w:rsid w:val="0034796A"/>
    <w:rsid w:val="00350BDE"/>
    <w:rsid w:val="00350CC5"/>
    <w:rsid w:val="003546BD"/>
    <w:rsid w:val="0035523B"/>
    <w:rsid w:val="003562FF"/>
    <w:rsid w:val="00370D86"/>
    <w:rsid w:val="0037470B"/>
    <w:rsid w:val="003755E1"/>
    <w:rsid w:val="003761BB"/>
    <w:rsid w:val="003764F6"/>
    <w:rsid w:val="00382A62"/>
    <w:rsid w:val="00383A4D"/>
    <w:rsid w:val="00385106"/>
    <w:rsid w:val="00390C8B"/>
    <w:rsid w:val="0039149E"/>
    <w:rsid w:val="00395FD1"/>
    <w:rsid w:val="003A00C5"/>
    <w:rsid w:val="003A27B9"/>
    <w:rsid w:val="003A3060"/>
    <w:rsid w:val="003A77E8"/>
    <w:rsid w:val="003B1076"/>
    <w:rsid w:val="003C149A"/>
    <w:rsid w:val="003C3F71"/>
    <w:rsid w:val="003C51F4"/>
    <w:rsid w:val="003C758E"/>
    <w:rsid w:val="003D0650"/>
    <w:rsid w:val="003D3C2C"/>
    <w:rsid w:val="003D42C1"/>
    <w:rsid w:val="003E2DC3"/>
    <w:rsid w:val="003E4D9A"/>
    <w:rsid w:val="003E5DD2"/>
    <w:rsid w:val="003E63A4"/>
    <w:rsid w:val="003F0C4B"/>
    <w:rsid w:val="003F1685"/>
    <w:rsid w:val="0040004F"/>
    <w:rsid w:val="0040316A"/>
    <w:rsid w:val="004038F1"/>
    <w:rsid w:val="004046F3"/>
    <w:rsid w:val="00407149"/>
    <w:rsid w:val="00412E33"/>
    <w:rsid w:val="004153C5"/>
    <w:rsid w:val="0041706E"/>
    <w:rsid w:val="0042098F"/>
    <w:rsid w:val="00422761"/>
    <w:rsid w:val="004249D7"/>
    <w:rsid w:val="00435A2D"/>
    <w:rsid w:val="004365E4"/>
    <w:rsid w:val="00437918"/>
    <w:rsid w:val="004407B2"/>
    <w:rsid w:val="00441139"/>
    <w:rsid w:val="00442CFA"/>
    <w:rsid w:val="004435AF"/>
    <w:rsid w:val="00450F19"/>
    <w:rsid w:val="00451D73"/>
    <w:rsid w:val="00453566"/>
    <w:rsid w:val="004614D9"/>
    <w:rsid w:val="00462F3B"/>
    <w:rsid w:val="00463C35"/>
    <w:rsid w:val="00467B9F"/>
    <w:rsid w:val="0047087F"/>
    <w:rsid w:val="00470C33"/>
    <w:rsid w:val="00471583"/>
    <w:rsid w:val="004734E9"/>
    <w:rsid w:val="00473CFE"/>
    <w:rsid w:val="004741AC"/>
    <w:rsid w:val="004765F5"/>
    <w:rsid w:val="00481719"/>
    <w:rsid w:val="00482E7F"/>
    <w:rsid w:val="004843D9"/>
    <w:rsid w:val="0048451E"/>
    <w:rsid w:val="0048466C"/>
    <w:rsid w:val="004922B5"/>
    <w:rsid w:val="004947AE"/>
    <w:rsid w:val="00494E92"/>
    <w:rsid w:val="00496928"/>
    <w:rsid w:val="00496E49"/>
    <w:rsid w:val="004B1852"/>
    <w:rsid w:val="004B1990"/>
    <w:rsid w:val="004B30B3"/>
    <w:rsid w:val="004B4FF7"/>
    <w:rsid w:val="004B6158"/>
    <w:rsid w:val="004B69EE"/>
    <w:rsid w:val="004C0FDF"/>
    <w:rsid w:val="004C2887"/>
    <w:rsid w:val="004C5ADB"/>
    <w:rsid w:val="004C60B1"/>
    <w:rsid w:val="004C6B51"/>
    <w:rsid w:val="004C7479"/>
    <w:rsid w:val="004C7DA4"/>
    <w:rsid w:val="004D1FD0"/>
    <w:rsid w:val="004D35E8"/>
    <w:rsid w:val="004E5835"/>
    <w:rsid w:val="004E730E"/>
    <w:rsid w:val="004F1762"/>
    <w:rsid w:val="004F46F3"/>
    <w:rsid w:val="005009CF"/>
    <w:rsid w:val="00501E73"/>
    <w:rsid w:val="00503265"/>
    <w:rsid w:val="00503C5B"/>
    <w:rsid w:val="00505705"/>
    <w:rsid w:val="005069DC"/>
    <w:rsid w:val="00506A53"/>
    <w:rsid w:val="0050784E"/>
    <w:rsid w:val="00511405"/>
    <w:rsid w:val="00514DA2"/>
    <w:rsid w:val="00516636"/>
    <w:rsid w:val="005211CC"/>
    <w:rsid w:val="00522BD7"/>
    <w:rsid w:val="00522E78"/>
    <w:rsid w:val="00523ADA"/>
    <w:rsid w:val="005269ED"/>
    <w:rsid w:val="005277F9"/>
    <w:rsid w:val="0053101F"/>
    <w:rsid w:val="00534B66"/>
    <w:rsid w:val="00535516"/>
    <w:rsid w:val="00536493"/>
    <w:rsid w:val="00544F51"/>
    <w:rsid w:val="00547C02"/>
    <w:rsid w:val="00550BEB"/>
    <w:rsid w:val="00551031"/>
    <w:rsid w:val="00552A92"/>
    <w:rsid w:val="0055362A"/>
    <w:rsid w:val="0057018D"/>
    <w:rsid w:val="00572FD2"/>
    <w:rsid w:val="00574DC9"/>
    <w:rsid w:val="00577041"/>
    <w:rsid w:val="0059051D"/>
    <w:rsid w:val="00591954"/>
    <w:rsid w:val="00591E6F"/>
    <w:rsid w:val="00592CE5"/>
    <w:rsid w:val="005A0D72"/>
    <w:rsid w:val="005A28A9"/>
    <w:rsid w:val="005A2CC6"/>
    <w:rsid w:val="005A4DB1"/>
    <w:rsid w:val="005A5251"/>
    <w:rsid w:val="005A7624"/>
    <w:rsid w:val="005B1903"/>
    <w:rsid w:val="005B2C49"/>
    <w:rsid w:val="005C33FE"/>
    <w:rsid w:val="005C3D8F"/>
    <w:rsid w:val="005C45DD"/>
    <w:rsid w:val="005C75C0"/>
    <w:rsid w:val="005D0B01"/>
    <w:rsid w:val="005D7F32"/>
    <w:rsid w:val="005E0914"/>
    <w:rsid w:val="005E412F"/>
    <w:rsid w:val="005E717D"/>
    <w:rsid w:val="005E7510"/>
    <w:rsid w:val="005E7CC6"/>
    <w:rsid w:val="005F09CA"/>
    <w:rsid w:val="005F19C6"/>
    <w:rsid w:val="005F2223"/>
    <w:rsid w:val="005F4564"/>
    <w:rsid w:val="005F5763"/>
    <w:rsid w:val="005F5DB0"/>
    <w:rsid w:val="005F67F4"/>
    <w:rsid w:val="005F7ECB"/>
    <w:rsid w:val="00601663"/>
    <w:rsid w:val="00607598"/>
    <w:rsid w:val="00607FFB"/>
    <w:rsid w:val="00612602"/>
    <w:rsid w:val="00612C78"/>
    <w:rsid w:val="00612F25"/>
    <w:rsid w:val="00613CA9"/>
    <w:rsid w:val="006142E4"/>
    <w:rsid w:val="006148C5"/>
    <w:rsid w:val="0061569D"/>
    <w:rsid w:val="00621027"/>
    <w:rsid w:val="00622575"/>
    <w:rsid w:val="00622842"/>
    <w:rsid w:val="00625D26"/>
    <w:rsid w:val="00626B85"/>
    <w:rsid w:val="006324EF"/>
    <w:rsid w:val="0063399B"/>
    <w:rsid w:val="006365F7"/>
    <w:rsid w:val="00641802"/>
    <w:rsid w:val="006425B3"/>
    <w:rsid w:val="00642775"/>
    <w:rsid w:val="00643206"/>
    <w:rsid w:val="00645823"/>
    <w:rsid w:val="006473A5"/>
    <w:rsid w:val="0065358C"/>
    <w:rsid w:val="00654633"/>
    <w:rsid w:val="0065478A"/>
    <w:rsid w:val="006638E1"/>
    <w:rsid w:val="0066770E"/>
    <w:rsid w:val="006706F7"/>
    <w:rsid w:val="006719BA"/>
    <w:rsid w:val="006736BF"/>
    <w:rsid w:val="00675928"/>
    <w:rsid w:val="00675C18"/>
    <w:rsid w:val="0068360F"/>
    <w:rsid w:val="006849C1"/>
    <w:rsid w:val="00691C46"/>
    <w:rsid w:val="00692C4D"/>
    <w:rsid w:val="00693A40"/>
    <w:rsid w:val="00694215"/>
    <w:rsid w:val="0069444E"/>
    <w:rsid w:val="006A52AA"/>
    <w:rsid w:val="006A7BCF"/>
    <w:rsid w:val="006B0133"/>
    <w:rsid w:val="006B12F1"/>
    <w:rsid w:val="006B36C3"/>
    <w:rsid w:val="006B5412"/>
    <w:rsid w:val="006B7D0A"/>
    <w:rsid w:val="006C777D"/>
    <w:rsid w:val="006C7F07"/>
    <w:rsid w:val="006D02C3"/>
    <w:rsid w:val="006D0359"/>
    <w:rsid w:val="006D4E08"/>
    <w:rsid w:val="006D7461"/>
    <w:rsid w:val="006E361F"/>
    <w:rsid w:val="006E3B5B"/>
    <w:rsid w:val="006E7761"/>
    <w:rsid w:val="006E7BF3"/>
    <w:rsid w:val="006F0D23"/>
    <w:rsid w:val="006F143E"/>
    <w:rsid w:val="006F2956"/>
    <w:rsid w:val="006F2E5E"/>
    <w:rsid w:val="006F2E92"/>
    <w:rsid w:val="006F5792"/>
    <w:rsid w:val="006F7E23"/>
    <w:rsid w:val="00700C23"/>
    <w:rsid w:val="00702143"/>
    <w:rsid w:val="00707BBB"/>
    <w:rsid w:val="007124A5"/>
    <w:rsid w:val="007136A6"/>
    <w:rsid w:val="00713C53"/>
    <w:rsid w:val="00714676"/>
    <w:rsid w:val="00715C58"/>
    <w:rsid w:val="0072007C"/>
    <w:rsid w:val="007204EA"/>
    <w:rsid w:val="007211D2"/>
    <w:rsid w:val="00721556"/>
    <w:rsid w:val="007314BE"/>
    <w:rsid w:val="0073326B"/>
    <w:rsid w:val="0073328B"/>
    <w:rsid w:val="00734827"/>
    <w:rsid w:val="00736039"/>
    <w:rsid w:val="007363B3"/>
    <w:rsid w:val="00740611"/>
    <w:rsid w:val="007469AD"/>
    <w:rsid w:val="00760D08"/>
    <w:rsid w:val="00762B86"/>
    <w:rsid w:val="007658B5"/>
    <w:rsid w:val="00765AC4"/>
    <w:rsid w:val="00775CEB"/>
    <w:rsid w:val="00775EDA"/>
    <w:rsid w:val="007767DC"/>
    <w:rsid w:val="00776CBA"/>
    <w:rsid w:val="00777880"/>
    <w:rsid w:val="007801F4"/>
    <w:rsid w:val="00780B06"/>
    <w:rsid w:val="0078631B"/>
    <w:rsid w:val="00786484"/>
    <w:rsid w:val="00786A71"/>
    <w:rsid w:val="007874EF"/>
    <w:rsid w:val="00787862"/>
    <w:rsid w:val="00794CBB"/>
    <w:rsid w:val="007A1426"/>
    <w:rsid w:val="007A4475"/>
    <w:rsid w:val="007A4DCD"/>
    <w:rsid w:val="007A7FC3"/>
    <w:rsid w:val="007B0836"/>
    <w:rsid w:val="007B2886"/>
    <w:rsid w:val="007B28FF"/>
    <w:rsid w:val="007B6438"/>
    <w:rsid w:val="007B643B"/>
    <w:rsid w:val="007B7841"/>
    <w:rsid w:val="007C2503"/>
    <w:rsid w:val="007C4071"/>
    <w:rsid w:val="007D2B6D"/>
    <w:rsid w:val="007D4C5F"/>
    <w:rsid w:val="007D53CE"/>
    <w:rsid w:val="007D761D"/>
    <w:rsid w:val="007E0EFC"/>
    <w:rsid w:val="007E1F57"/>
    <w:rsid w:val="007E24A6"/>
    <w:rsid w:val="007E3200"/>
    <w:rsid w:val="007E3843"/>
    <w:rsid w:val="007F0697"/>
    <w:rsid w:val="007F2050"/>
    <w:rsid w:val="007F33AF"/>
    <w:rsid w:val="00802FA9"/>
    <w:rsid w:val="00811226"/>
    <w:rsid w:val="00812DC9"/>
    <w:rsid w:val="00814198"/>
    <w:rsid w:val="00816815"/>
    <w:rsid w:val="00817DA0"/>
    <w:rsid w:val="00820453"/>
    <w:rsid w:val="008206C9"/>
    <w:rsid w:val="00820801"/>
    <w:rsid w:val="00822A7A"/>
    <w:rsid w:val="00831EB4"/>
    <w:rsid w:val="008327AD"/>
    <w:rsid w:val="00832ACC"/>
    <w:rsid w:val="00833778"/>
    <w:rsid w:val="00836531"/>
    <w:rsid w:val="00837210"/>
    <w:rsid w:val="00841061"/>
    <w:rsid w:val="00850670"/>
    <w:rsid w:val="00850B49"/>
    <w:rsid w:val="00851039"/>
    <w:rsid w:val="00852AFD"/>
    <w:rsid w:val="00855C23"/>
    <w:rsid w:val="00855EA7"/>
    <w:rsid w:val="00863511"/>
    <w:rsid w:val="008643DD"/>
    <w:rsid w:val="0086507D"/>
    <w:rsid w:val="00872A31"/>
    <w:rsid w:val="008736DF"/>
    <w:rsid w:val="00873826"/>
    <w:rsid w:val="008743C8"/>
    <w:rsid w:val="0087480B"/>
    <w:rsid w:val="0088219D"/>
    <w:rsid w:val="008843A3"/>
    <w:rsid w:val="00885C15"/>
    <w:rsid w:val="008931B6"/>
    <w:rsid w:val="008937D6"/>
    <w:rsid w:val="00895080"/>
    <w:rsid w:val="00895D37"/>
    <w:rsid w:val="008A06C8"/>
    <w:rsid w:val="008A1845"/>
    <w:rsid w:val="008A1C26"/>
    <w:rsid w:val="008A66FF"/>
    <w:rsid w:val="008A6B97"/>
    <w:rsid w:val="008A77C8"/>
    <w:rsid w:val="008B0500"/>
    <w:rsid w:val="008B0DDC"/>
    <w:rsid w:val="008B41E2"/>
    <w:rsid w:val="008B78CE"/>
    <w:rsid w:val="008C0EEE"/>
    <w:rsid w:val="008C23FF"/>
    <w:rsid w:val="008C2DAB"/>
    <w:rsid w:val="008C769C"/>
    <w:rsid w:val="008C7C49"/>
    <w:rsid w:val="008D07B8"/>
    <w:rsid w:val="008D0FBD"/>
    <w:rsid w:val="008D249D"/>
    <w:rsid w:val="008D28A3"/>
    <w:rsid w:val="008D74EF"/>
    <w:rsid w:val="008D78EF"/>
    <w:rsid w:val="008D7C01"/>
    <w:rsid w:val="008D7F7C"/>
    <w:rsid w:val="008E17AA"/>
    <w:rsid w:val="008E4A05"/>
    <w:rsid w:val="008E5B4B"/>
    <w:rsid w:val="008E65A6"/>
    <w:rsid w:val="008E7D34"/>
    <w:rsid w:val="008F0F30"/>
    <w:rsid w:val="008F10ED"/>
    <w:rsid w:val="008F17B1"/>
    <w:rsid w:val="008F33D0"/>
    <w:rsid w:val="008F78B0"/>
    <w:rsid w:val="009002D8"/>
    <w:rsid w:val="00900B53"/>
    <w:rsid w:val="00901C9D"/>
    <w:rsid w:val="00913589"/>
    <w:rsid w:val="00915C7B"/>
    <w:rsid w:val="00916BB7"/>
    <w:rsid w:val="00921EE9"/>
    <w:rsid w:val="00923010"/>
    <w:rsid w:val="00923D81"/>
    <w:rsid w:val="00925139"/>
    <w:rsid w:val="00940081"/>
    <w:rsid w:val="00941CE0"/>
    <w:rsid w:val="00945933"/>
    <w:rsid w:val="00951F8A"/>
    <w:rsid w:val="0095468D"/>
    <w:rsid w:val="0096528F"/>
    <w:rsid w:val="00966069"/>
    <w:rsid w:val="00971C85"/>
    <w:rsid w:val="00972657"/>
    <w:rsid w:val="009758B2"/>
    <w:rsid w:val="00976F0B"/>
    <w:rsid w:val="00977B4F"/>
    <w:rsid w:val="009844D4"/>
    <w:rsid w:val="009863DB"/>
    <w:rsid w:val="00992A8A"/>
    <w:rsid w:val="00994579"/>
    <w:rsid w:val="009960AE"/>
    <w:rsid w:val="009960DC"/>
    <w:rsid w:val="009A0441"/>
    <w:rsid w:val="009A236F"/>
    <w:rsid w:val="009A4B6D"/>
    <w:rsid w:val="009A60B6"/>
    <w:rsid w:val="009A619D"/>
    <w:rsid w:val="009A6F5B"/>
    <w:rsid w:val="009A766B"/>
    <w:rsid w:val="009A77AC"/>
    <w:rsid w:val="009B4BE4"/>
    <w:rsid w:val="009B6699"/>
    <w:rsid w:val="009C1436"/>
    <w:rsid w:val="009C6B4A"/>
    <w:rsid w:val="009D1EF4"/>
    <w:rsid w:val="009D3612"/>
    <w:rsid w:val="009D3C99"/>
    <w:rsid w:val="009D6845"/>
    <w:rsid w:val="009D697C"/>
    <w:rsid w:val="009E054A"/>
    <w:rsid w:val="009E0A09"/>
    <w:rsid w:val="009E23E8"/>
    <w:rsid w:val="009E5B88"/>
    <w:rsid w:val="009F1369"/>
    <w:rsid w:val="009F2560"/>
    <w:rsid w:val="009F67DC"/>
    <w:rsid w:val="009F7BC4"/>
    <w:rsid w:val="009F7E3D"/>
    <w:rsid w:val="00A00FDF"/>
    <w:rsid w:val="00A01398"/>
    <w:rsid w:val="00A03669"/>
    <w:rsid w:val="00A04AB4"/>
    <w:rsid w:val="00A057D3"/>
    <w:rsid w:val="00A07874"/>
    <w:rsid w:val="00A10EBB"/>
    <w:rsid w:val="00A1134A"/>
    <w:rsid w:val="00A12908"/>
    <w:rsid w:val="00A14A6F"/>
    <w:rsid w:val="00A172BF"/>
    <w:rsid w:val="00A21F64"/>
    <w:rsid w:val="00A22364"/>
    <w:rsid w:val="00A224B3"/>
    <w:rsid w:val="00A23332"/>
    <w:rsid w:val="00A27631"/>
    <w:rsid w:val="00A27D99"/>
    <w:rsid w:val="00A300DA"/>
    <w:rsid w:val="00A312A0"/>
    <w:rsid w:val="00A31B00"/>
    <w:rsid w:val="00A31F5E"/>
    <w:rsid w:val="00A32B90"/>
    <w:rsid w:val="00A33B07"/>
    <w:rsid w:val="00A347FD"/>
    <w:rsid w:val="00A3482D"/>
    <w:rsid w:val="00A37716"/>
    <w:rsid w:val="00A42633"/>
    <w:rsid w:val="00A43480"/>
    <w:rsid w:val="00A4498C"/>
    <w:rsid w:val="00A45C2A"/>
    <w:rsid w:val="00A47947"/>
    <w:rsid w:val="00A47E72"/>
    <w:rsid w:val="00A52CAB"/>
    <w:rsid w:val="00A55C77"/>
    <w:rsid w:val="00A57638"/>
    <w:rsid w:val="00A607D9"/>
    <w:rsid w:val="00A61374"/>
    <w:rsid w:val="00A6172E"/>
    <w:rsid w:val="00A63926"/>
    <w:rsid w:val="00A66296"/>
    <w:rsid w:val="00A66ACF"/>
    <w:rsid w:val="00A70115"/>
    <w:rsid w:val="00A72005"/>
    <w:rsid w:val="00A749F5"/>
    <w:rsid w:val="00A765B9"/>
    <w:rsid w:val="00A81CAD"/>
    <w:rsid w:val="00A8233F"/>
    <w:rsid w:val="00A82FA8"/>
    <w:rsid w:val="00A84AE7"/>
    <w:rsid w:val="00A853BE"/>
    <w:rsid w:val="00A85CCF"/>
    <w:rsid w:val="00A91500"/>
    <w:rsid w:val="00A9259A"/>
    <w:rsid w:val="00A92DE1"/>
    <w:rsid w:val="00A932B7"/>
    <w:rsid w:val="00A95191"/>
    <w:rsid w:val="00A977BB"/>
    <w:rsid w:val="00AA0F56"/>
    <w:rsid w:val="00AA3EA3"/>
    <w:rsid w:val="00AA6289"/>
    <w:rsid w:val="00AB1282"/>
    <w:rsid w:val="00AB3D75"/>
    <w:rsid w:val="00AC0213"/>
    <w:rsid w:val="00AC41C9"/>
    <w:rsid w:val="00AC5FE7"/>
    <w:rsid w:val="00AC7EE6"/>
    <w:rsid w:val="00AD1515"/>
    <w:rsid w:val="00AD1A2D"/>
    <w:rsid w:val="00AD4879"/>
    <w:rsid w:val="00AE284E"/>
    <w:rsid w:val="00AE3777"/>
    <w:rsid w:val="00AE5F16"/>
    <w:rsid w:val="00AE7965"/>
    <w:rsid w:val="00AE7D34"/>
    <w:rsid w:val="00AF1922"/>
    <w:rsid w:val="00AF27C6"/>
    <w:rsid w:val="00AF3833"/>
    <w:rsid w:val="00AF73F8"/>
    <w:rsid w:val="00AF7B0A"/>
    <w:rsid w:val="00B00C58"/>
    <w:rsid w:val="00B03DE8"/>
    <w:rsid w:val="00B05CCB"/>
    <w:rsid w:val="00B074EA"/>
    <w:rsid w:val="00B11181"/>
    <w:rsid w:val="00B11719"/>
    <w:rsid w:val="00B124F2"/>
    <w:rsid w:val="00B14064"/>
    <w:rsid w:val="00B14375"/>
    <w:rsid w:val="00B1532E"/>
    <w:rsid w:val="00B223D4"/>
    <w:rsid w:val="00B2291A"/>
    <w:rsid w:val="00B252B2"/>
    <w:rsid w:val="00B27AC3"/>
    <w:rsid w:val="00B36E7F"/>
    <w:rsid w:val="00B37D39"/>
    <w:rsid w:val="00B42FAE"/>
    <w:rsid w:val="00B44C60"/>
    <w:rsid w:val="00B512F7"/>
    <w:rsid w:val="00B5430C"/>
    <w:rsid w:val="00B61D6A"/>
    <w:rsid w:val="00B62BA2"/>
    <w:rsid w:val="00B632F1"/>
    <w:rsid w:val="00B64550"/>
    <w:rsid w:val="00B65AC5"/>
    <w:rsid w:val="00B72EF1"/>
    <w:rsid w:val="00B73107"/>
    <w:rsid w:val="00B733CF"/>
    <w:rsid w:val="00B733D0"/>
    <w:rsid w:val="00B73B03"/>
    <w:rsid w:val="00B74734"/>
    <w:rsid w:val="00B74CFB"/>
    <w:rsid w:val="00B75D64"/>
    <w:rsid w:val="00B770EC"/>
    <w:rsid w:val="00B8121F"/>
    <w:rsid w:val="00B816C5"/>
    <w:rsid w:val="00B81C0A"/>
    <w:rsid w:val="00B86530"/>
    <w:rsid w:val="00B94B78"/>
    <w:rsid w:val="00B973F4"/>
    <w:rsid w:val="00BA0D64"/>
    <w:rsid w:val="00BA49DD"/>
    <w:rsid w:val="00BA54AA"/>
    <w:rsid w:val="00BB5678"/>
    <w:rsid w:val="00BB5B4C"/>
    <w:rsid w:val="00BC2D65"/>
    <w:rsid w:val="00BC375E"/>
    <w:rsid w:val="00BC3E5F"/>
    <w:rsid w:val="00BC459C"/>
    <w:rsid w:val="00BC5560"/>
    <w:rsid w:val="00BC66C7"/>
    <w:rsid w:val="00BD0A77"/>
    <w:rsid w:val="00BD3EC3"/>
    <w:rsid w:val="00BD4109"/>
    <w:rsid w:val="00BD5737"/>
    <w:rsid w:val="00BD6F9C"/>
    <w:rsid w:val="00BD70C4"/>
    <w:rsid w:val="00BE046A"/>
    <w:rsid w:val="00BE2FF8"/>
    <w:rsid w:val="00BE3B38"/>
    <w:rsid w:val="00BE4281"/>
    <w:rsid w:val="00BE44DE"/>
    <w:rsid w:val="00BE4D23"/>
    <w:rsid w:val="00BE57D0"/>
    <w:rsid w:val="00BE62CE"/>
    <w:rsid w:val="00BE74CF"/>
    <w:rsid w:val="00BF4CF9"/>
    <w:rsid w:val="00BF67DB"/>
    <w:rsid w:val="00BF76B2"/>
    <w:rsid w:val="00C003D9"/>
    <w:rsid w:val="00C04B23"/>
    <w:rsid w:val="00C06910"/>
    <w:rsid w:val="00C07336"/>
    <w:rsid w:val="00C132E0"/>
    <w:rsid w:val="00C135B8"/>
    <w:rsid w:val="00C137AD"/>
    <w:rsid w:val="00C16D9D"/>
    <w:rsid w:val="00C20A5A"/>
    <w:rsid w:val="00C23561"/>
    <w:rsid w:val="00C263E7"/>
    <w:rsid w:val="00C309D2"/>
    <w:rsid w:val="00C31FF9"/>
    <w:rsid w:val="00C33342"/>
    <w:rsid w:val="00C350E0"/>
    <w:rsid w:val="00C412D7"/>
    <w:rsid w:val="00C517BF"/>
    <w:rsid w:val="00C51FF6"/>
    <w:rsid w:val="00C53D28"/>
    <w:rsid w:val="00C54A0D"/>
    <w:rsid w:val="00C56456"/>
    <w:rsid w:val="00C56B13"/>
    <w:rsid w:val="00C635F8"/>
    <w:rsid w:val="00C6601B"/>
    <w:rsid w:val="00C675AD"/>
    <w:rsid w:val="00C7204C"/>
    <w:rsid w:val="00C72969"/>
    <w:rsid w:val="00C763DB"/>
    <w:rsid w:val="00C765D1"/>
    <w:rsid w:val="00C774D8"/>
    <w:rsid w:val="00C77808"/>
    <w:rsid w:val="00C806B3"/>
    <w:rsid w:val="00C83041"/>
    <w:rsid w:val="00C842CE"/>
    <w:rsid w:val="00C869C1"/>
    <w:rsid w:val="00C87B2B"/>
    <w:rsid w:val="00C91E86"/>
    <w:rsid w:val="00C927E6"/>
    <w:rsid w:val="00C957FF"/>
    <w:rsid w:val="00CA0123"/>
    <w:rsid w:val="00CA1305"/>
    <w:rsid w:val="00CB121F"/>
    <w:rsid w:val="00CB6180"/>
    <w:rsid w:val="00CB6C06"/>
    <w:rsid w:val="00CB6F2A"/>
    <w:rsid w:val="00CB7EF1"/>
    <w:rsid w:val="00CC6A9C"/>
    <w:rsid w:val="00CC701D"/>
    <w:rsid w:val="00CD5055"/>
    <w:rsid w:val="00CD7BE9"/>
    <w:rsid w:val="00CE147C"/>
    <w:rsid w:val="00CE1E0D"/>
    <w:rsid w:val="00CE1F68"/>
    <w:rsid w:val="00CE3B75"/>
    <w:rsid w:val="00CE70D9"/>
    <w:rsid w:val="00CE79E9"/>
    <w:rsid w:val="00CF53C7"/>
    <w:rsid w:val="00CF639F"/>
    <w:rsid w:val="00D01B53"/>
    <w:rsid w:val="00D02098"/>
    <w:rsid w:val="00D03975"/>
    <w:rsid w:val="00D06202"/>
    <w:rsid w:val="00D06C71"/>
    <w:rsid w:val="00D1288A"/>
    <w:rsid w:val="00D12BEF"/>
    <w:rsid w:val="00D133F7"/>
    <w:rsid w:val="00D13CE2"/>
    <w:rsid w:val="00D1427F"/>
    <w:rsid w:val="00D14BA7"/>
    <w:rsid w:val="00D15A28"/>
    <w:rsid w:val="00D1792A"/>
    <w:rsid w:val="00D23C1E"/>
    <w:rsid w:val="00D25848"/>
    <w:rsid w:val="00D27634"/>
    <w:rsid w:val="00D302ED"/>
    <w:rsid w:val="00D347AB"/>
    <w:rsid w:val="00D347C5"/>
    <w:rsid w:val="00D35667"/>
    <w:rsid w:val="00D439D1"/>
    <w:rsid w:val="00D450AC"/>
    <w:rsid w:val="00D46BF9"/>
    <w:rsid w:val="00D46E6B"/>
    <w:rsid w:val="00D67380"/>
    <w:rsid w:val="00D704C3"/>
    <w:rsid w:val="00D729CE"/>
    <w:rsid w:val="00D80CCA"/>
    <w:rsid w:val="00D83CB7"/>
    <w:rsid w:val="00D8518B"/>
    <w:rsid w:val="00D85BCB"/>
    <w:rsid w:val="00D90522"/>
    <w:rsid w:val="00D936EA"/>
    <w:rsid w:val="00D93760"/>
    <w:rsid w:val="00D95E49"/>
    <w:rsid w:val="00DA2EDE"/>
    <w:rsid w:val="00DA3445"/>
    <w:rsid w:val="00DA3980"/>
    <w:rsid w:val="00DA689C"/>
    <w:rsid w:val="00DA6B28"/>
    <w:rsid w:val="00DA6B34"/>
    <w:rsid w:val="00DA793F"/>
    <w:rsid w:val="00DB0681"/>
    <w:rsid w:val="00DB3337"/>
    <w:rsid w:val="00DB5146"/>
    <w:rsid w:val="00DB5D25"/>
    <w:rsid w:val="00DB7DCA"/>
    <w:rsid w:val="00DC0713"/>
    <w:rsid w:val="00DC0E1C"/>
    <w:rsid w:val="00DC15E1"/>
    <w:rsid w:val="00DC4B42"/>
    <w:rsid w:val="00DC61FB"/>
    <w:rsid w:val="00DC7F1C"/>
    <w:rsid w:val="00DD3A50"/>
    <w:rsid w:val="00DD7418"/>
    <w:rsid w:val="00DE0668"/>
    <w:rsid w:val="00DE3FBD"/>
    <w:rsid w:val="00DE4351"/>
    <w:rsid w:val="00DE7C1E"/>
    <w:rsid w:val="00DF25AE"/>
    <w:rsid w:val="00DF28AF"/>
    <w:rsid w:val="00DF2E6F"/>
    <w:rsid w:val="00DF5EE1"/>
    <w:rsid w:val="00DF64FD"/>
    <w:rsid w:val="00DF69D2"/>
    <w:rsid w:val="00E10A9F"/>
    <w:rsid w:val="00E1468C"/>
    <w:rsid w:val="00E14F4B"/>
    <w:rsid w:val="00E1620E"/>
    <w:rsid w:val="00E166AC"/>
    <w:rsid w:val="00E167CB"/>
    <w:rsid w:val="00E213BC"/>
    <w:rsid w:val="00E22636"/>
    <w:rsid w:val="00E3201A"/>
    <w:rsid w:val="00E3248C"/>
    <w:rsid w:val="00E3370C"/>
    <w:rsid w:val="00E35AA1"/>
    <w:rsid w:val="00E378BF"/>
    <w:rsid w:val="00E42302"/>
    <w:rsid w:val="00E42793"/>
    <w:rsid w:val="00E42D04"/>
    <w:rsid w:val="00E4358C"/>
    <w:rsid w:val="00E43E73"/>
    <w:rsid w:val="00E4595F"/>
    <w:rsid w:val="00E45EBC"/>
    <w:rsid w:val="00E6117F"/>
    <w:rsid w:val="00E6342F"/>
    <w:rsid w:val="00E638AF"/>
    <w:rsid w:val="00E66E8E"/>
    <w:rsid w:val="00E72A64"/>
    <w:rsid w:val="00E77B96"/>
    <w:rsid w:val="00E77BEC"/>
    <w:rsid w:val="00E80B11"/>
    <w:rsid w:val="00E80D9F"/>
    <w:rsid w:val="00E81F48"/>
    <w:rsid w:val="00E83059"/>
    <w:rsid w:val="00E84997"/>
    <w:rsid w:val="00E86B0B"/>
    <w:rsid w:val="00E87857"/>
    <w:rsid w:val="00E900A3"/>
    <w:rsid w:val="00E91AB2"/>
    <w:rsid w:val="00E92A5F"/>
    <w:rsid w:val="00E97661"/>
    <w:rsid w:val="00E97E2A"/>
    <w:rsid w:val="00EA0080"/>
    <w:rsid w:val="00EA16E1"/>
    <w:rsid w:val="00EA1D29"/>
    <w:rsid w:val="00EA7789"/>
    <w:rsid w:val="00EB2B4C"/>
    <w:rsid w:val="00EB3805"/>
    <w:rsid w:val="00EC0444"/>
    <w:rsid w:val="00EC509D"/>
    <w:rsid w:val="00EC76B0"/>
    <w:rsid w:val="00ED1716"/>
    <w:rsid w:val="00ED1900"/>
    <w:rsid w:val="00ED2175"/>
    <w:rsid w:val="00ED2926"/>
    <w:rsid w:val="00ED40DD"/>
    <w:rsid w:val="00ED6781"/>
    <w:rsid w:val="00EE0EF6"/>
    <w:rsid w:val="00EE2262"/>
    <w:rsid w:val="00EE40C7"/>
    <w:rsid w:val="00EE599C"/>
    <w:rsid w:val="00EE7C81"/>
    <w:rsid w:val="00EE7D8A"/>
    <w:rsid w:val="00EF108A"/>
    <w:rsid w:val="00EF20BC"/>
    <w:rsid w:val="00EF67CB"/>
    <w:rsid w:val="00F0132C"/>
    <w:rsid w:val="00F07F12"/>
    <w:rsid w:val="00F10268"/>
    <w:rsid w:val="00F10D3E"/>
    <w:rsid w:val="00F10E4C"/>
    <w:rsid w:val="00F13D56"/>
    <w:rsid w:val="00F165B3"/>
    <w:rsid w:val="00F2025C"/>
    <w:rsid w:val="00F20C40"/>
    <w:rsid w:val="00F24F3E"/>
    <w:rsid w:val="00F30E59"/>
    <w:rsid w:val="00F30F38"/>
    <w:rsid w:val="00F3165A"/>
    <w:rsid w:val="00F33CC7"/>
    <w:rsid w:val="00F35975"/>
    <w:rsid w:val="00F35B9C"/>
    <w:rsid w:val="00F43111"/>
    <w:rsid w:val="00F431FA"/>
    <w:rsid w:val="00F51D31"/>
    <w:rsid w:val="00F52165"/>
    <w:rsid w:val="00F543E6"/>
    <w:rsid w:val="00F56799"/>
    <w:rsid w:val="00F57FA2"/>
    <w:rsid w:val="00F60431"/>
    <w:rsid w:val="00F623E3"/>
    <w:rsid w:val="00F65BD2"/>
    <w:rsid w:val="00F65CDC"/>
    <w:rsid w:val="00F70A41"/>
    <w:rsid w:val="00F75A2C"/>
    <w:rsid w:val="00F7706F"/>
    <w:rsid w:val="00F8229C"/>
    <w:rsid w:val="00F919F4"/>
    <w:rsid w:val="00F929CC"/>
    <w:rsid w:val="00F92C0C"/>
    <w:rsid w:val="00F930C7"/>
    <w:rsid w:val="00F93733"/>
    <w:rsid w:val="00F94038"/>
    <w:rsid w:val="00F943EC"/>
    <w:rsid w:val="00F95C5C"/>
    <w:rsid w:val="00FA1CB6"/>
    <w:rsid w:val="00FA6A01"/>
    <w:rsid w:val="00FB0D42"/>
    <w:rsid w:val="00FB1916"/>
    <w:rsid w:val="00FB66DF"/>
    <w:rsid w:val="00FB68E2"/>
    <w:rsid w:val="00FC03FD"/>
    <w:rsid w:val="00FC0563"/>
    <w:rsid w:val="00FC4D42"/>
    <w:rsid w:val="00FC5181"/>
    <w:rsid w:val="00FC6682"/>
    <w:rsid w:val="00FC68F9"/>
    <w:rsid w:val="00FC6E3A"/>
    <w:rsid w:val="00FD1E85"/>
    <w:rsid w:val="00FD762F"/>
    <w:rsid w:val="00FE1B7F"/>
    <w:rsid w:val="00FE4D73"/>
    <w:rsid w:val="00FE7EF5"/>
    <w:rsid w:val="00FF05D8"/>
    <w:rsid w:val="00FF2813"/>
    <w:rsid w:val="00FF3950"/>
    <w:rsid w:val="00FF4458"/>
    <w:rsid w:val="00FF5DE6"/>
    <w:rsid w:val="00FF6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7249AD0A"/>
  <w15:docId w15:val="{A3C434A9-EC79-479F-B552-58BBDDC5A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313AD1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D3566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nhideWhenUsed/>
    <w:qFormat/>
    <w:rsid w:val="0087382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rsid w:val="00BC375E"/>
    <w:pPr>
      <w:keepNext/>
      <w:jc w:val="center"/>
      <w:outlineLvl w:val="2"/>
    </w:pPr>
    <w:rPr>
      <w:b/>
      <w:bCs/>
    </w:rPr>
  </w:style>
  <w:style w:type="paragraph" w:styleId="Titolo4">
    <w:name w:val="heading 4"/>
    <w:basedOn w:val="Normale"/>
    <w:next w:val="Normale"/>
    <w:link w:val="Titolo4Carattere"/>
    <w:unhideWhenUsed/>
    <w:qFormat/>
    <w:rsid w:val="002908FA"/>
    <w:pPr>
      <w:pBdr>
        <w:bottom w:val="dotted" w:sz="4" w:space="1" w:color="943634" w:themeColor="accent2" w:themeShade="BF"/>
      </w:pBdr>
      <w:spacing w:before="120" w:after="120" w:line="360" w:lineRule="auto"/>
      <w:ind w:left="864" w:hanging="864"/>
      <w:jc w:val="center"/>
      <w:outlineLvl w:val="3"/>
    </w:pPr>
    <w:rPr>
      <w:rFonts w:ascii="Garamond" w:eastAsiaTheme="majorEastAsia" w:hAnsi="Garamond" w:cstheme="majorBidi"/>
      <w:caps/>
      <w:color w:val="622423" w:themeColor="accent2" w:themeShade="7F"/>
      <w:spacing w:val="10"/>
      <w:sz w:val="22"/>
      <w:szCs w:val="22"/>
    </w:rPr>
  </w:style>
  <w:style w:type="paragraph" w:styleId="Titolo5">
    <w:name w:val="heading 5"/>
    <w:basedOn w:val="Normale"/>
    <w:next w:val="Normale"/>
    <w:link w:val="Titolo5Carattere"/>
    <w:unhideWhenUsed/>
    <w:qFormat/>
    <w:rsid w:val="002908FA"/>
    <w:pPr>
      <w:spacing w:before="320" w:after="120" w:line="360" w:lineRule="auto"/>
      <w:ind w:left="1008" w:hanging="1008"/>
      <w:jc w:val="center"/>
      <w:outlineLvl w:val="4"/>
    </w:pPr>
    <w:rPr>
      <w:rFonts w:ascii="Garamond" w:eastAsiaTheme="majorEastAsia" w:hAnsi="Garamond" w:cstheme="majorBidi"/>
      <w:caps/>
      <w:color w:val="622423" w:themeColor="accent2" w:themeShade="7F"/>
      <w:spacing w:val="10"/>
      <w:sz w:val="22"/>
      <w:szCs w:val="22"/>
    </w:rPr>
  </w:style>
  <w:style w:type="paragraph" w:styleId="Titolo6">
    <w:name w:val="heading 6"/>
    <w:basedOn w:val="Normale"/>
    <w:next w:val="Normale"/>
    <w:link w:val="Titolo6Carattere"/>
    <w:unhideWhenUsed/>
    <w:qFormat/>
    <w:rsid w:val="002908FA"/>
    <w:pPr>
      <w:spacing w:before="120" w:after="120" w:line="360" w:lineRule="auto"/>
      <w:ind w:left="1152" w:hanging="1152"/>
      <w:jc w:val="center"/>
      <w:outlineLvl w:val="5"/>
    </w:pPr>
    <w:rPr>
      <w:rFonts w:ascii="Garamond" w:eastAsiaTheme="majorEastAsia" w:hAnsi="Garamond" w:cstheme="majorBidi"/>
      <w:caps/>
      <w:color w:val="943634" w:themeColor="accent2" w:themeShade="BF"/>
      <w:spacing w:val="10"/>
      <w:sz w:val="22"/>
      <w:szCs w:val="22"/>
    </w:rPr>
  </w:style>
  <w:style w:type="paragraph" w:styleId="Titolo7">
    <w:name w:val="heading 7"/>
    <w:basedOn w:val="Normale"/>
    <w:next w:val="Normale"/>
    <w:link w:val="Titolo7Carattere"/>
    <w:unhideWhenUsed/>
    <w:qFormat/>
    <w:rsid w:val="002908FA"/>
    <w:pPr>
      <w:spacing w:before="120" w:after="120" w:line="360" w:lineRule="auto"/>
      <w:ind w:left="1296" w:hanging="1296"/>
      <w:jc w:val="center"/>
      <w:outlineLvl w:val="6"/>
    </w:pPr>
    <w:rPr>
      <w:rFonts w:ascii="Garamond" w:eastAsiaTheme="majorEastAsia" w:hAnsi="Garamond" w:cstheme="majorBidi"/>
      <w:i/>
      <w:iCs/>
      <w:caps/>
      <w:color w:val="943634" w:themeColor="accent2" w:themeShade="BF"/>
      <w:spacing w:val="10"/>
      <w:sz w:val="22"/>
      <w:szCs w:val="22"/>
    </w:rPr>
  </w:style>
  <w:style w:type="paragraph" w:styleId="Titolo8">
    <w:name w:val="heading 8"/>
    <w:basedOn w:val="Normale"/>
    <w:next w:val="Normale"/>
    <w:link w:val="Titolo8Carattere"/>
    <w:unhideWhenUsed/>
    <w:qFormat/>
    <w:rsid w:val="002908FA"/>
    <w:pPr>
      <w:spacing w:before="120" w:after="120" w:line="360" w:lineRule="auto"/>
      <w:ind w:left="1440" w:hanging="1440"/>
      <w:jc w:val="center"/>
      <w:outlineLvl w:val="7"/>
    </w:pPr>
    <w:rPr>
      <w:rFonts w:ascii="Garamond" w:eastAsiaTheme="majorEastAsia" w:hAnsi="Garamond" w:cstheme="majorBidi"/>
      <w:caps/>
      <w:spacing w:val="10"/>
      <w:sz w:val="20"/>
      <w:szCs w:val="20"/>
    </w:rPr>
  </w:style>
  <w:style w:type="paragraph" w:styleId="Titolo9">
    <w:name w:val="heading 9"/>
    <w:basedOn w:val="Normale"/>
    <w:next w:val="Normale"/>
    <w:link w:val="Titolo9Carattere"/>
    <w:unhideWhenUsed/>
    <w:qFormat/>
    <w:rsid w:val="002908FA"/>
    <w:pPr>
      <w:spacing w:before="120" w:after="120" w:line="360" w:lineRule="auto"/>
      <w:ind w:left="1584" w:hanging="1584"/>
      <w:jc w:val="center"/>
      <w:outlineLvl w:val="8"/>
    </w:pPr>
    <w:rPr>
      <w:rFonts w:ascii="Garamond" w:eastAsiaTheme="majorEastAsia" w:hAnsi="Garamond" w:cstheme="majorBidi"/>
      <w:i/>
      <w:iCs/>
      <w:caps/>
      <w:spacing w:val="10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che3">
    <w:name w:val="sche_3"/>
    <w:rsid w:val="00313AD1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character" w:styleId="Rimandonotaapidipagina">
    <w:name w:val="footnote reference"/>
    <w:semiHidden/>
    <w:rsid w:val="00313AD1"/>
    <w:rPr>
      <w:vertAlign w:val="superscript"/>
    </w:rPr>
  </w:style>
  <w:style w:type="paragraph" w:styleId="Testodelblocco">
    <w:name w:val="Block Text"/>
    <w:basedOn w:val="Normale"/>
    <w:rsid w:val="00313AD1"/>
    <w:pPr>
      <w:spacing w:line="340" w:lineRule="exact"/>
      <w:ind w:left="-360" w:right="-496"/>
      <w:jc w:val="both"/>
    </w:pPr>
    <w:rPr>
      <w:sz w:val="22"/>
      <w:szCs w:val="22"/>
    </w:rPr>
  </w:style>
  <w:style w:type="paragraph" w:customStyle="1" w:styleId="sche4">
    <w:name w:val="sche_4"/>
    <w:rsid w:val="00313AD1"/>
    <w:pPr>
      <w:widowControl w:val="0"/>
      <w:jc w:val="both"/>
    </w:pPr>
    <w:rPr>
      <w:lang w:val="en-US"/>
    </w:rPr>
  </w:style>
  <w:style w:type="paragraph" w:styleId="Testonotaapidipagina">
    <w:name w:val="footnote text"/>
    <w:basedOn w:val="Normale"/>
    <w:link w:val="TestonotaapidipaginaCarattere"/>
    <w:autoRedefine/>
    <w:semiHidden/>
    <w:qFormat/>
    <w:rsid w:val="0007379C"/>
    <w:pPr>
      <w:jc w:val="both"/>
    </w:pPr>
    <w:rPr>
      <w:rFonts w:ascii="Garamond" w:hAnsi="Garamond"/>
      <w:sz w:val="18"/>
      <w:szCs w:val="20"/>
    </w:rPr>
  </w:style>
  <w:style w:type="paragraph" w:styleId="Intestazione">
    <w:name w:val="header"/>
    <w:aliases w:val="hd,intestazione"/>
    <w:basedOn w:val="Normale"/>
    <w:link w:val="IntestazioneCarattere"/>
    <w:rsid w:val="00313AD1"/>
    <w:pPr>
      <w:tabs>
        <w:tab w:val="center" w:pos="4819"/>
        <w:tab w:val="right" w:pos="9638"/>
      </w:tabs>
    </w:pPr>
    <w:rPr>
      <w:szCs w:val="20"/>
    </w:rPr>
  </w:style>
  <w:style w:type="paragraph" w:styleId="Pidipagina">
    <w:name w:val="footer"/>
    <w:basedOn w:val="Normale"/>
    <w:link w:val="PidipaginaCarattere"/>
    <w:uiPriority w:val="99"/>
    <w:rsid w:val="00313AD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313AD1"/>
  </w:style>
  <w:style w:type="paragraph" w:styleId="Testofumetto">
    <w:name w:val="Balloon Text"/>
    <w:basedOn w:val="Normale"/>
    <w:link w:val="TestofumettoCarattere"/>
    <w:uiPriority w:val="99"/>
    <w:rsid w:val="00F56799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aliases w:val="hd Carattere,intestazione Carattere"/>
    <w:link w:val="Intestazione"/>
    <w:rsid w:val="000E3524"/>
    <w:rPr>
      <w:sz w:val="24"/>
    </w:rPr>
  </w:style>
  <w:style w:type="character" w:customStyle="1" w:styleId="Titolo3Carattere">
    <w:name w:val="Titolo 3 Carattere"/>
    <w:link w:val="Titolo3"/>
    <w:rsid w:val="00BC375E"/>
    <w:rPr>
      <w:b/>
      <w:bCs/>
      <w:sz w:val="24"/>
      <w:szCs w:val="24"/>
    </w:rPr>
  </w:style>
  <w:style w:type="paragraph" w:styleId="Corpotesto">
    <w:name w:val="Body Text"/>
    <w:aliases w:val="Tempo Body Text"/>
    <w:basedOn w:val="Normale"/>
    <w:link w:val="CorpotestoCarattere"/>
    <w:rsid w:val="00BC375E"/>
    <w:rPr>
      <w:szCs w:val="20"/>
    </w:rPr>
  </w:style>
  <w:style w:type="character" w:customStyle="1" w:styleId="CorpotestoCarattere">
    <w:name w:val="Corpo testo Carattere"/>
    <w:aliases w:val="Tempo Body Text Carattere"/>
    <w:link w:val="Corpotesto"/>
    <w:rsid w:val="00BC375E"/>
    <w:rPr>
      <w:sz w:val="24"/>
    </w:rPr>
  </w:style>
  <w:style w:type="paragraph" w:customStyle="1" w:styleId="rientro2">
    <w:name w:val="rientro 2"/>
    <w:basedOn w:val="Normale"/>
    <w:rsid w:val="00A9259A"/>
    <w:pPr>
      <w:overflowPunct w:val="0"/>
      <w:autoSpaceDE w:val="0"/>
      <w:autoSpaceDN w:val="0"/>
      <w:adjustRightInd w:val="0"/>
      <w:ind w:left="680" w:hanging="340"/>
      <w:jc w:val="both"/>
      <w:textAlignment w:val="baseline"/>
    </w:pPr>
  </w:style>
  <w:style w:type="character" w:styleId="Testosegnaposto">
    <w:name w:val="Placeholder Text"/>
    <w:basedOn w:val="Carpredefinitoparagrafo"/>
    <w:uiPriority w:val="99"/>
    <w:semiHidden/>
    <w:rsid w:val="00AC7EE6"/>
    <w:rPr>
      <w:color w:val="808080"/>
    </w:rPr>
  </w:style>
  <w:style w:type="table" w:styleId="Grigliatabella">
    <w:name w:val="Table Grid"/>
    <w:basedOn w:val="Tabellanormale"/>
    <w:rsid w:val="005E09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dascalia">
    <w:name w:val="caption"/>
    <w:basedOn w:val="Normale"/>
    <w:next w:val="Normale"/>
    <w:unhideWhenUsed/>
    <w:qFormat/>
    <w:rsid w:val="00DE4351"/>
    <w:pPr>
      <w:spacing w:after="200"/>
    </w:pPr>
    <w:rPr>
      <w:b/>
      <w:bCs/>
      <w:color w:val="4F81BD" w:themeColor="accent1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0A7CFC"/>
    <w:pPr>
      <w:pBdr>
        <w:bottom w:val="thickThinSmallGap" w:sz="12" w:space="1" w:color="0F243E" w:themeColor="text2" w:themeShade="80"/>
      </w:pBdr>
      <w:spacing w:before="120" w:after="120" w:line="276" w:lineRule="auto"/>
      <w:jc w:val="center"/>
    </w:pPr>
    <w:rPr>
      <w:rFonts w:ascii="Garamond" w:eastAsia="Calibri" w:hAnsi="Garamond" w:cstheme="majorBidi"/>
      <w:b/>
      <w:smallCaps/>
      <w:color w:val="0F243E" w:themeColor="text2" w:themeShade="80"/>
      <w:sz w:val="28"/>
      <w:szCs w:val="32"/>
    </w:rPr>
  </w:style>
  <w:style w:type="character" w:customStyle="1" w:styleId="TitoloCarattere">
    <w:name w:val="Titolo Carattere"/>
    <w:basedOn w:val="Carpredefinitoparagrafo"/>
    <w:link w:val="Titolo"/>
    <w:uiPriority w:val="10"/>
    <w:rsid w:val="000A7CFC"/>
    <w:rPr>
      <w:rFonts w:ascii="Garamond" w:eastAsia="Calibri" w:hAnsi="Garamond" w:cstheme="majorBidi"/>
      <w:b/>
      <w:smallCaps/>
      <w:color w:val="0F243E" w:themeColor="text2" w:themeShade="80"/>
      <w:sz w:val="28"/>
      <w:szCs w:val="32"/>
    </w:rPr>
  </w:style>
  <w:style w:type="paragraph" w:customStyle="1" w:styleId="Numerazioneperbuste">
    <w:name w:val="Numerazione per buste"/>
    <w:basedOn w:val="Normale"/>
    <w:rsid w:val="00ED6781"/>
    <w:pPr>
      <w:numPr>
        <w:numId w:val="2"/>
      </w:numPr>
      <w:spacing w:before="120" w:after="120" w:line="360" w:lineRule="auto"/>
      <w:jc w:val="both"/>
    </w:pPr>
  </w:style>
  <w:style w:type="paragraph" w:customStyle="1" w:styleId="Style7">
    <w:name w:val="Style 7"/>
    <w:basedOn w:val="Normale"/>
    <w:uiPriority w:val="99"/>
    <w:rsid w:val="00F70A41"/>
    <w:pPr>
      <w:widowControl w:val="0"/>
      <w:autoSpaceDE w:val="0"/>
      <w:autoSpaceDN w:val="0"/>
      <w:spacing w:line="360" w:lineRule="auto"/>
      <w:jc w:val="both"/>
    </w:pPr>
    <w:rPr>
      <w:rFonts w:ascii="Garamond" w:hAnsi="Garamond"/>
      <w:sz w:val="22"/>
    </w:rPr>
  </w:style>
  <w:style w:type="paragraph" w:customStyle="1" w:styleId="Default">
    <w:name w:val="Default"/>
    <w:rsid w:val="000A7B4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Rientrocorpodeltesto">
    <w:name w:val="Body Text Indent"/>
    <w:basedOn w:val="Normale"/>
    <w:link w:val="RientrocorpodeltestoCarattere"/>
    <w:uiPriority w:val="99"/>
    <w:rsid w:val="000A7B4D"/>
    <w:pPr>
      <w:spacing w:before="120" w:after="120" w:line="360" w:lineRule="auto"/>
      <w:ind w:left="283"/>
      <w:jc w:val="both"/>
    </w:pPr>
    <w:rPr>
      <w:sz w:val="22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0A7B4D"/>
    <w:rPr>
      <w:sz w:val="22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C83041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DF5EE1"/>
    <w:pPr>
      <w:ind w:left="720"/>
      <w:contextualSpacing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B1282"/>
    <w:rPr>
      <w:sz w:val="24"/>
      <w:szCs w:val="24"/>
    </w:rPr>
  </w:style>
  <w:style w:type="table" w:styleId="Sfondochiaro">
    <w:name w:val="Light Shading"/>
    <w:basedOn w:val="Tabellanormale"/>
    <w:uiPriority w:val="60"/>
    <w:rsid w:val="00036C2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Elencochiaro-Colore1">
    <w:name w:val="Light List Accent 1"/>
    <w:basedOn w:val="Tabellanormale"/>
    <w:uiPriority w:val="61"/>
    <w:rsid w:val="00036C2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estocommento">
    <w:name w:val="annotation text"/>
    <w:basedOn w:val="Normale"/>
    <w:link w:val="TestocommentoCarattere1"/>
    <w:uiPriority w:val="99"/>
    <w:rsid w:val="00B733D0"/>
    <w:pPr>
      <w:spacing w:before="120" w:after="120" w:line="360" w:lineRule="auto"/>
      <w:jc w:val="both"/>
    </w:pPr>
    <w:rPr>
      <w:rFonts w:ascii="Garamond" w:hAnsi="Garamond"/>
      <w:sz w:val="22"/>
      <w:szCs w:val="20"/>
    </w:rPr>
  </w:style>
  <w:style w:type="character" w:customStyle="1" w:styleId="TestocommentoCarattere">
    <w:name w:val="Testo commento Carattere"/>
    <w:basedOn w:val="Carpredefinitoparagrafo"/>
    <w:semiHidden/>
    <w:rsid w:val="00B733D0"/>
  </w:style>
  <w:style w:type="character" w:styleId="Rimandocommento">
    <w:name w:val="annotation reference"/>
    <w:uiPriority w:val="99"/>
    <w:rsid w:val="00B733D0"/>
    <w:rPr>
      <w:sz w:val="16"/>
      <w:szCs w:val="16"/>
    </w:rPr>
  </w:style>
  <w:style w:type="character" w:customStyle="1" w:styleId="TestocommentoCarattere1">
    <w:name w:val="Testo commento Carattere1"/>
    <w:basedOn w:val="Carpredefinitoparagrafo"/>
    <w:link w:val="Testocommento"/>
    <w:uiPriority w:val="99"/>
    <w:locked/>
    <w:rsid w:val="00B733D0"/>
    <w:rPr>
      <w:rFonts w:ascii="Garamond" w:hAnsi="Garamond"/>
      <w:sz w:val="22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07379C"/>
    <w:rPr>
      <w:rFonts w:ascii="Garamond" w:hAnsi="Garamond"/>
      <w:sz w:val="18"/>
    </w:rPr>
  </w:style>
  <w:style w:type="character" w:customStyle="1" w:styleId="Titolo2Carattere">
    <w:name w:val="Titolo 2 Carattere"/>
    <w:basedOn w:val="Carpredefinitoparagrafo"/>
    <w:link w:val="Titolo2"/>
    <w:semiHidden/>
    <w:rsid w:val="008738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ientrocorpodeltesto2">
    <w:name w:val="Body Text Indent 2"/>
    <w:basedOn w:val="Normale"/>
    <w:link w:val="Rientrocorpodeltesto2Carattere"/>
    <w:rsid w:val="0040004F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40004F"/>
    <w:rPr>
      <w:sz w:val="24"/>
      <w:szCs w:val="24"/>
    </w:rPr>
  </w:style>
  <w:style w:type="paragraph" w:customStyle="1" w:styleId="Normale11pt">
    <w:name w:val="Normale + 11 pt"/>
    <w:aliases w:val="Sinistro:  0 cm,Sporgente  0,63 cm,prima 15,85 pt,R..."/>
    <w:basedOn w:val="Normale"/>
    <w:link w:val="Normale11ptCarattere"/>
    <w:uiPriority w:val="99"/>
    <w:rsid w:val="007204EA"/>
    <w:pPr>
      <w:widowControl w:val="0"/>
      <w:shd w:val="clear" w:color="auto" w:fill="FFFFFF"/>
      <w:tabs>
        <w:tab w:val="left" w:pos="360"/>
      </w:tabs>
      <w:autoSpaceDE w:val="0"/>
      <w:autoSpaceDN w:val="0"/>
      <w:adjustRightInd w:val="0"/>
      <w:spacing w:before="317" w:after="120" w:line="317" w:lineRule="exact"/>
      <w:ind w:left="360" w:hanging="360"/>
      <w:jc w:val="both"/>
    </w:pPr>
    <w:rPr>
      <w:rFonts w:ascii="Arial" w:eastAsiaTheme="majorEastAsia" w:hAnsi="Arial" w:cs="Arial"/>
      <w:color w:val="000000"/>
      <w:spacing w:val="-16"/>
      <w:sz w:val="22"/>
      <w:szCs w:val="22"/>
    </w:rPr>
  </w:style>
  <w:style w:type="character" w:customStyle="1" w:styleId="Normale11ptCarattere">
    <w:name w:val="Normale + 11 pt Carattere"/>
    <w:aliases w:val="Sinistro:  0 cm Carattere,Sporgente  0 Carattere,63 cm Carattere,prima 15 Carattere,85 pt Carattere,R... Carattere"/>
    <w:basedOn w:val="Carpredefinitoparagrafo"/>
    <w:link w:val="Normale11pt"/>
    <w:uiPriority w:val="99"/>
    <w:locked/>
    <w:rsid w:val="007204EA"/>
    <w:rPr>
      <w:rFonts w:ascii="Arial" w:eastAsiaTheme="majorEastAsia" w:hAnsi="Arial" w:cs="Arial"/>
      <w:color w:val="000000"/>
      <w:spacing w:val="-16"/>
      <w:sz w:val="22"/>
      <w:szCs w:val="22"/>
      <w:shd w:val="clear" w:color="auto" w:fill="FFFFFF"/>
    </w:rPr>
  </w:style>
  <w:style w:type="character" w:customStyle="1" w:styleId="Titolo1Carattere">
    <w:name w:val="Titolo 1 Carattere"/>
    <w:basedOn w:val="Carpredefinitoparagrafo"/>
    <w:link w:val="Titolo1"/>
    <w:rsid w:val="00D356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9960AE"/>
    <w:pPr>
      <w:spacing w:before="0" w:after="0" w:line="240" w:lineRule="auto"/>
      <w:jc w:val="left"/>
    </w:pPr>
    <w:rPr>
      <w:rFonts w:ascii="Times New Roman" w:hAnsi="Times New Roman"/>
      <w:b/>
      <w:bCs/>
      <w:sz w:val="20"/>
    </w:rPr>
  </w:style>
  <w:style w:type="character" w:customStyle="1" w:styleId="SoggettocommentoCarattere">
    <w:name w:val="Soggetto commento Carattere"/>
    <w:basedOn w:val="TestocommentoCarattere1"/>
    <w:link w:val="Soggettocommento"/>
    <w:semiHidden/>
    <w:rsid w:val="009960AE"/>
    <w:rPr>
      <w:rFonts w:ascii="Garamond" w:hAnsi="Garamond"/>
      <w:b/>
      <w:bCs/>
      <w:sz w:val="22"/>
    </w:rPr>
  </w:style>
  <w:style w:type="character" w:styleId="Collegamentoipertestuale">
    <w:name w:val="Hyperlink"/>
    <w:basedOn w:val="Carpredefinitoparagrafo"/>
    <w:unhideWhenUsed/>
    <w:rsid w:val="00FA6A01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A6A01"/>
    <w:rPr>
      <w:color w:val="808080"/>
      <w:shd w:val="clear" w:color="auto" w:fill="E6E6E6"/>
    </w:rPr>
  </w:style>
  <w:style w:type="character" w:customStyle="1" w:styleId="Titolo4Carattere">
    <w:name w:val="Titolo 4 Carattere"/>
    <w:basedOn w:val="Carpredefinitoparagrafo"/>
    <w:link w:val="Titolo4"/>
    <w:rsid w:val="002908FA"/>
    <w:rPr>
      <w:rFonts w:ascii="Garamond" w:eastAsiaTheme="majorEastAsia" w:hAnsi="Garamond" w:cstheme="majorBidi"/>
      <w:caps/>
      <w:color w:val="622423" w:themeColor="accent2" w:themeShade="7F"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rsid w:val="002908FA"/>
    <w:rPr>
      <w:rFonts w:ascii="Garamond" w:eastAsiaTheme="majorEastAsia" w:hAnsi="Garamond" w:cstheme="majorBidi"/>
      <w:caps/>
      <w:color w:val="622423" w:themeColor="accent2" w:themeShade="7F"/>
      <w:spacing w:val="10"/>
      <w:sz w:val="22"/>
      <w:szCs w:val="22"/>
    </w:rPr>
  </w:style>
  <w:style w:type="character" w:customStyle="1" w:styleId="Titolo6Carattere">
    <w:name w:val="Titolo 6 Carattere"/>
    <w:basedOn w:val="Carpredefinitoparagrafo"/>
    <w:link w:val="Titolo6"/>
    <w:rsid w:val="002908FA"/>
    <w:rPr>
      <w:rFonts w:ascii="Garamond" w:eastAsiaTheme="majorEastAsia" w:hAnsi="Garamond" w:cstheme="majorBidi"/>
      <w:caps/>
      <w:color w:val="943634" w:themeColor="accent2" w:themeShade="BF"/>
      <w:spacing w:val="10"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rsid w:val="002908FA"/>
    <w:rPr>
      <w:rFonts w:ascii="Garamond" w:eastAsiaTheme="majorEastAsia" w:hAnsi="Garamond" w:cstheme="majorBidi"/>
      <w:i/>
      <w:iCs/>
      <w:caps/>
      <w:color w:val="943634" w:themeColor="accent2" w:themeShade="BF"/>
      <w:spacing w:val="10"/>
      <w:sz w:val="22"/>
      <w:szCs w:val="22"/>
    </w:rPr>
  </w:style>
  <w:style w:type="character" w:customStyle="1" w:styleId="Titolo8Carattere">
    <w:name w:val="Titolo 8 Carattere"/>
    <w:basedOn w:val="Carpredefinitoparagrafo"/>
    <w:link w:val="Titolo8"/>
    <w:rsid w:val="002908FA"/>
    <w:rPr>
      <w:rFonts w:ascii="Garamond" w:eastAsiaTheme="majorEastAsia" w:hAnsi="Garamond" w:cstheme="majorBidi"/>
      <w:caps/>
      <w:spacing w:val="10"/>
    </w:rPr>
  </w:style>
  <w:style w:type="character" w:customStyle="1" w:styleId="Titolo9Carattere">
    <w:name w:val="Titolo 9 Carattere"/>
    <w:basedOn w:val="Carpredefinitoparagrafo"/>
    <w:link w:val="Titolo9"/>
    <w:rsid w:val="002908FA"/>
    <w:rPr>
      <w:rFonts w:ascii="Garamond" w:eastAsiaTheme="majorEastAsia" w:hAnsi="Garamond" w:cstheme="majorBidi"/>
      <w:i/>
      <w:iCs/>
      <w:caps/>
      <w:spacing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2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slnapoli3sud.it" TargetMode="External"/><Relationship Id="rId2" Type="http://schemas.openxmlformats.org/officeDocument/2006/relationships/hyperlink" Target="mailto:sabs@aslnapoli3sud.it" TargetMode="External"/><Relationship Id="rId1" Type="http://schemas.openxmlformats.org/officeDocument/2006/relationships/hyperlink" Target="mailto:sabs@pec.aslnapoli3sud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85E4526F8924728B3B3DEC907C3EFE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701636E-CB07-473D-B35D-660EA75BD49B}"/>
      </w:docPartPr>
      <w:docPartBody>
        <w:p w:rsidR="000714F1" w:rsidRDefault="000714F1" w:rsidP="000714F1">
          <w:pPr>
            <w:pStyle w:val="185E4526F8924728B3B3DEC907C3EFE88"/>
          </w:pPr>
          <w:r w:rsidRPr="0066770E">
            <w:rPr>
              <w:rStyle w:val="Testosegnaposto"/>
              <w:rFonts w:ascii="Garamond" w:hAnsi="Garamond"/>
              <w:sz w:val="16"/>
            </w:rPr>
            <w:t>Fare clic qui per immettere testo</w:t>
          </w:r>
          <w:r w:rsidRPr="007A7FC3">
            <w:rPr>
              <w:rStyle w:val="Testosegnaposto"/>
              <w:sz w:val="16"/>
            </w:rPr>
            <w:t>.</w:t>
          </w:r>
        </w:p>
      </w:docPartBody>
    </w:docPart>
    <w:docPart>
      <w:docPartPr>
        <w:name w:val="CC2E0467FBA14BC8B655FB819194A21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BF45A4F-2617-4498-A4C2-88D217A0F3E3}"/>
      </w:docPartPr>
      <w:docPartBody>
        <w:p w:rsidR="000714F1" w:rsidRDefault="000714F1" w:rsidP="000714F1">
          <w:pPr>
            <w:pStyle w:val="CC2E0467FBA14BC8B655FB819194A21710"/>
          </w:pPr>
          <w:r>
            <w:rPr>
              <w:rStyle w:val="Testosegnaposto"/>
              <w:sz w:val="16"/>
            </w:rPr>
            <w:t>__</w:t>
          </w:r>
        </w:p>
      </w:docPartBody>
    </w:docPart>
    <w:docPart>
      <w:docPartPr>
        <w:name w:val="5E80196D4E1648BCAC2D98C2B3AC941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638B1F5-78DC-4157-9BA7-2726EB8C9E29}"/>
      </w:docPartPr>
      <w:docPartBody>
        <w:p w:rsidR="000714F1" w:rsidRDefault="000714F1" w:rsidP="000714F1">
          <w:pPr>
            <w:pStyle w:val="5E80196D4E1648BCAC2D98C2B3AC941D10"/>
          </w:pPr>
          <w:r>
            <w:rPr>
              <w:rFonts w:ascii="Garamond" w:hAnsi="Garamond" w:cs="Arial"/>
              <w:sz w:val="22"/>
              <w:szCs w:val="22"/>
            </w:rPr>
            <w:t>__/__/____</w:t>
          </w:r>
        </w:p>
      </w:docPartBody>
    </w:docPart>
    <w:docPart>
      <w:docPartPr>
        <w:name w:val="0CACA96AE1514C1BA55356E85D0F485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FB2925A-F68B-468E-B950-EFB8F6AEB38A}"/>
      </w:docPartPr>
      <w:docPartBody>
        <w:p w:rsidR="000714F1" w:rsidRDefault="000714F1" w:rsidP="000714F1">
          <w:pPr>
            <w:pStyle w:val="0CACA96AE1514C1BA55356E85D0F48529"/>
          </w:pPr>
          <w:r w:rsidRPr="0066770E">
            <w:rPr>
              <w:rStyle w:val="Testosegnaposto"/>
              <w:rFonts w:ascii="Garamond" w:hAnsi="Garamond"/>
              <w:sz w:val="16"/>
            </w:rPr>
            <w:t>Fare clic qui per immettere testo</w:t>
          </w:r>
          <w:r w:rsidRPr="007A7FC3">
            <w:rPr>
              <w:rStyle w:val="Testosegnaposto"/>
              <w:sz w:val="16"/>
            </w:rPr>
            <w:t>.</w:t>
          </w:r>
        </w:p>
      </w:docPartBody>
    </w:docPart>
    <w:docPart>
      <w:docPartPr>
        <w:name w:val="5BC49E0BFCC045199FA9CB444ECA8AE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F0D1D1C-0CB2-464B-A47A-7FE8044BB419}"/>
      </w:docPartPr>
      <w:docPartBody>
        <w:p w:rsidR="000714F1" w:rsidRDefault="000714F1" w:rsidP="000714F1">
          <w:pPr>
            <w:pStyle w:val="5BC49E0BFCC045199FA9CB444ECA8AE18"/>
          </w:pPr>
          <w:r w:rsidRPr="0066770E">
            <w:rPr>
              <w:rStyle w:val="Testosegnaposto"/>
              <w:rFonts w:ascii="Garamond" w:hAnsi="Garamond"/>
              <w:sz w:val="16"/>
            </w:rPr>
            <w:t>Fare clic qui per immettere testo</w:t>
          </w:r>
          <w:r w:rsidRPr="007A7FC3">
            <w:rPr>
              <w:rStyle w:val="Testosegnaposto"/>
              <w:sz w:val="16"/>
            </w:rPr>
            <w:t>.</w:t>
          </w:r>
        </w:p>
      </w:docPartBody>
    </w:docPart>
    <w:docPart>
      <w:docPartPr>
        <w:name w:val="E75AE44BF4BA45FD8F66E1746B21A1A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3843A05-13D7-4F78-AB5D-BEDADD0079BA}"/>
      </w:docPartPr>
      <w:docPartBody>
        <w:p w:rsidR="000714F1" w:rsidRDefault="000714F1" w:rsidP="000714F1">
          <w:pPr>
            <w:pStyle w:val="E75AE44BF4BA45FD8F66E1746B21A1AD7"/>
          </w:pPr>
          <w:r w:rsidRPr="0066770E">
            <w:rPr>
              <w:rStyle w:val="Testosegnaposto"/>
              <w:rFonts w:ascii="Garamond" w:hAnsi="Garamond"/>
              <w:sz w:val="16"/>
              <w:szCs w:val="16"/>
            </w:rPr>
            <w:t>Scegliere un elemento.</w:t>
          </w:r>
        </w:p>
      </w:docPartBody>
    </w:docPart>
    <w:docPart>
      <w:docPartPr>
        <w:name w:val="179246AF7FD4468893089A4B384CD8E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701DD2B-01D1-4DAD-B341-05CBB2D7775C}"/>
      </w:docPartPr>
      <w:docPartBody>
        <w:p w:rsidR="000714F1" w:rsidRDefault="000714F1" w:rsidP="000714F1">
          <w:pPr>
            <w:pStyle w:val="179246AF7FD4468893089A4B384CD8E16"/>
          </w:pPr>
          <w:r>
            <w:rPr>
              <w:rStyle w:val="Testosegnaposto"/>
              <w:sz w:val="16"/>
            </w:rPr>
            <w:t>__</w:t>
          </w:r>
          <w:r w:rsidRPr="007A7FC3">
            <w:rPr>
              <w:rStyle w:val="Testosegnaposto"/>
              <w:sz w:val="16"/>
            </w:rPr>
            <w:t>.</w:t>
          </w:r>
        </w:p>
      </w:docPartBody>
    </w:docPart>
    <w:docPart>
      <w:docPartPr>
        <w:name w:val="7AD663798B8C47D68822339F6F6AC67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215DAA1-555F-4DC7-9968-37ECBB2A4216}"/>
      </w:docPartPr>
      <w:docPartBody>
        <w:p w:rsidR="000714F1" w:rsidRDefault="000714F1" w:rsidP="000714F1">
          <w:pPr>
            <w:pStyle w:val="7AD663798B8C47D68822339F6F6AC67C6"/>
          </w:pPr>
          <w:r w:rsidRPr="0066770E">
            <w:rPr>
              <w:rStyle w:val="Testosegnaposto"/>
              <w:rFonts w:ascii="Garamond" w:hAnsi="Garamond"/>
              <w:sz w:val="16"/>
            </w:rPr>
            <w:t>Fare clic qui per immettere testo</w:t>
          </w:r>
          <w:r w:rsidRPr="007A7FC3">
            <w:rPr>
              <w:rStyle w:val="Testosegnaposto"/>
              <w:sz w:val="16"/>
            </w:rPr>
            <w:t>.</w:t>
          </w:r>
        </w:p>
      </w:docPartBody>
    </w:docPart>
    <w:docPart>
      <w:docPartPr>
        <w:name w:val="71D7BB51E1424273937ADD4C2711EA6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EFB252C-9E6A-4568-9477-7DDB9F165DC8}"/>
      </w:docPartPr>
      <w:docPartBody>
        <w:p w:rsidR="000714F1" w:rsidRDefault="000714F1" w:rsidP="000714F1">
          <w:pPr>
            <w:pStyle w:val="71D7BB51E1424273937ADD4C2711EA6E6"/>
          </w:pPr>
          <w:r w:rsidRPr="0066770E">
            <w:rPr>
              <w:rStyle w:val="Testosegnaposto"/>
              <w:rFonts w:ascii="Garamond" w:hAnsi="Garamond"/>
              <w:sz w:val="16"/>
            </w:rPr>
            <w:t>Fare clic qui per immettere testo</w:t>
          </w:r>
          <w:r w:rsidRPr="007A7FC3">
            <w:rPr>
              <w:rStyle w:val="Testosegnaposto"/>
              <w:sz w:val="16"/>
            </w:rPr>
            <w:t>.</w:t>
          </w:r>
        </w:p>
      </w:docPartBody>
    </w:docPart>
    <w:docPart>
      <w:docPartPr>
        <w:name w:val="D37E28B7A5F841319EB86DD08F91DDD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7C723DF-A106-4755-9818-3CED1FAED88E}"/>
      </w:docPartPr>
      <w:docPartBody>
        <w:p w:rsidR="000714F1" w:rsidRDefault="000714F1" w:rsidP="000714F1">
          <w:pPr>
            <w:pStyle w:val="D37E28B7A5F841319EB86DD08F91DDDE6"/>
          </w:pPr>
          <w:r w:rsidRPr="0066770E">
            <w:rPr>
              <w:rStyle w:val="Testosegnaposto"/>
              <w:rFonts w:ascii="Garamond" w:hAnsi="Garamond"/>
              <w:sz w:val="16"/>
            </w:rPr>
            <w:t>Fare clic qui per immettere testo</w:t>
          </w:r>
          <w:r w:rsidRPr="007A7FC3">
            <w:rPr>
              <w:rStyle w:val="Testosegnaposto"/>
              <w:sz w:val="16"/>
            </w:rPr>
            <w:t>.</w:t>
          </w:r>
        </w:p>
      </w:docPartBody>
    </w:docPart>
    <w:docPart>
      <w:docPartPr>
        <w:name w:val="1CE4BC56AA7749CCA5AE30101FBA27F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6CA7963-497F-4253-A390-CB556263D686}"/>
      </w:docPartPr>
      <w:docPartBody>
        <w:p w:rsidR="000714F1" w:rsidRDefault="000714F1" w:rsidP="000714F1">
          <w:pPr>
            <w:pStyle w:val="1CE4BC56AA7749CCA5AE30101FBA27F16"/>
          </w:pPr>
          <w:r w:rsidRPr="004C60B1">
            <w:rPr>
              <w:rStyle w:val="Testosegnaposto"/>
              <w:rFonts w:ascii="Garamond" w:hAnsi="Garamond"/>
              <w:sz w:val="16"/>
              <w:lang w:val="it-IT"/>
            </w:rPr>
            <w:t>Fare clic qui per immettere testo</w:t>
          </w:r>
          <w:r w:rsidRPr="004C60B1">
            <w:rPr>
              <w:rStyle w:val="Testosegnaposto"/>
              <w:sz w:val="16"/>
              <w:lang w:val="it-IT"/>
            </w:rPr>
            <w:t>.</w:t>
          </w:r>
        </w:p>
      </w:docPartBody>
    </w:docPart>
    <w:docPart>
      <w:docPartPr>
        <w:name w:val="5ECC14D694A1436BB8F80D5430AF3D0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0119236-3DE6-49CC-93A2-3476C05C065C}"/>
      </w:docPartPr>
      <w:docPartBody>
        <w:p w:rsidR="000714F1" w:rsidRDefault="000714F1" w:rsidP="000714F1">
          <w:pPr>
            <w:pStyle w:val="5ECC14D694A1436BB8F80D5430AF3D0F6"/>
          </w:pPr>
          <w:r w:rsidRPr="004C60B1">
            <w:rPr>
              <w:rFonts w:ascii="Garamond" w:hAnsi="Garamond" w:cs="Arial"/>
              <w:sz w:val="22"/>
              <w:szCs w:val="22"/>
              <w:lang w:val="it-IT"/>
            </w:rPr>
            <w:t>__/__/____</w:t>
          </w:r>
        </w:p>
      </w:docPartBody>
    </w:docPart>
    <w:docPart>
      <w:docPartPr>
        <w:name w:val="3F7EE7D254F24D2D9197A9833D058FD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AA684C6-1D24-4F38-B026-C19AE7C315D5}"/>
      </w:docPartPr>
      <w:docPartBody>
        <w:p w:rsidR="000714F1" w:rsidRDefault="000714F1" w:rsidP="000714F1">
          <w:pPr>
            <w:pStyle w:val="3F7EE7D254F24D2D9197A9833D058FDC5"/>
          </w:pPr>
          <w:r w:rsidRPr="0066770E">
            <w:rPr>
              <w:rStyle w:val="Testosegnaposto"/>
              <w:rFonts w:ascii="Garamond" w:hAnsi="Garamond"/>
              <w:sz w:val="16"/>
            </w:rPr>
            <w:t>Fare clic qui per immettere testo</w:t>
          </w:r>
          <w:r w:rsidRPr="007A7FC3">
            <w:rPr>
              <w:rStyle w:val="Testosegnaposto"/>
              <w:sz w:val="16"/>
            </w:rPr>
            <w:t>.</w:t>
          </w:r>
        </w:p>
      </w:docPartBody>
    </w:docPart>
    <w:docPart>
      <w:docPartPr>
        <w:name w:val="D6DB04F6B4CA4C6A850A8CE072B89B8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4BFF5EF-0C4B-4054-9FC5-BBB3BD755C5C}"/>
      </w:docPartPr>
      <w:docPartBody>
        <w:p w:rsidR="000714F1" w:rsidRDefault="000714F1" w:rsidP="000714F1">
          <w:pPr>
            <w:pStyle w:val="D6DB04F6B4CA4C6A850A8CE072B89B875"/>
          </w:pPr>
          <w:r w:rsidRPr="0066770E">
            <w:rPr>
              <w:rStyle w:val="Testosegnaposto"/>
              <w:rFonts w:ascii="Garamond" w:hAnsi="Garamond"/>
              <w:sz w:val="16"/>
            </w:rPr>
            <w:t>Fare clic qui per immettere testo</w:t>
          </w:r>
          <w:r w:rsidRPr="007A7FC3">
            <w:rPr>
              <w:rStyle w:val="Testosegnaposto"/>
              <w:sz w:val="16"/>
            </w:rPr>
            <w:t>.</w:t>
          </w:r>
        </w:p>
      </w:docPartBody>
    </w:docPart>
    <w:docPart>
      <w:docPartPr>
        <w:name w:val="2166CDAD2DDD441B9056E63194E6F65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389BB3B-571D-4D34-ADBE-2566ED59569E}"/>
      </w:docPartPr>
      <w:docPartBody>
        <w:p w:rsidR="000714F1" w:rsidRDefault="000714F1" w:rsidP="000714F1">
          <w:pPr>
            <w:pStyle w:val="2166CDAD2DDD441B9056E63194E6F6584"/>
          </w:pPr>
          <w:r w:rsidRPr="0066770E">
            <w:rPr>
              <w:rStyle w:val="Testosegnaposto"/>
              <w:rFonts w:ascii="Garamond" w:hAnsi="Garamond"/>
              <w:sz w:val="16"/>
            </w:rPr>
            <w:t>Fare clic qui per immettere testo</w:t>
          </w:r>
          <w:r w:rsidRPr="007A7FC3">
            <w:rPr>
              <w:rStyle w:val="Testosegnaposto"/>
              <w:sz w:val="16"/>
            </w:rPr>
            <w:t>.</w:t>
          </w:r>
        </w:p>
      </w:docPartBody>
    </w:docPart>
    <w:docPart>
      <w:docPartPr>
        <w:name w:val="5E7BE07568B14EABA9E61DA53A1FD08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45D2D98-F504-46F2-8A84-856E2417AB15}"/>
      </w:docPartPr>
      <w:docPartBody>
        <w:p w:rsidR="002E651E" w:rsidRDefault="00DE2704" w:rsidP="00DE2704">
          <w:pPr>
            <w:pStyle w:val="5E7BE07568B14EABA9E61DA53A1FD08F"/>
          </w:pPr>
          <w:r w:rsidRPr="0066770E">
            <w:rPr>
              <w:rStyle w:val="Testosegnaposto"/>
              <w:rFonts w:ascii="Garamond" w:hAnsi="Garamond"/>
              <w:sz w:val="16"/>
            </w:rPr>
            <w:t>Fare clic qui per immettere testo</w:t>
          </w:r>
          <w:r w:rsidRPr="007A7FC3">
            <w:rPr>
              <w:rStyle w:val="Testosegnaposto"/>
              <w:sz w:val="16"/>
            </w:rPr>
            <w:t>.</w:t>
          </w:r>
        </w:p>
      </w:docPartBody>
    </w:docPart>
    <w:docPart>
      <w:docPartPr>
        <w:name w:val="358D44BA3A25482B9CD070F4C6E6057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6BD48E4-4610-4108-B5D7-C92B69400908}"/>
      </w:docPartPr>
      <w:docPartBody>
        <w:p w:rsidR="00682FCB" w:rsidRDefault="00623672" w:rsidP="00623672">
          <w:pPr>
            <w:pStyle w:val="358D44BA3A25482B9CD070F4C6E60576"/>
          </w:pPr>
          <w:r w:rsidRPr="0066770E">
            <w:rPr>
              <w:rStyle w:val="Testosegnaposto"/>
              <w:rFonts w:ascii="Garamond" w:hAnsi="Garamond"/>
              <w:sz w:val="16"/>
            </w:rPr>
            <w:t>Fare clic qui per immettere testo</w:t>
          </w:r>
          <w:r w:rsidRPr="007A7FC3">
            <w:rPr>
              <w:rStyle w:val="Testosegnaposto"/>
              <w:sz w:val="16"/>
            </w:rPr>
            <w:t>.</w:t>
          </w:r>
        </w:p>
      </w:docPartBody>
    </w:docPart>
    <w:docPart>
      <w:docPartPr>
        <w:name w:val="8AF124AB18F640C08420FF1557ED1A8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467B223-AF0A-4AF1-AB87-9B0E4D76339D}"/>
      </w:docPartPr>
      <w:docPartBody>
        <w:p w:rsidR="00682FCB" w:rsidRDefault="00623672" w:rsidP="00623672">
          <w:pPr>
            <w:pStyle w:val="8AF124AB18F640C08420FF1557ED1A8E"/>
          </w:pPr>
          <w:r>
            <w:rPr>
              <w:rFonts w:ascii="Garamond" w:hAnsi="Garamond" w:cs="Arial"/>
            </w:rPr>
            <w:t>__/__/____</w:t>
          </w:r>
        </w:p>
      </w:docPartBody>
    </w:docPart>
    <w:docPart>
      <w:docPartPr>
        <w:name w:val="57C7FAB42EDE43C6B96609D99626D1F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C638DE3-7897-4A29-901E-7848C5C9BCE7}"/>
      </w:docPartPr>
      <w:docPartBody>
        <w:p w:rsidR="00682FCB" w:rsidRDefault="00623672" w:rsidP="00623672">
          <w:pPr>
            <w:pStyle w:val="57C7FAB42EDE43C6B96609D99626D1FE"/>
          </w:pPr>
          <w:r w:rsidRPr="0066770E">
            <w:rPr>
              <w:rStyle w:val="Testosegnaposto"/>
              <w:rFonts w:ascii="Garamond" w:hAnsi="Garamond"/>
              <w:sz w:val="16"/>
            </w:rPr>
            <w:t>Fare clic qui per immettere testo</w:t>
          </w:r>
          <w:r w:rsidRPr="007A7FC3">
            <w:rPr>
              <w:rStyle w:val="Testosegnaposto"/>
              <w:sz w:val="16"/>
            </w:rPr>
            <w:t>.</w:t>
          </w:r>
        </w:p>
      </w:docPartBody>
    </w:docPart>
    <w:docPart>
      <w:docPartPr>
        <w:name w:val="A3562E509FF44EFFACBE235089570E3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F48A4F2-1372-48E5-AB72-592FC08A42F0}"/>
      </w:docPartPr>
      <w:docPartBody>
        <w:p w:rsidR="00682FCB" w:rsidRDefault="00623672" w:rsidP="00623672">
          <w:pPr>
            <w:pStyle w:val="A3562E509FF44EFFACBE235089570E38"/>
          </w:pPr>
          <w:r w:rsidRPr="0066770E">
            <w:rPr>
              <w:rStyle w:val="Testosegnaposto"/>
              <w:rFonts w:ascii="Garamond" w:hAnsi="Garamond"/>
              <w:sz w:val="16"/>
            </w:rPr>
            <w:t>Fare clic qui per immettere testo</w:t>
          </w:r>
          <w:r w:rsidRPr="007A7FC3">
            <w:rPr>
              <w:rStyle w:val="Testosegnaposto"/>
              <w:sz w:val="16"/>
            </w:rPr>
            <w:t>.</w:t>
          </w:r>
        </w:p>
      </w:docPartBody>
    </w:docPart>
    <w:docPart>
      <w:docPartPr>
        <w:name w:val="EB2E5AD5AFC14514B7CFB42A2D30D0C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D92410E-8790-421A-8C3C-2BDE96CAE0A4}"/>
      </w:docPartPr>
      <w:docPartBody>
        <w:p w:rsidR="00AE20BF" w:rsidRDefault="007D0624" w:rsidP="007D0624">
          <w:pPr>
            <w:pStyle w:val="EB2E5AD5AFC14514B7CFB42A2D30D0CB"/>
          </w:pPr>
          <w:r w:rsidRPr="0066770E">
            <w:rPr>
              <w:rStyle w:val="Testosegnaposto"/>
              <w:rFonts w:ascii="Garamond" w:hAnsi="Garamond"/>
              <w:sz w:val="16"/>
            </w:rPr>
            <w:t>Fare clic qui per immettere testo</w:t>
          </w:r>
          <w:r w:rsidRPr="007A7FC3">
            <w:rPr>
              <w:rStyle w:val="Testosegnaposto"/>
              <w:sz w:val="16"/>
            </w:rPr>
            <w:t>.</w:t>
          </w:r>
        </w:p>
      </w:docPartBody>
    </w:docPart>
    <w:docPart>
      <w:docPartPr>
        <w:name w:val="13A2A33D9C644833BD2EEAA7FC6D1BD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FA92703-7B97-480C-94E9-1FD6D9E8B7E2}"/>
      </w:docPartPr>
      <w:docPartBody>
        <w:p w:rsidR="004E2386" w:rsidRDefault="0078727D" w:rsidP="0078727D">
          <w:pPr>
            <w:pStyle w:val="13A2A33D9C644833BD2EEAA7FC6D1BD8"/>
          </w:pPr>
          <w:r w:rsidRPr="0066770E">
            <w:rPr>
              <w:rStyle w:val="Testosegnaposto"/>
              <w:rFonts w:ascii="Garamond" w:hAnsi="Garamond"/>
              <w:sz w:val="16"/>
            </w:rPr>
            <w:t>Fare clic qui per immettere testo</w:t>
          </w:r>
          <w:r w:rsidRPr="007A7FC3">
            <w:rPr>
              <w:rStyle w:val="Testosegnaposto"/>
              <w:sz w:val="16"/>
            </w:rPr>
            <w:t>.</w:t>
          </w:r>
        </w:p>
      </w:docPartBody>
    </w:docPart>
    <w:docPart>
      <w:docPartPr>
        <w:name w:val="DF216828E84443A4A1A1B1B0BA49E51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76E2DFA-FAB8-4976-B808-A59CE00851AD}"/>
      </w:docPartPr>
      <w:docPartBody>
        <w:p w:rsidR="004E2386" w:rsidRDefault="0078727D" w:rsidP="0078727D">
          <w:pPr>
            <w:pStyle w:val="DF216828E84443A4A1A1B1B0BA49E51C"/>
          </w:pPr>
          <w:r w:rsidRPr="0066770E">
            <w:rPr>
              <w:rStyle w:val="Testosegnaposto"/>
              <w:rFonts w:ascii="Garamond" w:hAnsi="Garamond"/>
              <w:sz w:val="16"/>
            </w:rPr>
            <w:t>Fare clic qui per immettere testo</w:t>
          </w:r>
          <w:r w:rsidRPr="007A7FC3">
            <w:rPr>
              <w:rStyle w:val="Testosegnaposto"/>
              <w:sz w:val="16"/>
            </w:rPr>
            <w:t>.</w:t>
          </w:r>
        </w:p>
      </w:docPartBody>
    </w:docPart>
    <w:docPart>
      <w:docPartPr>
        <w:name w:val="BA64C84A31924C1883595C194A9D7DF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0859340-F156-4BB5-B736-89D509D684E2}"/>
      </w:docPartPr>
      <w:docPartBody>
        <w:p w:rsidR="004E2386" w:rsidRDefault="0078727D" w:rsidP="0078727D">
          <w:pPr>
            <w:pStyle w:val="BA64C84A31924C1883595C194A9D7DF4"/>
          </w:pPr>
          <w:r w:rsidRPr="0066770E">
            <w:rPr>
              <w:rStyle w:val="Testosegnaposto"/>
              <w:rFonts w:ascii="Garamond" w:hAnsi="Garamond"/>
              <w:sz w:val="16"/>
            </w:rPr>
            <w:t>Fare clic qui per immettere testo</w:t>
          </w:r>
          <w:r w:rsidRPr="007A7FC3">
            <w:rPr>
              <w:rStyle w:val="Testosegnaposto"/>
              <w:sz w:val="16"/>
            </w:rPr>
            <w:t>.</w:t>
          </w:r>
        </w:p>
      </w:docPartBody>
    </w:docPart>
    <w:docPart>
      <w:docPartPr>
        <w:name w:val="85A1EF28ACC04594B95690C515459A8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7EB8BED-F081-4798-8CE6-1C363523E203}"/>
      </w:docPartPr>
      <w:docPartBody>
        <w:p w:rsidR="004E2386" w:rsidRDefault="0078727D" w:rsidP="0078727D">
          <w:pPr>
            <w:pStyle w:val="85A1EF28ACC04594B95690C515459A85"/>
          </w:pPr>
          <w:r w:rsidRPr="0066770E">
            <w:rPr>
              <w:rStyle w:val="Testosegnaposto"/>
              <w:rFonts w:ascii="Garamond" w:hAnsi="Garamond"/>
              <w:sz w:val="16"/>
            </w:rPr>
            <w:t>Fare clic qui per immettere testo</w:t>
          </w:r>
          <w:r w:rsidRPr="007A7FC3">
            <w:rPr>
              <w:rStyle w:val="Testosegnaposto"/>
              <w:sz w:val="16"/>
            </w:rPr>
            <w:t>.</w:t>
          </w:r>
        </w:p>
      </w:docPartBody>
    </w:docPart>
    <w:docPart>
      <w:docPartPr>
        <w:name w:val="A1C285881A0B4B6282786F4207ED5AA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CE5CA97-BAD0-4DD8-AC0D-11863CE074DB}"/>
      </w:docPartPr>
      <w:docPartBody>
        <w:p w:rsidR="004E2386" w:rsidRDefault="0078727D" w:rsidP="0078727D">
          <w:pPr>
            <w:pStyle w:val="A1C285881A0B4B6282786F4207ED5AA7"/>
          </w:pPr>
          <w:r w:rsidRPr="0066770E">
            <w:rPr>
              <w:rStyle w:val="Testosegnaposto"/>
              <w:rFonts w:ascii="Garamond" w:hAnsi="Garamond"/>
              <w:sz w:val="16"/>
            </w:rPr>
            <w:t>Fare clic qui per immettere testo</w:t>
          </w:r>
          <w:r w:rsidRPr="007A7FC3">
            <w:rPr>
              <w:rStyle w:val="Testosegnaposto"/>
              <w:sz w:val="16"/>
            </w:rPr>
            <w:t>.</w:t>
          </w:r>
        </w:p>
      </w:docPartBody>
    </w:docPart>
    <w:docPart>
      <w:docPartPr>
        <w:name w:val="1611B47E51B84E3D94B68EE36825D4A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52A16BF-02EA-4F57-98EC-5AFDD98EB39E}"/>
      </w:docPartPr>
      <w:docPartBody>
        <w:p w:rsidR="004E2386" w:rsidRDefault="0078727D" w:rsidP="0078727D">
          <w:pPr>
            <w:pStyle w:val="1611B47E51B84E3D94B68EE36825D4AC"/>
          </w:pPr>
          <w:r w:rsidRPr="0066770E">
            <w:rPr>
              <w:rStyle w:val="Testosegnaposto"/>
              <w:rFonts w:ascii="Garamond" w:hAnsi="Garamond"/>
              <w:sz w:val="16"/>
            </w:rPr>
            <w:t>Fare clic qui per immettere testo</w:t>
          </w:r>
          <w:r w:rsidRPr="007A7FC3">
            <w:rPr>
              <w:rStyle w:val="Testosegnaposto"/>
              <w:sz w:val="16"/>
            </w:rPr>
            <w:t>.</w:t>
          </w:r>
        </w:p>
      </w:docPartBody>
    </w:docPart>
    <w:docPart>
      <w:docPartPr>
        <w:name w:val="2C044F42A94A4D5E8815528EA3CF308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959CBB2-E772-4AA2-B6ED-8F9AF1023A27}"/>
      </w:docPartPr>
      <w:docPartBody>
        <w:p w:rsidR="004E2386" w:rsidRDefault="0078727D" w:rsidP="0078727D">
          <w:pPr>
            <w:pStyle w:val="2C044F42A94A4D5E8815528EA3CF3088"/>
          </w:pPr>
          <w:r w:rsidRPr="0066770E">
            <w:rPr>
              <w:rStyle w:val="Testosegnaposto"/>
              <w:rFonts w:ascii="Garamond" w:hAnsi="Garamond"/>
              <w:sz w:val="16"/>
            </w:rPr>
            <w:t>Fare clic qui per immettere testo</w:t>
          </w:r>
          <w:r w:rsidRPr="007A7FC3">
            <w:rPr>
              <w:rStyle w:val="Testosegnaposto"/>
              <w:sz w:val="16"/>
            </w:rPr>
            <w:t>.</w:t>
          </w:r>
        </w:p>
      </w:docPartBody>
    </w:docPart>
    <w:docPart>
      <w:docPartPr>
        <w:name w:val="41A7DF8BDAC7427AA068ECD170536F8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FD93D65-722B-4504-A7A1-4CF0811A29A6}"/>
      </w:docPartPr>
      <w:docPartBody>
        <w:p w:rsidR="004E2386" w:rsidRDefault="0078727D" w:rsidP="0078727D">
          <w:pPr>
            <w:pStyle w:val="41A7DF8BDAC7427AA068ECD170536F82"/>
          </w:pPr>
          <w:r w:rsidRPr="0066770E">
            <w:rPr>
              <w:rStyle w:val="Testosegnaposto"/>
              <w:rFonts w:ascii="Garamond" w:hAnsi="Garamond"/>
              <w:sz w:val="16"/>
            </w:rPr>
            <w:t>Fare clic qui per immettere testo</w:t>
          </w:r>
          <w:r w:rsidRPr="007A7FC3">
            <w:rPr>
              <w:rStyle w:val="Testosegnaposto"/>
              <w:sz w:val="16"/>
            </w:rPr>
            <w:t>.</w:t>
          </w:r>
        </w:p>
      </w:docPartBody>
    </w:docPart>
    <w:docPart>
      <w:docPartPr>
        <w:name w:val="3D00BB1EDE2143BC8F7A6457C61ED63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F9E5A6E-F908-4980-B72E-0D20B8C13B96}"/>
      </w:docPartPr>
      <w:docPartBody>
        <w:p w:rsidR="004E2386" w:rsidRDefault="0078727D" w:rsidP="0078727D">
          <w:pPr>
            <w:pStyle w:val="3D00BB1EDE2143BC8F7A6457C61ED636"/>
          </w:pPr>
          <w:r w:rsidRPr="0066770E">
            <w:rPr>
              <w:rStyle w:val="Testosegnaposto"/>
              <w:rFonts w:ascii="Garamond" w:hAnsi="Garamond"/>
              <w:sz w:val="16"/>
            </w:rPr>
            <w:t>Fare clic qui per immettere testo</w:t>
          </w:r>
          <w:r w:rsidRPr="007A7FC3">
            <w:rPr>
              <w:rStyle w:val="Testosegnaposto"/>
              <w:sz w:val="16"/>
            </w:rPr>
            <w:t>.</w:t>
          </w:r>
        </w:p>
      </w:docPartBody>
    </w:docPart>
    <w:docPart>
      <w:docPartPr>
        <w:name w:val="68B99D86DE59400B9B3891528B5A6D9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C68530C-722C-4658-91D5-410578010453}"/>
      </w:docPartPr>
      <w:docPartBody>
        <w:p w:rsidR="00670DAB" w:rsidRDefault="00B47FFC" w:rsidP="00B47FFC">
          <w:pPr>
            <w:pStyle w:val="68B99D86DE59400B9B3891528B5A6D91"/>
          </w:pPr>
          <w:r w:rsidRPr="0066770E">
            <w:rPr>
              <w:rStyle w:val="Testosegnaposto"/>
              <w:rFonts w:ascii="Garamond" w:hAnsi="Garamond"/>
              <w:sz w:val="16"/>
            </w:rPr>
            <w:t>Fare clic qui per immettere testo</w:t>
          </w:r>
          <w:r w:rsidRPr="007A7FC3">
            <w:rPr>
              <w:rStyle w:val="Testosegnaposto"/>
              <w:sz w:val="16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C01F82"/>
    <w:multiLevelType w:val="multilevel"/>
    <w:tmpl w:val="F96ADA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1D16D7474EF14791B4EC5FDCAFEFF1B21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78C9"/>
    <w:rsid w:val="000714F1"/>
    <w:rsid w:val="000B7139"/>
    <w:rsid w:val="000C0D84"/>
    <w:rsid w:val="00203C89"/>
    <w:rsid w:val="002B79F1"/>
    <w:rsid w:val="002D5DA5"/>
    <w:rsid w:val="002E651E"/>
    <w:rsid w:val="0030071F"/>
    <w:rsid w:val="00327DA1"/>
    <w:rsid w:val="003E324E"/>
    <w:rsid w:val="004E2386"/>
    <w:rsid w:val="00565813"/>
    <w:rsid w:val="00586861"/>
    <w:rsid w:val="00623672"/>
    <w:rsid w:val="00661A9B"/>
    <w:rsid w:val="006637C9"/>
    <w:rsid w:val="00670DAB"/>
    <w:rsid w:val="00682FCB"/>
    <w:rsid w:val="00742A23"/>
    <w:rsid w:val="0078727D"/>
    <w:rsid w:val="007D0624"/>
    <w:rsid w:val="009009B3"/>
    <w:rsid w:val="009D78C9"/>
    <w:rsid w:val="00A10CC4"/>
    <w:rsid w:val="00A6587B"/>
    <w:rsid w:val="00AE20BF"/>
    <w:rsid w:val="00AE5E57"/>
    <w:rsid w:val="00AF12A2"/>
    <w:rsid w:val="00B47FFC"/>
    <w:rsid w:val="00B62947"/>
    <w:rsid w:val="00D220F7"/>
    <w:rsid w:val="00D46942"/>
    <w:rsid w:val="00DA190A"/>
    <w:rsid w:val="00DC0266"/>
    <w:rsid w:val="00DE2704"/>
    <w:rsid w:val="00E031EA"/>
    <w:rsid w:val="00E331C6"/>
    <w:rsid w:val="00F0242D"/>
    <w:rsid w:val="00F65233"/>
    <w:rsid w:val="00FC6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6581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2B79F1"/>
    <w:rPr>
      <w:color w:val="808080"/>
    </w:rPr>
  </w:style>
  <w:style w:type="paragraph" w:customStyle="1" w:styleId="F1B2284277704ACEB6AE62D69E4DC7D0">
    <w:name w:val="F1B2284277704ACEB6AE62D69E4DC7D0"/>
    <w:rsid w:val="009D78C9"/>
  </w:style>
  <w:style w:type="paragraph" w:customStyle="1" w:styleId="2868A9257C004F9B8A02C9C524B52675">
    <w:name w:val="2868A9257C004F9B8A02C9C524B52675"/>
    <w:rsid w:val="00661A9B"/>
    <w:pPr>
      <w:spacing w:after="200" w:line="276" w:lineRule="auto"/>
    </w:pPr>
  </w:style>
  <w:style w:type="paragraph" w:customStyle="1" w:styleId="3A57472E7B2042AAAFFB0BD27D6D20EE">
    <w:name w:val="3A57472E7B2042AAAFFB0BD27D6D20EE"/>
    <w:rsid w:val="00661A9B"/>
    <w:pPr>
      <w:spacing w:after="200" w:line="276" w:lineRule="auto"/>
    </w:pPr>
  </w:style>
  <w:style w:type="paragraph" w:customStyle="1" w:styleId="1D16D7474EF14791B4EC5FDCAFEFF1B2">
    <w:name w:val="1D16D7474EF14791B4EC5FDCAFEFF1B2"/>
    <w:rsid w:val="00661A9B"/>
    <w:pPr>
      <w:spacing w:after="200" w:line="276" w:lineRule="auto"/>
    </w:pPr>
  </w:style>
  <w:style w:type="paragraph" w:customStyle="1" w:styleId="A42209A258604E9DB92596D729C3D0A2">
    <w:name w:val="A42209A258604E9DB92596D729C3D0A2"/>
    <w:rsid w:val="00661A9B"/>
    <w:pPr>
      <w:spacing w:after="200" w:line="276" w:lineRule="auto"/>
    </w:pPr>
  </w:style>
  <w:style w:type="paragraph" w:customStyle="1" w:styleId="22659C5EAFCD4A27B107CF20EECCF77A">
    <w:name w:val="22659C5EAFCD4A27B107CF20EECCF77A"/>
    <w:rsid w:val="00661A9B"/>
    <w:pPr>
      <w:spacing w:after="200" w:line="276" w:lineRule="auto"/>
    </w:pPr>
  </w:style>
  <w:style w:type="paragraph" w:customStyle="1" w:styleId="185E4526F8924728B3B3DEC907C3EFE8">
    <w:name w:val="185E4526F8924728B3B3DEC907C3EFE8"/>
    <w:rsid w:val="000714F1"/>
  </w:style>
  <w:style w:type="paragraph" w:customStyle="1" w:styleId="CC2E0467FBA14BC8B655FB819194A217">
    <w:name w:val="CC2E0467FBA14BC8B655FB819194A217"/>
    <w:rsid w:val="000714F1"/>
  </w:style>
  <w:style w:type="paragraph" w:customStyle="1" w:styleId="5E80196D4E1648BCAC2D98C2B3AC941D">
    <w:name w:val="5E80196D4E1648BCAC2D98C2B3AC941D"/>
    <w:rsid w:val="000714F1"/>
  </w:style>
  <w:style w:type="paragraph" w:customStyle="1" w:styleId="0CACA96AE1514C1BA55356E85D0F4852">
    <w:name w:val="0CACA96AE1514C1BA55356E85D0F4852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5E4526F8924728B3B3DEC907C3EFE81">
    <w:name w:val="185E4526F8924728B3B3DEC907C3EFE81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E0467FBA14BC8B655FB819194A2171">
    <w:name w:val="CC2E0467FBA14BC8B655FB819194A2171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80196D4E1648BCAC2D98C2B3AC941D1">
    <w:name w:val="5E80196D4E1648BCAC2D98C2B3AC941D1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A9257C004F9B8A02C9C524B526751">
    <w:name w:val="2868A9257C004F9B8A02C9C524B526751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57472E7B2042AAAFFB0BD27D6D20EE1">
    <w:name w:val="3A57472E7B2042AAAFFB0BD27D6D20EE1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16D7474EF14791B4EC5FDCAFEFF1B21">
    <w:name w:val="1D16D7474EF14791B4EC5FDCAFEFF1B21"/>
    <w:rsid w:val="000714F1"/>
    <w:pPr>
      <w:numPr>
        <w:ilvl w:val="1"/>
        <w:numId w:val="1"/>
      </w:numPr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A42209A258604E9DB92596D729C3D0A21">
    <w:name w:val="A42209A258604E9DB92596D729C3D0A21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22659C5EAFCD4A27B107CF20EECCF77A1">
    <w:name w:val="22659C5EAFCD4A27B107CF20EECCF77A1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E73955ADC6D144779F6758E069165B11">
    <w:name w:val="E73955ADC6D144779F6758E069165B11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C4892A4F5FCE49B4B653F33A14E9EE6D">
    <w:name w:val="C4892A4F5FCE49B4B653F33A14E9EE6D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0AD9BB63895640158E67A7E743B2199F">
    <w:name w:val="0AD9BB63895640158E67A7E743B2199F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1E696A832790487FBEDF4323370FA182">
    <w:name w:val="1E696A832790487FBEDF4323370FA182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12C3825DE25F4303B5025F51ACC68E92">
    <w:name w:val="12C3825DE25F4303B5025F51ACC68E92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56A95A6DC6B74F6D9F53636FDDEDA948">
    <w:name w:val="56A95A6DC6B74F6D9F53636FDDEDA948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B750E56834DDDBF57643F3AA49B0F">
    <w:name w:val="A75B750E56834DDDBF57643F3AA49B0F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ACA96AE1514C1BA55356E85D0F48521">
    <w:name w:val="0CACA96AE1514C1BA55356E85D0F48521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5E4526F8924728B3B3DEC907C3EFE82">
    <w:name w:val="185E4526F8924728B3B3DEC907C3EFE82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E0467FBA14BC8B655FB819194A2172">
    <w:name w:val="CC2E0467FBA14BC8B655FB819194A2172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80196D4E1648BCAC2D98C2B3AC941D2">
    <w:name w:val="5E80196D4E1648BCAC2D98C2B3AC941D2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A9257C004F9B8A02C9C524B526752">
    <w:name w:val="2868A9257C004F9B8A02C9C524B526752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57472E7B2042AAAFFB0BD27D6D20EE2">
    <w:name w:val="3A57472E7B2042AAAFFB0BD27D6D20EE2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16D7474EF14791B4EC5FDCAFEFF1B22">
    <w:name w:val="1D16D7474EF14791B4EC5FDCAFEFF1B22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A42209A258604E9DB92596D729C3D0A22">
    <w:name w:val="A42209A258604E9DB92596D729C3D0A22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22659C5EAFCD4A27B107CF20EECCF77A2">
    <w:name w:val="22659C5EAFCD4A27B107CF20EECCF77A2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E73955ADC6D144779F6758E069165B111">
    <w:name w:val="E73955ADC6D144779F6758E069165B111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C4892A4F5FCE49B4B653F33A14E9EE6D1">
    <w:name w:val="C4892A4F5FCE49B4B653F33A14E9EE6D1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0AD9BB63895640158E67A7E743B2199F1">
    <w:name w:val="0AD9BB63895640158E67A7E743B2199F1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1E696A832790487FBEDF4323370FA1821">
    <w:name w:val="1E696A832790487FBEDF4323370FA1821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12C3825DE25F4303B5025F51ACC68E921">
    <w:name w:val="12C3825DE25F4303B5025F51ACC68E921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56A95A6DC6B74F6D9F53636FDDEDA9481">
    <w:name w:val="56A95A6DC6B74F6D9F53636FDDEDA9481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B750E56834DDDBF57643F3AA49B0F1">
    <w:name w:val="A75B750E56834DDDBF57643F3AA49B0F1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C49E0BFCC045199FA9CB444ECA8AE1">
    <w:name w:val="5BC49E0BFCC045199FA9CB444ECA8AE1"/>
    <w:rsid w:val="000714F1"/>
  </w:style>
  <w:style w:type="paragraph" w:customStyle="1" w:styleId="45B2B51EB6AD4DB79C89170A64D43231">
    <w:name w:val="45B2B51EB6AD4DB79C89170A64D43231"/>
    <w:rsid w:val="000714F1"/>
  </w:style>
  <w:style w:type="paragraph" w:customStyle="1" w:styleId="0CACA96AE1514C1BA55356E85D0F48522">
    <w:name w:val="0CACA96AE1514C1BA55356E85D0F48522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5E4526F8924728B3B3DEC907C3EFE83">
    <w:name w:val="185E4526F8924728B3B3DEC907C3EFE83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E0467FBA14BC8B655FB819194A2173">
    <w:name w:val="CC2E0467FBA14BC8B655FB819194A2173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80196D4E1648BCAC2D98C2B3AC941D3">
    <w:name w:val="5E80196D4E1648BCAC2D98C2B3AC941D3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5AE44BF4BA45FD8F66E1746B21A1AD">
    <w:name w:val="E75AE44BF4BA45FD8F66E1746B21A1AD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C49E0BFCC045199FA9CB444ECA8AE11">
    <w:name w:val="5BC49E0BFCC045199FA9CB444ECA8AE11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B2B51EB6AD4DB79C89170A64D432311">
    <w:name w:val="45B2B51EB6AD4DB79C89170A64D432311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A9257C004F9B8A02C9C524B526753">
    <w:name w:val="2868A9257C004F9B8A02C9C524B526753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57472E7B2042AAAFFB0BD27D6D20EE3">
    <w:name w:val="3A57472E7B2042AAAFFB0BD27D6D20EE3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16D7474EF14791B4EC5FDCAFEFF1B23">
    <w:name w:val="1D16D7474EF14791B4EC5FDCAFEFF1B23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A42209A258604E9DB92596D729C3D0A23">
    <w:name w:val="A42209A258604E9DB92596D729C3D0A23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22659C5EAFCD4A27B107CF20EECCF77A3">
    <w:name w:val="22659C5EAFCD4A27B107CF20EECCF77A3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E73955ADC6D144779F6758E069165B112">
    <w:name w:val="E73955ADC6D144779F6758E069165B112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C4892A4F5FCE49B4B653F33A14E9EE6D2">
    <w:name w:val="C4892A4F5FCE49B4B653F33A14E9EE6D2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0AD9BB63895640158E67A7E743B2199F2">
    <w:name w:val="0AD9BB63895640158E67A7E743B2199F2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1E696A832790487FBEDF4323370FA1822">
    <w:name w:val="1E696A832790487FBEDF4323370FA1822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12C3825DE25F4303B5025F51ACC68E922">
    <w:name w:val="12C3825DE25F4303B5025F51ACC68E922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56A95A6DC6B74F6D9F53636FDDEDA9482">
    <w:name w:val="56A95A6DC6B74F6D9F53636FDDEDA9482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B750E56834DDDBF57643F3AA49B0F2">
    <w:name w:val="A75B750E56834DDDBF57643F3AA49B0F2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ACA96AE1514C1BA55356E85D0F48523">
    <w:name w:val="0CACA96AE1514C1BA55356E85D0F48523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E0467FBA14BC8B655FB819194A2174">
    <w:name w:val="CC2E0467FBA14BC8B655FB819194A2174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80196D4E1648BCAC2D98C2B3AC941D4">
    <w:name w:val="5E80196D4E1648BCAC2D98C2B3AC941D4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5AE44BF4BA45FD8F66E1746B21A1AD1">
    <w:name w:val="E75AE44BF4BA45FD8F66E1746B21A1AD1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C49E0BFCC045199FA9CB444ECA8AE12">
    <w:name w:val="5BC49E0BFCC045199FA9CB444ECA8AE12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B2B51EB6AD4DB79C89170A64D432312">
    <w:name w:val="45B2B51EB6AD4DB79C89170A64D432312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A9257C004F9B8A02C9C524B526754">
    <w:name w:val="2868A9257C004F9B8A02C9C524B526754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57472E7B2042AAAFFB0BD27D6D20EE4">
    <w:name w:val="3A57472E7B2042AAAFFB0BD27D6D20EE4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16D7474EF14791B4EC5FDCAFEFF1B24">
    <w:name w:val="1D16D7474EF14791B4EC5FDCAFEFF1B24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A42209A258604E9DB92596D729C3D0A24">
    <w:name w:val="A42209A258604E9DB92596D729C3D0A24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22659C5EAFCD4A27B107CF20EECCF77A4">
    <w:name w:val="22659C5EAFCD4A27B107CF20EECCF77A4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E73955ADC6D144779F6758E069165B113">
    <w:name w:val="E73955ADC6D144779F6758E069165B113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C4892A4F5FCE49B4B653F33A14E9EE6D3">
    <w:name w:val="C4892A4F5FCE49B4B653F33A14E9EE6D3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0AD9BB63895640158E67A7E743B2199F3">
    <w:name w:val="0AD9BB63895640158E67A7E743B2199F3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1E696A832790487FBEDF4323370FA1823">
    <w:name w:val="1E696A832790487FBEDF4323370FA1823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12C3825DE25F4303B5025F51ACC68E923">
    <w:name w:val="12C3825DE25F4303B5025F51ACC68E923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56A95A6DC6B74F6D9F53636FDDEDA9483">
    <w:name w:val="56A95A6DC6B74F6D9F53636FDDEDA9483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B750E56834DDDBF57643F3AA49B0F3">
    <w:name w:val="A75B750E56834DDDBF57643F3AA49B0F3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246AF7FD4468893089A4B384CD8E1">
    <w:name w:val="179246AF7FD4468893089A4B384CD8E1"/>
    <w:rsid w:val="000714F1"/>
  </w:style>
  <w:style w:type="paragraph" w:customStyle="1" w:styleId="7AD663798B8C47D68822339F6F6AC67C">
    <w:name w:val="7AD663798B8C47D68822339F6F6AC67C"/>
    <w:rsid w:val="000714F1"/>
  </w:style>
  <w:style w:type="paragraph" w:customStyle="1" w:styleId="71D7BB51E1424273937ADD4C2711EA6E">
    <w:name w:val="71D7BB51E1424273937ADD4C2711EA6E"/>
    <w:rsid w:val="000714F1"/>
  </w:style>
  <w:style w:type="paragraph" w:customStyle="1" w:styleId="BD3CF289ED88425A8EF62BF57B7A5DA8">
    <w:name w:val="BD3CF289ED88425A8EF62BF57B7A5DA8"/>
    <w:rsid w:val="000714F1"/>
  </w:style>
  <w:style w:type="paragraph" w:customStyle="1" w:styleId="1047F21F2B744784B6657813E93D8CA8">
    <w:name w:val="1047F21F2B744784B6657813E93D8CA8"/>
    <w:rsid w:val="000714F1"/>
  </w:style>
  <w:style w:type="paragraph" w:customStyle="1" w:styleId="120AC5DA2CC4487385A41DAE2FC59806">
    <w:name w:val="120AC5DA2CC4487385A41DAE2FC59806"/>
    <w:rsid w:val="000714F1"/>
  </w:style>
  <w:style w:type="paragraph" w:customStyle="1" w:styleId="939C397C80B541619A58F50DCF943A19">
    <w:name w:val="939C397C80B541619A58F50DCF943A19"/>
    <w:rsid w:val="000714F1"/>
  </w:style>
  <w:style w:type="paragraph" w:customStyle="1" w:styleId="863DF719F71C4FCF87ADA9A35701DBC9">
    <w:name w:val="863DF719F71C4FCF87ADA9A35701DBC9"/>
    <w:rsid w:val="000714F1"/>
  </w:style>
  <w:style w:type="paragraph" w:customStyle="1" w:styleId="FF9B34FB7D8340B3B356653497264F98">
    <w:name w:val="FF9B34FB7D8340B3B356653497264F98"/>
    <w:rsid w:val="000714F1"/>
  </w:style>
  <w:style w:type="paragraph" w:customStyle="1" w:styleId="A633C1E4DE16415CBD80D88D54939FD3">
    <w:name w:val="A633C1E4DE16415CBD80D88D54939FD3"/>
    <w:rsid w:val="000714F1"/>
  </w:style>
  <w:style w:type="paragraph" w:customStyle="1" w:styleId="4636245102C94E58A48B2628B5E095C3">
    <w:name w:val="4636245102C94E58A48B2628B5E095C3"/>
    <w:rsid w:val="000714F1"/>
  </w:style>
  <w:style w:type="paragraph" w:customStyle="1" w:styleId="E5653AC713AD49BDA01941B9B3578B74">
    <w:name w:val="E5653AC713AD49BDA01941B9B3578B74"/>
    <w:rsid w:val="000714F1"/>
  </w:style>
  <w:style w:type="paragraph" w:customStyle="1" w:styleId="D69A271B9AB94F8ABDF104A24DCBE3EC">
    <w:name w:val="D69A271B9AB94F8ABDF104A24DCBE3EC"/>
    <w:rsid w:val="000714F1"/>
  </w:style>
  <w:style w:type="paragraph" w:customStyle="1" w:styleId="C91B3E09A8D54814AF4DEA81A05B113E">
    <w:name w:val="C91B3E09A8D54814AF4DEA81A05B113E"/>
    <w:rsid w:val="000714F1"/>
  </w:style>
  <w:style w:type="paragraph" w:customStyle="1" w:styleId="0F6657B70EE549F79ADE2FC434C1B0C3">
    <w:name w:val="0F6657B70EE549F79ADE2FC434C1B0C3"/>
    <w:rsid w:val="000714F1"/>
  </w:style>
  <w:style w:type="paragraph" w:customStyle="1" w:styleId="91EADB0E914A4D7D8529BBDD4BED9C34">
    <w:name w:val="91EADB0E914A4D7D8529BBDD4BED9C34"/>
    <w:rsid w:val="000714F1"/>
  </w:style>
  <w:style w:type="paragraph" w:customStyle="1" w:styleId="7A65909A338540EDBE6D7305A03D26E7">
    <w:name w:val="7A65909A338540EDBE6D7305A03D26E7"/>
    <w:rsid w:val="000714F1"/>
  </w:style>
  <w:style w:type="paragraph" w:customStyle="1" w:styleId="7187C1647FFA4DB4AE65F8DA159EA25C">
    <w:name w:val="7187C1647FFA4DB4AE65F8DA159EA25C"/>
    <w:rsid w:val="000714F1"/>
  </w:style>
  <w:style w:type="paragraph" w:customStyle="1" w:styleId="70FFB9B614A54CC0961710ED0ED00CB2">
    <w:name w:val="70FFB9B614A54CC0961710ED0ED00CB2"/>
    <w:rsid w:val="000714F1"/>
  </w:style>
  <w:style w:type="paragraph" w:customStyle="1" w:styleId="4FB82D931DC54D2F92ECC87C7CD47B07">
    <w:name w:val="4FB82D931DC54D2F92ECC87C7CD47B07"/>
    <w:rsid w:val="000714F1"/>
  </w:style>
  <w:style w:type="paragraph" w:customStyle="1" w:styleId="D37E28B7A5F841319EB86DD08F91DDDE">
    <w:name w:val="D37E28B7A5F841319EB86DD08F91DDDE"/>
    <w:rsid w:val="000714F1"/>
  </w:style>
  <w:style w:type="paragraph" w:customStyle="1" w:styleId="5040C7EC4EDD4518B73A63C0807C685E">
    <w:name w:val="5040C7EC4EDD4518B73A63C0807C685E"/>
    <w:rsid w:val="000714F1"/>
  </w:style>
  <w:style w:type="paragraph" w:customStyle="1" w:styleId="400D23374866490F88320F381B00B132">
    <w:name w:val="400D23374866490F88320F381B00B132"/>
    <w:rsid w:val="000714F1"/>
  </w:style>
  <w:style w:type="paragraph" w:customStyle="1" w:styleId="1CE4BC56AA7749CCA5AE30101FBA27F1">
    <w:name w:val="1CE4BC56AA7749CCA5AE30101FBA27F1"/>
    <w:rsid w:val="000714F1"/>
  </w:style>
  <w:style w:type="paragraph" w:customStyle="1" w:styleId="823BA9A487864DBA8F8B97BB2921C82B">
    <w:name w:val="823BA9A487864DBA8F8B97BB2921C82B"/>
    <w:rsid w:val="000714F1"/>
  </w:style>
  <w:style w:type="paragraph" w:customStyle="1" w:styleId="5ECC14D694A1436BB8F80D5430AF3D0F">
    <w:name w:val="5ECC14D694A1436BB8F80D5430AF3D0F"/>
    <w:rsid w:val="000714F1"/>
  </w:style>
  <w:style w:type="paragraph" w:customStyle="1" w:styleId="0CACA96AE1514C1BA55356E85D0F48524">
    <w:name w:val="0CACA96AE1514C1BA55356E85D0F48524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E0467FBA14BC8B655FB819194A2175">
    <w:name w:val="CC2E0467FBA14BC8B655FB819194A2175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80196D4E1648BCAC2D98C2B3AC941D5">
    <w:name w:val="5E80196D4E1648BCAC2D98C2B3AC941D5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5AE44BF4BA45FD8F66E1746B21A1AD2">
    <w:name w:val="E75AE44BF4BA45FD8F66E1746B21A1AD2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C49E0BFCC045199FA9CB444ECA8AE13">
    <w:name w:val="5BC49E0BFCC045199FA9CB444ECA8AE13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D7BB51E1424273937ADD4C2711EA6E1">
    <w:name w:val="71D7BB51E1424273937ADD4C2711EA6E1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246AF7FD4468893089A4B384CD8E11">
    <w:name w:val="179246AF7FD4468893089A4B384CD8E11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663798B8C47D68822339F6F6AC67C1">
    <w:name w:val="7AD663798B8C47D68822339F6F6AC67C1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B2B51EB6AD4DB79C89170A64D432313">
    <w:name w:val="45B2B51EB6AD4DB79C89170A64D432313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3CF289ED88425A8EF62BF57B7A5DA81">
    <w:name w:val="BD3CF289ED88425A8EF62BF57B7A5DA81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0AC5DA2CC4487385A41DAE2FC598061">
    <w:name w:val="120AC5DA2CC4487385A41DAE2FC598061"/>
    <w:rsid w:val="000714F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EADB0E914A4D7D8529BBDD4BED9C341">
    <w:name w:val="91EADB0E914A4D7D8529BBDD4BED9C341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9C397C80B541619A58F50DCF943A191">
    <w:name w:val="939C397C80B541619A58F50DCF943A191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3DF719F71C4FCF87ADA9A35701DBC91">
    <w:name w:val="863DF719F71C4FCF87ADA9A35701DBC91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FF9B34FB7D8340B3B356653497264F981">
    <w:name w:val="FF9B34FB7D8340B3B356653497264F981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0F6657B70EE549F79ADE2FC434C1B0C31">
    <w:name w:val="0F6657B70EE549F79ADE2FC434C1B0C31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A633C1E4DE16415CBD80D88D54939FD31">
    <w:name w:val="A633C1E4DE16415CBD80D88D54939FD31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4636245102C94E58A48B2628B5E095C31">
    <w:name w:val="4636245102C94E58A48B2628B5E095C31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E5653AC713AD49BDA01941B9B3578B741">
    <w:name w:val="E5653AC713AD49BDA01941B9B3578B741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C91B3E09A8D54814AF4DEA81A05B113E1">
    <w:name w:val="C91B3E09A8D54814AF4DEA81A05B113E1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D69A271B9AB94F8ABDF104A24DCBE3EC1">
    <w:name w:val="D69A271B9AB94F8ABDF104A24DCBE3EC1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7A65909A338540EDBE6D7305A03D26E71">
    <w:name w:val="7A65909A338540EDBE6D7305A03D26E71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87C1647FFA4DB4AE65F8DA159EA25C1">
    <w:name w:val="7187C1647FFA4DB4AE65F8DA159EA25C1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FFB9B614A54CC0961710ED0ED00CB21">
    <w:name w:val="70FFB9B614A54CC0961710ED0ED00CB21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B82D931DC54D2F92ECC87C7CD47B071">
    <w:name w:val="4FB82D931DC54D2F92ECC87C7CD47B071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0D23374866490F88320F381B00B1321">
    <w:name w:val="400D23374866490F88320F381B00B1321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E28B7A5F841319EB86DD08F91DDDE1">
    <w:name w:val="D37E28B7A5F841319EB86DD08F91DDDE1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E4BC56AA7749CCA5AE30101FBA27F11">
    <w:name w:val="1CE4BC56AA7749CCA5AE30101FBA27F11"/>
    <w:rsid w:val="000714F1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5ECC14D694A1436BB8F80D5430AF3D0F1">
    <w:name w:val="5ECC14D694A1436BB8F80D5430AF3D0F1"/>
    <w:rsid w:val="000714F1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28C0A7C5AE0F451788C8AE2E539870E8">
    <w:name w:val="28C0A7C5AE0F451788C8AE2E539870E8"/>
    <w:rsid w:val="000714F1"/>
  </w:style>
  <w:style w:type="paragraph" w:customStyle="1" w:styleId="80A66FD29E9A4C1C9184F9BB737BD740">
    <w:name w:val="80A66FD29E9A4C1C9184F9BB737BD740"/>
    <w:rsid w:val="000714F1"/>
  </w:style>
  <w:style w:type="paragraph" w:customStyle="1" w:styleId="3D40AAFA792345928D1B6E46A5B7BEC5">
    <w:name w:val="3D40AAFA792345928D1B6E46A5B7BEC5"/>
    <w:rsid w:val="000714F1"/>
  </w:style>
  <w:style w:type="paragraph" w:customStyle="1" w:styleId="56FF5BA5F7CB4AF488CA8636693DF498">
    <w:name w:val="56FF5BA5F7CB4AF488CA8636693DF498"/>
    <w:rsid w:val="000714F1"/>
  </w:style>
  <w:style w:type="paragraph" w:customStyle="1" w:styleId="22981650BCCC49238028BF073A97A7E0">
    <w:name w:val="22981650BCCC49238028BF073A97A7E0"/>
    <w:rsid w:val="000714F1"/>
  </w:style>
  <w:style w:type="paragraph" w:customStyle="1" w:styleId="3F7EE7D254F24D2D9197A9833D058FDC">
    <w:name w:val="3F7EE7D254F24D2D9197A9833D058FDC"/>
    <w:rsid w:val="000714F1"/>
  </w:style>
  <w:style w:type="paragraph" w:customStyle="1" w:styleId="D6DB04F6B4CA4C6A850A8CE072B89B87">
    <w:name w:val="D6DB04F6B4CA4C6A850A8CE072B89B87"/>
    <w:rsid w:val="000714F1"/>
  </w:style>
  <w:style w:type="paragraph" w:customStyle="1" w:styleId="0CACA96AE1514C1BA55356E85D0F48525">
    <w:name w:val="0CACA96AE1514C1BA55356E85D0F48525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5E4526F8924728B3B3DEC907C3EFE84">
    <w:name w:val="185E4526F8924728B3B3DEC907C3EFE84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E0467FBA14BC8B655FB819194A2176">
    <w:name w:val="CC2E0467FBA14BC8B655FB819194A2176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80196D4E1648BCAC2D98C2B3AC941D6">
    <w:name w:val="5E80196D4E1648BCAC2D98C2B3AC941D6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5AE44BF4BA45FD8F66E1746B21A1AD3">
    <w:name w:val="E75AE44BF4BA45FD8F66E1746B21A1AD3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C49E0BFCC045199FA9CB444ECA8AE14">
    <w:name w:val="5BC49E0BFCC045199FA9CB444ECA8AE14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D7BB51E1424273937ADD4C2711EA6E2">
    <w:name w:val="71D7BB51E1424273937ADD4C2711EA6E2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246AF7FD4468893089A4B384CD8E12">
    <w:name w:val="179246AF7FD4468893089A4B384CD8E12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663798B8C47D68822339F6F6AC67C2">
    <w:name w:val="7AD663798B8C47D68822339F6F6AC67C2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7EE7D254F24D2D9197A9833D058FDC1">
    <w:name w:val="3F7EE7D254F24D2D9197A9833D058FDC1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DB04F6B4CA4C6A850A8CE072B89B871">
    <w:name w:val="D6DB04F6B4CA4C6A850A8CE072B89B871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C0A7C5AE0F451788C8AE2E539870E81">
    <w:name w:val="28C0A7C5AE0F451788C8AE2E539870E81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A66FD29E9A4C1C9184F9BB737BD7401">
    <w:name w:val="80A66FD29E9A4C1C9184F9BB737BD7401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981650BCCC49238028BF073A97A7E01">
    <w:name w:val="22981650BCCC49238028BF073A97A7E01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40AAFA792345928D1B6E46A5B7BEC51">
    <w:name w:val="3D40AAFA792345928D1B6E46A5B7BEC51"/>
    <w:rsid w:val="000714F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0AC5DA2CC4487385A41DAE2FC598062">
    <w:name w:val="120AC5DA2CC4487385A41DAE2FC598062"/>
    <w:rsid w:val="000714F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EADB0E914A4D7D8529BBDD4BED9C342">
    <w:name w:val="91EADB0E914A4D7D8529BBDD4BED9C342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9C397C80B541619A58F50DCF943A192">
    <w:name w:val="939C397C80B541619A58F50DCF943A192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3DF719F71C4FCF87ADA9A35701DBC92">
    <w:name w:val="863DF719F71C4FCF87ADA9A35701DBC92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FF9B34FB7D8340B3B356653497264F982">
    <w:name w:val="FF9B34FB7D8340B3B356653497264F982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56FF5BA5F7CB4AF488CA8636693DF4981">
    <w:name w:val="56FF5BA5F7CB4AF488CA8636693DF4981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0F6657B70EE549F79ADE2FC434C1B0C32">
    <w:name w:val="0F6657B70EE549F79ADE2FC434C1B0C32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A633C1E4DE16415CBD80D88D54939FD32">
    <w:name w:val="A633C1E4DE16415CBD80D88D54939FD32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4636245102C94E58A48B2628B5E095C32">
    <w:name w:val="4636245102C94E58A48B2628B5E095C32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E5653AC713AD49BDA01941B9B3578B742">
    <w:name w:val="E5653AC713AD49BDA01941B9B3578B742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C91B3E09A8D54814AF4DEA81A05B113E2">
    <w:name w:val="C91B3E09A8D54814AF4DEA81A05B113E2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D69A271B9AB94F8ABDF104A24DCBE3EC2">
    <w:name w:val="D69A271B9AB94F8ABDF104A24DCBE3EC2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7A65909A338540EDBE6D7305A03D26E72">
    <w:name w:val="7A65909A338540EDBE6D7305A03D26E72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87C1647FFA4DB4AE65F8DA159EA25C2">
    <w:name w:val="7187C1647FFA4DB4AE65F8DA159EA25C2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FFB9B614A54CC0961710ED0ED00CB22">
    <w:name w:val="70FFB9B614A54CC0961710ED0ED00CB22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B82D931DC54D2F92ECC87C7CD47B072">
    <w:name w:val="4FB82D931DC54D2F92ECC87C7CD47B072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0D23374866490F88320F381B00B1322">
    <w:name w:val="400D23374866490F88320F381B00B1322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E28B7A5F841319EB86DD08F91DDDE2">
    <w:name w:val="D37E28B7A5F841319EB86DD08F91DDDE2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E4BC56AA7749CCA5AE30101FBA27F12">
    <w:name w:val="1CE4BC56AA7749CCA5AE30101FBA27F12"/>
    <w:rsid w:val="000714F1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5ECC14D694A1436BB8F80D5430AF3D0F2">
    <w:name w:val="5ECC14D694A1436BB8F80D5430AF3D0F2"/>
    <w:rsid w:val="000714F1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7F47D3F37C08453BB0AE9A48B7C864DA">
    <w:name w:val="7F47D3F37C08453BB0AE9A48B7C864DA"/>
    <w:rsid w:val="000714F1"/>
  </w:style>
  <w:style w:type="paragraph" w:customStyle="1" w:styleId="2166CDAD2DDD441B9056E63194E6F658">
    <w:name w:val="2166CDAD2DDD441B9056E63194E6F658"/>
    <w:rsid w:val="000714F1"/>
  </w:style>
  <w:style w:type="paragraph" w:customStyle="1" w:styleId="0CACA96AE1514C1BA55356E85D0F48526">
    <w:name w:val="0CACA96AE1514C1BA55356E85D0F48526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5E4526F8924728B3B3DEC907C3EFE85">
    <w:name w:val="185E4526F8924728B3B3DEC907C3EFE85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E0467FBA14BC8B655FB819194A2177">
    <w:name w:val="CC2E0467FBA14BC8B655FB819194A2177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80196D4E1648BCAC2D98C2B3AC941D7">
    <w:name w:val="5E80196D4E1648BCAC2D98C2B3AC941D7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66CDAD2DDD441B9056E63194E6F6581">
    <w:name w:val="2166CDAD2DDD441B9056E63194E6F6581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5AE44BF4BA45FD8F66E1746B21A1AD4">
    <w:name w:val="E75AE44BF4BA45FD8F66E1746B21A1AD4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C49E0BFCC045199FA9CB444ECA8AE15">
    <w:name w:val="5BC49E0BFCC045199FA9CB444ECA8AE15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D7BB51E1424273937ADD4C2711EA6E3">
    <w:name w:val="71D7BB51E1424273937ADD4C2711EA6E3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246AF7FD4468893089A4B384CD8E13">
    <w:name w:val="179246AF7FD4468893089A4B384CD8E13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663798B8C47D68822339F6F6AC67C3">
    <w:name w:val="7AD663798B8C47D68822339F6F6AC67C3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7EE7D254F24D2D9197A9833D058FDC2">
    <w:name w:val="3F7EE7D254F24D2D9197A9833D058FDC2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DB04F6B4CA4C6A850A8CE072B89B872">
    <w:name w:val="D6DB04F6B4CA4C6A850A8CE072B89B872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C0A7C5AE0F451788C8AE2E539870E82">
    <w:name w:val="28C0A7C5AE0F451788C8AE2E539870E82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A66FD29E9A4C1C9184F9BB737BD7402">
    <w:name w:val="80A66FD29E9A4C1C9184F9BB737BD7402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981650BCCC49238028BF073A97A7E02">
    <w:name w:val="22981650BCCC49238028BF073A97A7E02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40AAFA792345928D1B6E46A5B7BEC52">
    <w:name w:val="3D40AAFA792345928D1B6E46A5B7BEC52"/>
    <w:rsid w:val="000714F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0AC5DA2CC4487385A41DAE2FC598063">
    <w:name w:val="120AC5DA2CC4487385A41DAE2FC598063"/>
    <w:rsid w:val="000714F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EADB0E914A4D7D8529BBDD4BED9C343">
    <w:name w:val="91EADB0E914A4D7D8529BBDD4BED9C343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9C397C80B541619A58F50DCF943A193">
    <w:name w:val="939C397C80B541619A58F50DCF943A193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3DF719F71C4FCF87ADA9A35701DBC93">
    <w:name w:val="863DF719F71C4FCF87ADA9A35701DBC93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FF9B34FB7D8340B3B356653497264F983">
    <w:name w:val="FF9B34FB7D8340B3B356653497264F983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56FF5BA5F7CB4AF488CA8636693DF4982">
    <w:name w:val="56FF5BA5F7CB4AF488CA8636693DF4982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0F6657B70EE549F79ADE2FC434C1B0C33">
    <w:name w:val="0F6657B70EE549F79ADE2FC434C1B0C33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A633C1E4DE16415CBD80D88D54939FD33">
    <w:name w:val="A633C1E4DE16415CBD80D88D54939FD33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4636245102C94E58A48B2628B5E095C33">
    <w:name w:val="4636245102C94E58A48B2628B5E095C33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E5653AC713AD49BDA01941B9B3578B743">
    <w:name w:val="E5653AC713AD49BDA01941B9B3578B743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C91B3E09A8D54814AF4DEA81A05B113E3">
    <w:name w:val="C91B3E09A8D54814AF4DEA81A05B113E3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D69A271B9AB94F8ABDF104A24DCBE3EC3">
    <w:name w:val="D69A271B9AB94F8ABDF104A24DCBE3EC3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7A65909A338540EDBE6D7305A03D26E73">
    <w:name w:val="7A65909A338540EDBE6D7305A03D26E73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87C1647FFA4DB4AE65F8DA159EA25C3">
    <w:name w:val="7187C1647FFA4DB4AE65F8DA159EA25C3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FFB9B614A54CC0961710ED0ED00CB23">
    <w:name w:val="70FFB9B614A54CC0961710ED0ED00CB23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B82D931DC54D2F92ECC87C7CD47B073">
    <w:name w:val="4FB82D931DC54D2F92ECC87C7CD47B073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0D23374866490F88320F381B00B1323">
    <w:name w:val="400D23374866490F88320F381B00B1323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E28B7A5F841319EB86DD08F91DDDE3">
    <w:name w:val="D37E28B7A5F841319EB86DD08F91DDDE3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E4BC56AA7749CCA5AE30101FBA27F13">
    <w:name w:val="1CE4BC56AA7749CCA5AE30101FBA27F13"/>
    <w:rsid w:val="000714F1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5ECC14D694A1436BB8F80D5430AF3D0F3">
    <w:name w:val="5ECC14D694A1436BB8F80D5430AF3D0F3"/>
    <w:rsid w:val="000714F1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0CACA96AE1514C1BA55356E85D0F48527">
    <w:name w:val="0CACA96AE1514C1BA55356E85D0F48527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5E4526F8924728B3B3DEC907C3EFE86">
    <w:name w:val="185E4526F8924728B3B3DEC907C3EFE86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E0467FBA14BC8B655FB819194A2178">
    <w:name w:val="CC2E0467FBA14BC8B655FB819194A2178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80196D4E1648BCAC2D98C2B3AC941D8">
    <w:name w:val="5E80196D4E1648BCAC2D98C2B3AC941D8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66CDAD2DDD441B9056E63194E6F6582">
    <w:name w:val="2166CDAD2DDD441B9056E63194E6F6582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5AE44BF4BA45FD8F66E1746B21A1AD5">
    <w:name w:val="E75AE44BF4BA45FD8F66E1746B21A1AD5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C49E0BFCC045199FA9CB444ECA8AE16">
    <w:name w:val="5BC49E0BFCC045199FA9CB444ECA8AE16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D7BB51E1424273937ADD4C2711EA6E4">
    <w:name w:val="71D7BB51E1424273937ADD4C2711EA6E4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246AF7FD4468893089A4B384CD8E14">
    <w:name w:val="179246AF7FD4468893089A4B384CD8E14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663798B8C47D68822339F6F6AC67C4">
    <w:name w:val="7AD663798B8C47D68822339F6F6AC67C4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7EE7D254F24D2D9197A9833D058FDC3">
    <w:name w:val="3F7EE7D254F24D2D9197A9833D058FDC3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DB04F6B4CA4C6A850A8CE072B89B873">
    <w:name w:val="D6DB04F6B4CA4C6A850A8CE072B89B873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C0A7C5AE0F451788C8AE2E539870E83">
    <w:name w:val="28C0A7C5AE0F451788C8AE2E539870E83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A66FD29E9A4C1C9184F9BB737BD7403">
    <w:name w:val="80A66FD29E9A4C1C9184F9BB737BD7403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981650BCCC49238028BF073A97A7E03">
    <w:name w:val="22981650BCCC49238028BF073A97A7E03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40AAFA792345928D1B6E46A5B7BEC53">
    <w:name w:val="3D40AAFA792345928D1B6E46A5B7BEC53"/>
    <w:rsid w:val="000714F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0AC5DA2CC4487385A41DAE2FC598064">
    <w:name w:val="120AC5DA2CC4487385A41DAE2FC598064"/>
    <w:rsid w:val="000714F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EADB0E914A4D7D8529BBDD4BED9C344">
    <w:name w:val="91EADB0E914A4D7D8529BBDD4BED9C344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9C397C80B541619A58F50DCF943A194">
    <w:name w:val="939C397C80B541619A58F50DCF943A194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3DF719F71C4FCF87ADA9A35701DBC94">
    <w:name w:val="863DF719F71C4FCF87ADA9A35701DBC94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FF9B34FB7D8340B3B356653497264F984">
    <w:name w:val="FF9B34FB7D8340B3B356653497264F984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56FF5BA5F7CB4AF488CA8636693DF4983">
    <w:name w:val="56FF5BA5F7CB4AF488CA8636693DF4983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0F6657B70EE549F79ADE2FC434C1B0C34">
    <w:name w:val="0F6657B70EE549F79ADE2FC434C1B0C34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A633C1E4DE16415CBD80D88D54939FD34">
    <w:name w:val="A633C1E4DE16415CBD80D88D54939FD34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4636245102C94E58A48B2628B5E095C34">
    <w:name w:val="4636245102C94E58A48B2628B5E095C34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E5653AC713AD49BDA01941B9B3578B744">
    <w:name w:val="E5653AC713AD49BDA01941B9B3578B744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C91B3E09A8D54814AF4DEA81A05B113E4">
    <w:name w:val="C91B3E09A8D54814AF4DEA81A05B113E4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D69A271B9AB94F8ABDF104A24DCBE3EC4">
    <w:name w:val="D69A271B9AB94F8ABDF104A24DCBE3EC4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7A65909A338540EDBE6D7305A03D26E74">
    <w:name w:val="7A65909A338540EDBE6D7305A03D26E74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87C1647FFA4DB4AE65F8DA159EA25C4">
    <w:name w:val="7187C1647FFA4DB4AE65F8DA159EA25C4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FFB9B614A54CC0961710ED0ED00CB24">
    <w:name w:val="70FFB9B614A54CC0961710ED0ED00CB24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B82D931DC54D2F92ECC87C7CD47B074">
    <w:name w:val="4FB82D931DC54D2F92ECC87C7CD47B074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0D23374866490F88320F381B00B1324">
    <w:name w:val="400D23374866490F88320F381B00B1324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E28B7A5F841319EB86DD08F91DDDE4">
    <w:name w:val="D37E28B7A5F841319EB86DD08F91DDDE4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E4BC56AA7749CCA5AE30101FBA27F14">
    <w:name w:val="1CE4BC56AA7749CCA5AE30101FBA27F14"/>
    <w:rsid w:val="000714F1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5ECC14D694A1436BB8F80D5430AF3D0F4">
    <w:name w:val="5ECC14D694A1436BB8F80D5430AF3D0F4"/>
    <w:rsid w:val="000714F1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0CACA96AE1514C1BA55356E85D0F48528">
    <w:name w:val="0CACA96AE1514C1BA55356E85D0F48528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5E4526F8924728B3B3DEC907C3EFE87">
    <w:name w:val="185E4526F8924728B3B3DEC907C3EFE87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E0467FBA14BC8B655FB819194A2179">
    <w:name w:val="CC2E0467FBA14BC8B655FB819194A2179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80196D4E1648BCAC2D98C2B3AC941D9">
    <w:name w:val="5E80196D4E1648BCAC2D98C2B3AC941D9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66CDAD2DDD441B9056E63194E6F6583">
    <w:name w:val="2166CDAD2DDD441B9056E63194E6F6583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5AE44BF4BA45FD8F66E1746B21A1AD6">
    <w:name w:val="E75AE44BF4BA45FD8F66E1746B21A1AD6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C49E0BFCC045199FA9CB444ECA8AE17">
    <w:name w:val="5BC49E0BFCC045199FA9CB444ECA8AE17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D7BB51E1424273937ADD4C2711EA6E5">
    <w:name w:val="71D7BB51E1424273937ADD4C2711EA6E5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246AF7FD4468893089A4B384CD8E15">
    <w:name w:val="179246AF7FD4468893089A4B384CD8E15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663798B8C47D68822339F6F6AC67C5">
    <w:name w:val="7AD663798B8C47D68822339F6F6AC67C5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7EE7D254F24D2D9197A9833D058FDC4">
    <w:name w:val="3F7EE7D254F24D2D9197A9833D058FDC4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DB04F6B4CA4C6A850A8CE072B89B874">
    <w:name w:val="D6DB04F6B4CA4C6A850A8CE072B89B874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C0A7C5AE0F451788C8AE2E539870E84">
    <w:name w:val="28C0A7C5AE0F451788C8AE2E539870E84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A66FD29E9A4C1C9184F9BB737BD7404">
    <w:name w:val="80A66FD29E9A4C1C9184F9BB737BD7404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981650BCCC49238028BF073A97A7E04">
    <w:name w:val="22981650BCCC49238028BF073A97A7E04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0AC5DA2CC4487385A41DAE2FC598065">
    <w:name w:val="120AC5DA2CC4487385A41DAE2FC598065"/>
    <w:rsid w:val="000714F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EADB0E914A4D7D8529BBDD4BED9C345">
    <w:name w:val="91EADB0E914A4D7D8529BBDD4BED9C345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9C397C80B541619A58F50DCF943A195">
    <w:name w:val="939C397C80B541619A58F50DCF943A195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3DF719F71C4FCF87ADA9A35701DBC95">
    <w:name w:val="863DF719F71C4FCF87ADA9A35701DBC95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FF9B34FB7D8340B3B356653497264F985">
    <w:name w:val="FF9B34FB7D8340B3B356653497264F985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56FF5BA5F7CB4AF488CA8636693DF4984">
    <w:name w:val="56FF5BA5F7CB4AF488CA8636693DF4984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0F6657B70EE549F79ADE2FC434C1B0C35">
    <w:name w:val="0F6657B70EE549F79ADE2FC434C1B0C35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A633C1E4DE16415CBD80D88D54939FD35">
    <w:name w:val="A633C1E4DE16415CBD80D88D54939FD35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4636245102C94E58A48B2628B5E095C35">
    <w:name w:val="4636245102C94E58A48B2628B5E095C35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E5653AC713AD49BDA01941B9B3578B745">
    <w:name w:val="E5653AC713AD49BDA01941B9B3578B745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C91B3E09A8D54814AF4DEA81A05B113E5">
    <w:name w:val="C91B3E09A8D54814AF4DEA81A05B113E5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D69A271B9AB94F8ABDF104A24DCBE3EC5">
    <w:name w:val="D69A271B9AB94F8ABDF104A24DCBE3EC5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7A65909A338540EDBE6D7305A03D26E75">
    <w:name w:val="7A65909A338540EDBE6D7305A03D26E75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87C1647FFA4DB4AE65F8DA159EA25C5">
    <w:name w:val="7187C1647FFA4DB4AE65F8DA159EA25C5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FFB9B614A54CC0961710ED0ED00CB25">
    <w:name w:val="70FFB9B614A54CC0961710ED0ED00CB25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B82D931DC54D2F92ECC87C7CD47B075">
    <w:name w:val="4FB82D931DC54D2F92ECC87C7CD47B075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0D23374866490F88320F381B00B1325">
    <w:name w:val="400D23374866490F88320F381B00B1325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E28B7A5F841319EB86DD08F91DDDE5">
    <w:name w:val="D37E28B7A5F841319EB86DD08F91DDDE5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E4BC56AA7749CCA5AE30101FBA27F15">
    <w:name w:val="1CE4BC56AA7749CCA5AE30101FBA27F15"/>
    <w:rsid w:val="000714F1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5ECC14D694A1436BB8F80D5430AF3D0F5">
    <w:name w:val="5ECC14D694A1436BB8F80D5430AF3D0F5"/>
    <w:rsid w:val="000714F1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771823F2A42241B6B8FBC925A0FF1815">
    <w:name w:val="771823F2A42241B6B8FBC925A0FF1815"/>
    <w:rsid w:val="000714F1"/>
  </w:style>
  <w:style w:type="paragraph" w:customStyle="1" w:styleId="E87E700066404E2A8BD5C03F90EB51E5">
    <w:name w:val="E87E700066404E2A8BD5C03F90EB51E5"/>
    <w:rsid w:val="000714F1"/>
  </w:style>
  <w:style w:type="paragraph" w:customStyle="1" w:styleId="C5BB900B4BA44EC1933C58D923483387">
    <w:name w:val="C5BB900B4BA44EC1933C58D923483387"/>
    <w:rsid w:val="000714F1"/>
  </w:style>
  <w:style w:type="paragraph" w:customStyle="1" w:styleId="7F19AFBFE9D74E49A6F18531CE0C6D8B">
    <w:name w:val="7F19AFBFE9D74E49A6F18531CE0C6D8B"/>
    <w:rsid w:val="000714F1"/>
  </w:style>
  <w:style w:type="paragraph" w:customStyle="1" w:styleId="F691A84C2DC542EEA24CAAF89B12B52B">
    <w:name w:val="F691A84C2DC542EEA24CAAF89B12B52B"/>
    <w:rsid w:val="000714F1"/>
  </w:style>
  <w:style w:type="paragraph" w:customStyle="1" w:styleId="EBE6A8D57493452191004B42682E6EE1">
    <w:name w:val="EBE6A8D57493452191004B42682E6EE1"/>
    <w:rsid w:val="000714F1"/>
  </w:style>
  <w:style w:type="paragraph" w:customStyle="1" w:styleId="987D8F03BD52498089D02ACE745D3046">
    <w:name w:val="987D8F03BD52498089D02ACE745D3046"/>
    <w:rsid w:val="000714F1"/>
  </w:style>
  <w:style w:type="paragraph" w:customStyle="1" w:styleId="7D654925E38F45D8AE133BF5D40410C0">
    <w:name w:val="7D654925E38F45D8AE133BF5D40410C0"/>
    <w:rsid w:val="000714F1"/>
  </w:style>
  <w:style w:type="paragraph" w:customStyle="1" w:styleId="4571BE5EC2B54C7BBE3742BE9E6DE671">
    <w:name w:val="4571BE5EC2B54C7BBE3742BE9E6DE671"/>
    <w:rsid w:val="000714F1"/>
  </w:style>
  <w:style w:type="paragraph" w:customStyle="1" w:styleId="AEE2B3876D3F4DA09ACDFCF5D676BE85">
    <w:name w:val="AEE2B3876D3F4DA09ACDFCF5D676BE85"/>
    <w:rsid w:val="000714F1"/>
  </w:style>
  <w:style w:type="paragraph" w:customStyle="1" w:styleId="5DD3EC67E7FC4D708C4BA7FE00E4EB6A">
    <w:name w:val="5DD3EC67E7FC4D708C4BA7FE00E4EB6A"/>
    <w:rsid w:val="000714F1"/>
  </w:style>
  <w:style w:type="paragraph" w:customStyle="1" w:styleId="0CACA96AE1514C1BA55356E85D0F48529">
    <w:name w:val="0CACA96AE1514C1BA55356E85D0F48529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5E4526F8924728B3B3DEC907C3EFE88">
    <w:name w:val="185E4526F8924728B3B3DEC907C3EFE88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E0467FBA14BC8B655FB819194A21710">
    <w:name w:val="CC2E0467FBA14BC8B655FB819194A21710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80196D4E1648BCAC2D98C2B3AC941D10">
    <w:name w:val="5E80196D4E1648BCAC2D98C2B3AC941D10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66CDAD2DDD441B9056E63194E6F6584">
    <w:name w:val="2166CDAD2DDD441B9056E63194E6F6584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5AE44BF4BA45FD8F66E1746B21A1AD7">
    <w:name w:val="E75AE44BF4BA45FD8F66E1746B21A1AD7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C49E0BFCC045199FA9CB444ECA8AE18">
    <w:name w:val="5BC49E0BFCC045199FA9CB444ECA8AE18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D7BB51E1424273937ADD4C2711EA6E6">
    <w:name w:val="71D7BB51E1424273937ADD4C2711EA6E6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246AF7FD4468893089A4B384CD8E16">
    <w:name w:val="179246AF7FD4468893089A4B384CD8E16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663798B8C47D68822339F6F6AC67C6">
    <w:name w:val="7AD663798B8C47D68822339F6F6AC67C6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7EE7D254F24D2D9197A9833D058FDC5">
    <w:name w:val="3F7EE7D254F24D2D9197A9833D058FDC5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DB04F6B4CA4C6A850A8CE072B89B875">
    <w:name w:val="D6DB04F6B4CA4C6A850A8CE072B89B875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C0A7C5AE0F451788C8AE2E539870E85">
    <w:name w:val="28C0A7C5AE0F451788C8AE2E539870E85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A66FD29E9A4C1C9184F9BB737BD7405">
    <w:name w:val="80A66FD29E9A4C1C9184F9BB737BD7405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981650BCCC49238028BF073A97A7E05">
    <w:name w:val="22981650BCCC49238028BF073A97A7E05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40AAFA792345928D1B6E46A5B7BEC54">
    <w:name w:val="3D40AAFA792345928D1B6E46A5B7BEC54"/>
    <w:rsid w:val="000714F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EADB0E914A4D7D8529BBDD4BED9C346">
    <w:name w:val="91EADB0E914A4D7D8529BBDD4BED9C346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9C397C80B541619A58F50DCF943A196">
    <w:name w:val="939C397C80B541619A58F50DCF943A196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3DF719F71C4FCF87ADA9A35701DBC96">
    <w:name w:val="863DF719F71C4FCF87ADA9A35701DBC96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FF9B34FB7D8340B3B356653497264F986">
    <w:name w:val="FF9B34FB7D8340B3B356653497264F986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56FF5BA5F7CB4AF488CA8636693DF4985">
    <w:name w:val="56FF5BA5F7CB4AF488CA8636693DF4985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0F6657B70EE549F79ADE2FC434C1B0C36">
    <w:name w:val="0F6657B70EE549F79ADE2FC434C1B0C36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A633C1E4DE16415CBD80D88D54939FD36">
    <w:name w:val="A633C1E4DE16415CBD80D88D54939FD36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4636245102C94E58A48B2628B5E095C36">
    <w:name w:val="4636245102C94E58A48B2628B5E095C36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E5653AC713AD49BDA01941B9B3578B746">
    <w:name w:val="E5653AC713AD49BDA01941B9B3578B746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C91B3E09A8D54814AF4DEA81A05B113E6">
    <w:name w:val="C91B3E09A8D54814AF4DEA81A05B113E6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D69A271B9AB94F8ABDF104A24DCBE3EC6">
    <w:name w:val="D69A271B9AB94F8ABDF104A24DCBE3EC6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7A65909A338540EDBE6D7305A03D26E76">
    <w:name w:val="7A65909A338540EDBE6D7305A03D26E76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87C1647FFA4DB4AE65F8DA159EA25C6">
    <w:name w:val="7187C1647FFA4DB4AE65F8DA159EA25C6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FFB9B614A54CC0961710ED0ED00CB26">
    <w:name w:val="70FFB9B614A54CC0961710ED0ED00CB26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B82D931DC54D2F92ECC87C7CD47B076">
    <w:name w:val="4FB82D931DC54D2F92ECC87C7CD47B076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3EC67E7FC4D708C4BA7FE00E4EB6A1">
    <w:name w:val="5DD3EC67E7FC4D708C4BA7FE00E4EB6A1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0D23374866490F88320F381B00B1326">
    <w:name w:val="400D23374866490F88320F381B00B1326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E6A8D57493452191004B42682E6EE11">
    <w:name w:val="EBE6A8D57493452191004B42682E6EE11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7D8F03BD52498089D02ACE745D30461">
    <w:name w:val="987D8F03BD52498089D02ACE745D30461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E28B7A5F841319EB86DD08F91DDDE6">
    <w:name w:val="D37E28B7A5F841319EB86DD08F91DDDE6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E4BC56AA7749CCA5AE30101FBA27F16">
    <w:name w:val="1CE4BC56AA7749CCA5AE30101FBA27F16"/>
    <w:rsid w:val="000714F1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5ECC14D694A1436BB8F80D5430AF3D0F6">
    <w:name w:val="5ECC14D694A1436BB8F80D5430AF3D0F6"/>
    <w:rsid w:val="000714F1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9BAEEE68D10D4B5196717D0E0E42D64E">
    <w:name w:val="9BAEEE68D10D4B5196717D0E0E42D64E"/>
    <w:rsid w:val="00327DA1"/>
  </w:style>
  <w:style w:type="paragraph" w:customStyle="1" w:styleId="3AEC635374904FE584E0C35652D6E774">
    <w:name w:val="3AEC635374904FE584E0C35652D6E774"/>
    <w:rsid w:val="00327DA1"/>
  </w:style>
  <w:style w:type="paragraph" w:customStyle="1" w:styleId="D525D7CF13DE4F0B87CF58FAF6D882B8">
    <w:name w:val="D525D7CF13DE4F0B87CF58FAF6D882B8"/>
    <w:rsid w:val="00327DA1"/>
  </w:style>
  <w:style w:type="paragraph" w:customStyle="1" w:styleId="63FE350E507B475ABC5753E0A83E1B9D">
    <w:name w:val="63FE350E507B475ABC5753E0A83E1B9D"/>
    <w:rsid w:val="00DE2704"/>
  </w:style>
  <w:style w:type="paragraph" w:customStyle="1" w:styleId="F3AB7784A88340B5817F260CC3AC0567">
    <w:name w:val="F3AB7784A88340B5817F260CC3AC0567"/>
    <w:rsid w:val="00DE2704"/>
  </w:style>
  <w:style w:type="paragraph" w:customStyle="1" w:styleId="5E7BE07568B14EABA9E61DA53A1FD08F">
    <w:name w:val="5E7BE07568B14EABA9E61DA53A1FD08F"/>
    <w:rsid w:val="00DE2704"/>
  </w:style>
  <w:style w:type="paragraph" w:customStyle="1" w:styleId="1E1C66586BCF400C8D683A694C65411C">
    <w:name w:val="1E1C66586BCF400C8D683A694C65411C"/>
    <w:rsid w:val="00DE2704"/>
  </w:style>
  <w:style w:type="paragraph" w:customStyle="1" w:styleId="E01F8378BF894400BC1E34B1092FF24C">
    <w:name w:val="E01F8378BF894400BC1E34B1092FF24C"/>
    <w:rsid w:val="00E031EA"/>
  </w:style>
  <w:style w:type="paragraph" w:customStyle="1" w:styleId="358D44BA3A25482B9CD070F4C6E60576">
    <w:name w:val="358D44BA3A25482B9CD070F4C6E60576"/>
    <w:rsid w:val="00623672"/>
  </w:style>
  <w:style w:type="paragraph" w:customStyle="1" w:styleId="E2CD94259B0141AA956424643C435BA7">
    <w:name w:val="E2CD94259B0141AA956424643C435BA7"/>
    <w:rsid w:val="00623672"/>
  </w:style>
  <w:style w:type="paragraph" w:customStyle="1" w:styleId="8AF124AB18F640C08420FF1557ED1A8E">
    <w:name w:val="8AF124AB18F640C08420FF1557ED1A8E"/>
    <w:rsid w:val="00623672"/>
  </w:style>
  <w:style w:type="paragraph" w:customStyle="1" w:styleId="57C7FAB42EDE43C6B96609D99626D1FE">
    <w:name w:val="57C7FAB42EDE43C6B96609D99626D1FE"/>
    <w:rsid w:val="00623672"/>
  </w:style>
  <w:style w:type="paragraph" w:customStyle="1" w:styleId="A3562E509FF44EFFACBE235089570E38">
    <w:name w:val="A3562E509FF44EFFACBE235089570E38"/>
    <w:rsid w:val="00623672"/>
  </w:style>
  <w:style w:type="paragraph" w:customStyle="1" w:styleId="EB2E5AD5AFC14514B7CFB42A2D30D0CB">
    <w:name w:val="EB2E5AD5AFC14514B7CFB42A2D30D0CB"/>
    <w:rsid w:val="007D0624"/>
  </w:style>
  <w:style w:type="paragraph" w:customStyle="1" w:styleId="86334AB13FF44D51B8781830D0CD3E90">
    <w:name w:val="86334AB13FF44D51B8781830D0CD3E90"/>
    <w:rsid w:val="0078727D"/>
  </w:style>
  <w:style w:type="paragraph" w:customStyle="1" w:styleId="8778F3B2068B4F87BECC2453B22AEC05">
    <w:name w:val="8778F3B2068B4F87BECC2453B22AEC05"/>
    <w:rsid w:val="0078727D"/>
  </w:style>
  <w:style w:type="paragraph" w:customStyle="1" w:styleId="15E828D778F0497F841B2A4F9CBC8347">
    <w:name w:val="15E828D778F0497F841B2A4F9CBC8347"/>
    <w:rsid w:val="0078727D"/>
  </w:style>
  <w:style w:type="paragraph" w:customStyle="1" w:styleId="6975409B536D4F34B5020961DB3AA141">
    <w:name w:val="6975409B536D4F34B5020961DB3AA141"/>
    <w:rsid w:val="0078727D"/>
  </w:style>
  <w:style w:type="paragraph" w:customStyle="1" w:styleId="13A2A33D9C644833BD2EEAA7FC6D1BD8">
    <w:name w:val="13A2A33D9C644833BD2EEAA7FC6D1BD8"/>
    <w:rsid w:val="0078727D"/>
  </w:style>
  <w:style w:type="paragraph" w:customStyle="1" w:styleId="DF216828E84443A4A1A1B1B0BA49E51C">
    <w:name w:val="DF216828E84443A4A1A1B1B0BA49E51C"/>
    <w:rsid w:val="0078727D"/>
  </w:style>
  <w:style w:type="paragraph" w:customStyle="1" w:styleId="BA64C84A31924C1883595C194A9D7DF4">
    <w:name w:val="BA64C84A31924C1883595C194A9D7DF4"/>
    <w:rsid w:val="0078727D"/>
  </w:style>
  <w:style w:type="paragraph" w:customStyle="1" w:styleId="85A1EF28ACC04594B95690C515459A85">
    <w:name w:val="85A1EF28ACC04594B95690C515459A85"/>
    <w:rsid w:val="0078727D"/>
  </w:style>
  <w:style w:type="paragraph" w:customStyle="1" w:styleId="A1C285881A0B4B6282786F4207ED5AA7">
    <w:name w:val="A1C285881A0B4B6282786F4207ED5AA7"/>
    <w:rsid w:val="0078727D"/>
  </w:style>
  <w:style w:type="paragraph" w:customStyle="1" w:styleId="1611B47E51B84E3D94B68EE36825D4AC">
    <w:name w:val="1611B47E51B84E3D94B68EE36825D4AC"/>
    <w:rsid w:val="0078727D"/>
  </w:style>
  <w:style w:type="paragraph" w:customStyle="1" w:styleId="2C044F42A94A4D5E8815528EA3CF3088">
    <w:name w:val="2C044F42A94A4D5E8815528EA3CF3088"/>
    <w:rsid w:val="0078727D"/>
  </w:style>
  <w:style w:type="paragraph" w:customStyle="1" w:styleId="41A7DF8BDAC7427AA068ECD170536F82">
    <w:name w:val="41A7DF8BDAC7427AA068ECD170536F82"/>
    <w:rsid w:val="0078727D"/>
  </w:style>
  <w:style w:type="paragraph" w:customStyle="1" w:styleId="757E26B7B8184EAC8159A122347998FD">
    <w:name w:val="757E26B7B8184EAC8159A122347998FD"/>
    <w:rsid w:val="0078727D"/>
  </w:style>
  <w:style w:type="paragraph" w:customStyle="1" w:styleId="E3571DA370BB40C9B53245092AF99D82">
    <w:name w:val="E3571DA370BB40C9B53245092AF99D82"/>
    <w:rsid w:val="0078727D"/>
  </w:style>
  <w:style w:type="paragraph" w:customStyle="1" w:styleId="AD3C96E3027E468B90FF84CE5CA232E0">
    <w:name w:val="AD3C96E3027E468B90FF84CE5CA232E0"/>
    <w:rsid w:val="0078727D"/>
  </w:style>
  <w:style w:type="paragraph" w:customStyle="1" w:styleId="E0F0AD8D304042D5858EF1B87304CEE6">
    <w:name w:val="E0F0AD8D304042D5858EF1B87304CEE6"/>
    <w:rsid w:val="0078727D"/>
  </w:style>
  <w:style w:type="paragraph" w:customStyle="1" w:styleId="836DB6D4DF9F426E981F77C6EA1D23D8">
    <w:name w:val="836DB6D4DF9F426E981F77C6EA1D23D8"/>
    <w:rsid w:val="0078727D"/>
  </w:style>
  <w:style w:type="paragraph" w:customStyle="1" w:styleId="3D00BB1EDE2143BC8F7A6457C61ED636">
    <w:name w:val="3D00BB1EDE2143BC8F7A6457C61ED636"/>
    <w:rsid w:val="0078727D"/>
  </w:style>
  <w:style w:type="paragraph" w:customStyle="1" w:styleId="E2A3A9CCE0264F66ABCA053A082C93E4">
    <w:name w:val="E2A3A9CCE0264F66ABCA053A082C93E4"/>
    <w:rsid w:val="00203C89"/>
  </w:style>
  <w:style w:type="paragraph" w:customStyle="1" w:styleId="68B99D86DE59400B9B3891528B5A6D91">
    <w:name w:val="68B99D86DE59400B9B3891528B5A6D91"/>
    <w:rsid w:val="00B47FFC"/>
  </w:style>
  <w:style w:type="paragraph" w:customStyle="1" w:styleId="467FA3BC31DE42578F0503A0DAA60A9C">
    <w:name w:val="467FA3BC31DE42578F0503A0DAA60A9C"/>
    <w:rsid w:val="002B79F1"/>
  </w:style>
  <w:style w:type="paragraph" w:customStyle="1" w:styleId="D50FDD81AE2A4EB4B9D9899328FB19F5">
    <w:name w:val="D50FDD81AE2A4EB4B9D9899328FB19F5"/>
    <w:rsid w:val="002B79F1"/>
  </w:style>
  <w:style w:type="paragraph" w:customStyle="1" w:styleId="D4D0B8B403634667BB1C6389FEEBE495">
    <w:name w:val="D4D0B8B403634667BB1C6389FEEBE495"/>
    <w:rsid w:val="002B79F1"/>
  </w:style>
  <w:style w:type="paragraph" w:customStyle="1" w:styleId="84DE12171C9545D3AA84092E1463C6B7">
    <w:name w:val="84DE12171C9545D3AA84092E1463C6B7"/>
    <w:rsid w:val="002B79F1"/>
  </w:style>
  <w:style w:type="paragraph" w:customStyle="1" w:styleId="6098FEAF215E4D16AC71268AC8D135C4">
    <w:name w:val="6098FEAF215E4D16AC71268AC8D135C4"/>
    <w:rsid w:val="002B79F1"/>
  </w:style>
  <w:style w:type="paragraph" w:customStyle="1" w:styleId="6D3E960553BA4E409B201BA907F9C358">
    <w:name w:val="6D3E960553BA4E409B201BA907F9C358"/>
    <w:rsid w:val="002B79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F41BE86ABB0ED43ABEE242B4B3546E9" ma:contentTypeVersion="7" ma:contentTypeDescription="Creare un nuovo documento." ma:contentTypeScope="" ma:versionID="85bee7c36fe9e7335d832694111b3a26">
  <xsd:schema xmlns:xsd="http://www.w3.org/2001/XMLSchema" xmlns:xs="http://www.w3.org/2001/XMLSchema" xmlns:p="http://schemas.microsoft.com/office/2006/metadata/properties" xmlns:ns2="80c5b072-b307-4b0f-8c2e-6c6b8edd4f0e" targetNamespace="http://schemas.microsoft.com/office/2006/metadata/properties" ma:root="true" ma:fieldsID="2dc63afed30ec5a60841e61d51a272a7" ns2:_="">
    <xsd:import namespace="80c5b072-b307-4b0f-8c2e-6c6b8edd4f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c5b072-b307-4b0f-8c2e-6c6b8edd4f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7AEA0-391F-4144-8430-7871100378A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3AEDE0E-A583-49A0-B53C-5885107F65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680EF3-CF16-48D8-BA74-A229D6D24F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c5b072-b307-4b0f-8c2e-6c6b8edd4f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701E7A9-2D61-48A2-B78E-83D4367A2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3</Pages>
  <Words>1021</Words>
  <Characters>5731</Characters>
  <Application>Microsoft Office Word</Application>
  <DocSecurity>8</DocSecurity>
  <Lines>47</Lines>
  <Paragraphs>1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llegato A1 - DICHIARAZIONE DI PARTECIPAZIONE</vt:lpstr>
      <vt:lpstr>Allegato A1 - DICHIARAZIONE DI PARTECIPAZIONE</vt:lpstr>
    </vt:vector>
  </TitlesOfParts>
  <Company/>
  <LinksUpToDate>false</LinksUpToDate>
  <CharactersWithSpaces>6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A1 - DICHIARAZIONE DI PARTECIPAZIONE</dc:title>
  <dc:creator>domenico tomo</dc:creator>
  <cp:lastModifiedBy>Domenico Tomo</cp:lastModifiedBy>
  <cp:revision>56</cp:revision>
  <cp:lastPrinted>2020-09-28T11:17:00Z</cp:lastPrinted>
  <dcterms:created xsi:type="dcterms:W3CDTF">2017-10-17T14:39:00Z</dcterms:created>
  <dcterms:modified xsi:type="dcterms:W3CDTF">2020-12-09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41BE86ABB0ED43ABEE242B4B3546E9</vt:lpwstr>
  </property>
</Properties>
</file>